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1B" w:rsidRDefault="00F72761">
      <w:pPr>
        <w:spacing w:before="58"/>
        <w:ind w:right="112"/>
        <w:jc w:val="right"/>
        <w:rPr>
          <w:rFonts w:ascii="Arial" w:eastAsia="Arial" w:hAnsi="Arial" w:cs="Arial"/>
          <w:sz w:val="20"/>
          <w:szCs w:val="20"/>
        </w:rPr>
      </w:pPr>
      <w:bookmarkStart w:id="0" w:name="CV_front_1.pdf"/>
      <w:bookmarkStart w:id="1" w:name="_GoBack"/>
      <w:bookmarkEnd w:id="0"/>
      <w:bookmarkEnd w:id="1"/>
      <w:r>
        <w:rPr>
          <w:rFonts w:ascii="Arial"/>
          <w:b/>
          <w:spacing w:val="-1"/>
          <w:sz w:val="20"/>
        </w:rPr>
        <w:t>AZMAN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HALIM</w:t>
      </w:r>
    </w:p>
    <w:p w:rsidR="000C141B" w:rsidRDefault="00F72761">
      <w:pPr>
        <w:spacing w:line="207" w:lineRule="exact"/>
        <w:ind w:right="113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6-21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ama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idah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ala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ida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8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ama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idah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56100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heras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Kuala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umpur</w:t>
      </w:r>
    </w:p>
    <w:p w:rsidR="000C141B" w:rsidRDefault="00F72761">
      <w:pPr>
        <w:ind w:left="2471" w:right="113" w:firstLine="2835"/>
        <w:jc w:val="right"/>
        <w:rPr>
          <w:rFonts w:ascii="Arial" w:eastAsia="Arial" w:hAnsi="Arial" w:cs="Arial"/>
          <w:color w:val="0000FF"/>
          <w:spacing w:val="-1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Contact: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3-91343406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(house)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19</w:t>
      </w:r>
      <w:r>
        <w:rPr>
          <w:rFonts w:ascii="Arial" w:eastAsia="Arial" w:hAnsi="Arial" w:cs="Arial"/>
          <w:sz w:val="18"/>
          <w:szCs w:val="18"/>
        </w:rPr>
        <w:t xml:space="preserve"> – </w:t>
      </w:r>
      <w:r>
        <w:rPr>
          <w:rFonts w:ascii="Arial" w:eastAsia="Arial" w:hAnsi="Arial" w:cs="Arial"/>
          <w:spacing w:val="-1"/>
          <w:sz w:val="18"/>
          <w:szCs w:val="18"/>
        </w:rPr>
        <w:t>6460006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(h/p)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-mail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hyperlink r:id="rId8" w:history="1">
        <w:r w:rsidR="00A14B92" w:rsidRPr="00F21769">
          <w:rPr>
            <w:rStyle w:val="Hyperlink"/>
            <w:rFonts w:ascii="Arial" w:eastAsia="Arial" w:hAnsi="Arial" w:cs="Arial"/>
            <w:spacing w:val="-1"/>
            <w:sz w:val="18"/>
            <w:szCs w:val="18"/>
          </w:rPr>
          <w:t>azmanhalim@msn.com,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  <w:hyperlink r:id="rId9" w:history="1">
        <w:r w:rsidR="00A14B92" w:rsidRPr="00F21769">
          <w:rPr>
            <w:rStyle w:val="Hyperlink"/>
            <w:rFonts w:ascii="Arial" w:eastAsia="Arial" w:hAnsi="Arial" w:cs="Arial"/>
            <w:spacing w:val="-1"/>
            <w:sz w:val="18"/>
            <w:szCs w:val="18"/>
          </w:rPr>
          <w:t>skyliner000@live.com,</w:t>
        </w:r>
      </w:hyperlink>
      <w:r>
        <w:rPr>
          <w:rFonts w:ascii="Arial" w:eastAsia="Arial" w:hAnsi="Arial" w:cs="Arial"/>
          <w:color w:val="0000FF"/>
          <w:sz w:val="18"/>
          <w:szCs w:val="18"/>
        </w:rPr>
        <w:t xml:space="preserve"> </w:t>
      </w:r>
      <w:hyperlink r:id="rId10"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eddie.gorrila@gmail.com</w:t>
        </w:r>
      </w:hyperlink>
    </w:p>
    <w:p w:rsidR="00932136" w:rsidRDefault="00932136">
      <w:pPr>
        <w:ind w:left="2471" w:right="113" w:firstLine="2835"/>
        <w:jc w:val="right"/>
        <w:rPr>
          <w:rFonts w:ascii="Arial" w:eastAsia="Arial" w:hAnsi="Arial" w:cs="Arial"/>
          <w:sz w:val="18"/>
          <w:szCs w:val="18"/>
        </w:rPr>
      </w:pPr>
      <w:r w:rsidRPr="00932136">
        <w:rPr>
          <w:rFonts w:asciiTheme="minorBidi" w:eastAsia="Times New Roman" w:hAnsiTheme="minorBidi"/>
          <w:sz w:val="18"/>
          <w:szCs w:val="18"/>
          <w:lang w:val="en-MY" w:eastAsia="en-MY"/>
        </w:rPr>
        <w:t>www.linkedin.com/in/azman-halim-commissioning</w:t>
      </w:r>
    </w:p>
    <w:p w:rsidR="00932136" w:rsidRPr="00932136" w:rsidRDefault="00932136" w:rsidP="00932136">
      <w:pPr>
        <w:widowControl/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MY" w:eastAsia="en-MY"/>
        </w:rPr>
      </w:pPr>
      <w:r w:rsidRPr="00932136">
        <w:rPr>
          <w:rFonts w:ascii="Arial" w:eastAsia="Times New Roman" w:hAnsi="Arial" w:cs="Arial"/>
          <w:vanish/>
          <w:sz w:val="16"/>
          <w:szCs w:val="16"/>
          <w:lang w:val="en-MY" w:eastAsia="en-MY"/>
        </w:rPr>
        <w:t>Top of Form</w:t>
      </w:r>
    </w:p>
    <w:p w:rsidR="00932136" w:rsidRPr="00932136" w:rsidRDefault="00932136" w:rsidP="00932136">
      <w:pPr>
        <w:widowControl/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MY" w:eastAsia="en-MY"/>
        </w:rPr>
      </w:pPr>
      <w:r w:rsidRPr="00932136">
        <w:rPr>
          <w:rFonts w:ascii="Arial" w:eastAsia="Times New Roman" w:hAnsi="Arial" w:cs="Arial"/>
          <w:vanish/>
          <w:sz w:val="16"/>
          <w:szCs w:val="16"/>
          <w:lang w:val="en-MY" w:eastAsia="en-MY"/>
        </w:rPr>
        <w:t>Bottom of Form</w:t>
      </w:r>
    </w:p>
    <w:p w:rsidR="000C141B" w:rsidRDefault="00F72761">
      <w:pPr>
        <w:ind w:right="113"/>
        <w:jc w:val="righ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Curriculum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Vitae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(C.V)</w:t>
      </w:r>
    </w:p>
    <w:p w:rsidR="000C141B" w:rsidRDefault="000C141B">
      <w:pPr>
        <w:spacing w:before="8"/>
        <w:rPr>
          <w:rFonts w:ascii="Calibri" w:eastAsia="Calibri" w:hAnsi="Calibri" w:cs="Calibri"/>
          <w:b/>
          <w:bCs/>
          <w:sz w:val="23"/>
          <w:szCs w:val="23"/>
        </w:rPr>
      </w:pPr>
    </w:p>
    <w:p w:rsidR="000C141B" w:rsidRDefault="00801105">
      <w:pPr>
        <w:spacing w:line="20" w:lineRule="atLeast"/>
        <w:ind w:left="18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78500" cy="7620"/>
                <wp:effectExtent l="5715" t="6985" r="6985" b="4445"/>
                <wp:docPr id="15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g:grpSp>
                        <wpg:cNvPr id="157" name="Group 1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88" cy="2"/>
                            <a:chOff x="6" y="6"/>
                            <a:chExt cx="9088" cy="2"/>
                          </a:xfrm>
                        </wpg:grpSpPr>
                        <wps:wsp>
                          <wps:cNvPr id="158" name="Freeform 1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88"/>
                                <a:gd name="T2" fmla="+- 0 9093 6"/>
                                <a:gd name="T3" fmla="*/ T2 w 9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8">
                                  <a:moveTo>
                                    <a:pt x="0" y="0"/>
                                  </a:moveTo>
                                  <a:lnTo>
                                    <a:pt x="90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215BDA" id="Group 163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">
                <v:group id="Group 164" o:spid="_x0000_s1027" style="position:absolute;left:6;top:6;width:9088;height:2" coordorigin="6,6" coordsize="9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5" o:spid="_x0000_s1028" style="position:absolute;left:6;top:6;width:9088;height:2;visibility:visible;mso-wrap-style:square;v-text-anchor:top" coordsize="9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HZMYA&#10;AADcAAAADwAAAGRycy9kb3ducmV2LnhtbESPQWvCQBCF74X+h2UKvYhuLNVK6iptQfESSlN7H7Jj&#10;NjQ7G7Orxn/fOQi9zfDevPfNcj34Vp2pj01gA9NJBoq4Crbh2sD+ezNegIoJ2WIbmAxcKcJ6dX+3&#10;xNyGC3/RuUy1khCOORpwKXW51rFy5DFOQkcs2iH0HpOsfa1tjxcJ961+yrK59tiwNDjs6MNR9Vue&#10;vIGFPeJ2tC3ef66Hl/ln5ornUhfGPD4Mb6+gEg3p33y73lnBnwm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HZMYAAADcAAAADwAAAAAAAAAAAAAAAACYAgAAZHJz&#10;L2Rvd25yZXYueG1sUEsFBgAAAAAEAAQA9QAAAIsDAAAAAA==&#10;" path="m,l9087,e" filled="f" strokeweight=".58pt">
                    <v:path arrowok="t" o:connecttype="custom" o:connectlocs="0,0;9087,0" o:connectangles="0,0"/>
                  </v:shape>
                </v:group>
                <w10:anchorlock/>
              </v:group>
            </w:pict>
          </mc:Fallback>
        </mc:AlternateContent>
      </w:r>
    </w:p>
    <w:p w:rsidR="000C141B" w:rsidRDefault="000C141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0C141B" w:rsidRDefault="000C141B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:rsidR="000C141B" w:rsidRDefault="00F72761">
      <w:pPr>
        <w:spacing w:before="48"/>
        <w:ind w:left="220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/>
          <w:sz w:val="40"/>
        </w:rPr>
        <w:t>Career</w:t>
      </w:r>
      <w:r>
        <w:rPr>
          <w:rFonts w:ascii="Arial"/>
          <w:spacing w:val="-24"/>
          <w:sz w:val="40"/>
        </w:rPr>
        <w:t xml:space="preserve"> </w:t>
      </w:r>
      <w:r>
        <w:rPr>
          <w:rFonts w:ascii="Arial"/>
          <w:sz w:val="40"/>
        </w:rPr>
        <w:t>profile</w:t>
      </w:r>
    </w:p>
    <w:p w:rsidR="000C141B" w:rsidRDefault="000C141B">
      <w:pPr>
        <w:spacing w:before="9"/>
        <w:rPr>
          <w:rFonts w:ascii="Arial" w:eastAsia="Arial" w:hAnsi="Arial" w:cs="Arial"/>
          <w:sz w:val="59"/>
          <w:szCs w:val="59"/>
        </w:rPr>
      </w:pPr>
    </w:p>
    <w:p w:rsidR="000C141B" w:rsidRDefault="00F72761" w:rsidP="00BE2E77">
      <w:pPr>
        <w:ind w:left="220" w:right="333" w:hanging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ver</w:t>
      </w:r>
      <w:r>
        <w:rPr>
          <w:rFonts w:ascii="Arial"/>
          <w:spacing w:val="18"/>
          <w:sz w:val="20"/>
        </w:rPr>
        <w:t xml:space="preserve"> </w:t>
      </w:r>
      <w:r w:rsidR="00BE2E77">
        <w:rPr>
          <w:rFonts w:ascii="Arial"/>
          <w:spacing w:val="-1"/>
          <w:sz w:val="20"/>
        </w:rPr>
        <w:t>twent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year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working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experienc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oil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ga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project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included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major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key</w:t>
      </w:r>
      <w:r>
        <w:rPr>
          <w:rFonts w:ascii="Arial"/>
          <w:spacing w:val="59"/>
          <w:sz w:val="20"/>
        </w:rPr>
        <w:t xml:space="preserve"> </w:t>
      </w:r>
      <w:r>
        <w:rPr>
          <w:rFonts w:ascii="Arial"/>
          <w:spacing w:val="-1"/>
          <w:sz w:val="20"/>
        </w:rPr>
        <w:t>assignment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offshor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hook-up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commissioning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(HUC)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projects.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work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entails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familiarity</w:t>
      </w:r>
      <w:r>
        <w:rPr>
          <w:rFonts w:ascii="Arial"/>
          <w:spacing w:val="9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68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stringen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offshor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regulations,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safe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regulator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system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offshor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project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management</w:t>
      </w:r>
      <w:r>
        <w:rPr>
          <w:rFonts w:ascii="Arial"/>
          <w:spacing w:val="15"/>
          <w:sz w:val="20"/>
        </w:rPr>
        <w:t xml:space="preserve"> </w:t>
      </w:r>
      <w:r w:rsidR="00C46B45">
        <w:rPr>
          <w:rFonts w:ascii="Arial"/>
          <w:sz w:val="20"/>
        </w:rPr>
        <w:t>and controls</w:t>
      </w:r>
      <w:r>
        <w:rPr>
          <w:rFonts w:ascii="Arial"/>
          <w:spacing w:val="-1"/>
          <w:sz w:val="20"/>
        </w:rPr>
        <w:t>,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sound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understanding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6"/>
          <w:sz w:val="20"/>
        </w:rPr>
        <w:t xml:space="preserve"> </w:t>
      </w:r>
      <w:r w:rsidR="00C46B45">
        <w:rPr>
          <w:rFonts w:ascii="Arial"/>
          <w:spacing w:val="16"/>
          <w:sz w:val="20"/>
        </w:rPr>
        <w:t xml:space="preserve">basic </w:t>
      </w:r>
      <w:r>
        <w:rPr>
          <w:rFonts w:ascii="Arial"/>
          <w:sz w:val="20"/>
        </w:rPr>
        <w:t>startup,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commissioning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operational</w:t>
      </w:r>
      <w:r w:rsidR="00F40869">
        <w:rPr>
          <w:rFonts w:ascii="Arial"/>
          <w:spacing w:val="83"/>
          <w:sz w:val="20"/>
        </w:rPr>
        <w:t xml:space="preserve"> </w:t>
      </w:r>
      <w:r w:rsidR="00C46B45">
        <w:rPr>
          <w:rFonts w:ascii="Arial"/>
          <w:spacing w:val="-1"/>
          <w:sz w:val="20"/>
        </w:rPr>
        <w:t>need</w:t>
      </w:r>
      <w:r>
        <w:rPr>
          <w:rFonts w:ascii="Arial"/>
          <w:spacing w:val="-1"/>
          <w:sz w:val="20"/>
        </w:rPr>
        <w:t>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possessed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depth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knowledg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'commissioning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driven'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20"/>
          <w:sz w:val="20"/>
        </w:rPr>
        <w:t xml:space="preserve"> </w:t>
      </w:r>
      <w:r w:rsidR="00C46B45">
        <w:rPr>
          <w:rFonts w:ascii="Arial"/>
          <w:sz w:val="20"/>
        </w:rPr>
        <w:t>th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mean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reducing</w:t>
      </w:r>
      <w:r>
        <w:rPr>
          <w:rFonts w:ascii="Arial"/>
          <w:spacing w:val="7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pacing w:val="-1"/>
          <w:sz w:val="20"/>
        </w:rPr>
        <w:t>overall</w:t>
      </w:r>
      <w:r>
        <w:rPr>
          <w:rFonts w:ascii="Arial"/>
          <w:spacing w:val="42"/>
          <w:sz w:val="20"/>
        </w:rPr>
        <w:t xml:space="preserve"> </w:t>
      </w:r>
      <w:r w:rsidR="00C46B45">
        <w:rPr>
          <w:rFonts w:ascii="Arial"/>
          <w:spacing w:val="-1"/>
          <w:sz w:val="20"/>
        </w:rPr>
        <w:t>delivery</w:t>
      </w:r>
      <w:r>
        <w:rPr>
          <w:rFonts w:ascii="Arial"/>
          <w:spacing w:val="41"/>
          <w:sz w:val="20"/>
        </w:rPr>
        <w:t xml:space="preserve"> </w:t>
      </w:r>
      <w:r w:rsidR="00F40869">
        <w:rPr>
          <w:rFonts w:ascii="Arial"/>
          <w:spacing w:val="-1"/>
          <w:sz w:val="20"/>
        </w:rPr>
        <w:t>period</w:t>
      </w:r>
      <w:r>
        <w:rPr>
          <w:rFonts w:ascii="Arial"/>
          <w:spacing w:val="-1"/>
          <w:sz w:val="20"/>
        </w:rPr>
        <w:t>.</w:t>
      </w:r>
      <w:r>
        <w:rPr>
          <w:rFonts w:ascii="Arial"/>
          <w:spacing w:val="42"/>
          <w:sz w:val="20"/>
        </w:rPr>
        <w:t xml:space="preserve"> </w:t>
      </w:r>
      <w:r w:rsidR="00F40869">
        <w:rPr>
          <w:rFonts w:ascii="Arial"/>
          <w:spacing w:val="-1"/>
          <w:sz w:val="20"/>
        </w:rPr>
        <w:t>Of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pacing w:val="-1"/>
          <w:sz w:val="20"/>
        </w:rPr>
        <w:t>projects,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pacing w:val="-1"/>
          <w:sz w:val="20"/>
        </w:rPr>
        <w:t>all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pacing w:val="-1"/>
          <w:sz w:val="20"/>
        </w:rPr>
        <w:t>preceding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activities</w:t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z w:val="20"/>
        </w:rPr>
        <w:t>is,</w:t>
      </w:r>
      <w:r>
        <w:rPr>
          <w:rFonts w:ascii="Arial"/>
          <w:spacing w:val="42"/>
          <w:sz w:val="20"/>
        </w:rPr>
        <w:t xml:space="preserve"> </w:t>
      </w:r>
      <w:r>
        <w:rPr>
          <w:rFonts w:ascii="Arial"/>
          <w:spacing w:val="-1"/>
          <w:sz w:val="20"/>
        </w:rPr>
        <w:t>engineering,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procurement</w:t>
      </w:r>
      <w:r>
        <w:rPr>
          <w:rFonts w:ascii="Arial"/>
          <w:spacing w:val="1"/>
          <w:sz w:val="20"/>
        </w:rPr>
        <w:t xml:space="preserve"> </w:t>
      </w:r>
      <w:r w:rsidR="00F40869">
        <w:rPr>
          <w:rFonts w:ascii="Arial"/>
          <w:sz w:val="20"/>
        </w:rPr>
        <w:t xml:space="preserve">and </w:t>
      </w:r>
      <w:r>
        <w:rPr>
          <w:rFonts w:ascii="Arial"/>
          <w:spacing w:val="-1"/>
          <w:sz w:val="20"/>
        </w:rPr>
        <w:t>constructio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direct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just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toward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constructio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67"/>
          <w:sz w:val="20"/>
        </w:rPr>
        <w:t xml:space="preserve"> </w:t>
      </w:r>
      <w:r>
        <w:rPr>
          <w:rFonts w:ascii="Arial"/>
          <w:spacing w:val="-1"/>
          <w:sz w:val="20"/>
        </w:rPr>
        <w:t>mechanical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completio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bu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also</w:t>
      </w:r>
      <w:r>
        <w:rPr>
          <w:rFonts w:ascii="Arial"/>
          <w:spacing w:val="12"/>
          <w:sz w:val="20"/>
        </w:rPr>
        <w:t xml:space="preserve"> </w:t>
      </w:r>
      <w:r w:rsidR="00F40869">
        <w:rPr>
          <w:rFonts w:ascii="Arial"/>
          <w:spacing w:val="12"/>
          <w:sz w:val="20"/>
        </w:rPr>
        <w:t xml:space="preserve">must be </w:t>
      </w:r>
      <w:r w:rsidR="00F40869">
        <w:rPr>
          <w:rFonts w:ascii="Arial"/>
          <w:spacing w:val="-1"/>
          <w:sz w:val="20"/>
        </w:rPr>
        <w:t>aligned to ensure</w:t>
      </w:r>
      <w:r w:rsidR="00C46B45">
        <w:rPr>
          <w:rFonts w:ascii="Arial"/>
          <w:spacing w:val="-1"/>
          <w:sz w:val="20"/>
        </w:rPr>
        <w:t xml:space="preserve"> correct </w:t>
      </w:r>
      <w:r w:rsidR="00F40869">
        <w:rPr>
          <w:rFonts w:ascii="Arial"/>
          <w:spacing w:val="-1"/>
          <w:sz w:val="20"/>
        </w:rPr>
        <w:t>sequences</w:t>
      </w:r>
      <w:r w:rsidR="00C46B45">
        <w:rPr>
          <w:rFonts w:ascii="Arial"/>
          <w:spacing w:val="-1"/>
          <w:sz w:val="20"/>
        </w:rPr>
        <w:t xml:space="preserve"> for </w:t>
      </w:r>
      <w:r>
        <w:rPr>
          <w:rFonts w:ascii="Arial"/>
          <w:sz w:val="20"/>
        </w:rPr>
        <w:t>th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specific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commissioning</w:t>
      </w:r>
      <w:r w:rsidR="00C46B45">
        <w:rPr>
          <w:rFonts w:ascii="Arial"/>
          <w:spacing w:val="-1"/>
          <w:sz w:val="20"/>
        </w:rPr>
        <w:t xml:space="preserve"> </w:t>
      </w:r>
      <w:r w:rsidR="00C46B45">
        <w:rPr>
          <w:rFonts w:ascii="Arial"/>
          <w:spacing w:val="11"/>
          <w:sz w:val="20"/>
        </w:rPr>
        <w:t>and</w:t>
      </w:r>
      <w:r w:rsidR="002774C6">
        <w:rPr>
          <w:rFonts w:ascii="Arial"/>
          <w:spacing w:val="11"/>
          <w:sz w:val="20"/>
        </w:rPr>
        <w:t xml:space="preserve"> initial operations</w:t>
      </w:r>
      <w:r w:rsidR="00F40869">
        <w:rPr>
          <w:rFonts w:ascii="Arial"/>
          <w:spacing w:val="-1"/>
          <w:sz w:val="20"/>
        </w:rPr>
        <w:t>.</w:t>
      </w: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F72761" w:rsidP="00685BDE">
      <w:pPr>
        <w:ind w:left="220" w:right="3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ssigned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Projec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Manager</w:t>
      </w:r>
      <w:r>
        <w:rPr>
          <w:rFonts w:ascii="Arial"/>
          <w:spacing w:val="17"/>
          <w:sz w:val="20"/>
        </w:rPr>
        <w:t xml:space="preserve"> </w:t>
      </w:r>
      <w:r w:rsidR="00685BDE">
        <w:rPr>
          <w:rFonts w:ascii="Arial"/>
          <w:spacing w:val="-1"/>
          <w:sz w:val="20"/>
        </w:rPr>
        <w:t xml:space="preserve">and Lead </w:t>
      </w:r>
      <w:r>
        <w:rPr>
          <w:rFonts w:ascii="Arial"/>
          <w:spacing w:val="-1"/>
          <w:sz w:val="20"/>
        </w:rPr>
        <w:t>Engineer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projects,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mainly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ensure</w:t>
      </w:r>
      <w:r>
        <w:rPr>
          <w:rFonts w:ascii="Arial"/>
          <w:spacing w:val="81"/>
          <w:sz w:val="20"/>
        </w:rPr>
        <w:t xml:space="preserve"> </w:t>
      </w:r>
      <w:r>
        <w:rPr>
          <w:rFonts w:ascii="Arial"/>
          <w:spacing w:val="-1"/>
          <w:sz w:val="20"/>
        </w:rPr>
        <w:t>contractual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2"/>
          <w:sz w:val="20"/>
        </w:rPr>
        <w:t>arrangements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must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50"/>
          <w:sz w:val="20"/>
        </w:rPr>
        <w:t xml:space="preserve"> </w:t>
      </w:r>
      <w:r w:rsidR="00AD28D4">
        <w:rPr>
          <w:rFonts w:ascii="Arial"/>
          <w:spacing w:val="-1"/>
          <w:sz w:val="20"/>
        </w:rPr>
        <w:t>aligned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facilitate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z w:val="20"/>
        </w:rPr>
        <w:t>interfaces</w:t>
      </w:r>
      <w:r>
        <w:rPr>
          <w:rFonts w:ascii="Arial"/>
          <w:spacing w:val="-1"/>
          <w:sz w:val="20"/>
        </w:rPr>
        <w:t xml:space="preserve"> between construction, pre-commissioning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"/>
          <w:sz w:val="20"/>
        </w:rPr>
        <w:t xml:space="preserve"> commissioning.</w:t>
      </w:r>
    </w:p>
    <w:p w:rsidR="000C141B" w:rsidRDefault="000C141B">
      <w:pPr>
        <w:spacing w:before="11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193"/>
        <w:gridCol w:w="5178"/>
      </w:tblGrid>
      <w:tr w:rsidR="000C141B">
        <w:trPr>
          <w:trHeight w:hRule="exact" w:val="250"/>
        </w:trPr>
        <w:tc>
          <w:tcPr>
            <w:tcW w:w="1872" w:type="dxa"/>
            <w:tcBorders>
              <w:top w:val="single" w:sz="8" w:space="0" w:color="9BBB59"/>
              <w:left w:val="nil"/>
              <w:bottom w:val="single" w:sz="9" w:space="0" w:color="9BBB59"/>
              <w:right w:val="nil"/>
            </w:tcBorders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any</w:t>
            </w:r>
          </w:p>
        </w:tc>
        <w:tc>
          <w:tcPr>
            <w:tcW w:w="2193" w:type="dxa"/>
            <w:tcBorders>
              <w:top w:val="single" w:sz="8" w:space="0" w:color="9BBB59"/>
              <w:left w:val="nil"/>
              <w:bottom w:val="single" w:sz="9" w:space="0" w:color="9BBB59"/>
              <w:right w:val="nil"/>
            </w:tcBorders>
          </w:tcPr>
          <w:p w:rsidR="000C141B" w:rsidRDefault="00F72761">
            <w:pPr>
              <w:pStyle w:val="TableParagraph"/>
              <w:spacing w:line="228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Years</w:t>
            </w:r>
          </w:p>
        </w:tc>
        <w:tc>
          <w:tcPr>
            <w:tcW w:w="5178" w:type="dxa"/>
            <w:tcBorders>
              <w:top w:val="single" w:sz="8" w:space="0" w:color="9BBB59"/>
              <w:left w:val="nil"/>
              <w:bottom w:val="single" w:sz="9" w:space="0" w:color="9BBB59"/>
              <w:right w:val="nil"/>
            </w:tcBorders>
          </w:tcPr>
          <w:p w:rsidR="000C141B" w:rsidRDefault="00F72761">
            <w:pPr>
              <w:pStyle w:val="TableParagraph"/>
              <w:spacing w:line="228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scriptions</w:t>
            </w:r>
          </w:p>
        </w:tc>
      </w:tr>
      <w:tr w:rsidR="000C141B">
        <w:trPr>
          <w:trHeight w:hRule="exact" w:val="690"/>
        </w:trPr>
        <w:tc>
          <w:tcPr>
            <w:tcW w:w="1872" w:type="dxa"/>
            <w:tcBorders>
              <w:top w:val="single" w:sz="9" w:space="0" w:color="9BBB59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etronas </w:t>
            </w:r>
            <w:r>
              <w:rPr>
                <w:rFonts w:ascii="Arial"/>
                <w:b/>
                <w:spacing w:val="-2"/>
                <w:sz w:val="20"/>
              </w:rPr>
              <w:t>Carigali</w:t>
            </w:r>
          </w:p>
        </w:tc>
        <w:tc>
          <w:tcPr>
            <w:tcW w:w="2193" w:type="dxa"/>
            <w:tcBorders>
              <w:top w:val="single" w:sz="9" w:space="0" w:color="9BBB59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 w:rsidP="00AD28D4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01</w:t>
            </w:r>
            <w:r w:rsidR="00AD28D4"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AD28D4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ears)</w:t>
            </w:r>
          </w:p>
        </w:tc>
        <w:tc>
          <w:tcPr>
            <w:tcW w:w="5178" w:type="dxa"/>
            <w:tcBorders>
              <w:top w:val="single" w:sz="9" w:space="0" w:color="9BBB59"/>
              <w:left w:val="nil"/>
              <w:bottom w:val="nil"/>
              <w:right w:val="nil"/>
            </w:tcBorders>
            <w:shd w:val="clear" w:color="auto" w:fill="E6EED5"/>
          </w:tcPr>
          <w:p w:rsidR="00AD28D4" w:rsidRDefault="00AD28D4">
            <w:pPr>
              <w:pStyle w:val="TableParagraph"/>
              <w:spacing w:line="239" w:lineRule="auto"/>
              <w:ind w:left="118" w:right="106"/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rdegg 2 Brownfield Project</w:t>
            </w:r>
          </w:p>
          <w:p w:rsidR="000C141B" w:rsidRDefault="00F72761">
            <w:pPr>
              <w:pStyle w:val="TableParagraph"/>
              <w:spacing w:line="239" w:lineRule="auto"/>
              <w:ind w:left="118" w:right="10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C4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s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velopment,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inabalu</w:t>
            </w:r>
            <w:r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AG, Kumang Development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RM 20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l.)</w:t>
            </w:r>
          </w:p>
        </w:tc>
      </w:tr>
      <w:tr w:rsidR="000C141B">
        <w:trPr>
          <w:trHeight w:hRule="exact" w:val="6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0C141B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005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ears)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801105">
            <w:pPr>
              <w:pStyle w:val="TableParagraph"/>
              <w:spacing w:line="239" w:lineRule="auto"/>
              <w:ind w:left="118" w:right="10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lectrical Specialist, </w:t>
            </w:r>
            <w:r w:rsidR="00F72761">
              <w:rPr>
                <w:rFonts w:ascii="Arial" w:eastAsia="Arial" w:hAnsi="Arial" w:cs="Arial"/>
                <w:spacing w:val="-1"/>
                <w:sz w:val="20"/>
                <w:szCs w:val="20"/>
              </w:rPr>
              <w:t>Hook-</w:t>
            </w:r>
            <w:r w:rsidR="00F72761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z w:val="20"/>
                <w:szCs w:val="20"/>
              </w:rPr>
              <w:t>Up</w:t>
            </w:r>
            <w:r w:rsidR="00F72761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="00F72761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pacing w:val="-1"/>
                <w:sz w:val="20"/>
                <w:szCs w:val="20"/>
              </w:rPr>
              <w:t>Commissioning,</w:t>
            </w:r>
            <w:r w:rsidR="00F72761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z w:val="20"/>
                <w:szCs w:val="20"/>
              </w:rPr>
              <w:t>Platform</w:t>
            </w:r>
            <w:r w:rsidR="00F72761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pacing w:val="-1"/>
                <w:sz w:val="20"/>
                <w:szCs w:val="20"/>
              </w:rPr>
              <w:t>Maintenance</w:t>
            </w:r>
            <w:r w:rsidR="00F72761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z w:val="20"/>
                <w:szCs w:val="20"/>
              </w:rPr>
              <w:t>(Bekok</w:t>
            </w:r>
            <w:r w:rsidR="00F72761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72761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 w:rsidR="00F72761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z w:val="20"/>
                <w:szCs w:val="20"/>
              </w:rPr>
              <w:t>PM9</w:t>
            </w:r>
            <w:r w:rsidR="00F72761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z w:val="20"/>
                <w:szCs w:val="20"/>
              </w:rPr>
              <w:t>Offshore</w:t>
            </w:r>
            <w:r w:rsidR="00F72761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pacing w:val="-1"/>
                <w:sz w:val="20"/>
                <w:szCs w:val="20"/>
              </w:rPr>
              <w:t>Maintenance</w:t>
            </w:r>
            <w:r w:rsidR="00F72761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pacing w:val="-1"/>
                <w:sz w:val="20"/>
                <w:szCs w:val="20"/>
              </w:rPr>
              <w:t>Projects</w:t>
            </w:r>
            <w:r w:rsidR="00F72761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F72761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="00F72761">
              <w:rPr>
                <w:rFonts w:ascii="Arial" w:eastAsia="Arial" w:hAnsi="Arial" w:cs="Arial"/>
                <w:spacing w:val="-1"/>
                <w:sz w:val="20"/>
                <w:szCs w:val="20"/>
              </w:rPr>
              <w:t>RM 25 Mil.)</w:t>
            </w:r>
          </w:p>
        </w:tc>
      </w:tr>
      <w:tr w:rsidR="000C141B">
        <w:trPr>
          <w:trHeight w:hRule="exact" w:val="46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NZ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sultant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2006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2007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year)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ind w:left="118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ject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ment,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il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&amp; Gas </w:t>
            </w:r>
            <w:r>
              <w:rPr>
                <w:rFonts w:ascii="Arial"/>
                <w:spacing w:val="-1"/>
                <w:sz w:val="20"/>
              </w:rPr>
              <w:t>Design</w:t>
            </w:r>
            <w:r>
              <w:rPr>
                <w:rFonts w:ascii="Arial"/>
                <w:sz w:val="20"/>
              </w:rPr>
              <w:t xml:space="preserve"> Sevices,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bah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shore Gas Termin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OGT), Dulang WAG Project</w:t>
            </w:r>
          </w:p>
        </w:tc>
      </w:tr>
      <w:tr w:rsidR="000C141B">
        <w:trPr>
          <w:trHeight w:hRule="exact" w:val="46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arawak Shell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2005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2006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1 year)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AD28D4" w:rsidP="00801105">
            <w:pPr>
              <w:pStyle w:val="TableParagraph"/>
              <w:tabs>
                <w:tab w:val="left" w:pos="1221"/>
                <w:tab w:val="left" w:pos="1669"/>
                <w:tab w:val="left" w:pos="3407"/>
                <w:tab w:val="left" w:pos="4367"/>
              </w:tabs>
              <w:ind w:left="118" w:right="107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 xml:space="preserve">Electrical </w:t>
            </w:r>
            <w:r w:rsidR="00801105">
              <w:rPr>
                <w:rFonts w:ascii="Arial"/>
                <w:spacing w:val="-1"/>
                <w:w w:val="95"/>
                <w:sz w:val="20"/>
              </w:rPr>
              <w:t xml:space="preserve">Hook-Up </w:t>
            </w:r>
            <w:r w:rsidR="00801105">
              <w:rPr>
                <w:rFonts w:ascii="Arial"/>
                <w:sz w:val="20"/>
              </w:rPr>
              <w:t xml:space="preserve">&amp; </w:t>
            </w:r>
            <w:r w:rsidR="00F72761">
              <w:rPr>
                <w:rFonts w:ascii="Arial"/>
                <w:spacing w:val="-1"/>
                <w:sz w:val="20"/>
              </w:rPr>
              <w:t>Commissioning,</w:t>
            </w:r>
            <w:r w:rsidR="00F72761">
              <w:rPr>
                <w:rFonts w:ascii="Arial"/>
                <w:spacing w:val="-1"/>
                <w:sz w:val="20"/>
              </w:rPr>
              <w:tab/>
            </w:r>
            <w:r w:rsidR="00801105">
              <w:rPr>
                <w:rFonts w:ascii="Arial"/>
                <w:spacing w:val="-1"/>
                <w:w w:val="95"/>
                <w:sz w:val="20"/>
              </w:rPr>
              <w:t xml:space="preserve">Central </w:t>
            </w:r>
            <w:r w:rsidR="00F72761">
              <w:rPr>
                <w:rFonts w:ascii="Arial"/>
                <w:spacing w:val="-2"/>
                <w:sz w:val="20"/>
              </w:rPr>
              <w:t>Luconia</w:t>
            </w:r>
            <w:r w:rsidR="00F72761">
              <w:rPr>
                <w:rFonts w:ascii="Arial"/>
                <w:spacing w:val="28"/>
                <w:sz w:val="20"/>
              </w:rPr>
              <w:t xml:space="preserve"> </w:t>
            </w:r>
            <w:r w:rsidR="00F72761">
              <w:rPr>
                <w:rFonts w:ascii="Arial"/>
                <w:spacing w:val="-1"/>
                <w:sz w:val="20"/>
              </w:rPr>
              <w:t>Rejuvenation</w:t>
            </w:r>
            <w:r w:rsidR="00801105">
              <w:rPr>
                <w:rFonts w:ascii="Arial"/>
                <w:spacing w:val="-1"/>
                <w:sz w:val="20"/>
              </w:rPr>
              <w:t xml:space="preserve"> Project</w:t>
            </w:r>
          </w:p>
        </w:tc>
      </w:tr>
      <w:tr w:rsidR="000C141B">
        <w:trPr>
          <w:trHeight w:hRule="exact" w:val="46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etra</w:t>
            </w:r>
            <w:r>
              <w:rPr>
                <w:rFonts w:ascii="Arial"/>
                <w:b/>
                <w:spacing w:val="-1"/>
                <w:sz w:val="20"/>
              </w:rPr>
              <w:t xml:space="preserve"> Resource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2000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00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1 year)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30" w:lineRule="exact"/>
              <w:ind w:left="118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xxon-Mobil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fshore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cility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development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jects-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rong Barat (IBA), Tapis D.</w:t>
            </w:r>
          </w:p>
        </w:tc>
      </w:tr>
      <w:tr w:rsidR="000C141B">
        <w:trPr>
          <w:trHeight w:hRule="exact" w:val="46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rbtech Eng.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999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2000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1 year)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ind w:left="118" w:right="105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S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tron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yng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be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ract worth RM 20 Mil)</w:t>
            </w:r>
          </w:p>
        </w:tc>
      </w:tr>
      <w:tr w:rsidR="000C141B">
        <w:trPr>
          <w:trHeight w:hRule="exact" w:val="6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Kokusai Keiso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98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2000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2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ears)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ind w:left="118" w:righ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il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s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struction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xon-Mobil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finery,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r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ckson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LCC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s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trict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oling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nt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RM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l.)</w:t>
            </w:r>
          </w:p>
        </w:tc>
      </w:tr>
      <w:tr w:rsidR="000C141B">
        <w:trPr>
          <w:trHeight w:hRule="exact" w:val="459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ialog </w:t>
            </w:r>
            <w:r>
              <w:rPr>
                <w:rFonts w:ascii="Arial"/>
                <w:b/>
                <w:spacing w:val="-2"/>
                <w:sz w:val="20"/>
              </w:rPr>
              <w:t>Holding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9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998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ears)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0C141B" w:rsidRDefault="00F72761">
            <w:pPr>
              <w:pStyle w:val="TableParagraph"/>
              <w:ind w:left="118" w:right="105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il 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as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stru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tron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uel 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nkering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cilities, Malaysian Acetyls Project, BASF Plant</w:t>
            </w:r>
          </w:p>
        </w:tc>
      </w:tr>
      <w:tr w:rsidR="000C141B">
        <w:trPr>
          <w:trHeight w:hRule="exact" w:val="461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abah Shipyard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9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996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ears)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C141B" w:rsidRDefault="00F72761">
            <w:pPr>
              <w:pStyle w:val="TableParagraph"/>
              <w:ind w:left="118" w:righ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il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s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brication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lang-D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psides,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wit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Exxon-Mobil), Self Erecting Drilling Tender Barge</w:t>
            </w:r>
          </w:p>
        </w:tc>
      </w:tr>
      <w:tr w:rsidR="000C141B">
        <w:trPr>
          <w:trHeight w:hRule="exact" w:val="251"/>
        </w:trPr>
        <w:tc>
          <w:tcPr>
            <w:tcW w:w="1872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:rsidR="000C141B" w:rsidRDefault="00F72761">
            <w:pPr>
              <w:pStyle w:val="TableParagraph"/>
              <w:spacing w:line="228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yoka (M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:rsidR="000C141B" w:rsidRDefault="00F72761">
            <w:pPr>
              <w:pStyle w:val="TableParagraph"/>
              <w:spacing w:line="227" w:lineRule="exact"/>
              <w:ind w:lef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989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99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3 years)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:rsidR="000C141B" w:rsidRDefault="00F72761">
            <w:pPr>
              <w:pStyle w:val="TableParagraph"/>
              <w:spacing w:line="227" w:lineRule="exact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lant Maintenance, automatic </w:t>
            </w:r>
            <w:r>
              <w:rPr>
                <w:rFonts w:ascii="Arial"/>
                <w:spacing w:val="-2"/>
                <w:sz w:val="20"/>
              </w:rPr>
              <w:t>controls</w:t>
            </w:r>
          </w:p>
        </w:tc>
      </w:tr>
    </w:tbl>
    <w:p w:rsidR="000C141B" w:rsidRDefault="000C141B">
      <w:pPr>
        <w:spacing w:line="227" w:lineRule="exact"/>
        <w:rPr>
          <w:rFonts w:ascii="Arial" w:eastAsia="Arial" w:hAnsi="Arial" w:cs="Arial"/>
          <w:sz w:val="20"/>
          <w:szCs w:val="20"/>
        </w:rPr>
        <w:sectPr w:rsidR="000C141B">
          <w:type w:val="continuous"/>
          <w:pgSz w:w="11910" w:h="16840"/>
          <w:pgMar w:top="660" w:right="1100" w:bottom="280" w:left="1220" w:header="720" w:footer="720" w:gutter="0"/>
          <w:cols w:space="720"/>
        </w:sect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spacing w:before="8"/>
        <w:rPr>
          <w:rFonts w:ascii="Arial" w:eastAsia="Arial" w:hAnsi="Arial" w:cs="Arial"/>
          <w:sz w:val="15"/>
          <w:szCs w:val="15"/>
        </w:rPr>
      </w:pPr>
    </w:p>
    <w:p w:rsidR="000C141B" w:rsidRDefault="00801105">
      <w:pPr>
        <w:pStyle w:val="Heading1"/>
        <w:ind w:left="4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664" behindDoc="1" locked="0" layoutInCell="1" allowOverlap="1">
                <wp:simplePos x="0" y="0"/>
                <wp:positionH relativeFrom="page">
                  <wp:posOffset>1388110</wp:posOffset>
                </wp:positionH>
                <wp:positionV relativeFrom="paragraph">
                  <wp:posOffset>-772160</wp:posOffset>
                </wp:positionV>
                <wp:extent cx="5213985" cy="1270"/>
                <wp:effectExtent l="6985" t="5715" r="8255" b="12065"/>
                <wp:wrapNone/>
                <wp:docPr id="15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985" cy="1270"/>
                          <a:chOff x="2186" y="-1216"/>
                          <a:chExt cx="8211" cy="2"/>
                        </a:xfrm>
                      </wpg:grpSpPr>
                      <wps:wsp>
                        <wps:cNvPr id="155" name="Freeform 162"/>
                        <wps:cNvSpPr>
                          <a:spLocks/>
                        </wps:cNvSpPr>
                        <wps:spPr bwMode="auto">
                          <a:xfrm>
                            <a:off x="2186" y="-1216"/>
                            <a:ext cx="8211" cy="2"/>
                          </a:xfrm>
                          <a:custGeom>
                            <a:avLst/>
                            <a:gdLst>
                              <a:gd name="T0" fmla="+- 0 2186 2186"/>
                              <a:gd name="T1" fmla="*/ T0 w 8211"/>
                              <a:gd name="T2" fmla="+- 0 10397 2186"/>
                              <a:gd name="T3" fmla="*/ T2 w 82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11">
                                <a:moveTo>
                                  <a:pt x="0" y="0"/>
                                </a:moveTo>
                                <a:lnTo>
                                  <a:pt x="8211" y="0"/>
                                </a:lnTo>
                              </a:path>
                            </a:pathLst>
                          </a:custGeom>
                          <a:noFill/>
                          <a:ln w="7005">
                            <a:solidFill>
                              <a:srgbClr val="355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70E6F" id="Group 161" o:spid="_x0000_s1026" style="position:absolute;margin-left:109.3pt;margin-top:-60.8pt;width:410.55pt;height:.1pt;z-index:-13816;mso-position-horizontal-relative:page" coordorigin="2186,-1216" coordsize="82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">
                <v:shape id="Freeform 162" o:spid="_x0000_s1027" style="position:absolute;left:2186;top:-1216;width:8211;height:2;visibility:visible;mso-wrap-style:square;v-text-anchor:top" coordsize="8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rfcEA&#10;AADcAAAADwAAAGRycy9kb3ducmV2LnhtbERPTWsCMRC9F/wPYQq91WwtlrI1iihC8aR2Dz0Om3Gz&#10;uJmsSdTUX28Eobd5vM+ZzJLtxJl8aB0reBsWIIhrp1tuFFQ/q9dPECEia+wck4I/CjCbDp4mWGp3&#10;4S2dd7EROYRDiQpMjH0pZagNWQxD1xNnbu+8xZihb6T2eMnhtpOjoviQFlvODQZ7WhiqD7uTVYDr&#10;5ft1w4Y3+FtVeu5TdTwlpV6e0/wLRKQU/8UP97fO88djuD+TL5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sa33BAAAA3AAAAA8AAAAAAAAAAAAAAAAAmAIAAGRycy9kb3du&#10;cmV2LnhtbFBLBQYAAAAABAAEAPUAAACGAwAAAAA=&#10;" path="m,l8211,e" filled="f" strokecolor="#3553a4" strokeweight=".19458mm">
                  <v:path arrowok="t" o:connecttype="custom" o:connectlocs="0,0;8211,0" o:connectangles="0,0"/>
                </v:shape>
                <w10:wrap anchorx="page"/>
              </v:group>
            </w:pict>
          </mc:Fallback>
        </mc:AlternateContent>
      </w:r>
      <w:bookmarkStart w:id="2" w:name="CV_Azman_Halim_(March_2010)"/>
      <w:bookmarkEnd w:id="2"/>
      <w:r w:rsidR="00F72761">
        <w:rPr>
          <w:color w:val="231F20"/>
        </w:rPr>
        <w:t>Personal</w:t>
      </w:r>
      <w:r w:rsidR="00F72761">
        <w:rPr>
          <w:color w:val="231F20"/>
          <w:spacing w:val="27"/>
        </w:rPr>
        <w:t xml:space="preserve"> </w:t>
      </w:r>
      <w:r w:rsidR="00F72761">
        <w:rPr>
          <w:color w:val="231F20"/>
        </w:rPr>
        <w:t>details</w:t>
      </w:r>
    </w:p>
    <w:p w:rsidR="000C141B" w:rsidRDefault="00F72761" w:rsidP="00F40869">
      <w:pPr>
        <w:pStyle w:val="BodyText"/>
        <w:spacing w:before="224" w:line="247" w:lineRule="auto"/>
        <w:ind w:left="494" w:firstLine="0"/>
      </w:pPr>
      <w:r>
        <w:rPr>
          <w:color w:val="231F20"/>
          <w:spacing w:val="-1"/>
        </w:rPr>
        <w:t>Ag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esent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4</w:t>
      </w:r>
      <w:r w:rsidR="00F40869">
        <w:rPr>
          <w:color w:val="231F20"/>
          <w:spacing w:val="-1"/>
        </w:rPr>
        <w:t>8</w:t>
      </w:r>
      <w:r>
        <w:rPr>
          <w:color w:val="231F20"/>
          <w:spacing w:val="-1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ationality: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alaysia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ender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ale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eight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170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m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eight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70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kg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alth: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Excellent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non-smoker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rriag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atus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rried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hildren.</w:t>
      </w:r>
    </w:p>
    <w:p w:rsidR="000C141B" w:rsidRDefault="000C141B">
      <w:pPr>
        <w:rPr>
          <w:rFonts w:ascii="Arial" w:eastAsia="Arial" w:hAnsi="Arial" w:cs="Arial"/>
          <w:sz w:val="18"/>
          <w:szCs w:val="18"/>
        </w:rPr>
      </w:pPr>
    </w:p>
    <w:p w:rsidR="000C141B" w:rsidRDefault="000C141B">
      <w:pPr>
        <w:rPr>
          <w:rFonts w:ascii="Arial" w:eastAsia="Arial" w:hAnsi="Arial" w:cs="Arial"/>
          <w:sz w:val="18"/>
          <w:szCs w:val="18"/>
        </w:rPr>
      </w:pPr>
    </w:p>
    <w:p w:rsidR="000C141B" w:rsidRDefault="000C141B">
      <w:pPr>
        <w:spacing w:before="2"/>
        <w:rPr>
          <w:rFonts w:ascii="Arial" w:eastAsia="Arial" w:hAnsi="Arial" w:cs="Arial"/>
          <w:sz w:val="21"/>
          <w:szCs w:val="21"/>
        </w:rPr>
      </w:pPr>
    </w:p>
    <w:p w:rsidR="000C141B" w:rsidRDefault="00F72761">
      <w:pPr>
        <w:pStyle w:val="Heading1"/>
        <w:spacing w:before="0"/>
        <w:ind w:left="494"/>
      </w:pPr>
      <w:r>
        <w:rPr>
          <w:color w:val="231F20"/>
          <w:spacing w:val="15"/>
        </w:rPr>
        <w:t>Education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15"/>
        </w:rPr>
        <w:t>professional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17"/>
        </w:rPr>
        <w:t>training</w:t>
      </w:r>
    </w:p>
    <w:p w:rsidR="000C141B" w:rsidRDefault="00F72761">
      <w:pPr>
        <w:pStyle w:val="BodyText"/>
        <w:tabs>
          <w:tab w:val="left" w:pos="1374"/>
        </w:tabs>
        <w:spacing w:before="214" w:line="218" w:lineRule="exact"/>
        <w:ind w:left="629" w:firstLine="0"/>
      </w:pPr>
      <w:r>
        <w:rPr>
          <w:color w:val="231F20"/>
          <w:spacing w:val="-1"/>
          <w:w w:val="95"/>
        </w:rPr>
        <w:t>1989</w:t>
      </w:r>
      <w:r>
        <w:rPr>
          <w:color w:val="231F20"/>
          <w:spacing w:val="-1"/>
          <w:w w:val="95"/>
        </w:rPr>
        <w:tab/>
      </w:r>
      <w:r>
        <w:rPr>
          <w:color w:val="231F20"/>
          <w:spacing w:val="-1"/>
        </w:rPr>
        <w:t>Univers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echnology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laysi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UTM)</w:t>
      </w:r>
    </w:p>
    <w:p w:rsidR="000C141B" w:rsidRDefault="00F72761">
      <w:pPr>
        <w:pStyle w:val="BodyText"/>
        <w:spacing w:line="218" w:lineRule="exact"/>
        <w:ind w:left="629" w:firstLine="744"/>
      </w:pPr>
      <w:r>
        <w:rPr>
          <w:color w:val="231F20"/>
          <w:spacing w:val="-1"/>
        </w:rPr>
        <w:t>Diplom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ngineer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(Power)</w:t>
      </w:r>
    </w:p>
    <w:p w:rsidR="000C141B" w:rsidRDefault="000C141B">
      <w:pPr>
        <w:rPr>
          <w:rFonts w:ascii="Arial" w:eastAsia="Arial" w:hAnsi="Arial" w:cs="Arial"/>
          <w:sz w:val="18"/>
          <w:szCs w:val="18"/>
        </w:rPr>
      </w:pPr>
    </w:p>
    <w:p w:rsidR="000C141B" w:rsidRDefault="000C141B">
      <w:pPr>
        <w:spacing w:before="10"/>
        <w:rPr>
          <w:rFonts w:ascii="Arial" w:eastAsia="Arial" w:hAnsi="Arial" w:cs="Arial"/>
          <w:sz w:val="21"/>
          <w:szCs w:val="21"/>
        </w:rPr>
      </w:pPr>
    </w:p>
    <w:p w:rsidR="000C141B" w:rsidRDefault="00F72761">
      <w:pPr>
        <w:pStyle w:val="BodyText"/>
        <w:tabs>
          <w:tab w:val="left" w:pos="1306"/>
        </w:tabs>
        <w:ind w:left="629" w:firstLine="0"/>
      </w:pPr>
      <w:r>
        <w:rPr>
          <w:color w:val="231F20"/>
          <w:spacing w:val="-1"/>
          <w:w w:val="95"/>
        </w:rPr>
        <w:t>2001</w:t>
      </w:r>
      <w:r>
        <w:rPr>
          <w:color w:val="231F20"/>
          <w:spacing w:val="-1"/>
          <w:w w:val="95"/>
        </w:rPr>
        <w:tab/>
      </w:r>
      <w:r>
        <w:rPr>
          <w:color w:val="231F20"/>
          <w:spacing w:val="-1"/>
        </w:rPr>
        <w:t>Universit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radford</w:t>
      </w:r>
    </w:p>
    <w:p w:rsidR="000C141B" w:rsidRDefault="00F72761">
      <w:pPr>
        <w:pStyle w:val="BodyText"/>
        <w:spacing w:before="7"/>
        <w:ind w:left="1307" w:firstLine="0"/>
      </w:pPr>
      <w:r>
        <w:rPr>
          <w:color w:val="231F20"/>
          <w:spacing w:val="-1"/>
        </w:rPr>
        <w:t>Bachel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ginee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agement</w:t>
      </w:r>
    </w:p>
    <w:p w:rsidR="000C141B" w:rsidRDefault="000C141B">
      <w:pPr>
        <w:rPr>
          <w:rFonts w:ascii="Arial" w:eastAsia="Arial" w:hAnsi="Arial" w:cs="Arial"/>
          <w:sz w:val="18"/>
          <w:szCs w:val="18"/>
        </w:rPr>
      </w:pPr>
    </w:p>
    <w:p w:rsidR="000C141B" w:rsidRDefault="000C141B">
      <w:pPr>
        <w:spacing w:before="8"/>
        <w:rPr>
          <w:rFonts w:ascii="Arial" w:eastAsia="Arial" w:hAnsi="Arial" w:cs="Arial"/>
          <w:sz w:val="20"/>
          <w:szCs w:val="20"/>
        </w:rPr>
      </w:pPr>
    </w:p>
    <w:p w:rsidR="000C141B" w:rsidRDefault="00F72761">
      <w:pPr>
        <w:pStyle w:val="BodyText"/>
        <w:spacing w:line="216" w:lineRule="exact"/>
        <w:ind w:left="1239" w:hanging="610"/>
      </w:pPr>
      <w:r>
        <w:rPr>
          <w:color w:val="231F20"/>
        </w:rPr>
        <w:t xml:space="preserve">2009  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ursu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as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MSc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ineer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st-</w:t>
      </w:r>
      <w:r>
        <w:rPr>
          <w:color w:val="231F20"/>
          <w:spacing w:val="91"/>
          <w:w w:val="99"/>
        </w:rPr>
        <w:t xml:space="preserve"> </w:t>
      </w:r>
      <w:r>
        <w:rPr>
          <w:color w:val="231F20"/>
          <w:spacing w:val="-1"/>
        </w:rPr>
        <w:t>gradua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(part-time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duc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TM/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arwick</w:t>
      </w:r>
    </w:p>
    <w:p w:rsidR="000C141B" w:rsidRDefault="000C141B">
      <w:pPr>
        <w:rPr>
          <w:rFonts w:ascii="Arial" w:eastAsia="Arial" w:hAnsi="Arial" w:cs="Arial"/>
          <w:sz w:val="18"/>
          <w:szCs w:val="18"/>
        </w:rPr>
      </w:pPr>
    </w:p>
    <w:p w:rsidR="000C141B" w:rsidRDefault="000C141B">
      <w:pPr>
        <w:spacing w:before="11"/>
        <w:rPr>
          <w:rFonts w:ascii="Arial" w:eastAsia="Arial" w:hAnsi="Arial" w:cs="Arial"/>
          <w:sz w:val="20"/>
          <w:szCs w:val="20"/>
        </w:rPr>
      </w:pPr>
    </w:p>
    <w:p w:rsidR="000C141B" w:rsidRDefault="00F72761">
      <w:pPr>
        <w:pStyle w:val="BodyText"/>
        <w:tabs>
          <w:tab w:val="left" w:pos="1374"/>
        </w:tabs>
        <w:spacing w:line="237" w:lineRule="auto"/>
        <w:ind w:left="1374" w:right="257" w:hanging="745"/>
      </w:pPr>
      <w:r>
        <w:rPr>
          <w:color w:val="231F20"/>
          <w:w w:val="95"/>
        </w:rPr>
        <w:t>1990</w:t>
      </w:r>
      <w:r>
        <w:rPr>
          <w:color w:val="231F20"/>
          <w:w w:val="95"/>
        </w:rPr>
        <w:tab/>
      </w:r>
      <w:r>
        <w:rPr>
          <w:color w:val="231F20"/>
          <w:spacing w:val="-1"/>
        </w:rPr>
        <w:t>Techni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Jap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ponsor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ssoci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verse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109"/>
          <w:w w:val="99"/>
        </w:rPr>
        <w:t xml:space="preserve"> </w:t>
      </w:r>
      <w:r>
        <w:rPr>
          <w:color w:val="231F20"/>
          <w:spacing w:val="-1"/>
        </w:rPr>
        <w:t>Scholarshi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(AOTS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Japan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tensi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ud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ver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i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onth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xtensi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dustri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utomation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neumat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hydraulic</w:t>
      </w:r>
      <w:r>
        <w:rPr>
          <w:color w:val="231F20"/>
          <w:spacing w:val="95"/>
          <w:w w:val="99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gineering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intenanc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dustr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qualit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assuran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QA/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QC).</w:t>
      </w:r>
    </w:p>
    <w:p w:rsidR="000C141B" w:rsidRDefault="000C141B">
      <w:pPr>
        <w:spacing w:before="7"/>
        <w:rPr>
          <w:rFonts w:ascii="Arial" w:eastAsia="Arial" w:hAnsi="Arial" w:cs="Arial"/>
          <w:sz w:val="19"/>
          <w:szCs w:val="19"/>
        </w:rPr>
      </w:pPr>
    </w:p>
    <w:p w:rsidR="000C141B" w:rsidRDefault="00F72761">
      <w:pPr>
        <w:pStyle w:val="BodyText"/>
        <w:tabs>
          <w:tab w:val="left" w:pos="1382"/>
        </w:tabs>
        <w:spacing w:line="237" w:lineRule="auto"/>
        <w:ind w:left="1374" w:right="257" w:hanging="745"/>
      </w:pPr>
      <w:r>
        <w:rPr>
          <w:color w:val="231F20"/>
          <w:w w:val="95"/>
        </w:rPr>
        <w:t>1995</w:t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</w:rPr>
        <w:t>Intern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Qualit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dit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duc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ville-Clark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td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xposu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udit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kill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hel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stablish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pan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udi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acti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ccor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ternation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acti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O</w:t>
      </w:r>
      <w:r>
        <w:rPr>
          <w:color w:val="231F20"/>
          <w:spacing w:val="85"/>
          <w:w w:val="99"/>
        </w:rPr>
        <w:t xml:space="preserve"> </w:t>
      </w:r>
      <w:r>
        <w:rPr>
          <w:color w:val="231F20"/>
          <w:spacing w:val="-1"/>
        </w:rPr>
        <w:t>regulations.</w:t>
      </w:r>
    </w:p>
    <w:p w:rsidR="000C141B" w:rsidRDefault="000C141B">
      <w:pPr>
        <w:spacing w:before="2"/>
        <w:rPr>
          <w:rFonts w:ascii="Arial" w:eastAsia="Arial" w:hAnsi="Arial" w:cs="Arial"/>
          <w:sz w:val="19"/>
          <w:szCs w:val="19"/>
        </w:rPr>
      </w:pPr>
    </w:p>
    <w:p w:rsidR="000C141B" w:rsidRDefault="00F72761">
      <w:pPr>
        <w:pStyle w:val="BodyText"/>
        <w:tabs>
          <w:tab w:val="left" w:pos="1382"/>
        </w:tabs>
        <w:spacing w:line="216" w:lineRule="exact"/>
        <w:ind w:left="1374" w:right="942" w:hanging="745"/>
      </w:pPr>
      <w:r>
        <w:rPr>
          <w:color w:val="231F20"/>
          <w:w w:val="95"/>
        </w:rPr>
        <w:t>1995</w:t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</w:rPr>
        <w:t>Ai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ditio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sig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s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put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id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gram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ne-week</w:t>
      </w:r>
      <w:r>
        <w:rPr>
          <w:color w:val="231F20"/>
          <w:spacing w:val="95"/>
          <w:w w:val="99"/>
        </w:rPr>
        <w:t xml:space="preserve"> </w:t>
      </w:r>
      <w:r>
        <w:rPr>
          <w:color w:val="231F20"/>
        </w:rPr>
        <w:t>intensi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ur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nduc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echnolog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ferences.</w:t>
      </w:r>
    </w:p>
    <w:p w:rsidR="000C141B" w:rsidRDefault="000C141B">
      <w:pPr>
        <w:spacing w:before="5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tabs>
          <w:tab w:val="left" w:pos="1382"/>
        </w:tabs>
        <w:ind w:left="629" w:firstLine="0"/>
      </w:pPr>
      <w:r>
        <w:rPr>
          <w:color w:val="231F20"/>
          <w:w w:val="95"/>
        </w:rPr>
        <w:t>1996</w:t>
      </w:r>
      <w:r>
        <w:rPr>
          <w:color w:val="231F20"/>
          <w:w w:val="95"/>
        </w:rPr>
        <w:tab/>
      </w:r>
      <w:r>
        <w:rPr>
          <w:color w:val="231F20"/>
          <w:spacing w:val="-1"/>
        </w:rPr>
        <w:t>Programmab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og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PLC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nduc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IEMENS.</w:t>
      </w:r>
    </w:p>
    <w:p w:rsidR="000C141B" w:rsidRDefault="000C141B">
      <w:pPr>
        <w:spacing w:before="7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tabs>
          <w:tab w:val="left" w:pos="1382"/>
        </w:tabs>
        <w:ind w:left="1382" w:right="347" w:hanging="753"/>
      </w:pPr>
      <w:r>
        <w:rPr>
          <w:color w:val="231F20"/>
          <w:w w:val="95"/>
        </w:rPr>
        <w:t>2000</w:t>
      </w:r>
      <w:r>
        <w:rPr>
          <w:color w:val="231F20"/>
          <w:w w:val="95"/>
        </w:rPr>
        <w:tab/>
      </w:r>
      <w:r>
        <w:rPr>
          <w:color w:val="231F20"/>
        </w:rPr>
        <w:t>Bas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sh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(BOSET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elicopt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derwat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scap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1"/>
        </w:rPr>
        <w:t>(HUET)</w:t>
      </w:r>
    </w:p>
    <w:p w:rsidR="000C141B" w:rsidRDefault="000C141B">
      <w:pPr>
        <w:spacing w:before="1"/>
        <w:rPr>
          <w:rFonts w:ascii="Arial" w:eastAsia="Arial" w:hAnsi="Arial" w:cs="Arial"/>
          <w:sz w:val="19"/>
          <w:szCs w:val="19"/>
        </w:rPr>
      </w:pPr>
    </w:p>
    <w:p w:rsidR="000C141B" w:rsidRDefault="00F72761">
      <w:pPr>
        <w:pStyle w:val="BodyText"/>
        <w:tabs>
          <w:tab w:val="left" w:pos="1382"/>
        </w:tabs>
        <w:spacing w:line="216" w:lineRule="exact"/>
        <w:ind w:left="1382" w:right="347" w:hanging="753"/>
      </w:pPr>
      <w:r>
        <w:rPr>
          <w:color w:val="231F20"/>
          <w:w w:val="95"/>
        </w:rPr>
        <w:t>2003</w:t>
      </w:r>
      <w:r>
        <w:rPr>
          <w:color w:val="231F20"/>
          <w:w w:val="95"/>
        </w:rPr>
        <w:tab/>
      </w:r>
      <w:r>
        <w:rPr>
          <w:color w:val="231F20"/>
        </w:rPr>
        <w:t>Basi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fsho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(BOSET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elicopt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nderwat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scap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ining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1"/>
        </w:rPr>
        <w:t>(HUET)</w:t>
      </w: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spacing w:before="7"/>
        <w:rPr>
          <w:rFonts w:ascii="Arial" w:eastAsia="Arial" w:hAnsi="Arial" w:cs="Arial"/>
          <w:sz w:val="14"/>
          <w:szCs w:val="14"/>
        </w:rPr>
      </w:pPr>
    </w:p>
    <w:p w:rsidR="000C141B" w:rsidRDefault="00801105">
      <w:pPr>
        <w:spacing w:line="20" w:lineRule="atLeast"/>
        <w:ind w:left="46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220970" cy="7620"/>
                <wp:effectExtent l="3175" t="1270" r="5080" b="10160"/>
                <wp:docPr id="15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970" cy="7620"/>
                          <a:chOff x="0" y="0"/>
                          <a:chExt cx="8222" cy="12"/>
                        </a:xfrm>
                      </wpg:grpSpPr>
                      <wpg:grpSp>
                        <wpg:cNvPr id="152" name="Group 1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211" cy="2"/>
                            <a:chOff x="6" y="6"/>
                            <a:chExt cx="8211" cy="2"/>
                          </a:xfrm>
                        </wpg:grpSpPr>
                        <wps:wsp>
                          <wps:cNvPr id="153" name="Freeform 1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21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211"/>
                                <a:gd name="T2" fmla="+- 0 8216 6"/>
                                <a:gd name="T3" fmla="*/ T2 w 8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11">
                                  <a:moveTo>
                                    <a:pt x="0" y="0"/>
                                  </a:moveTo>
                                  <a:lnTo>
                                    <a:pt x="8210" y="0"/>
                                  </a:lnTo>
                                </a:path>
                              </a:pathLst>
                            </a:custGeom>
                            <a:noFill/>
                            <a:ln w="7004">
                              <a:solidFill>
                                <a:srgbClr val="3553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385970" id="Group 158" o:spid="_x0000_s1026" style="width:411.1pt;height:.6pt;mso-position-horizontal-relative:char;mso-position-vertical-relative:line" coordsize="82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">
                <v:group id="Group 159" o:spid="_x0000_s1027" style="position:absolute;left:6;top:6;width:8211;height:2" coordorigin="6,6" coordsize="82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0" o:spid="_x0000_s1028" style="position:absolute;left:6;top:6;width:8211;height:2;visibility:visible;mso-wrap-style:square;v-text-anchor:top" coordsize="8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GusQA&#10;AADcAAAADwAAAGRycy9kb3ducmV2LnhtbERPTWvCQBC9F/wPywje6qZKa0ldRaSaQg+i5pLbkJ0m&#10;wexsurua+O+7hUJv83ifs1wPphU3cr6xrOBpmoAgLq1uuFKQn3ePryB8QNbYWiYFd/KwXo0elphq&#10;2/ORbqdQiRjCPkUFdQhdKqUvazLop7YjjtyXdQZDhK6S2mEfw00rZ0nyIg02HBtq7GhbU3k5XY2C&#10;d/d5aGbZ3svv6yW/z/fFIjsWSk3Gw+YNRKAh/Iv/3B86zn+ew+8z8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xrrEAAAA3AAAAA8AAAAAAAAAAAAAAAAAmAIAAGRycy9k&#10;b3ducmV2LnhtbFBLBQYAAAAABAAEAPUAAACJAwAAAAA=&#10;" path="m,l8210,e" filled="f" strokecolor="#3553a4" strokeweight=".19456mm">
                    <v:path arrowok="t" o:connecttype="custom" o:connectlocs="0,0;8210,0" o:connectangles="0,0"/>
                  </v:shape>
                </v:group>
                <w10:anchorlock/>
              </v:group>
            </w:pict>
          </mc:Fallback>
        </mc:AlternateContent>
      </w:r>
    </w:p>
    <w:p w:rsidR="000C141B" w:rsidRDefault="000C141B">
      <w:pPr>
        <w:spacing w:line="20" w:lineRule="atLeast"/>
        <w:rPr>
          <w:rFonts w:ascii="Arial" w:eastAsia="Arial" w:hAnsi="Arial" w:cs="Arial"/>
          <w:sz w:val="2"/>
          <w:szCs w:val="2"/>
        </w:rPr>
        <w:sectPr w:rsidR="000C141B" w:rsidSect="00F40869">
          <w:headerReference w:type="default" r:id="rId11"/>
          <w:footerReference w:type="default" r:id="rId12"/>
          <w:pgSz w:w="11907" w:h="16839" w:code="9"/>
          <w:pgMar w:top="1040" w:right="1720" w:bottom="1000" w:left="1720" w:header="757" w:footer="801" w:gutter="0"/>
          <w:pgNumType w:start="2"/>
          <w:cols w:space="720"/>
          <w:docGrid w:linePitch="299"/>
        </w:sectPr>
      </w:pPr>
    </w:p>
    <w:p w:rsidR="000C141B" w:rsidRDefault="000C141B">
      <w:pPr>
        <w:spacing w:before="2"/>
        <w:rPr>
          <w:rFonts w:ascii="Arial" w:eastAsia="Arial" w:hAnsi="Arial" w:cs="Arial"/>
        </w:rPr>
      </w:pPr>
    </w:p>
    <w:p w:rsidR="000C141B" w:rsidRDefault="00F72761" w:rsidP="00AD28D4">
      <w:pPr>
        <w:pStyle w:val="Heading1"/>
        <w:rPr>
          <w:rFonts w:cs="Arial"/>
          <w:sz w:val="18"/>
          <w:szCs w:val="18"/>
        </w:rPr>
      </w:pPr>
      <w:r>
        <w:rPr>
          <w:color w:val="231F20"/>
        </w:rPr>
        <w:t>Caree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istory</w:t>
      </w:r>
    </w:p>
    <w:p w:rsidR="000C141B" w:rsidRDefault="00801105" w:rsidP="00685BDE">
      <w:pPr>
        <w:pStyle w:val="BodyText"/>
        <w:spacing w:before="66" w:line="237" w:lineRule="auto"/>
        <w:ind w:left="2830" w:right="113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1427480</wp:posOffset>
                </wp:positionH>
                <wp:positionV relativeFrom="paragraph">
                  <wp:posOffset>43815</wp:posOffset>
                </wp:positionV>
                <wp:extent cx="1400810" cy="2197735"/>
                <wp:effectExtent l="0" t="635" r="635" b="1905"/>
                <wp:wrapNone/>
                <wp:docPr id="13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810" cy="2197735"/>
                          <a:chOff x="2248" y="69"/>
                          <a:chExt cx="2206" cy="3461"/>
                        </a:xfrm>
                      </wpg:grpSpPr>
                      <wpg:grpSp>
                        <wpg:cNvPr id="134" name="Group 154"/>
                        <wpg:cNvGrpSpPr>
                          <a:grpSpLocks/>
                        </wpg:cNvGrpSpPr>
                        <wpg:grpSpPr bwMode="auto">
                          <a:xfrm>
                            <a:off x="2248" y="69"/>
                            <a:ext cx="2202" cy="3461"/>
                            <a:chOff x="2248" y="69"/>
                            <a:chExt cx="2202" cy="3461"/>
                          </a:xfrm>
                        </wpg:grpSpPr>
                        <wps:wsp>
                          <wps:cNvPr id="135" name="Freeform 155"/>
                          <wps:cNvSpPr>
                            <a:spLocks/>
                          </wps:cNvSpPr>
                          <wps:spPr bwMode="auto">
                            <a:xfrm>
                              <a:off x="2248" y="69"/>
                              <a:ext cx="2202" cy="3461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3529 69"/>
                                <a:gd name="T3" fmla="*/ 3529 h 3461"/>
                                <a:gd name="T4" fmla="+- 0 4449 2248"/>
                                <a:gd name="T5" fmla="*/ T4 w 2202"/>
                                <a:gd name="T6" fmla="+- 0 3529 69"/>
                                <a:gd name="T7" fmla="*/ 3529 h 3461"/>
                                <a:gd name="T8" fmla="+- 0 4449 2248"/>
                                <a:gd name="T9" fmla="*/ T8 w 2202"/>
                                <a:gd name="T10" fmla="+- 0 69 69"/>
                                <a:gd name="T11" fmla="*/ 69 h 3461"/>
                                <a:gd name="T12" fmla="+- 0 2248 2248"/>
                                <a:gd name="T13" fmla="*/ T12 w 2202"/>
                                <a:gd name="T14" fmla="+- 0 69 69"/>
                                <a:gd name="T15" fmla="*/ 69 h 3461"/>
                                <a:gd name="T16" fmla="+- 0 2248 2248"/>
                                <a:gd name="T17" fmla="*/ T16 w 2202"/>
                                <a:gd name="T18" fmla="+- 0 3529 69"/>
                                <a:gd name="T19" fmla="*/ 3529 h 3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3461">
                                  <a:moveTo>
                                    <a:pt x="0" y="3460"/>
                                  </a:moveTo>
                                  <a:lnTo>
                                    <a:pt x="2201" y="3460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52"/>
                        <wpg:cNvGrpSpPr>
                          <a:grpSpLocks/>
                        </wpg:cNvGrpSpPr>
                        <wpg:grpSpPr bwMode="auto">
                          <a:xfrm>
                            <a:off x="2350" y="69"/>
                            <a:ext cx="1998" cy="217"/>
                            <a:chOff x="2350" y="69"/>
                            <a:chExt cx="1998" cy="217"/>
                          </a:xfrm>
                        </wpg:grpSpPr>
                        <wps:wsp>
                          <wps:cNvPr id="137" name="Freeform 153"/>
                          <wps:cNvSpPr>
                            <a:spLocks/>
                          </wps:cNvSpPr>
                          <wps:spPr bwMode="auto">
                            <a:xfrm>
                              <a:off x="2350" y="69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285 69"/>
                                <a:gd name="T3" fmla="*/ 285 h 217"/>
                                <a:gd name="T4" fmla="+- 0 4348 2350"/>
                                <a:gd name="T5" fmla="*/ T4 w 1998"/>
                                <a:gd name="T6" fmla="+- 0 285 69"/>
                                <a:gd name="T7" fmla="*/ 285 h 217"/>
                                <a:gd name="T8" fmla="+- 0 4348 2350"/>
                                <a:gd name="T9" fmla="*/ T8 w 1998"/>
                                <a:gd name="T10" fmla="+- 0 69 69"/>
                                <a:gd name="T11" fmla="*/ 69 h 217"/>
                                <a:gd name="T12" fmla="+- 0 2350 2350"/>
                                <a:gd name="T13" fmla="*/ T12 w 1998"/>
                                <a:gd name="T14" fmla="+- 0 69 69"/>
                                <a:gd name="T15" fmla="*/ 69 h 217"/>
                                <a:gd name="T16" fmla="+- 0 2350 2350"/>
                                <a:gd name="T17" fmla="*/ T16 w 1998"/>
                                <a:gd name="T18" fmla="+- 0 285 69"/>
                                <a:gd name="T19" fmla="*/ 28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0"/>
                        <wpg:cNvGrpSpPr>
                          <a:grpSpLocks/>
                        </wpg:cNvGrpSpPr>
                        <wpg:grpSpPr bwMode="auto">
                          <a:xfrm>
                            <a:off x="2350" y="285"/>
                            <a:ext cx="1998" cy="216"/>
                            <a:chOff x="2350" y="285"/>
                            <a:chExt cx="1998" cy="216"/>
                          </a:xfrm>
                        </wpg:grpSpPr>
                        <wps:wsp>
                          <wps:cNvPr id="139" name="Freeform 151"/>
                          <wps:cNvSpPr>
                            <a:spLocks/>
                          </wps:cNvSpPr>
                          <wps:spPr bwMode="auto">
                            <a:xfrm>
                              <a:off x="2350" y="285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501 285"/>
                                <a:gd name="T3" fmla="*/ 501 h 216"/>
                                <a:gd name="T4" fmla="+- 0 4348 2350"/>
                                <a:gd name="T5" fmla="*/ T4 w 1998"/>
                                <a:gd name="T6" fmla="+- 0 501 285"/>
                                <a:gd name="T7" fmla="*/ 501 h 216"/>
                                <a:gd name="T8" fmla="+- 0 4348 2350"/>
                                <a:gd name="T9" fmla="*/ T8 w 1998"/>
                                <a:gd name="T10" fmla="+- 0 285 285"/>
                                <a:gd name="T11" fmla="*/ 285 h 216"/>
                                <a:gd name="T12" fmla="+- 0 2350 2350"/>
                                <a:gd name="T13" fmla="*/ T12 w 1998"/>
                                <a:gd name="T14" fmla="+- 0 285 285"/>
                                <a:gd name="T15" fmla="*/ 285 h 216"/>
                                <a:gd name="T16" fmla="+- 0 2350 2350"/>
                                <a:gd name="T17" fmla="*/ T16 w 1998"/>
                                <a:gd name="T18" fmla="+- 0 501 285"/>
                                <a:gd name="T19" fmla="*/ 50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8"/>
                        <wpg:cNvGrpSpPr>
                          <a:grpSpLocks/>
                        </wpg:cNvGrpSpPr>
                        <wpg:grpSpPr bwMode="auto">
                          <a:xfrm>
                            <a:off x="2350" y="501"/>
                            <a:ext cx="1998" cy="217"/>
                            <a:chOff x="2350" y="501"/>
                            <a:chExt cx="1998" cy="217"/>
                          </a:xfrm>
                        </wpg:grpSpPr>
                        <wps:wsp>
                          <wps:cNvPr id="141" name="Freeform 149"/>
                          <wps:cNvSpPr>
                            <a:spLocks/>
                          </wps:cNvSpPr>
                          <wps:spPr bwMode="auto">
                            <a:xfrm>
                              <a:off x="2350" y="501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18 501"/>
                                <a:gd name="T3" fmla="*/ 718 h 217"/>
                                <a:gd name="T4" fmla="+- 0 4348 2350"/>
                                <a:gd name="T5" fmla="*/ T4 w 1998"/>
                                <a:gd name="T6" fmla="+- 0 718 501"/>
                                <a:gd name="T7" fmla="*/ 718 h 217"/>
                                <a:gd name="T8" fmla="+- 0 4348 2350"/>
                                <a:gd name="T9" fmla="*/ T8 w 1998"/>
                                <a:gd name="T10" fmla="+- 0 501 501"/>
                                <a:gd name="T11" fmla="*/ 501 h 217"/>
                                <a:gd name="T12" fmla="+- 0 2350 2350"/>
                                <a:gd name="T13" fmla="*/ T12 w 1998"/>
                                <a:gd name="T14" fmla="+- 0 501 501"/>
                                <a:gd name="T15" fmla="*/ 501 h 217"/>
                                <a:gd name="T16" fmla="+- 0 2350 2350"/>
                                <a:gd name="T17" fmla="*/ T16 w 1998"/>
                                <a:gd name="T18" fmla="+- 0 718 501"/>
                                <a:gd name="T19" fmla="*/ 71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6"/>
                        <wpg:cNvGrpSpPr>
                          <a:grpSpLocks/>
                        </wpg:cNvGrpSpPr>
                        <wpg:grpSpPr bwMode="auto">
                          <a:xfrm>
                            <a:off x="2350" y="718"/>
                            <a:ext cx="1998" cy="217"/>
                            <a:chOff x="2350" y="718"/>
                            <a:chExt cx="1998" cy="217"/>
                          </a:xfrm>
                        </wpg:grpSpPr>
                        <wps:wsp>
                          <wps:cNvPr id="143" name="Freeform 147"/>
                          <wps:cNvSpPr>
                            <a:spLocks/>
                          </wps:cNvSpPr>
                          <wps:spPr bwMode="auto">
                            <a:xfrm>
                              <a:off x="2350" y="718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934 718"/>
                                <a:gd name="T3" fmla="*/ 934 h 217"/>
                                <a:gd name="T4" fmla="+- 0 4348 2350"/>
                                <a:gd name="T5" fmla="*/ T4 w 1998"/>
                                <a:gd name="T6" fmla="+- 0 934 718"/>
                                <a:gd name="T7" fmla="*/ 934 h 217"/>
                                <a:gd name="T8" fmla="+- 0 4348 2350"/>
                                <a:gd name="T9" fmla="*/ T8 w 1998"/>
                                <a:gd name="T10" fmla="+- 0 718 718"/>
                                <a:gd name="T11" fmla="*/ 718 h 217"/>
                                <a:gd name="T12" fmla="+- 0 2350 2350"/>
                                <a:gd name="T13" fmla="*/ T12 w 1998"/>
                                <a:gd name="T14" fmla="+- 0 718 718"/>
                                <a:gd name="T15" fmla="*/ 718 h 217"/>
                                <a:gd name="T16" fmla="+- 0 2350 2350"/>
                                <a:gd name="T17" fmla="*/ T16 w 1998"/>
                                <a:gd name="T18" fmla="+- 0 934 718"/>
                                <a:gd name="T19" fmla="*/ 93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>
                          <a:grpSpLocks/>
                        </wpg:cNvGrpSpPr>
                        <wpg:grpSpPr bwMode="auto">
                          <a:xfrm>
                            <a:off x="2350" y="934"/>
                            <a:ext cx="1998" cy="216"/>
                            <a:chOff x="2350" y="934"/>
                            <a:chExt cx="1998" cy="216"/>
                          </a:xfrm>
                        </wpg:grpSpPr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2350" y="934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150 934"/>
                                <a:gd name="T3" fmla="*/ 1150 h 216"/>
                                <a:gd name="T4" fmla="+- 0 4348 2350"/>
                                <a:gd name="T5" fmla="*/ T4 w 1998"/>
                                <a:gd name="T6" fmla="+- 0 1150 934"/>
                                <a:gd name="T7" fmla="*/ 1150 h 216"/>
                                <a:gd name="T8" fmla="+- 0 4348 2350"/>
                                <a:gd name="T9" fmla="*/ T8 w 1998"/>
                                <a:gd name="T10" fmla="+- 0 934 934"/>
                                <a:gd name="T11" fmla="*/ 934 h 216"/>
                                <a:gd name="T12" fmla="+- 0 2350 2350"/>
                                <a:gd name="T13" fmla="*/ T12 w 1998"/>
                                <a:gd name="T14" fmla="+- 0 934 934"/>
                                <a:gd name="T15" fmla="*/ 934 h 216"/>
                                <a:gd name="T16" fmla="+- 0 2350 2350"/>
                                <a:gd name="T17" fmla="*/ T16 w 1998"/>
                                <a:gd name="T18" fmla="+- 0 1150 934"/>
                                <a:gd name="T19" fmla="*/ 115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1"/>
                        <wpg:cNvGrpSpPr>
                          <a:grpSpLocks/>
                        </wpg:cNvGrpSpPr>
                        <wpg:grpSpPr bwMode="auto">
                          <a:xfrm>
                            <a:off x="2349" y="1142"/>
                            <a:ext cx="2105" cy="497"/>
                            <a:chOff x="2349" y="1142"/>
                            <a:chExt cx="2105" cy="497"/>
                          </a:xfrm>
                        </wpg:grpSpPr>
                        <wps:wsp>
                          <wps:cNvPr id="147" name="Freeform 143"/>
                          <wps:cNvSpPr>
                            <a:spLocks/>
                          </wps:cNvSpPr>
                          <wps:spPr bwMode="auto">
                            <a:xfrm>
                              <a:off x="2349" y="1142"/>
                              <a:ext cx="2105" cy="497"/>
                            </a:xfrm>
                            <a:custGeom>
                              <a:avLst/>
                              <a:gdLst>
                                <a:gd name="T0" fmla="+- 0 2349 2349"/>
                                <a:gd name="T1" fmla="*/ T0 w 2105"/>
                                <a:gd name="T2" fmla="+- 0 1639 1142"/>
                                <a:gd name="T3" fmla="*/ 1639 h 497"/>
                                <a:gd name="T4" fmla="+- 0 4454 2349"/>
                                <a:gd name="T5" fmla="*/ T4 w 2105"/>
                                <a:gd name="T6" fmla="+- 0 1639 1142"/>
                                <a:gd name="T7" fmla="*/ 1639 h 497"/>
                                <a:gd name="T8" fmla="+- 0 4454 2349"/>
                                <a:gd name="T9" fmla="*/ T8 w 2105"/>
                                <a:gd name="T10" fmla="+- 0 1142 1142"/>
                                <a:gd name="T11" fmla="*/ 1142 h 497"/>
                                <a:gd name="T12" fmla="+- 0 2349 2349"/>
                                <a:gd name="T13" fmla="*/ T12 w 2105"/>
                                <a:gd name="T14" fmla="+- 0 1142 1142"/>
                                <a:gd name="T15" fmla="*/ 1142 h 497"/>
                                <a:gd name="T16" fmla="+- 0 2349 2349"/>
                                <a:gd name="T17" fmla="*/ T16 w 2105"/>
                                <a:gd name="T18" fmla="+- 0 1639 1142"/>
                                <a:gd name="T19" fmla="*/ 1639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97">
                                  <a:moveTo>
                                    <a:pt x="0" y="497"/>
                                  </a:moveTo>
                                  <a:lnTo>
                                    <a:pt x="2105" y="497"/>
                                  </a:lnTo>
                                  <a:lnTo>
                                    <a:pt x="2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69"/>
                              <a:ext cx="2206" cy="3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F72761">
                                <w:pPr>
                                  <w:spacing w:before="2" w:line="216" w:lineRule="exact"/>
                                  <w:ind w:left="101" w:right="554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etrona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Carigali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7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Sd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Bhd</w:t>
                                </w:r>
                              </w:p>
                              <w:p w:rsidR="000C141B" w:rsidRDefault="00F72761">
                                <w:pPr>
                                  <w:spacing w:line="238" w:lineRule="auto"/>
                                  <w:ind w:left="101" w:right="229"/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Hook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Up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2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Commissioning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(HUC)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9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Senio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9"/>
                                  </w:rPr>
                                  <w:t>Engineer</w:t>
                                </w:r>
                              </w:p>
                              <w:p w:rsidR="000C141B" w:rsidRDefault="00F72761" w:rsidP="00AD28D4">
                                <w:pPr>
                                  <w:spacing w:before="108"/>
                                  <w:ind w:left="66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July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2007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~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="00AD28D4">
                                  <w:rPr>
                                    <w:rFonts w:ascii="Arial"/>
                                    <w:sz w:val="20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left:0;text-align:left;margin-left:112.4pt;margin-top:3.45pt;width:110.3pt;height:173.05pt;z-index:1192;mso-position-horizontal-relative:page" coordorigin="2248,69" coordsize="2206,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">
                <v:group id="Group 154" o:spid="_x0000_s1027" style="position:absolute;left:2248;top:69;width:2202;height:3461" coordorigin="2248,69" coordsize="2202,3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55" o:spid="_x0000_s1028" style="position:absolute;left:2248;top:69;width:2202;height:3461;visibility:visible;mso-wrap-style:square;v-text-anchor:top" coordsize="2202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LF8IA&#10;AADcAAAADwAAAGRycy9kb3ducmV2LnhtbERPTU8CMRC9m/gfmjHhJl1ECKwUohANBy+g4TzZjtsN&#10;25lNW2Hx11sTEm/z8j5nsep9q04UYiNsYDQsQBFXYhuuDXx+vN7PQMWEbLEVJgMXirBa3t4ssLRy&#10;5h2d9qlWOYRjiQZcSl2pdawceYxD6Ygz9yXBY8ow1NoGPOdw3+qHophqjw3nBocdrR1Vx/23N9C+&#10;hIk7FG/1bPP4I9Oxlt38XYwZ3PXPT6AS9elffHVvbZ4/nsDfM/kC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QsXwgAAANwAAAAPAAAAAAAAAAAAAAAAAJgCAABkcnMvZG93&#10;bnJldi54bWxQSwUGAAAAAAQABAD1AAAAhwMAAAAA&#10;" path="m,3460r2201,l2201,,,,,3460xe" fillcolor="#6eccdd" stroked="f">
                    <v:path arrowok="t" o:connecttype="custom" o:connectlocs="0,3529;2201,3529;2201,69;0,69;0,3529" o:connectangles="0,0,0,0,0"/>
                  </v:shape>
                </v:group>
                <v:group id="Group 152" o:spid="_x0000_s1029" style="position:absolute;left:2350;top:69;width:1998;height:217" coordorigin="2350,69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53" o:spid="_x0000_s1030" style="position:absolute;left:2350;top:69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wYsUA&#10;AADcAAAADwAAAGRycy9kb3ducmV2LnhtbERP22rCQBB9F/oPywh9042tWImuIgVLAxXxAurbkB2T&#10;tNnZNLsx6d93CwXf5nCuM192phQ3ql1hWcFoGIEgTq0uOFNwPKwHUxDOI2ssLZOCH3KwXDz05hhr&#10;2/KObnufiRDCLkYFufdVLKVLczLohrYiDtzV1gZ9gHUmdY1tCDelfIqiiTRYcGjIsaLXnNKvfWMU&#10;VJv16u2cfY4vSTKebj++u/bU7JR67HerGQhPnb+L/93vOsx/foG/Z8IF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XBixQAAANwAAAAPAAAAAAAAAAAAAAAAAJgCAABkcnMv&#10;ZG93bnJldi54bWxQSwUGAAAAAAQABAD1AAAAigMAAAAA&#10;" path="m,216r1998,l1998,,,,,216xe" fillcolor="#6eccdd" stroked="f">
                    <v:path arrowok="t" o:connecttype="custom" o:connectlocs="0,285;1998,285;1998,69;0,69;0,285" o:connectangles="0,0,0,0,0"/>
                  </v:shape>
                </v:group>
                <v:group id="Group 150" o:spid="_x0000_s1031" style="position:absolute;left:2350;top:285;width:1998;height:216" coordorigin="2350,285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51" o:spid="_x0000_s1032" style="position:absolute;left:2350;top:285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6WcQA&#10;AADcAAAADwAAAGRycy9kb3ducmV2LnhtbERPTWsCMRC9F/wPYQRvNdEWqatRRLAIVaTWFr2Nm3F3&#10;cTNZNqlu++sbQehtHu9zxtPGluJCtS8ca+h1FQji1JmCMw27j8XjCwgfkA2WjknDD3mYTloPY0yM&#10;u/I7XbYhEzGEfYIa8hCqREqf5mTRd11FHLmTqy2GCOtMmhqvMdyWsq/UQFosODbkWNE8p/S8/bYa&#10;9vR73qzt5/PhTR1n6vVrheV8pXWn3cxGIAI14V98dy9NnP80h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ulnEAAAA3AAAAA8AAAAAAAAAAAAAAAAAmAIAAGRycy9k&#10;b3ducmV2LnhtbFBLBQYAAAAABAAEAPUAAACJAwAAAAA=&#10;" path="m,216r1998,l1998,,,,,216xe" fillcolor="#6eccdd" stroked="f">
                    <v:path arrowok="t" o:connecttype="custom" o:connectlocs="0,501;1998,501;1998,285;0,285;0,501" o:connectangles="0,0,0,0,0"/>
                  </v:shape>
                </v:group>
                <v:group id="Group 148" o:spid="_x0000_s1033" style="position:absolute;left:2350;top:501;width:1998;height:217" coordorigin="2350,501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9" o:spid="_x0000_s1034" style="position:absolute;left:2350;top:501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8MUA&#10;AADcAAAADwAAAGRycy9kb3ducmV2LnhtbERPTWvCQBC9C/0PyxR6MxtLKBJdQyhYFFqKtqDehuyY&#10;xGZnY3Y16b/vFgRv83ifM88G04grda62rGASxSCIC6trLhV8fy3HUxDOI2tsLJOCX3KQLR5Gc0y1&#10;7XlD160vRQhhl6KCyvs2ldIVFRl0kW2JA3e0nUEfYFdK3WEfwk0jn+P4RRqsOTRU2NJrRcXP9mIU&#10;tB/L/G1fnpLDep1MP9/PQ7+7bJR6ehzyGQhPg7+Lb+6VDvOTCfw/Ey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j7wxQAAANwAAAAPAAAAAAAAAAAAAAAAAJgCAABkcnMv&#10;ZG93bnJldi54bWxQSwUGAAAAAAQABAD1AAAAigMAAAAA&#10;" path="m,217r1998,l1998,,,,,217xe" fillcolor="#6eccdd" stroked="f">
                    <v:path arrowok="t" o:connecttype="custom" o:connectlocs="0,718;1998,718;1998,501;0,501;0,718" o:connectangles="0,0,0,0,0"/>
                  </v:shape>
                </v:group>
                <v:group id="Group 146" o:spid="_x0000_s1035" style="position:absolute;left:2350;top:718;width:1998;height:217" coordorigin="2350,718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7" o:spid="_x0000_s1036" style="position:absolute;left:2350;top:718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FHMUA&#10;AADcAAAADwAAAGRycy9kb3ducmV2LnhtbERPTWvCQBC9F/wPywi91Y02FIlughSUCkpRC9XbkB2T&#10;2Oxsml1N+u+7hYK3ebzPmWe9qcWNWldZVjAeRSCIc6srLhR8HJZPUxDOI2usLZOCH3KQpYOHOSba&#10;dryj294XIoSwS1BB6X2TSOnykgy6kW2IA3e2rUEfYFtI3WIXwk0tJ1H0Ig1WHBpKbOi1pPxrfzUK&#10;mu1ysToWl/i0XsfT9813331ed0o9DvvFDISn3t/F/+43HebHz/D3TLh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AUcxQAAANwAAAAPAAAAAAAAAAAAAAAAAJgCAABkcnMv&#10;ZG93bnJldi54bWxQSwUGAAAAAAQABAD1AAAAigMAAAAA&#10;" path="m,216r1998,l1998,,,,,216xe" fillcolor="#6eccdd" stroked="f">
                    <v:path arrowok="t" o:connecttype="custom" o:connectlocs="0,934;1998,934;1998,718;0,718;0,934" o:connectangles="0,0,0,0,0"/>
                  </v:shape>
                </v:group>
                <v:group id="Group 144" o:spid="_x0000_s1037" style="position:absolute;left:2350;top:934;width:1998;height:216" coordorigin="2350,934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5" o:spid="_x0000_s1038" style="position:absolute;left:2350;top:934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DIcQA&#10;AADcAAAADwAAAGRycy9kb3ducmV2LnhtbERP32vCMBB+H+x/CDfY20wmTkbXKCJMBiqi06FvZ3O2&#10;xeZSmqjVv34RBnu7j+/npcPWVuJMjS8da3jtKBDEmTMl5xrW358v7yB8QDZYOSYNV/IwHDw+pJgY&#10;d+ElnVchFzGEfYIaihDqREqfFWTRd1xNHLmDayyGCJtcmgYvMdxWsqtUX1osOTYUWNO4oOy4OlkN&#10;W7odF3O76e2maj9Sk58ZVuOZ1s9P7egDRKA2/Iv/3F8mzu+9wf2ZeIE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wyHEAAAA3AAAAA8AAAAAAAAAAAAAAAAAmAIAAGRycy9k&#10;b3ducmV2LnhtbFBLBQYAAAAABAAEAPUAAACJAwAAAAA=&#10;" path="m,216r1998,l1998,,,,,216xe" fillcolor="#6eccdd" stroked="f">
                    <v:path arrowok="t" o:connecttype="custom" o:connectlocs="0,1150;1998,1150;1998,934;0,934;0,1150" o:connectangles="0,0,0,0,0"/>
                  </v:shape>
                </v:group>
                <v:group id="Group 141" o:spid="_x0000_s1039" style="position:absolute;left:2349;top:1142;width:2105;height:497" coordorigin="2349,1142" coordsize="2105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3" o:spid="_x0000_s1040" style="position:absolute;left:2349;top:1142;width:2105;height:497;visibility:visible;mso-wrap-style:square;v-text-anchor:top" coordsize="2105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XGsIA&#10;AADcAAAADwAAAGRycy9kb3ducmV2LnhtbERPTWvCQBC9F/wPywje6kYpjUTXIIpQPNg2KZ6H7JiE&#10;ZGdjdtW0v75bKHibx/ucVTqYVtyod7VlBbNpBIK4sLrmUsFXvn9egHAeWWNrmRR8k4N0PXpaYaLt&#10;nT/plvlShBB2CSqovO8SKV1RkUE3tR1x4M62N+gD7Eupe7yHcNPKeRS9SoM1h4YKO9pWVDTZ1ShY&#10;vB+z3WlnDvgR/1BDPr/Ex1ypyXjYLEF4GvxD/O9+02H+Swx/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JcawgAAANwAAAAPAAAAAAAAAAAAAAAAAJgCAABkcnMvZG93&#10;bnJldi54bWxQSwUGAAAAAAQABAD1AAAAhwMAAAAA&#10;" path="m,497r2105,l2105,,,,,497xe" fillcolor="#6eccdd" stroked="f">
                    <v:path arrowok="t" o:connecttype="custom" o:connectlocs="0,1639;2105,1639;2105,1142;0,1142;0,163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41" type="#_x0000_t202" style="position:absolute;left:2248;top:69;width:2206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0C141B" w:rsidRDefault="00F72761">
                          <w:pPr>
                            <w:spacing w:before="2" w:line="216" w:lineRule="exact"/>
                            <w:ind w:left="101" w:right="554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Petrona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Carigali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27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Sd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Bhd</w:t>
                          </w:r>
                          <w:proofErr w:type="spellEnd"/>
                        </w:p>
                        <w:p w:rsidR="000C141B" w:rsidRDefault="00F72761">
                          <w:pPr>
                            <w:spacing w:line="238" w:lineRule="auto"/>
                            <w:ind w:left="101" w:right="229"/>
                            <w:rPr>
                              <w:rFonts w:ascii="Arial"/>
                              <w:color w:val="231F20"/>
                              <w:spacing w:val="-2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Hook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Up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31F20"/>
                              <w:spacing w:val="22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Commissioning</w:t>
                          </w:r>
                          <w:r>
                            <w:rPr>
                              <w:rFonts w:ascii="Arial"/>
                              <w:color w:val="231F20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(HUC)</w:t>
                          </w:r>
                          <w:r>
                            <w:rPr>
                              <w:rFonts w:ascii="Arial"/>
                              <w:color w:val="231F20"/>
                              <w:spacing w:val="29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Senior</w:t>
                          </w:r>
                          <w:r>
                            <w:rPr>
                              <w:rFonts w:ascii="Arial"/>
                              <w:color w:val="231F20"/>
                              <w:spacing w:val="-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9"/>
                            </w:rPr>
                            <w:t>Engineer</w:t>
                          </w:r>
                        </w:p>
                        <w:p w:rsidR="000C141B" w:rsidRDefault="00F72761" w:rsidP="00AD28D4">
                          <w:pPr>
                            <w:spacing w:before="108"/>
                            <w:ind w:left="66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July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2007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~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D28D4">
                            <w:rPr>
                              <w:rFonts w:ascii="Arial"/>
                              <w:sz w:val="20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  <w:spacing w:val="-1"/>
        </w:rPr>
        <w:t>Assign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hook-up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mmissioning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(HUC)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senio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enginee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bas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in</w:t>
      </w:r>
      <w:r w:rsidR="00F72761">
        <w:rPr>
          <w:color w:val="231F20"/>
          <w:spacing w:val="63"/>
          <w:w w:val="99"/>
        </w:rPr>
        <w:t xml:space="preserve"> </w:t>
      </w:r>
      <w:r w:rsidR="00F72761">
        <w:rPr>
          <w:color w:val="231F20"/>
        </w:rPr>
        <w:t>KLCC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office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ully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responsibl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strategic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implementation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entire</w:t>
      </w:r>
      <w:r w:rsidR="00F72761">
        <w:rPr>
          <w:color w:val="231F20"/>
          <w:spacing w:val="39"/>
          <w:w w:val="99"/>
        </w:rPr>
        <w:t xml:space="preserve"> </w:t>
      </w:r>
      <w:r w:rsidR="00F72761">
        <w:rPr>
          <w:color w:val="231F20"/>
          <w:spacing w:val="-1"/>
        </w:rPr>
        <w:t>offshore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hook-up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ommissioning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ontract.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Amongst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key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2"/>
        </w:rPr>
        <w:t>responsibilities</w:t>
      </w:r>
      <w:r w:rsidR="00F72761">
        <w:rPr>
          <w:color w:val="231F20"/>
          <w:spacing w:val="40"/>
          <w:w w:val="99"/>
        </w:rPr>
        <w:t xml:space="preserve"> </w:t>
      </w:r>
      <w:r w:rsidR="00F72761">
        <w:rPr>
          <w:color w:val="231F20"/>
          <w:spacing w:val="-1"/>
        </w:rPr>
        <w:t>included:</w:t>
      </w:r>
    </w:p>
    <w:p w:rsidR="000C141B" w:rsidRDefault="00801105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2712" behindDoc="1" locked="0" layoutInCell="1" allowOverlap="1">
                <wp:simplePos x="0" y="0"/>
                <wp:positionH relativeFrom="page">
                  <wp:posOffset>1491615</wp:posOffset>
                </wp:positionH>
                <wp:positionV relativeFrom="paragraph">
                  <wp:posOffset>133350</wp:posOffset>
                </wp:positionV>
                <wp:extent cx="1336675" cy="315595"/>
                <wp:effectExtent l="0" t="3810" r="635" b="4445"/>
                <wp:wrapNone/>
                <wp:docPr id="13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1B" w:rsidRDefault="00F72761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4"/>
                                <w:sz w:val="19"/>
                              </w:rPr>
                              <w:t>Jul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 xml:space="preserve">y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4"/>
                                <w:sz w:val="19"/>
                              </w:rPr>
                              <w:t>20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7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~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4"/>
                                <w:sz w:val="19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2" type="#_x0000_t202" style="position:absolute;left:0;text-align:left;margin-left:117.45pt;margin-top:10.5pt;width:105.25pt;height:24.85pt;z-index:-1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J0sg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" filled="f" stroked="f">
                <v:textbox inset="0,0,0,0">
                  <w:txbxContent>
                    <w:p w:rsidR="000C141B" w:rsidRDefault="00F72761">
                      <w:pPr>
                        <w:spacing w:before="4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4"/>
                          <w:sz w:val="19"/>
                        </w:rPr>
                        <w:t>Jul</w:t>
                      </w:r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 xml:space="preserve">y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4"/>
                          <w:sz w:val="19"/>
                        </w:rPr>
                        <w:t>200</w:t>
                      </w:r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7</w:t>
                      </w:r>
                      <w:r>
                        <w:rPr>
                          <w:rFonts w:ascii="Arial"/>
                          <w:b/>
                          <w:color w:val="231F20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~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4"/>
                          <w:sz w:val="19"/>
                        </w:rPr>
                        <w:t>Pres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2761">
        <w:rPr>
          <w:color w:val="231F20"/>
        </w:rPr>
        <w:t>Budget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roposal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tender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bi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trategies,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seeking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management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approval</w:t>
      </w:r>
    </w:p>
    <w:p w:rsidR="00AD28D4" w:rsidRPr="00AD28D4" w:rsidRDefault="00AD28D4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 xml:space="preserve">Commissioning Strategy and </w:t>
      </w:r>
      <w:r w:rsidR="00FF2EFD">
        <w:rPr>
          <w:color w:val="231F20"/>
          <w:spacing w:val="-1"/>
        </w:rPr>
        <w:t xml:space="preserve">Electrical </w:t>
      </w:r>
      <w:r>
        <w:rPr>
          <w:color w:val="231F20"/>
          <w:spacing w:val="-1"/>
        </w:rPr>
        <w:t>Specialist</w:t>
      </w:r>
    </w:p>
    <w:p w:rsidR="000C141B" w:rsidRPr="009F2969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>Proje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tract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pervision</w:t>
      </w:r>
    </w:p>
    <w:p w:rsidR="009F2969" w:rsidRDefault="009F2969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>Electrical Testing &amp; Commission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>Marin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prea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eparat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valuation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7" w:lineRule="exact"/>
      </w:pPr>
      <w:r>
        <w:rPr>
          <w:color w:val="231F20"/>
          <w:spacing w:val="-1"/>
        </w:rPr>
        <w:t>Manpow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management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>Overa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(offsho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ri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pport)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>Projec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losu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port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>Repor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part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ead</w:t>
      </w:r>
    </w:p>
    <w:p w:rsidR="000C141B" w:rsidRPr="00AD28D4" w:rsidRDefault="00F72761">
      <w:pPr>
        <w:pStyle w:val="BodyText"/>
        <w:numPr>
          <w:ilvl w:val="0"/>
          <w:numId w:val="1"/>
        </w:numPr>
        <w:tabs>
          <w:tab w:val="left" w:pos="3170"/>
        </w:tabs>
        <w:ind w:right="926"/>
      </w:pPr>
      <w:r>
        <w:rPr>
          <w:color w:val="231F20"/>
          <w:spacing w:val="-1"/>
        </w:rPr>
        <w:t>Over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C4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UC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ti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Operation</w:t>
      </w:r>
    </w:p>
    <w:p w:rsidR="00AD28D4" w:rsidRPr="00AD28D4" w:rsidRDefault="00AD28D4">
      <w:pPr>
        <w:pStyle w:val="BodyText"/>
        <w:numPr>
          <w:ilvl w:val="0"/>
          <w:numId w:val="1"/>
        </w:numPr>
        <w:tabs>
          <w:tab w:val="left" w:pos="3170"/>
        </w:tabs>
        <w:ind w:right="926"/>
      </w:pPr>
      <w:r>
        <w:rPr>
          <w:color w:val="231F20"/>
          <w:spacing w:val="-1"/>
        </w:rPr>
        <w:t>Bardegg2 Development Project</w:t>
      </w:r>
    </w:p>
    <w:p w:rsidR="00AD28D4" w:rsidRPr="00AD28D4" w:rsidRDefault="00AD28D4">
      <w:pPr>
        <w:pStyle w:val="BodyText"/>
        <w:numPr>
          <w:ilvl w:val="0"/>
          <w:numId w:val="1"/>
        </w:numPr>
        <w:tabs>
          <w:tab w:val="left" w:pos="3170"/>
        </w:tabs>
        <w:ind w:right="926"/>
      </w:pPr>
      <w:r>
        <w:rPr>
          <w:color w:val="231F20"/>
          <w:spacing w:val="-1"/>
        </w:rPr>
        <w:t>Company Site Representative</w:t>
      </w:r>
    </w:p>
    <w:p w:rsidR="000C141B" w:rsidRDefault="000C141B">
      <w:pPr>
        <w:spacing w:before="3"/>
        <w:rPr>
          <w:rFonts w:ascii="Arial" w:eastAsia="Arial" w:hAnsi="Arial" w:cs="Arial"/>
          <w:sz w:val="24"/>
          <w:szCs w:val="24"/>
        </w:rPr>
      </w:pPr>
    </w:p>
    <w:p w:rsidR="00AD28D4" w:rsidRDefault="00AD28D4">
      <w:pPr>
        <w:spacing w:before="3"/>
        <w:rPr>
          <w:rFonts w:ascii="Arial" w:eastAsia="Arial" w:hAnsi="Arial" w:cs="Arial"/>
          <w:sz w:val="24"/>
          <w:szCs w:val="24"/>
        </w:rPr>
      </w:pPr>
    </w:p>
    <w:p w:rsidR="00AD28D4" w:rsidRDefault="00AD28D4">
      <w:pPr>
        <w:spacing w:before="3"/>
        <w:rPr>
          <w:rFonts w:ascii="Arial" w:eastAsia="Arial" w:hAnsi="Arial" w:cs="Arial"/>
          <w:sz w:val="24"/>
          <w:szCs w:val="24"/>
        </w:rPr>
      </w:pPr>
    </w:p>
    <w:p w:rsidR="000C141B" w:rsidRDefault="00801105">
      <w:pPr>
        <w:pStyle w:val="BodyText"/>
        <w:spacing w:before="64"/>
        <w:ind w:left="2830" w:right="113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1427480</wp:posOffset>
                </wp:positionH>
                <wp:positionV relativeFrom="paragraph">
                  <wp:posOffset>43180</wp:posOffset>
                </wp:positionV>
                <wp:extent cx="1398270" cy="1786255"/>
                <wp:effectExtent l="0" t="2540" r="3175" b="1905"/>
                <wp:wrapNone/>
                <wp:docPr id="12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1786255"/>
                          <a:chOff x="2248" y="68"/>
                          <a:chExt cx="2202" cy="2813"/>
                        </a:xfrm>
                      </wpg:grpSpPr>
                      <wpg:grpSp>
                        <wpg:cNvPr id="123" name="Group 137"/>
                        <wpg:cNvGrpSpPr>
                          <a:grpSpLocks/>
                        </wpg:cNvGrpSpPr>
                        <wpg:grpSpPr bwMode="auto">
                          <a:xfrm>
                            <a:off x="2248" y="68"/>
                            <a:ext cx="2202" cy="2813"/>
                            <a:chOff x="2248" y="68"/>
                            <a:chExt cx="2202" cy="2813"/>
                          </a:xfrm>
                        </wpg:grpSpPr>
                        <wps:wsp>
                          <wps:cNvPr id="124" name="Freeform 138"/>
                          <wps:cNvSpPr>
                            <a:spLocks/>
                          </wps:cNvSpPr>
                          <wps:spPr bwMode="auto">
                            <a:xfrm>
                              <a:off x="2248" y="68"/>
                              <a:ext cx="2202" cy="2813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2881 68"/>
                                <a:gd name="T3" fmla="*/ 2881 h 2813"/>
                                <a:gd name="T4" fmla="+- 0 4449 2248"/>
                                <a:gd name="T5" fmla="*/ T4 w 2202"/>
                                <a:gd name="T6" fmla="+- 0 2881 68"/>
                                <a:gd name="T7" fmla="*/ 2881 h 2813"/>
                                <a:gd name="T8" fmla="+- 0 4449 2248"/>
                                <a:gd name="T9" fmla="*/ T8 w 2202"/>
                                <a:gd name="T10" fmla="+- 0 68 68"/>
                                <a:gd name="T11" fmla="*/ 68 h 2813"/>
                                <a:gd name="T12" fmla="+- 0 2248 2248"/>
                                <a:gd name="T13" fmla="*/ T12 w 2202"/>
                                <a:gd name="T14" fmla="+- 0 68 68"/>
                                <a:gd name="T15" fmla="*/ 68 h 2813"/>
                                <a:gd name="T16" fmla="+- 0 2248 2248"/>
                                <a:gd name="T17" fmla="*/ T16 w 2202"/>
                                <a:gd name="T18" fmla="+- 0 2881 68"/>
                                <a:gd name="T19" fmla="*/ 2881 h 2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2813">
                                  <a:moveTo>
                                    <a:pt x="0" y="2813"/>
                                  </a:moveTo>
                                  <a:lnTo>
                                    <a:pt x="2201" y="2813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5"/>
                        <wpg:cNvGrpSpPr>
                          <a:grpSpLocks/>
                        </wpg:cNvGrpSpPr>
                        <wpg:grpSpPr bwMode="auto">
                          <a:xfrm>
                            <a:off x="2350" y="68"/>
                            <a:ext cx="1998" cy="217"/>
                            <a:chOff x="2350" y="68"/>
                            <a:chExt cx="1998" cy="217"/>
                          </a:xfrm>
                        </wpg:grpSpPr>
                        <wps:wsp>
                          <wps:cNvPr id="126" name="Freeform 136"/>
                          <wps:cNvSpPr>
                            <a:spLocks/>
                          </wps:cNvSpPr>
                          <wps:spPr bwMode="auto">
                            <a:xfrm>
                              <a:off x="2350" y="68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285 68"/>
                                <a:gd name="T3" fmla="*/ 285 h 217"/>
                                <a:gd name="T4" fmla="+- 0 4348 2350"/>
                                <a:gd name="T5" fmla="*/ T4 w 1998"/>
                                <a:gd name="T6" fmla="+- 0 285 68"/>
                                <a:gd name="T7" fmla="*/ 285 h 217"/>
                                <a:gd name="T8" fmla="+- 0 4348 2350"/>
                                <a:gd name="T9" fmla="*/ T8 w 1998"/>
                                <a:gd name="T10" fmla="+- 0 68 68"/>
                                <a:gd name="T11" fmla="*/ 68 h 217"/>
                                <a:gd name="T12" fmla="+- 0 2350 2350"/>
                                <a:gd name="T13" fmla="*/ T12 w 1998"/>
                                <a:gd name="T14" fmla="+- 0 68 68"/>
                                <a:gd name="T15" fmla="*/ 68 h 217"/>
                                <a:gd name="T16" fmla="+- 0 2350 2350"/>
                                <a:gd name="T17" fmla="*/ T16 w 1998"/>
                                <a:gd name="T18" fmla="+- 0 285 68"/>
                                <a:gd name="T19" fmla="*/ 28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2350" y="285"/>
                            <a:ext cx="1998" cy="226"/>
                            <a:chOff x="2350" y="285"/>
                            <a:chExt cx="1998" cy="226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2350" y="285"/>
                              <a:ext cx="1998" cy="22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511 285"/>
                                <a:gd name="T3" fmla="*/ 511 h 226"/>
                                <a:gd name="T4" fmla="+- 0 4348 2350"/>
                                <a:gd name="T5" fmla="*/ T4 w 1998"/>
                                <a:gd name="T6" fmla="+- 0 511 285"/>
                                <a:gd name="T7" fmla="*/ 511 h 226"/>
                                <a:gd name="T8" fmla="+- 0 4348 2350"/>
                                <a:gd name="T9" fmla="*/ T8 w 1998"/>
                                <a:gd name="T10" fmla="+- 0 285 285"/>
                                <a:gd name="T11" fmla="*/ 285 h 226"/>
                                <a:gd name="T12" fmla="+- 0 2350 2350"/>
                                <a:gd name="T13" fmla="*/ T12 w 1998"/>
                                <a:gd name="T14" fmla="+- 0 285 285"/>
                                <a:gd name="T15" fmla="*/ 285 h 226"/>
                                <a:gd name="T16" fmla="+- 0 2350 2350"/>
                                <a:gd name="T17" fmla="*/ T16 w 1998"/>
                                <a:gd name="T18" fmla="+- 0 511 285"/>
                                <a:gd name="T19" fmla="*/ 511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26">
                                  <a:moveTo>
                                    <a:pt x="0" y="226"/>
                                  </a:moveTo>
                                  <a:lnTo>
                                    <a:pt x="1998" y="22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0"/>
                        <wpg:cNvGrpSpPr>
                          <a:grpSpLocks/>
                        </wpg:cNvGrpSpPr>
                        <wpg:grpSpPr bwMode="auto">
                          <a:xfrm>
                            <a:off x="2350" y="511"/>
                            <a:ext cx="1998" cy="226"/>
                            <a:chOff x="2350" y="511"/>
                            <a:chExt cx="1998" cy="226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2350" y="511"/>
                              <a:ext cx="1998" cy="22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37 511"/>
                                <a:gd name="T3" fmla="*/ 737 h 226"/>
                                <a:gd name="T4" fmla="+- 0 4348 2350"/>
                                <a:gd name="T5" fmla="*/ T4 w 1998"/>
                                <a:gd name="T6" fmla="+- 0 737 511"/>
                                <a:gd name="T7" fmla="*/ 737 h 226"/>
                                <a:gd name="T8" fmla="+- 0 4348 2350"/>
                                <a:gd name="T9" fmla="*/ T8 w 1998"/>
                                <a:gd name="T10" fmla="+- 0 511 511"/>
                                <a:gd name="T11" fmla="*/ 511 h 226"/>
                                <a:gd name="T12" fmla="+- 0 2350 2350"/>
                                <a:gd name="T13" fmla="*/ T12 w 1998"/>
                                <a:gd name="T14" fmla="+- 0 511 511"/>
                                <a:gd name="T15" fmla="*/ 511 h 226"/>
                                <a:gd name="T16" fmla="+- 0 2350 2350"/>
                                <a:gd name="T17" fmla="*/ T16 w 1998"/>
                                <a:gd name="T18" fmla="+- 0 737 511"/>
                                <a:gd name="T19" fmla="*/ 73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26">
                                  <a:moveTo>
                                    <a:pt x="0" y="226"/>
                                  </a:moveTo>
                                  <a:lnTo>
                                    <a:pt x="1998" y="22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68"/>
                              <a:ext cx="2202" cy="2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F72761">
                                <w:pPr>
                                  <w:spacing w:line="247" w:lineRule="auto"/>
                                  <w:ind w:left="101" w:right="11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"/>
                                    <w:sz w:val="19"/>
                                  </w:rPr>
                                  <w:t>RNZ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"/>
                                    <w:sz w:val="19"/>
                                  </w:rPr>
                                  <w:t>Integr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6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Senio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Enginee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2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Jul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2006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~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200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43" style="position:absolute;left:0;text-align:left;margin-left:112.4pt;margin-top:3.4pt;width:110.1pt;height:140.65pt;z-index:1240;mso-position-horizontal-relative:page" coordorigin="2248,68" coordsize="2202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">
                <v:group id="Group 137" o:spid="_x0000_s1044" style="position:absolute;left:2248;top:68;width:2202;height:2813" coordorigin="2248,68" coordsize="2202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8" o:spid="_x0000_s1045" style="position:absolute;left:2248;top:68;width:2202;height:2813;visibility:visible;mso-wrap-style:square;v-text-anchor:top" coordsize="2202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R+8IA&#10;AADcAAAADwAAAGRycy9kb3ducmV2LnhtbERPTYvCMBC9C/sfwix4EU1XxJVqKrKy4EVBLex1bGbb&#10;0mZSmqjVX28Ewds83ucslp2pxYVaV1pW8DWKQBBnVpecK0iPv8MZCOeRNdaWScGNHCyTj94CY22v&#10;vKfLwecihLCLUUHhfRNL6bKCDLqRbYgD929bgz7ANpe6xWsIN7UcR9FUGiw5NBTY0E9BWXU4GwVO&#10;bqr1Pe2itf8b3Ffn3Ym3/K1U/7NbzUF46vxb/HJvdJg/nsD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FH7wgAAANwAAAAPAAAAAAAAAAAAAAAAAJgCAABkcnMvZG93&#10;bnJldi54bWxQSwUGAAAAAAQABAD1AAAAhwMAAAAA&#10;" path="m,2813r2201,l2201,,,,,2813xe" fillcolor="#6eccdd" stroked="f">
                    <v:path arrowok="t" o:connecttype="custom" o:connectlocs="0,2881;2201,2881;2201,68;0,68;0,2881" o:connectangles="0,0,0,0,0"/>
                  </v:shape>
                </v:group>
                <v:group id="Group 135" o:spid="_x0000_s1046" style="position:absolute;left:2350;top:68;width:1998;height:217" coordorigin="2350,68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6" o:spid="_x0000_s1047" style="position:absolute;left:2350;top:68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DJMUA&#10;AADcAAAADwAAAGRycy9kb3ducmV2LnhtbERPTWvCQBC9F/oflin0VjeKiETXEASlglJMC7W3ITtN&#10;0mZnY3ZN4r/vCkJv83ifs0wGU4uOWldZVjAeRSCIc6srLhR8vG9e5iCcR9ZYWyYFV3KQrB4flhhr&#10;2/ORuswXIoSwi1FB6X0TS+nykgy6kW2IA/dtW4M+wLaQusU+hJtaTqJoJg1WHBpKbGhdUv6bXYyC&#10;5rBJt6fiZ/q1203nb/vz0H9ejko9Pw3pAoSnwf+L7+5XHeZPZnB7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EMkxQAAANwAAAAPAAAAAAAAAAAAAAAAAJgCAABkcnMv&#10;ZG93bnJldi54bWxQSwUGAAAAAAQABAD1AAAAigMAAAAA&#10;" path="m,217r1998,l1998,,,,,217xe" fillcolor="#6eccdd" stroked="f">
                    <v:path arrowok="t" o:connecttype="custom" o:connectlocs="0,285;1998,285;1998,68;0,68;0,285" o:connectangles="0,0,0,0,0"/>
                  </v:shape>
                </v:group>
                <v:group id="Group 133" o:spid="_x0000_s1048" style="position:absolute;left:2350;top:285;width:1998;height:226" coordorigin="2350,285" coordsize="199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4" o:spid="_x0000_s1049" style="position:absolute;left:2350;top:285;width:1998;height:226;visibility:visible;mso-wrap-style:square;v-text-anchor:top" coordsize="199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Q5sQA&#10;AADcAAAADwAAAGRycy9kb3ducmV2LnhtbESPT2vCQBDF7wW/wzJCb3WjQg3RVbS10JPUP+B1yI5J&#10;MDsbsmuMfvrOodDbDO/Ne79ZrHpXq47aUHk2MB4loIhzbysuDJyOX28pqBCRLdaeycCDAqyWg5cF&#10;ZtbfeU/dIRZKQjhkaKCMscm0DnlJDsPIN8SiXXzrMMraFtq2eJdwV+tJkrxrhxVLQ4kNfZSUXw83&#10;Z+C562b+c/szrfiW7tLT7Ey4YWNeh/16DipSH//Nf9ffVvAn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EObEAAAA3AAAAA8AAAAAAAAAAAAAAAAAmAIAAGRycy9k&#10;b3ducmV2LnhtbFBLBQYAAAAABAAEAPUAAACJAwAAAAA=&#10;" path="m,226r1998,l1998,,,,,226xe" fillcolor="#6eccdd" stroked="f">
                    <v:path arrowok="t" o:connecttype="custom" o:connectlocs="0,511;1998,511;1998,285;0,285;0,511" o:connectangles="0,0,0,0,0"/>
                  </v:shape>
                </v:group>
                <v:group id="Group 130" o:spid="_x0000_s1050" style="position:absolute;left:2350;top:511;width:1998;height:226" coordorigin="2350,511" coordsize="199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2" o:spid="_x0000_s1051" style="position:absolute;left:2350;top:511;width:1998;height:226;visibility:visible;mso-wrap-style:square;v-text-anchor:top" coordsize="199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KPcQA&#10;AADcAAAADwAAAGRycy9kb3ducmV2LnhtbESPT2vCQBDF7wW/wzKCt7qxQg3RVbQq9CT1D3gdsmMS&#10;zM6G7BrTfvrOodDbDO/Ne79ZrHpXq47aUHk2MBknoIhzbysuDFzO+9cUVIjIFmvPZOCbAqyWg5cF&#10;ZtY/+UjdKRZKQjhkaKCMscm0DnlJDsPYN8Si3XzrMMraFtq2+JRwV+u3JHnXDiuWhhIb+igpv58e&#10;zsDPoZv57e5rWvEjPaSX2ZVww8aMhv16DipSH//Nf9efVvCngi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ij3EAAAA3AAAAA8AAAAAAAAAAAAAAAAAmAIAAGRycy9k&#10;b3ducmV2LnhtbFBLBQYAAAAABAAEAPUAAACJAwAAAAA=&#10;" path="m,226r1998,l1998,,,,,226xe" fillcolor="#6eccdd" stroked="f">
                    <v:path arrowok="t" o:connecttype="custom" o:connectlocs="0,737;1998,737;1998,511;0,511;0,737" o:connectangles="0,0,0,0,0"/>
                  </v:shape>
                  <v:shape id="Text Box 131" o:spid="_x0000_s1052" type="#_x0000_t202" style="position:absolute;left:2248;top:68;width:220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  <v:textbox inset="0,0,0,0">
                      <w:txbxContent>
                        <w:p w:rsidR="000C141B" w:rsidRDefault="00F72761">
                          <w:pPr>
                            <w:spacing w:line="247" w:lineRule="auto"/>
                            <w:ind w:left="101" w:right="11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2"/>
                              <w:sz w:val="19"/>
                            </w:rPr>
                            <w:t>RNZ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"/>
                              <w:sz w:val="19"/>
                            </w:rPr>
                            <w:t>Integr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26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Senior</w:t>
                          </w:r>
                          <w:r>
                            <w:rPr>
                              <w:rFonts w:ascii="Arial"/>
                              <w:color w:val="231F20"/>
                              <w:spacing w:val="-1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color w:val="231F20"/>
                              <w:spacing w:val="-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Engineer</w:t>
                          </w:r>
                          <w:r>
                            <w:rPr>
                              <w:rFonts w:ascii="Arial"/>
                              <w:color w:val="231F20"/>
                              <w:spacing w:val="22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July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2006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~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2007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  <w:spacing w:val="-1"/>
        </w:rPr>
        <w:t>Assigne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Senio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Project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Enginee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responsible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roject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management</w:t>
      </w:r>
      <w:r w:rsidR="00F72761">
        <w:rPr>
          <w:color w:val="231F20"/>
          <w:spacing w:val="71"/>
          <w:w w:val="99"/>
        </w:rPr>
        <w:t xml:space="preserve"> </w:t>
      </w:r>
      <w:r w:rsidR="00F72761">
        <w:rPr>
          <w:color w:val="231F20"/>
        </w:rPr>
        <w:t>an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hel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ull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responsibility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day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o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day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contract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implementation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rogress</w:t>
      </w:r>
      <w:r w:rsidR="00F72761">
        <w:rPr>
          <w:color w:val="231F20"/>
          <w:spacing w:val="65"/>
          <w:w w:val="99"/>
        </w:rPr>
        <w:t xml:space="preserve"> </w:t>
      </w:r>
      <w:r w:rsidR="00F72761">
        <w:rPr>
          <w:color w:val="231F20"/>
          <w:spacing w:val="-1"/>
        </w:rPr>
        <w:t>reporting</w:t>
      </w:r>
      <w:r w:rsidR="00F72761">
        <w:rPr>
          <w:color w:val="231F20"/>
          <w:spacing w:val="-11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11"/>
        </w:rPr>
        <w:t xml:space="preserve"> </w:t>
      </w:r>
      <w:r w:rsidR="00F72761">
        <w:rPr>
          <w:color w:val="231F20"/>
          <w:spacing w:val="-1"/>
        </w:rPr>
        <w:t>discipline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interface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coordination.</w:t>
      </w:r>
    </w:p>
    <w:p w:rsidR="000C141B" w:rsidRDefault="000C141B">
      <w:pPr>
        <w:spacing w:before="7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spacing w:line="218" w:lineRule="exact"/>
        <w:ind w:left="2830" w:firstLine="0"/>
      </w:pPr>
      <w:r>
        <w:rPr>
          <w:color w:val="231F20"/>
          <w:spacing w:val="-1"/>
        </w:rPr>
        <w:t>Amongs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ke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ponsibilitie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included: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4" w:line="216" w:lineRule="exact"/>
        <w:ind w:right="278"/>
      </w:pPr>
      <w:r>
        <w:rPr>
          <w:color w:val="231F20"/>
          <w:spacing w:val="-1"/>
        </w:rPr>
        <w:t>Petron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arigal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v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ceptu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gineering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Desig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ba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min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(SOGT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ject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3" w:lineRule="exact"/>
      </w:pPr>
      <w:r>
        <w:rPr>
          <w:color w:val="231F20"/>
          <w:spacing w:val="-1"/>
        </w:rPr>
        <w:t>Petron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arigal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ula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mpres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nhance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ject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4" w:line="216" w:lineRule="exact"/>
        <w:ind w:right="278"/>
      </w:pPr>
      <w:r>
        <w:rPr>
          <w:color w:val="231F20"/>
          <w:spacing w:val="-1"/>
        </w:rPr>
        <w:t>Petron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arigal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v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ceptu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gineering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Desig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aba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mi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ct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3" w:lineRule="exact"/>
      </w:pPr>
      <w:r>
        <w:rPr>
          <w:color w:val="231F20"/>
          <w:spacing w:val="-1"/>
        </w:rPr>
        <w:t>Projec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port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>Engineer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review</w:t>
      </w:r>
    </w:p>
    <w:p w:rsidR="000C141B" w:rsidRPr="00AD28D4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7" w:lineRule="exact"/>
      </w:pPr>
      <w:r>
        <w:rPr>
          <w:color w:val="231F20"/>
          <w:spacing w:val="-1"/>
        </w:rPr>
        <w:t>Discipli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ginee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ordination</w:t>
      </w:r>
    </w:p>
    <w:p w:rsidR="00AD28D4" w:rsidRDefault="00AD28D4" w:rsidP="00AD28D4">
      <w:pPr>
        <w:pStyle w:val="BodyText"/>
        <w:tabs>
          <w:tab w:val="left" w:pos="3170"/>
        </w:tabs>
        <w:spacing w:line="217" w:lineRule="exact"/>
        <w:rPr>
          <w:color w:val="231F20"/>
          <w:spacing w:val="-1"/>
        </w:rPr>
      </w:pPr>
    </w:p>
    <w:p w:rsidR="00AD28D4" w:rsidRDefault="00AD28D4" w:rsidP="00AD28D4">
      <w:pPr>
        <w:pStyle w:val="BodyText"/>
        <w:tabs>
          <w:tab w:val="left" w:pos="3170"/>
        </w:tabs>
        <w:spacing w:line="217" w:lineRule="exact"/>
        <w:rPr>
          <w:color w:val="231F20"/>
          <w:spacing w:val="-1"/>
        </w:rPr>
      </w:pPr>
    </w:p>
    <w:p w:rsidR="00AD28D4" w:rsidRDefault="00AD28D4" w:rsidP="00AD28D4">
      <w:pPr>
        <w:pStyle w:val="BodyText"/>
        <w:tabs>
          <w:tab w:val="left" w:pos="3170"/>
        </w:tabs>
        <w:spacing w:line="217" w:lineRule="exact"/>
      </w:pPr>
    </w:p>
    <w:p w:rsidR="000C141B" w:rsidRDefault="00801105">
      <w:pPr>
        <w:pStyle w:val="BodyText"/>
        <w:spacing w:before="129" w:line="237" w:lineRule="auto"/>
        <w:ind w:left="2830" w:right="113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1427480</wp:posOffset>
                </wp:positionH>
                <wp:positionV relativeFrom="paragraph">
                  <wp:posOffset>83820</wp:posOffset>
                </wp:positionV>
                <wp:extent cx="1398270" cy="2335530"/>
                <wp:effectExtent l="0" t="1270" r="3175" b="0"/>
                <wp:wrapNone/>
                <wp:docPr id="10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2335530"/>
                          <a:chOff x="2248" y="132"/>
                          <a:chExt cx="2202" cy="3678"/>
                        </a:xfrm>
                      </wpg:grpSpPr>
                      <wpg:grpSp>
                        <wpg:cNvPr id="103" name="Group 127"/>
                        <wpg:cNvGrpSpPr>
                          <a:grpSpLocks/>
                        </wpg:cNvGrpSpPr>
                        <wpg:grpSpPr bwMode="auto">
                          <a:xfrm>
                            <a:off x="2248" y="132"/>
                            <a:ext cx="2202" cy="3678"/>
                            <a:chOff x="2248" y="132"/>
                            <a:chExt cx="2202" cy="3678"/>
                          </a:xfrm>
                        </wpg:grpSpPr>
                        <wps:wsp>
                          <wps:cNvPr id="104" name="Freeform 128"/>
                          <wps:cNvSpPr>
                            <a:spLocks/>
                          </wps:cNvSpPr>
                          <wps:spPr bwMode="auto">
                            <a:xfrm>
                              <a:off x="2248" y="132"/>
                              <a:ext cx="2202" cy="3678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3809 132"/>
                                <a:gd name="T3" fmla="*/ 3809 h 3678"/>
                                <a:gd name="T4" fmla="+- 0 4449 2248"/>
                                <a:gd name="T5" fmla="*/ T4 w 2202"/>
                                <a:gd name="T6" fmla="+- 0 3809 132"/>
                                <a:gd name="T7" fmla="*/ 3809 h 3678"/>
                                <a:gd name="T8" fmla="+- 0 4449 2248"/>
                                <a:gd name="T9" fmla="*/ T8 w 2202"/>
                                <a:gd name="T10" fmla="+- 0 132 132"/>
                                <a:gd name="T11" fmla="*/ 132 h 3678"/>
                                <a:gd name="T12" fmla="+- 0 2248 2248"/>
                                <a:gd name="T13" fmla="*/ T12 w 2202"/>
                                <a:gd name="T14" fmla="+- 0 132 132"/>
                                <a:gd name="T15" fmla="*/ 132 h 3678"/>
                                <a:gd name="T16" fmla="+- 0 2248 2248"/>
                                <a:gd name="T17" fmla="*/ T16 w 2202"/>
                                <a:gd name="T18" fmla="+- 0 3809 132"/>
                                <a:gd name="T19" fmla="*/ 3809 h 3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3678">
                                  <a:moveTo>
                                    <a:pt x="0" y="3677"/>
                                  </a:moveTo>
                                  <a:lnTo>
                                    <a:pt x="2201" y="3677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5"/>
                        <wpg:cNvGrpSpPr>
                          <a:grpSpLocks/>
                        </wpg:cNvGrpSpPr>
                        <wpg:grpSpPr bwMode="auto">
                          <a:xfrm>
                            <a:off x="2350" y="132"/>
                            <a:ext cx="1998" cy="216"/>
                            <a:chOff x="2350" y="132"/>
                            <a:chExt cx="1998" cy="216"/>
                          </a:xfrm>
                        </wpg:grpSpPr>
                        <wps:wsp>
                          <wps:cNvPr id="106" name="Freeform 126"/>
                          <wps:cNvSpPr>
                            <a:spLocks/>
                          </wps:cNvSpPr>
                          <wps:spPr bwMode="auto">
                            <a:xfrm>
                              <a:off x="2350" y="132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347 132"/>
                                <a:gd name="T3" fmla="*/ 347 h 216"/>
                                <a:gd name="T4" fmla="+- 0 4348 2350"/>
                                <a:gd name="T5" fmla="*/ T4 w 1998"/>
                                <a:gd name="T6" fmla="+- 0 347 132"/>
                                <a:gd name="T7" fmla="*/ 347 h 216"/>
                                <a:gd name="T8" fmla="+- 0 4348 2350"/>
                                <a:gd name="T9" fmla="*/ T8 w 1998"/>
                                <a:gd name="T10" fmla="+- 0 132 132"/>
                                <a:gd name="T11" fmla="*/ 132 h 216"/>
                                <a:gd name="T12" fmla="+- 0 2350 2350"/>
                                <a:gd name="T13" fmla="*/ T12 w 1998"/>
                                <a:gd name="T14" fmla="+- 0 132 132"/>
                                <a:gd name="T15" fmla="*/ 132 h 216"/>
                                <a:gd name="T16" fmla="+- 0 2350 2350"/>
                                <a:gd name="T17" fmla="*/ T16 w 1998"/>
                                <a:gd name="T18" fmla="+- 0 347 132"/>
                                <a:gd name="T19" fmla="*/ 34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5"/>
                                  </a:moveTo>
                                  <a:lnTo>
                                    <a:pt x="1998" y="215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3"/>
                        <wpg:cNvGrpSpPr>
                          <a:grpSpLocks/>
                        </wpg:cNvGrpSpPr>
                        <wpg:grpSpPr bwMode="auto">
                          <a:xfrm>
                            <a:off x="2350" y="347"/>
                            <a:ext cx="1998" cy="217"/>
                            <a:chOff x="2350" y="347"/>
                            <a:chExt cx="1998" cy="217"/>
                          </a:xfrm>
                        </wpg:grpSpPr>
                        <wps:wsp>
                          <wps:cNvPr id="108" name="Freeform 124"/>
                          <wps:cNvSpPr>
                            <a:spLocks/>
                          </wps:cNvSpPr>
                          <wps:spPr bwMode="auto">
                            <a:xfrm>
                              <a:off x="2350" y="347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564 347"/>
                                <a:gd name="T3" fmla="*/ 564 h 217"/>
                                <a:gd name="T4" fmla="+- 0 4348 2350"/>
                                <a:gd name="T5" fmla="*/ T4 w 1998"/>
                                <a:gd name="T6" fmla="+- 0 564 347"/>
                                <a:gd name="T7" fmla="*/ 564 h 217"/>
                                <a:gd name="T8" fmla="+- 0 4348 2350"/>
                                <a:gd name="T9" fmla="*/ T8 w 1998"/>
                                <a:gd name="T10" fmla="+- 0 347 347"/>
                                <a:gd name="T11" fmla="*/ 347 h 217"/>
                                <a:gd name="T12" fmla="+- 0 2350 2350"/>
                                <a:gd name="T13" fmla="*/ T12 w 1998"/>
                                <a:gd name="T14" fmla="+- 0 347 347"/>
                                <a:gd name="T15" fmla="*/ 347 h 217"/>
                                <a:gd name="T16" fmla="+- 0 2350 2350"/>
                                <a:gd name="T17" fmla="*/ T16 w 1998"/>
                                <a:gd name="T18" fmla="+- 0 564 347"/>
                                <a:gd name="T19" fmla="*/ 56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1"/>
                        <wpg:cNvGrpSpPr>
                          <a:grpSpLocks/>
                        </wpg:cNvGrpSpPr>
                        <wpg:grpSpPr bwMode="auto">
                          <a:xfrm>
                            <a:off x="2350" y="564"/>
                            <a:ext cx="1998" cy="217"/>
                            <a:chOff x="2350" y="564"/>
                            <a:chExt cx="1998" cy="217"/>
                          </a:xfrm>
                        </wpg:grpSpPr>
                        <wps:wsp>
                          <wps:cNvPr id="110" name="Freeform 122"/>
                          <wps:cNvSpPr>
                            <a:spLocks/>
                          </wps:cNvSpPr>
                          <wps:spPr bwMode="auto">
                            <a:xfrm>
                              <a:off x="2350" y="564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81 564"/>
                                <a:gd name="T3" fmla="*/ 781 h 217"/>
                                <a:gd name="T4" fmla="+- 0 4348 2350"/>
                                <a:gd name="T5" fmla="*/ T4 w 1998"/>
                                <a:gd name="T6" fmla="+- 0 781 564"/>
                                <a:gd name="T7" fmla="*/ 781 h 217"/>
                                <a:gd name="T8" fmla="+- 0 4348 2350"/>
                                <a:gd name="T9" fmla="*/ T8 w 1998"/>
                                <a:gd name="T10" fmla="+- 0 564 564"/>
                                <a:gd name="T11" fmla="*/ 564 h 217"/>
                                <a:gd name="T12" fmla="+- 0 2350 2350"/>
                                <a:gd name="T13" fmla="*/ T12 w 1998"/>
                                <a:gd name="T14" fmla="+- 0 564 564"/>
                                <a:gd name="T15" fmla="*/ 564 h 217"/>
                                <a:gd name="T16" fmla="+- 0 2350 2350"/>
                                <a:gd name="T17" fmla="*/ T16 w 1998"/>
                                <a:gd name="T18" fmla="+- 0 781 564"/>
                                <a:gd name="T19" fmla="*/ 78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9"/>
                        <wpg:cNvGrpSpPr>
                          <a:grpSpLocks/>
                        </wpg:cNvGrpSpPr>
                        <wpg:grpSpPr bwMode="auto">
                          <a:xfrm>
                            <a:off x="2350" y="781"/>
                            <a:ext cx="1998" cy="216"/>
                            <a:chOff x="2350" y="781"/>
                            <a:chExt cx="1998" cy="216"/>
                          </a:xfrm>
                        </wpg:grpSpPr>
                        <wps:wsp>
                          <wps:cNvPr id="112" name="Freeform 120"/>
                          <wps:cNvSpPr>
                            <a:spLocks/>
                          </wps:cNvSpPr>
                          <wps:spPr bwMode="auto">
                            <a:xfrm>
                              <a:off x="2350" y="781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996 781"/>
                                <a:gd name="T3" fmla="*/ 996 h 216"/>
                                <a:gd name="T4" fmla="+- 0 4348 2350"/>
                                <a:gd name="T5" fmla="*/ T4 w 1998"/>
                                <a:gd name="T6" fmla="+- 0 996 781"/>
                                <a:gd name="T7" fmla="*/ 996 h 216"/>
                                <a:gd name="T8" fmla="+- 0 4348 2350"/>
                                <a:gd name="T9" fmla="*/ T8 w 1998"/>
                                <a:gd name="T10" fmla="+- 0 781 781"/>
                                <a:gd name="T11" fmla="*/ 781 h 216"/>
                                <a:gd name="T12" fmla="+- 0 2350 2350"/>
                                <a:gd name="T13" fmla="*/ T12 w 1998"/>
                                <a:gd name="T14" fmla="+- 0 781 781"/>
                                <a:gd name="T15" fmla="*/ 781 h 216"/>
                                <a:gd name="T16" fmla="+- 0 2350 2350"/>
                                <a:gd name="T17" fmla="*/ T16 w 1998"/>
                                <a:gd name="T18" fmla="+- 0 996 781"/>
                                <a:gd name="T19" fmla="*/ 99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5"/>
                                  </a:moveTo>
                                  <a:lnTo>
                                    <a:pt x="1998" y="215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7"/>
                        <wpg:cNvGrpSpPr>
                          <a:grpSpLocks/>
                        </wpg:cNvGrpSpPr>
                        <wpg:grpSpPr bwMode="auto">
                          <a:xfrm>
                            <a:off x="2350" y="996"/>
                            <a:ext cx="1998" cy="217"/>
                            <a:chOff x="2350" y="996"/>
                            <a:chExt cx="1998" cy="217"/>
                          </a:xfrm>
                        </wpg:grpSpPr>
                        <wps:wsp>
                          <wps:cNvPr id="114" name="Freeform 118"/>
                          <wps:cNvSpPr>
                            <a:spLocks/>
                          </wps:cNvSpPr>
                          <wps:spPr bwMode="auto">
                            <a:xfrm>
                              <a:off x="2350" y="996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213 996"/>
                                <a:gd name="T3" fmla="*/ 1213 h 217"/>
                                <a:gd name="T4" fmla="+- 0 4348 2350"/>
                                <a:gd name="T5" fmla="*/ T4 w 1998"/>
                                <a:gd name="T6" fmla="+- 0 1213 996"/>
                                <a:gd name="T7" fmla="*/ 1213 h 217"/>
                                <a:gd name="T8" fmla="+- 0 4348 2350"/>
                                <a:gd name="T9" fmla="*/ T8 w 1998"/>
                                <a:gd name="T10" fmla="+- 0 996 996"/>
                                <a:gd name="T11" fmla="*/ 996 h 217"/>
                                <a:gd name="T12" fmla="+- 0 2350 2350"/>
                                <a:gd name="T13" fmla="*/ T12 w 1998"/>
                                <a:gd name="T14" fmla="+- 0 996 996"/>
                                <a:gd name="T15" fmla="*/ 996 h 217"/>
                                <a:gd name="T16" fmla="+- 0 2350 2350"/>
                                <a:gd name="T17" fmla="*/ T16 w 1998"/>
                                <a:gd name="T18" fmla="+- 0 1213 996"/>
                                <a:gd name="T19" fmla="*/ 121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>
                          <a:grpSpLocks/>
                        </wpg:cNvGrpSpPr>
                        <wpg:grpSpPr bwMode="auto">
                          <a:xfrm>
                            <a:off x="2350" y="1213"/>
                            <a:ext cx="1998" cy="217"/>
                            <a:chOff x="2350" y="1213"/>
                            <a:chExt cx="1998" cy="217"/>
                          </a:xfrm>
                        </wpg:grpSpPr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2350" y="1213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430 1213"/>
                                <a:gd name="T3" fmla="*/ 1430 h 217"/>
                                <a:gd name="T4" fmla="+- 0 4348 2350"/>
                                <a:gd name="T5" fmla="*/ T4 w 1998"/>
                                <a:gd name="T6" fmla="+- 0 1430 1213"/>
                                <a:gd name="T7" fmla="*/ 1430 h 217"/>
                                <a:gd name="T8" fmla="+- 0 4348 2350"/>
                                <a:gd name="T9" fmla="*/ T8 w 1998"/>
                                <a:gd name="T10" fmla="+- 0 1213 1213"/>
                                <a:gd name="T11" fmla="*/ 1213 h 217"/>
                                <a:gd name="T12" fmla="+- 0 2350 2350"/>
                                <a:gd name="T13" fmla="*/ T12 w 1998"/>
                                <a:gd name="T14" fmla="+- 0 1213 1213"/>
                                <a:gd name="T15" fmla="*/ 1213 h 217"/>
                                <a:gd name="T16" fmla="+- 0 2350 2350"/>
                                <a:gd name="T17" fmla="*/ T16 w 1998"/>
                                <a:gd name="T18" fmla="+- 0 1430 1213"/>
                                <a:gd name="T19" fmla="*/ 1430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3"/>
                        <wpg:cNvGrpSpPr>
                          <a:grpSpLocks/>
                        </wpg:cNvGrpSpPr>
                        <wpg:grpSpPr bwMode="auto">
                          <a:xfrm>
                            <a:off x="2350" y="1430"/>
                            <a:ext cx="1998" cy="216"/>
                            <a:chOff x="2350" y="1430"/>
                            <a:chExt cx="1998" cy="216"/>
                          </a:xfrm>
                        </wpg:grpSpPr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2350" y="1430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645 1430"/>
                                <a:gd name="T3" fmla="*/ 1645 h 216"/>
                                <a:gd name="T4" fmla="+- 0 4348 2350"/>
                                <a:gd name="T5" fmla="*/ T4 w 1998"/>
                                <a:gd name="T6" fmla="+- 0 1645 1430"/>
                                <a:gd name="T7" fmla="*/ 1645 h 216"/>
                                <a:gd name="T8" fmla="+- 0 4348 2350"/>
                                <a:gd name="T9" fmla="*/ T8 w 1998"/>
                                <a:gd name="T10" fmla="+- 0 1430 1430"/>
                                <a:gd name="T11" fmla="*/ 1430 h 216"/>
                                <a:gd name="T12" fmla="+- 0 2350 2350"/>
                                <a:gd name="T13" fmla="*/ T12 w 1998"/>
                                <a:gd name="T14" fmla="+- 0 1430 1430"/>
                                <a:gd name="T15" fmla="*/ 1430 h 216"/>
                                <a:gd name="T16" fmla="+- 0 2350 2350"/>
                                <a:gd name="T17" fmla="*/ T16 w 1998"/>
                                <a:gd name="T18" fmla="+- 0 1645 1430"/>
                                <a:gd name="T19" fmla="*/ 164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5"/>
                                  </a:moveTo>
                                  <a:lnTo>
                                    <a:pt x="1998" y="215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0"/>
                        <wpg:cNvGrpSpPr>
                          <a:grpSpLocks/>
                        </wpg:cNvGrpSpPr>
                        <wpg:grpSpPr bwMode="auto">
                          <a:xfrm>
                            <a:off x="2350" y="1645"/>
                            <a:ext cx="1998" cy="434"/>
                            <a:chOff x="2350" y="1645"/>
                            <a:chExt cx="1998" cy="434"/>
                          </a:xfrm>
                        </wpg:grpSpPr>
                        <wps:wsp>
                          <wps:cNvPr id="120" name="Freeform 112"/>
                          <wps:cNvSpPr>
                            <a:spLocks/>
                          </wps:cNvSpPr>
                          <wps:spPr bwMode="auto">
                            <a:xfrm>
                              <a:off x="2350" y="1645"/>
                              <a:ext cx="1998" cy="434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2079 1645"/>
                                <a:gd name="T3" fmla="*/ 2079 h 434"/>
                                <a:gd name="T4" fmla="+- 0 4348 2350"/>
                                <a:gd name="T5" fmla="*/ T4 w 1998"/>
                                <a:gd name="T6" fmla="+- 0 2079 1645"/>
                                <a:gd name="T7" fmla="*/ 2079 h 434"/>
                                <a:gd name="T8" fmla="+- 0 4348 2350"/>
                                <a:gd name="T9" fmla="*/ T8 w 1998"/>
                                <a:gd name="T10" fmla="+- 0 1645 1645"/>
                                <a:gd name="T11" fmla="*/ 1645 h 434"/>
                                <a:gd name="T12" fmla="+- 0 2350 2350"/>
                                <a:gd name="T13" fmla="*/ T12 w 1998"/>
                                <a:gd name="T14" fmla="+- 0 1645 1645"/>
                                <a:gd name="T15" fmla="*/ 1645 h 434"/>
                                <a:gd name="T16" fmla="+- 0 2350 2350"/>
                                <a:gd name="T17" fmla="*/ T16 w 1998"/>
                                <a:gd name="T18" fmla="+- 0 2079 1645"/>
                                <a:gd name="T19" fmla="*/ 2079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434">
                                  <a:moveTo>
                                    <a:pt x="0" y="434"/>
                                  </a:moveTo>
                                  <a:lnTo>
                                    <a:pt x="1998" y="434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132"/>
                              <a:ext cx="2202" cy="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F72761">
                                <w:pPr>
                                  <w:spacing w:line="237" w:lineRule="auto"/>
                                  <w:ind w:left="101" w:right="538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"/>
                                    <w:sz w:val="19"/>
                                  </w:rPr>
                                  <w:t>Sarawak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4"/>
                                    <w:sz w:val="19"/>
                                  </w:rPr>
                                  <w:t>Shel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9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"/>
                                    <w:sz w:val="19"/>
                                  </w:rPr>
                                  <w:t>(Centra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"/>
                                    <w:sz w:val="19"/>
                                  </w:rPr>
                                  <w:t>Luconi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4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"/>
                                    <w:sz w:val="19"/>
                                  </w:rPr>
                                  <w:t>Rejuvena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6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4"/>
                                    <w:sz w:val="19"/>
                                  </w:rPr>
                                  <w:t>Project)</w:t>
                                </w:r>
                              </w:p>
                              <w:p w:rsidR="000C141B" w:rsidRDefault="00F72761">
                                <w:pPr>
                                  <w:spacing w:before="2" w:line="216" w:lineRule="exact"/>
                                  <w:ind w:left="101" w:right="350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&amp;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Commissioning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2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Engineer</w:t>
                                </w:r>
                              </w:p>
                              <w:p w:rsidR="000C141B" w:rsidRDefault="00F72761">
                                <w:pPr>
                                  <w:spacing w:line="214" w:lineRule="exact"/>
                                  <w:ind w:left="101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2"/>
                                    <w:sz w:val="19"/>
                                  </w:rPr>
                                  <w:t>Mei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3"/>
                                    <w:sz w:val="19"/>
                                  </w:rPr>
                                  <w:t>2005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~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"/>
                                    <w:sz w:val="19"/>
                                  </w:rPr>
                                  <w:t>Mei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4"/>
                                    <w:sz w:val="19"/>
                                  </w:rPr>
                                  <w:t xml:space="preserve"> 200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53" style="position:absolute;left:0;text-align:left;margin-left:112.4pt;margin-top:6.6pt;width:110.1pt;height:183.9pt;z-index:1288;mso-position-horizontal-relative:page" coordorigin="2248,132" coordsize="2202,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">
                <v:group id="Group 127" o:spid="_x0000_s1054" style="position:absolute;left:2248;top:132;width:2202;height:3678" coordorigin="2248,132" coordsize="2202,3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28" o:spid="_x0000_s1055" style="position:absolute;left:2248;top:132;width:2202;height:3678;visibility:visible;mso-wrap-style:square;v-text-anchor:top" coordsize="2202,3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IXb8A&#10;AADcAAAADwAAAGRycy9kb3ducmV2LnhtbERPS4vCMBC+C/6HMII3TdVVpJqKiMp69AFeh2ZsS5tJ&#10;aKJ2//1mYcHbfHzPWW8604gXtb6yrGAyTkAQ51ZXXCi4XQ+jJQgfkDU2lknBD3nYZP3eGlNt33ym&#10;1yUUIoawT1FBGYJLpfR5SQb92DriyD1sazBE2BZSt/iO4aaR0yRZSIMVx4YSHe1KyuvL0yg4nuh+&#10;ro7FtG5kkHiYu9l875QaDrrtCkSgLnzE/+5vHecnX/D3TL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AhdvwAAANwAAAAPAAAAAAAAAAAAAAAAAJgCAABkcnMvZG93bnJl&#10;di54bWxQSwUGAAAAAAQABAD1AAAAhAMAAAAA&#10;" path="m,3677r2201,l2201,,,,,3677xe" fillcolor="#6eccdd" stroked="f">
                    <v:path arrowok="t" o:connecttype="custom" o:connectlocs="0,3809;2201,3809;2201,132;0,132;0,3809" o:connectangles="0,0,0,0,0"/>
                  </v:shape>
                </v:group>
                <v:group id="Group 125" o:spid="_x0000_s1056" style="position:absolute;left:2350;top:132;width:1998;height:216" coordorigin="2350,132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6" o:spid="_x0000_s1057" style="position:absolute;left:2350;top:132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klsQA&#10;AADcAAAADwAAAGRycy9kb3ducmV2LnhtbERP22rCQBB9F/yHZYS+6W6lSIlugggtQpXiFfs2zU6T&#10;YHY2ZLca+/VuodC3OZzrzLLO1uJCra8ca3gcKRDEuTMVFxr2u5fhMwgfkA3WjknDjTxkab83w8S4&#10;K2/osg2FiCHsE9RQhtAkUvq8JIt+5BriyH251mKIsC2kafEaw20tx0pNpMWKY0OJDS1Kys/bb6vh&#10;RD/n97U9PH28qc+5ej2usF6stH4YdPMpiEBd+Bf/uZcmzlcT+H0mXi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5JbEAAAA3AAAAA8AAAAAAAAAAAAAAAAAmAIAAGRycy9k&#10;b3ducmV2LnhtbFBLBQYAAAAABAAEAPUAAACJAwAAAAA=&#10;" path="m,215r1998,l1998,,,,,215xe" fillcolor="#6eccdd" stroked="f">
                    <v:path arrowok="t" o:connecttype="custom" o:connectlocs="0,347;1998,347;1998,132;0,132;0,347" o:connectangles="0,0,0,0,0"/>
                  </v:shape>
                </v:group>
                <v:group id="Group 123" o:spid="_x0000_s1058" style="position:absolute;left:2350;top:347;width:1998;height:217" coordorigin="2350,347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4" o:spid="_x0000_s1059" style="position:absolute;left:2350;top:347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urccA&#10;AADcAAAADwAAAGRycy9kb3ducmV2LnhtbESPQWvCQBCF7wX/wzKCt7qpSJHoKlJQFCxFK2hvQ3aa&#10;RLOzMbua9N93DoXeZnhv3vtmtuhcpR7UhNKzgZdhAoo487bk3MDxc/U8ARUissXKMxn4oQCLee9p&#10;hqn1Le/pcYi5khAOKRooYqxTrUNWkMMw9DWxaN++cRhlbXJtG2wl3FV6lCSv2mHJ0lBgTW8FZdfD&#10;3Rmo31fL9Tm/jL+22/HkY3fr2tN9b8yg3y2noCJ18d/8d72xgp8I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SLq3HAAAA3AAAAA8AAAAAAAAAAAAAAAAAmAIAAGRy&#10;cy9kb3ducmV2LnhtbFBLBQYAAAAABAAEAPUAAACMAwAAAAA=&#10;" path="m,217r1998,l1998,,,,,217xe" fillcolor="#6eccdd" stroked="f">
                    <v:path arrowok="t" o:connecttype="custom" o:connectlocs="0,564;1998,564;1998,347;0,347;0,564" o:connectangles="0,0,0,0,0"/>
                  </v:shape>
                </v:group>
                <v:group id="Group 121" o:spid="_x0000_s1060" style="position:absolute;left:2350;top:564;width:1998;height:217" coordorigin="2350,564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2" o:spid="_x0000_s1061" style="position:absolute;left:2350;top:564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0dscA&#10;AADcAAAADwAAAGRycy9kb3ducmV2LnhtbESPQWvCQBCF70L/wzIFb2ajSJHUVURQKliKttD2NmSn&#10;SWp2Ns2uJv33zkHwNsN7894382XvanWhNlSeDYyTFBRx7m3FhYGP981oBipEZIu1ZzLwTwGWi4fB&#10;HDPrOz7Q5RgLJSEcMjRQxthkWoe8JIch8Q2xaD++dRhlbQttW+wk3NV6kqZP2mHF0lBiQ+uS8tPx&#10;7Aw0r5vV9qv4nX7vdtPZ2/6v7z7PB2OGj/3qGVSkPt7Nt+sXK/hj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9tHbHAAAA3AAAAA8AAAAAAAAAAAAAAAAAmAIAAGRy&#10;cy9kb3ducmV2LnhtbFBLBQYAAAAABAAEAPUAAACMAwAAAAA=&#10;" path="m,217r1998,l1998,,,,,217xe" fillcolor="#6eccdd" stroked="f">
                    <v:path arrowok="t" o:connecttype="custom" o:connectlocs="0,781;1998,781;1998,564;0,564;0,781" o:connectangles="0,0,0,0,0"/>
                  </v:shape>
                </v:group>
                <v:group id="Group 119" o:spid="_x0000_s1062" style="position:absolute;left:2350;top:781;width:1998;height:216" coordorigin="2350,781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0" o:spid="_x0000_s1063" style="position:absolute;left:2350;top:781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0SMQA&#10;AADcAAAADwAAAGRycy9kb3ducmV2LnhtbERP32vCMBB+F/wfwgl700QZMqppEWFjMIdMN9nezuZs&#10;i82lNJlW//pFGPh2H9/Pm2edrcWJWl851jAeKRDEuTMVFxo+t8/DJxA+IBusHZOGC3nI0n5vjolx&#10;Z/6g0yYUIoawT1BDGUKTSOnzkiz6kWuII3dwrcUQYVtI0+I5httaTpSaSosVx4YSG1qWlB83v1bD&#10;N12P63f79fjzpvYL9bJbYb1caf0w6BYzEIG6cBf/u19NnD+ewO2ZeI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3dEjEAAAA3AAAAA8AAAAAAAAAAAAAAAAAmAIAAGRycy9k&#10;b3ducmV2LnhtbFBLBQYAAAAABAAEAPUAAACJAwAAAAA=&#10;" path="m,215r1998,l1998,,,,,215xe" fillcolor="#6eccdd" stroked="f">
                    <v:path arrowok="t" o:connecttype="custom" o:connectlocs="0,996;1998,996;1998,781;0,781;0,996" o:connectangles="0,0,0,0,0"/>
                  </v:shape>
                </v:group>
                <v:group id="Group 117" o:spid="_x0000_s1064" style="position:absolute;left:2350;top:996;width:1998;height:217" coordorigin="2350,996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8" o:spid="_x0000_s1065" style="position:absolute;left:2350;top:996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ydcUA&#10;AADcAAAADwAAAGRycy9kb3ducmV2LnhtbERPTWvCQBC9C/0PyxR6MxtLKBJdQyhYFFqKtqDehuyY&#10;xGZnY3Y16b/vFgRv83ifM88G04grda62rGASxSCIC6trLhV8fy3HUxDOI2tsLJOCX3KQLR5Gc0y1&#10;7XlD160vRQhhl6KCyvs2ldIVFRl0kW2JA3e0nUEfYFdK3WEfwk0jn+P4RRqsOTRU2NJrRcXP9mIU&#10;tB/L/G1fnpLDep1MP9/PQ7+7bJR6ehzyGQhPg7+Lb+6VDvMnCfw/Ey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rJ1xQAAANwAAAAPAAAAAAAAAAAAAAAAAJgCAABkcnMv&#10;ZG93bnJldi54bWxQSwUGAAAAAAQABAD1AAAAigMAAAAA&#10;" path="m,217r1998,l1998,,,,,217xe" fillcolor="#6eccdd" stroked="f">
                    <v:path arrowok="t" o:connecttype="custom" o:connectlocs="0,1213;1998,1213;1998,996;0,996;0,1213" o:connectangles="0,0,0,0,0"/>
                  </v:shape>
                </v:group>
                <v:group id="Group 115" o:spid="_x0000_s1066" style="position:absolute;left:2350;top:1213;width:1998;height:217" coordorigin="2350,1213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6" o:spid="_x0000_s1067" style="position:absolute;left:2350;top:1213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JmcMA&#10;AADcAAAADwAAAGRycy9kb3ducmV2LnhtbERP24rCMBB9X/Afwgi+ramLiFSjiKAo7CJeQH0bmrGt&#10;NpNuE233782C4NscznXG08YU4kGVyy0r6HUjEMSJ1TmnCg77xecQhPPIGgvLpOCPHEwnrY8xxtrW&#10;vKXHzqcihLCLUUHmfRlL6ZKMDLquLYkDd7GVQR9glUpdYR3CTSG/omggDeYcGjIsaZ5RctvdjYLy&#10;ZzFbntJr/7xe94eb79+mPt63SnXazWwEwlPj3+KXe6XD/N4A/p8JF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JmcMAAADcAAAADwAAAAAAAAAAAAAAAACYAgAAZHJzL2Rv&#10;d25yZXYueG1sUEsFBgAAAAAEAAQA9QAAAIgDAAAAAA==&#10;" path="m,217r1998,l1998,,,,,217xe" fillcolor="#6eccdd" stroked="f">
                    <v:path arrowok="t" o:connecttype="custom" o:connectlocs="0,1430;1998,1430;1998,1213;0,1213;0,1430" o:connectangles="0,0,0,0,0"/>
                  </v:shape>
                </v:group>
                <v:group id="Group 113" o:spid="_x0000_s1068" style="position:absolute;left:2350;top:1430;width:1998;height:216" coordorigin="2350,1430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4" o:spid="_x0000_s1069" style="position:absolute;left:2350;top:1430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DoscA&#10;AADcAAAADwAAAGRycy9kb3ducmV2LnhtbESPT2sCQQzF7wW/wxChtzqjSJGto4jQImgR7R/aW7qT&#10;7i7uZJadqa5+enMQekt4L+/9Mp13vlZHamMV2MJwYEAR58FVXFh4f3t+mICKCdlhHZgsnCnCfNa7&#10;m2Lmwol3dNynQkkIxwwtlCk1mdYxL8ljHISGWLTf0HpMsraFdi2eJNzXemTMo/ZYsTSU2NCypPyw&#10;//MWvuhy2L76j/H32vwszMvnBuvlxtr7frd4ApWoS//m2/XKCf5QaOUZmUDP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fQ6LHAAAA3AAAAA8AAAAAAAAAAAAAAAAAmAIAAGRy&#10;cy9kb3ducmV2LnhtbFBLBQYAAAAABAAEAPUAAACMAwAAAAA=&#10;" path="m,215r1998,l1998,,,,,215xe" fillcolor="#6eccdd" stroked="f">
                    <v:path arrowok="t" o:connecttype="custom" o:connectlocs="0,1645;1998,1645;1998,1430;0,1430;0,1645" o:connectangles="0,0,0,0,0"/>
                  </v:shape>
                </v:group>
                <v:group id="Group 110" o:spid="_x0000_s1070" style="position:absolute;left:2350;top:1645;width:1998;height:434" coordorigin="2350,1645" coordsize="1998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2" o:spid="_x0000_s1071" style="position:absolute;left:2350;top:1645;width:1998;height:434;visibility:visible;mso-wrap-style:square;v-text-anchor:top" coordsize="1998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OZMYA&#10;AADcAAAADwAAAGRycy9kb3ducmV2LnhtbESPQWvCQBCF7wX/wzJCb3Wjh1JSV2kFUUuhmkrB25Ad&#10;k2B2Nu5uY/rvO4dCbzO8N+99M18OrlU9hdh4NjCdZKCIS28brgwcP9cPT6BiQrbYeiYDPxRhuRjd&#10;zTG3/sYH6otUKQnhmKOBOqUu1zqWNTmME98Ri3b2wWGSNVTaBrxJuGv1LMsetcOGpaHGjlY1lZfi&#10;2xm4bnbvx/3btMIibE6vX9nH/pB6Y+7Hw8szqERD+jf/XW+t4M8E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UOZMYAAADcAAAADwAAAAAAAAAAAAAAAACYAgAAZHJz&#10;L2Rvd25yZXYueG1sUEsFBgAAAAAEAAQA9QAAAIsDAAAAAA==&#10;" path="m,434r1998,l1998,,,,,434xe" fillcolor="#6eccdd" stroked="f">
                    <v:path arrowok="t" o:connecttype="custom" o:connectlocs="0,2079;1998,2079;1998,1645;0,1645;0,2079" o:connectangles="0,0,0,0,0"/>
                  </v:shape>
                  <v:shape id="Text Box 111" o:spid="_x0000_s1072" type="#_x0000_t202" style="position:absolute;left:2248;top:132;width:2202;height:3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  <v:textbox inset="0,0,0,0">
                      <w:txbxContent>
                        <w:p w:rsidR="000C141B" w:rsidRDefault="00F72761">
                          <w:pPr>
                            <w:spacing w:line="237" w:lineRule="auto"/>
                            <w:ind w:left="101" w:right="53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3"/>
                              <w:sz w:val="19"/>
                            </w:rPr>
                            <w:t>Sarawak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4"/>
                              <w:sz w:val="19"/>
                            </w:rPr>
                            <w:t>Shel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29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"/>
                              <w:sz w:val="19"/>
                            </w:rPr>
                            <w:t>(Central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pacing w:val="3"/>
                              <w:sz w:val="19"/>
                            </w:rPr>
                            <w:t>Luconia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34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"/>
                              <w:sz w:val="19"/>
                            </w:rPr>
                            <w:t>Rejuvena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26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4"/>
                              <w:sz w:val="19"/>
                            </w:rPr>
                            <w:t>Project)</w:t>
                          </w:r>
                        </w:p>
                        <w:p w:rsidR="000C141B" w:rsidRDefault="00F72761">
                          <w:pPr>
                            <w:spacing w:before="2" w:line="216" w:lineRule="exact"/>
                            <w:ind w:left="101" w:right="35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&amp;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Commissioning</w:t>
                          </w:r>
                          <w:r>
                            <w:rPr>
                              <w:rFonts w:ascii="Arial"/>
                              <w:color w:val="231F20"/>
                              <w:spacing w:val="22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Engineer</w:t>
                          </w:r>
                        </w:p>
                        <w:p w:rsidR="000C141B" w:rsidRDefault="00F72761">
                          <w:pPr>
                            <w:spacing w:line="214" w:lineRule="exact"/>
                            <w:ind w:left="10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2"/>
                              <w:sz w:val="19"/>
                            </w:rPr>
                            <w:t>Mei</w:t>
                          </w:r>
                          <w:r>
                            <w:rPr>
                              <w:rFonts w:ascii="Arial"/>
                              <w:color w:val="231F20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3"/>
                              <w:sz w:val="19"/>
                            </w:rPr>
                            <w:t>2005</w:t>
                          </w:r>
                          <w:r>
                            <w:rPr>
                              <w:rFonts w:ascii="Arial"/>
                              <w:color w:val="231F20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~</w:t>
                          </w:r>
                          <w:r>
                            <w:rPr>
                              <w:rFonts w:ascii="Arial"/>
                              <w:color w:val="231F20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2"/>
                              <w:sz w:val="19"/>
                            </w:rPr>
                            <w:t>Mei</w:t>
                          </w:r>
                          <w:r>
                            <w:rPr>
                              <w:rFonts w:ascii="Arial"/>
                              <w:color w:val="231F20"/>
                              <w:spacing w:val="4"/>
                              <w:sz w:val="19"/>
                            </w:rPr>
                            <w:t xml:space="preserve"> 2006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  <w:spacing w:val="-1"/>
        </w:rPr>
        <w:t>Assigne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Electrical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Instrumentation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ommissioning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enginee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bas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in</w:t>
      </w:r>
      <w:r w:rsidR="00F72761">
        <w:rPr>
          <w:color w:val="231F20"/>
          <w:spacing w:val="79"/>
          <w:w w:val="99"/>
        </w:rPr>
        <w:t xml:space="preserve"> </w:t>
      </w:r>
      <w:r w:rsidR="00F72761">
        <w:rPr>
          <w:color w:val="231F20"/>
          <w:spacing w:val="-1"/>
        </w:rPr>
        <w:t>Miri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office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held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full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responsibility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for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the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implementation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of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E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4"/>
        </w:rPr>
        <w:t xml:space="preserve"> </w:t>
      </w:r>
      <w:r w:rsidR="00F72761">
        <w:rPr>
          <w:color w:val="231F20"/>
        </w:rPr>
        <w:t>I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hook-</w:t>
      </w:r>
      <w:r w:rsidR="00F72761">
        <w:rPr>
          <w:color w:val="231F20"/>
          <w:spacing w:val="20"/>
          <w:w w:val="99"/>
        </w:rPr>
        <w:t xml:space="preserve"> </w:t>
      </w:r>
      <w:r w:rsidR="00F72761">
        <w:rPr>
          <w:color w:val="231F20"/>
        </w:rPr>
        <w:t>up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mmissioning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contrac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activitie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offshore.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scop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work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covers</w:t>
      </w:r>
      <w:r w:rsidR="00F72761">
        <w:rPr>
          <w:color w:val="231F20"/>
          <w:spacing w:val="45"/>
          <w:w w:val="99"/>
        </w:rPr>
        <w:t xml:space="preserve"> </w:t>
      </w:r>
      <w:r w:rsidR="00F72761">
        <w:rPr>
          <w:color w:val="231F20"/>
          <w:spacing w:val="-1"/>
        </w:rPr>
        <w:t>all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areas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of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the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followings: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</w:rPr>
        <w:t>-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5" w:lineRule="exact"/>
      </w:pPr>
      <w:r>
        <w:rPr>
          <w:color w:val="231F20"/>
          <w:spacing w:val="-1"/>
        </w:rPr>
        <w:t>Engineer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view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rit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7" w:lineRule="exact"/>
      </w:pPr>
      <w:r>
        <w:rPr>
          <w:color w:val="231F20"/>
          <w:spacing w:val="-1"/>
        </w:rPr>
        <w:t>Interfa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ordin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eparation</w:t>
      </w:r>
    </w:p>
    <w:p w:rsidR="000C141B" w:rsidRDefault="009F2969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</w:rPr>
        <w:t>Electrical testing &amp; Commission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</w:rPr>
        <w:t>Progres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report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7" w:lineRule="exact"/>
      </w:pPr>
      <w:r>
        <w:rPr>
          <w:color w:val="231F20"/>
          <w:spacing w:val="-1"/>
        </w:rPr>
        <w:t>Troubleshoot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</w:rPr>
        <w:t>Start-up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commission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</w:pPr>
      <w:r>
        <w:rPr>
          <w:color w:val="231F20"/>
          <w:spacing w:val="-1"/>
        </w:rPr>
        <w:t>Supervis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ntracto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vendor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8" w:lineRule="exact"/>
      </w:pPr>
      <w:r>
        <w:rPr>
          <w:color w:val="231F20"/>
        </w:rPr>
        <w:t>Syste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cceptan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ossier</w:t>
      </w:r>
    </w:p>
    <w:p w:rsidR="000C141B" w:rsidRDefault="000C141B">
      <w:pPr>
        <w:spacing w:before="9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spacing w:line="237" w:lineRule="auto"/>
        <w:ind w:left="2830" w:right="278" w:firstLine="0"/>
        <w:rPr>
          <w:color w:val="231F20"/>
          <w:spacing w:val="-2"/>
        </w:rPr>
      </w:pPr>
      <w:r>
        <w:rPr>
          <w:color w:val="231F20"/>
        </w:rPr>
        <w:t>Invol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mmissio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and-ov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latform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-11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-23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juven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ject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riting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art-up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lanning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aul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ding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etec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hutdown</w:t>
      </w:r>
      <w:r>
        <w:rPr>
          <w:color w:val="231F20"/>
          <w:spacing w:val="63"/>
          <w:w w:val="99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C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monitoring.</w:t>
      </w:r>
    </w:p>
    <w:p w:rsidR="00AD28D4" w:rsidRDefault="00AD28D4">
      <w:pPr>
        <w:pStyle w:val="BodyText"/>
        <w:spacing w:line="237" w:lineRule="auto"/>
        <w:ind w:left="2830" w:right="278" w:firstLine="0"/>
        <w:rPr>
          <w:color w:val="231F20"/>
          <w:spacing w:val="-2"/>
        </w:rPr>
      </w:pPr>
    </w:p>
    <w:p w:rsidR="00AD28D4" w:rsidRDefault="00AD28D4">
      <w:pPr>
        <w:pStyle w:val="BodyText"/>
        <w:spacing w:line="237" w:lineRule="auto"/>
        <w:ind w:left="2830" w:right="278" w:firstLine="0"/>
        <w:rPr>
          <w:color w:val="231F20"/>
          <w:spacing w:val="-2"/>
        </w:rPr>
      </w:pPr>
    </w:p>
    <w:p w:rsidR="00AD28D4" w:rsidRDefault="00AD28D4">
      <w:pPr>
        <w:pStyle w:val="BodyText"/>
        <w:spacing w:line="237" w:lineRule="auto"/>
        <w:ind w:left="2830" w:right="278" w:firstLine="0"/>
        <w:rPr>
          <w:color w:val="231F20"/>
          <w:spacing w:val="-2"/>
        </w:rPr>
      </w:pPr>
    </w:p>
    <w:p w:rsidR="00AD28D4" w:rsidRDefault="00AD28D4">
      <w:pPr>
        <w:pStyle w:val="BodyText"/>
        <w:spacing w:line="237" w:lineRule="auto"/>
        <w:ind w:left="2830" w:right="278" w:firstLine="0"/>
        <w:rPr>
          <w:color w:val="231F20"/>
          <w:spacing w:val="-2"/>
        </w:rPr>
      </w:pPr>
    </w:p>
    <w:p w:rsidR="00AD28D4" w:rsidRDefault="00AD28D4">
      <w:pPr>
        <w:pStyle w:val="BodyText"/>
        <w:spacing w:line="237" w:lineRule="auto"/>
        <w:ind w:left="2830" w:right="278" w:firstLine="0"/>
      </w:pPr>
    </w:p>
    <w:p w:rsidR="000C141B" w:rsidRDefault="00801105">
      <w:pPr>
        <w:pStyle w:val="BodyText"/>
        <w:spacing w:before="137" w:line="237" w:lineRule="auto"/>
        <w:ind w:left="2830" w:right="27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1427480</wp:posOffset>
                </wp:positionH>
                <wp:positionV relativeFrom="paragraph">
                  <wp:posOffset>88900</wp:posOffset>
                </wp:positionV>
                <wp:extent cx="1398270" cy="1630045"/>
                <wp:effectExtent l="0" t="0" r="3175" b="0"/>
                <wp:wrapNone/>
                <wp:docPr id="10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630045"/>
                        </a:xfrm>
                        <a:prstGeom prst="rect">
                          <a:avLst/>
                        </a:prstGeom>
                        <a:solidFill>
                          <a:srgbClr val="6EC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1B" w:rsidRDefault="00F72761">
                            <w:pPr>
                              <w:spacing w:before="2" w:line="216" w:lineRule="exact"/>
                              <w:ind w:left="101" w:right="549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9"/>
                              </w:rPr>
                              <w:t>Petrona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9"/>
                              </w:rPr>
                              <w:t>Carigal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7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Sd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Bhd</w:t>
                            </w:r>
                          </w:p>
                          <w:p w:rsidR="000C141B" w:rsidRDefault="00F72761">
                            <w:pPr>
                              <w:pStyle w:val="BodyText"/>
                              <w:spacing w:line="238" w:lineRule="auto"/>
                              <w:ind w:left="101" w:right="350" w:firstLine="0"/>
                            </w:pP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ommissioning</w:t>
                            </w:r>
                            <w:r>
                              <w:rPr>
                                <w:color w:val="231F20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ngineer</w:t>
                            </w:r>
                          </w:p>
                          <w:p w:rsidR="000C141B" w:rsidRDefault="00F72761">
                            <w:pPr>
                              <w:pStyle w:val="BodyText"/>
                              <w:spacing w:before="3" w:line="216" w:lineRule="exact"/>
                              <w:ind w:left="101" w:right="125" w:firstLine="0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September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2002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~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pril</w:t>
                            </w:r>
                            <w:r>
                              <w:rPr>
                                <w:color w:val="231F20"/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2005</w:t>
                            </w:r>
                          </w:p>
                          <w:p w:rsidR="000C141B" w:rsidRDefault="00F72761">
                            <w:pPr>
                              <w:pStyle w:val="BodyText"/>
                              <w:spacing w:line="238" w:lineRule="auto"/>
                              <w:ind w:left="101" w:right="456" w:firstLine="0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(Seconded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P</w:t>
                            </w:r>
                            <w:r>
                              <w:rPr>
                                <w:color w:val="231F20"/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ngineer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3" type="#_x0000_t202" style="position:absolute;left:0;text-align:left;margin-left:112.4pt;margin-top:7pt;width:110.1pt;height:128.3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" fillcolor="#6eccdd" stroked="f">
                <v:textbox inset="0,0,0,0">
                  <w:txbxContent>
                    <w:p w:rsidR="000C141B" w:rsidRDefault="00F72761">
                      <w:pPr>
                        <w:spacing w:before="2" w:line="216" w:lineRule="exact"/>
                        <w:ind w:left="101" w:right="549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9"/>
                        </w:rPr>
                        <w:t>Petrona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7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9"/>
                        </w:rPr>
                        <w:t>Carigali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pacing w:val="27"/>
                          <w:w w:val="99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Sdn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Bhd</w:t>
                      </w:r>
                      <w:proofErr w:type="spellEnd"/>
                    </w:p>
                    <w:p w:rsidR="000C141B" w:rsidRDefault="00F72761">
                      <w:pPr>
                        <w:pStyle w:val="BodyText"/>
                        <w:spacing w:line="238" w:lineRule="auto"/>
                        <w:ind w:left="101" w:right="350" w:firstLine="0"/>
                      </w:pP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&amp;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Commissioning</w:t>
                      </w:r>
                      <w:r>
                        <w:rPr>
                          <w:color w:val="231F20"/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ngineer</w:t>
                      </w:r>
                    </w:p>
                    <w:p w:rsidR="000C141B" w:rsidRDefault="00F72761">
                      <w:pPr>
                        <w:pStyle w:val="BodyText"/>
                        <w:spacing w:before="3" w:line="216" w:lineRule="exact"/>
                        <w:ind w:left="101" w:right="125" w:firstLine="0"/>
                      </w:pPr>
                      <w:r>
                        <w:rPr>
                          <w:color w:val="231F20"/>
                          <w:spacing w:val="-1"/>
                        </w:rPr>
                        <w:t>September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2002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~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April</w:t>
                      </w:r>
                      <w:r>
                        <w:rPr>
                          <w:color w:val="231F20"/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2005</w:t>
                      </w:r>
                    </w:p>
                    <w:p w:rsidR="000C141B" w:rsidRDefault="00F72761">
                      <w:pPr>
                        <w:pStyle w:val="BodyText"/>
                        <w:spacing w:line="238" w:lineRule="auto"/>
                        <w:ind w:left="101" w:right="456" w:firstLine="0"/>
                      </w:pPr>
                      <w:r>
                        <w:rPr>
                          <w:color w:val="231F20"/>
                          <w:spacing w:val="-1"/>
                        </w:rPr>
                        <w:t>(Seconded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rom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P</w:t>
                      </w:r>
                      <w:r>
                        <w:rPr>
                          <w:color w:val="231F20"/>
                          <w:spacing w:val="22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Engineering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2761">
        <w:rPr>
          <w:color w:val="231F20"/>
          <w:spacing w:val="-1"/>
        </w:rPr>
        <w:t>Assign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hook-up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mmission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enginee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base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in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KLCC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office,</w:t>
      </w:r>
      <w:r w:rsidR="00F72761">
        <w:rPr>
          <w:color w:val="231F20"/>
          <w:spacing w:val="81"/>
          <w:w w:val="99"/>
        </w:rPr>
        <w:t xml:space="preserve"> </w:t>
      </w:r>
      <w:r w:rsidR="00F72761">
        <w:rPr>
          <w:color w:val="231F20"/>
        </w:rPr>
        <w:t>fully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responsible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strategic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implementation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E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I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hook-up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37"/>
          <w:w w:val="99"/>
        </w:rPr>
        <w:t xml:space="preserve"> </w:t>
      </w:r>
      <w:r w:rsidR="00F72761">
        <w:rPr>
          <w:color w:val="231F20"/>
          <w:spacing w:val="-2"/>
        </w:rPr>
        <w:t>commission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contract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activitie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offshore.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Th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scope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of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installation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37"/>
          <w:w w:val="99"/>
        </w:rPr>
        <w:t xml:space="preserve"> </w:t>
      </w:r>
      <w:r w:rsidR="00F72761">
        <w:rPr>
          <w:color w:val="231F20"/>
          <w:spacing w:val="-1"/>
        </w:rPr>
        <w:t>commissioning</w:t>
      </w:r>
      <w:r w:rsidR="00F72761">
        <w:rPr>
          <w:color w:val="231F20"/>
          <w:spacing w:val="-13"/>
        </w:rPr>
        <w:t xml:space="preserve"> </w:t>
      </w:r>
      <w:r w:rsidR="00F72761">
        <w:rPr>
          <w:color w:val="231F20"/>
          <w:spacing w:val="-1"/>
        </w:rPr>
        <w:t>included</w:t>
      </w:r>
      <w:r w:rsidR="00F72761">
        <w:rPr>
          <w:color w:val="231F20"/>
          <w:spacing w:val="-12"/>
        </w:rPr>
        <w:t xml:space="preserve"> </w:t>
      </w:r>
      <w:r w:rsidR="00F72761">
        <w:rPr>
          <w:color w:val="231F20"/>
          <w:spacing w:val="-2"/>
        </w:rPr>
        <w:t>gas</w:t>
      </w:r>
      <w:r w:rsidR="00F72761">
        <w:rPr>
          <w:color w:val="231F20"/>
          <w:spacing w:val="-13"/>
        </w:rPr>
        <w:t xml:space="preserve"> </w:t>
      </w:r>
      <w:r w:rsidR="00F72761">
        <w:rPr>
          <w:color w:val="231F20"/>
          <w:spacing w:val="-1"/>
        </w:rPr>
        <w:t>turbine</w:t>
      </w:r>
      <w:r w:rsidR="00F72761">
        <w:rPr>
          <w:color w:val="231F20"/>
          <w:spacing w:val="-13"/>
        </w:rPr>
        <w:t xml:space="preserve"> </w:t>
      </w:r>
      <w:r w:rsidR="00F72761">
        <w:rPr>
          <w:color w:val="231F20"/>
          <w:spacing w:val="-1"/>
        </w:rPr>
        <w:t>compressor</w:t>
      </w:r>
      <w:r w:rsidR="00F72761">
        <w:rPr>
          <w:color w:val="231F20"/>
          <w:spacing w:val="-12"/>
        </w:rPr>
        <w:t xml:space="preserve"> </w:t>
      </w:r>
      <w:r w:rsidR="00F72761">
        <w:rPr>
          <w:color w:val="231F20"/>
          <w:spacing w:val="-1"/>
        </w:rPr>
        <w:t>(Solar/Ingersoll-Rand),</w:t>
      </w:r>
      <w:r w:rsidR="00F72761">
        <w:rPr>
          <w:color w:val="231F20"/>
          <w:spacing w:val="79"/>
          <w:w w:val="99"/>
        </w:rPr>
        <w:t xml:space="preserve"> </w:t>
      </w:r>
      <w:r w:rsidR="00F72761">
        <w:rPr>
          <w:color w:val="231F20"/>
        </w:rPr>
        <w:t>dual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uel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system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upgrading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urbo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generator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800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kVA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(Solar),</w:t>
      </w:r>
      <w:r w:rsidR="00F72761">
        <w:rPr>
          <w:color w:val="231F20"/>
          <w:spacing w:val="25"/>
          <w:w w:val="99"/>
        </w:rPr>
        <w:t xml:space="preserve"> </w:t>
      </w:r>
      <w:r w:rsidR="00F72761">
        <w:rPr>
          <w:color w:val="231F20"/>
          <w:spacing w:val="-1"/>
        </w:rPr>
        <w:t>compressed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air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loa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hedding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motor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ontroller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instrumentation</w:t>
      </w:r>
      <w:r w:rsidR="00F72761">
        <w:rPr>
          <w:color w:val="231F20"/>
          <w:spacing w:val="77"/>
          <w:w w:val="99"/>
        </w:rPr>
        <w:t xml:space="preserve"> </w:t>
      </w:r>
      <w:r w:rsidR="00F72761">
        <w:rPr>
          <w:color w:val="231F20"/>
          <w:spacing w:val="-1"/>
        </w:rPr>
        <w:t>upgrading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electrical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ystem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an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updating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as-built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drawings.</w:t>
      </w:r>
    </w:p>
    <w:p w:rsidR="000C141B" w:rsidRDefault="00F72761">
      <w:pPr>
        <w:pStyle w:val="BodyText"/>
        <w:spacing w:before="94" w:line="237" w:lineRule="auto"/>
        <w:ind w:left="2830" w:right="113" w:firstLine="0"/>
      </w:pPr>
      <w:r>
        <w:rPr>
          <w:color w:val="231F20"/>
          <w:spacing w:val="-1"/>
        </w:rPr>
        <w:t>Repor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ad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volv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enginee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view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terfa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ordinatio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eparatio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lanning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81"/>
          <w:w w:val="99"/>
        </w:rPr>
        <w:t xml:space="preserve"> </w:t>
      </w:r>
      <w:r>
        <w:rPr>
          <w:color w:val="231F20"/>
          <w:spacing w:val="-1"/>
        </w:rPr>
        <w:t>reporting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roubleshooting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art-up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ission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pervis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</w:rPr>
        <w:t>offsho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tracto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vendo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erformance.</w:t>
      </w:r>
    </w:p>
    <w:p w:rsidR="000C141B" w:rsidRDefault="000C141B">
      <w:pPr>
        <w:spacing w:before="11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spacing w:before="64"/>
        <w:ind w:left="2830" w:firstLine="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ork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is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ple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uccessfully: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92"/>
        <w:ind w:right="406"/>
      </w:pPr>
      <w:r>
        <w:rPr>
          <w:color w:val="231F20"/>
          <w:spacing w:val="-1"/>
        </w:rPr>
        <w:t>Bekok-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ebottleneck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ccessfull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an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87"/>
          <w:w w:val="99"/>
        </w:rPr>
        <w:t xml:space="preserve"> </w:t>
      </w:r>
      <w:r>
        <w:rPr>
          <w:color w:val="231F20"/>
          <w:spacing w:val="-1"/>
        </w:rPr>
        <w:t>oper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2003.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97" w:line="216" w:lineRule="exact"/>
        <w:ind w:right="406"/>
      </w:pPr>
      <w:r>
        <w:rPr>
          <w:color w:val="231F20"/>
          <w:spacing w:val="-1"/>
        </w:rPr>
        <w:t>Erb-Wes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develop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ccessfull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and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1"/>
          <w:w w:val="99"/>
        </w:rPr>
        <w:t xml:space="preserve"> </w:t>
      </w:r>
      <w:r>
        <w:rPr>
          <w:color w:val="231F20"/>
          <w:spacing w:val="-1"/>
        </w:rPr>
        <w:t>oper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Januar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2004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89"/>
        <w:ind w:right="104"/>
      </w:pPr>
      <w:r>
        <w:rPr>
          <w:color w:val="231F20"/>
          <w:spacing w:val="-1"/>
        </w:rPr>
        <w:t>Wes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Natuna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develop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ccessful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nd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oper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Janua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2005.</w:t>
      </w:r>
    </w:p>
    <w:p w:rsidR="000C141B" w:rsidRDefault="000C141B">
      <w:pPr>
        <w:spacing w:before="11"/>
        <w:rPr>
          <w:rFonts w:ascii="Arial" w:eastAsia="Arial" w:hAnsi="Arial" w:cs="Arial"/>
          <w:sz w:val="18"/>
          <w:szCs w:val="18"/>
        </w:rPr>
      </w:pPr>
    </w:p>
    <w:p w:rsidR="00AD28D4" w:rsidRDefault="00AD28D4">
      <w:pPr>
        <w:spacing w:before="11"/>
        <w:rPr>
          <w:rFonts w:ascii="Arial" w:eastAsia="Arial" w:hAnsi="Arial" w:cs="Arial"/>
          <w:sz w:val="18"/>
          <w:szCs w:val="18"/>
        </w:rPr>
      </w:pPr>
    </w:p>
    <w:p w:rsidR="00AD28D4" w:rsidRDefault="00AD28D4">
      <w:pPr>
        <w:spacing w:before="11"/>
        <w:rPr>
          <w:rFonts w:ascii="Arial" w:eastAsia="Arial" w:hAnsi="Arial" w:cs="Arial"/>
          <w:sz w:val="18"/>
          <w:szCs w:val="18"/>
        </w:rPr>
      </w:pPr>
    </w:p>
    <w:p w:rsidR="00AD28D4" w:rsidRDefault="00AD28D4">
      <w:pPr>
        <w:spacing w:before="11"/>
        <w:rPr>
          <w:rFonts w:ascii="Arial" w:eastAsia="Arial" w:hAnsi="Arial" w:cs="Arial"/>
          <w:sz w:val="18"/>
          <w:szCs w:val="18"/>
        </w:rPr>
      </w:pPr>
    </w:p>
    <w:p w:rsidR="000C141B" w:rsidRDefault="00801105">
      <w:pPr>
        <w:pStyle w:val="BodyText"/>
        <w:spacing w:before="66" w:line="237" w:lineRule="auto"/>
        <w:ind w:left="2830" w:right="27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30A7443E" wp14:editId="1BF1CABA">
                <wp:simplePos x="0" y="0"/>
                <wp:positionH relativeFrom="page">
                  <wp:posOffset>1357630</wp:posOffset>
                </wp:positionH>
                <wp:positionV relativeFrom="paragraph">
                  <wp:posOffset>43815</wp:posOffset>
                </wp:positionV>
                <wp:extent cx="1398270" cy="3291205"/>
                <wp:effectExtent l="0" t="0" r="11430" b="4445"/>
                <wp:wrapNone/>
                <wp:docPr id="8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3291205"/>
                          <a:chOff x="2248" y="69"/>
                          <a:chExt cx="2202" cy="5183"/>
                        </a:xfrm>
                      </wpg:grpSpPr>
                      <wpg:grpSp>
                        <wpg:cNvPr id="84" name="Group 102"/>
                        <wpg:cNvGrpSpPr>
                          <a:grpSpLocks/>
                        </wpg:cNvGrpSpPr>
                        <wpg:grpSpPr bwMode="auto">
                          <a:xfrm>
                            <a:off x="2248" y="69"/>
                            <a:ext cx="2202" cy="5183"/>
                            <a:chOff x="2248" y="69"/>
                            <a:chExt cx="2202" cy="5183"/>
                          </a:xfrm>
                        </wpg:grpSpPr>
                        <wps:wsp>
                          <wps:cNvPr id="85" name="Freeform 103"/>
                          <wps:cNvSpPr>
                            <a:spLocks/>
                          </wps:cNvSpPr>
                          <wps:spPr bwMode="auto">
                            <a:xfrm>
                              <a:off x="2248" y="69"/>
                              <a:ext cx="2202" cy="5183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5251 69"/>
                                <a:gd name="T3" fmla="*/ 5251 h 5183"/>
                                <a:gd name="T4" fmla="+- 0 4449 2248"/>
                                <a:gd name="T5" fmla="*/ T4 w 2202"/>
                                <a:gd name="T6" fmla="+- 0 5251 69"/>
                                <a:gd name="T7" fmla="*/ 5251 h 5183"/>
                                <a:gd name="T8" fmla="+- 0 4449 2248"/>
                                <a:gd name="T9" fmla="*/ T8 w 2202"/>
                                <a:gd name="T10" fmla="+- 0 69 69"/>
                                <a:gd name="T11" fmla="*/ 69 h 5183"/>
                                <a:gd name="T12" fmla="+- 0 2248 2248"/>
                                <a:gd name="T13" fmla="*/ T12 w 2202"/>
                                <a:gd name="T14" fmla="+- 0 69 69"/>
                                <a:gd name="T15" fmla="*/ 69 h 5183"/>
                                <a:gd name="T16" fmla="+- 0 2248 2248"/>
                                <a:gd name="T17" fmla="*/ T16 w 2202"/>
                                <a:gd name="T18" fmla="+- 0 5251 69"/>
                                <a:gd name="T19" fmla="*/ 5251 h 5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5183">
                                  <a:moveTo>
                                    <a:pt x="0" y="5182"/>
                                  </a:moveTo>
                                  <a:lnTo>
                                    <a:pt x="2201" y="5182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0"/>
                        <wpg:cNvGrpSpPr>
                          <a:grpSpLocks/>
                        </wpg:cNvGrpSpPr>
                        <wpg:grpSpPr bwMode="auto">
                          <a:xfrm>
                            <a:off x="2350" y="69"/>
                            <a:ext cx="1998" cy="217"/>
                            <a:chOff x="2350" y="69"/>
                            <a:chExt cx="1998" cy="217"/>
                          </a:xfrm>
                        </wpg:grpSpPr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2350" y="69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285 69"/>
                                <a:gd name="T3" fmla="*/ 285 h 217"/>
                                <a:gd name="T4" fmla="+- 0 4348 2350"/>
                                <a:gd name="T5" fmla="*/ T4 w 1998"/>
                                <a:gd name="T6" fmla="+- 0 285 69"/>
                                <a:gd name="T7" fmla="*/ 285 h 217"/>
                                <a:gd name="T8" fmla="+- 0 4348 2350"/>
                                <a:gd name="T9" fmla="*/ T8 w 1998"/>
                                <a:gd name="T10" fmla="+- 0 69 69"/>
                                <a:gd name="T11" fmla="*/ 69 h 217"/>
                                <a:gd name="T12" fmla="+- 0 2350 2350"/>
                                <a:gd name="T13" fmla="*/ T12 w 1998"/>
                                <a:gd name="T14" fmla="+- 0 69 69"/>
                                <a:gd name="T15" fmla="*/ 69 h 217"/>
                                <a:gd name="T16" fmla="+- 0 2350 2350"/>
                                <a:gd name="T17" fmla="*/ T16 w 1998"/>
                                <a:gd name="T18" fmla="+- 0 285 69"/>
                                <a:gd name="T19" fmla="*/ 28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8"/>
                        <wpg:cNvGrpSpPr>
                          <a:grpSpLocks/>
                        </wpg:cNvGrpSpPr>
                        <wpg:grpSpPr bwMode="auto">
                          <a:xfrm>
                            <a:off x="2350" y="285"/>
                            <a:ext cx="1998" cy="216"/>
                            <a:chOff x="2350" y="285"/>
                            <a:chExt cx="1998" cy="216"/>
                          </a:xfrm>
                        </wpg:grpSpPr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2350" y="285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501 285"/>
                                <a:gd name="T3" fmla="*/ 501 h 216"/>
                                <a:gd name="T4" fmla="+- 0 4348 2350"/>
                                <a:gd name="T5" fmla="*/ T4 w 1998"/>
                                <a:gd name="T6" fmla="+- 0 501 285"/>
                                <a:gd name="T7" fmla="*/ 501 h 216"/>
                                <a:gd name="T8" fmla="+- 0 4348 2350"/>
                                <a:gd name="T9" fmla="*/ T8 w 1998"/>
                                <a:gd name="T10" fmla="+- 0 285 285"/>
                                <a:gd name="T11" fmla="*/ 285 h 216"/>
                                <a:gd name="T12" fmla="+- 0 2350 2350"/>
                                <a:gd name="T13" fmla="*/ T12 w 1998"/>
                                <a:gd name="T14" fmla="+- 0 285 285"/>
                                <a:gd name="T15" fmla="*/ 285 h 216"/>
                                <a:gd name="T16" fmla="+- 0 2350 2350"/>
                                <a:gd name="T17" fmla="*/ T16 w 1998"/>
                                <a:gd name="T18" fmla="+- 0 501 285"/>
                                <a:gd name="T19" fmla="*/ 50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6"/>
                        <wpg:cNvGrpSpPr>
                          <a:grpSpLocks/>
                        </wpg:cNvGrpSpPr>
                        <wpg:grpSpPr bwMode="auto">
                          <a:xfrm>
                            <a:off x="2350" y="501"/>
                            <a:ext cx="1998" cy="217"/>
                            <a:chOff x="2350" y="501"/>
                            <a:chExt cx="1998" cy="217"/>
                          </a:xfrm>
                        </wpg:grpSpPr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2350" y="501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18 501"/>
                                <a:gd name="T3" fmla="*/ 718 h 217"/>
                                <a:gd name="T4" fmla="+- 0 4348 2350"/>
                                <a:gd name="T5" fmla="*/ T4 w 1998"/>
                                <a:gd name="T6" fmla="+- 0 718 501"/>
                                <a:gd name="T7" fmla="*/ 718 h 217"/>
                                <a:gd name="T8" fmla="+- 0 4348 2350"/>
                                <a:gd name="T9" fmla="*/ T8 w 1998"/>
                                <a:gd name="T10" fmla="+- 0 501 501"/>
                                <a:gd name="T11" fmla="*/ 501 h 217"/>
                                <a:gd name="T12" fmla="+- 0 2350 2350"/>
                                <a:gd name="T13" fmla="*/ T12 w 1998"/>
                                <a:gd name="T14" fmla="+- 0 501 501"/>
                                <a:gd name="T15" fmla="*/ 501 h 217"/>
                                <a:gd name="T16" fmla="+- 0 2350 2350"/>
                                <a:gd name="T17" fmla="*/ T16 w 1998"/>
                                <a:gd name="T18" fmla="+- 0 718 501"/>
                                <a:gd name="T19" fmla="*/ 71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2350" y="718"/>
                            <a:ext cx="1998" cy="217"/>
                            <a:chOff x="2350" y="718"/>
                            <a:chExt cx="1998" cy="217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2350" y="718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934 718"/>
                                <a:gd name="T3" fmla="*/ 934 h 217"/>
                                <a:gd name="T4" fmla="+- 0 4348 2350"/>
                                <a:gd name="T5" fmla="*/ T4 w 1998"/>
                                <a:gd name="T6" fmla="+- 0 934 718"/>
                                <a:gd name="T7" fmla="*/ 934 h 217"/>
                                <a:gd name="T8" fmla="+- 0 4348 2350"/>
                                <a:gd name="T9" fmla="*/ T8 w 1998"/>
                                <a:gd name="T10" fmla="+- 0 718 718"/>
                                <a:gd name="T11" fmla="*/ 718 h 217"/>
                                <a:gd name="T12" fmla="+- 0 2350 2350"/>
                                <a:gd name="T13" fmla="*/ T12 w 1998"/>
                                <a:gd name="T14" fmla="+- 0 718 718"/>
                                <a:gd name="T15" fmla="*/ 718 h 217"/>
                                <a:gd name="T16" fmla="+- 0 2350 2350"/>
                                <a:gd name="T17" fmla="*/ T16 w 1998"/>
                                <a:gd name="T18" fmla="+- 0 934 718"/>
                                <a:gd name="T19" fmla="*/ 93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2350" y="934"/>
                            <a:ext cx="1998" cy="216"/>
                            <a:chOff x="2350" y="934"/>
                            <a:chExt cx="1998" cy="216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2350" y="934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150 934"/>
                                <a:gd name="T3" fmla="*/ 1150 h 216"/>
                                <a:gd name="T4" fmla="+- 0 4348 2350"/>
                                <a:gd name="T5" fmla="*/ T4 w 1998"/>
                                <a:gd name="T6" fmla="+- 0 1150 934"/>
                                <a:gd name="T7" fmla="*/ 1150 h 216"/>
                                <a:gd name="T8" fmla="+- 0 4348 2350"/>
                                <a:gd name="T9" fmla="*/ T8 w 1998"/>
                                <a:gd name="T10" fmla="+- 0 934 934"/>
                                <a:gd name="T11" fmla="*/ 934 h 216"/>
                                <a:gd name="T12" fmla="+- 0 2350 2350"/>
                                <a:gd name="T13" fmla="*/ T12 w 1998"/>
                                <a:gd name="T14" fmla="+- 0 934 934"/>
                                <a:gd name="T15" fmla="*/ 934 h 216"/>
                                <a:gd name="T16" fmla="+- 0 2350 2350"/>
                                <a:gd name="T17" fmla="*/ T16 w 1998"/>
                                <a:gd name="T18" fmla="+- 0 1150 934"/>
                                <a:gd name="T19" fmla="*/ 115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0"/>
                        <wpg:cNvGrpSpPr>
                          <a:grpSpLocks/>
                        </wpg:cNvGrpSpPr>
                        <wpg:grpSpPr bwMode="auto">
                          <a:xfrm>
                            <a:off x="2350" y="1150"/>
                            <a:ext cx="1998" cy="217"/>
                            <a:chOff x="2350" y="1150"/>
                            <a:chExt cx="1998" cy="217"/>
                          </a:xfrm>
                        </wpg:grpSpPr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2350" y="1150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367 1150"/>
                                <a:gd name="T3" fmla="*/ 1367 h 217"/>
                                <a:gd name="T4" fmla="+- 0 4348 2350"/>
                                <a:gd name="T5" fmla="*/ T4 w 1998"/>
                                <a:gd name="T6" fmla="+- 0 1367 1150"/>
                                <a:gd name="T7" fmla="*/ 1367 h 217"/>
                                <a:gd name="T8" fmla="+- 0 4348 2350"/>
                                <a:gd name="T9" fmla="*/ T8 w 1998"/>
                                <a:gd name="T10" fmla="+- 0 1150 1150"/>
                                <a:gd name="T11" fmla="*/ 1150 h 217"/>
                                <a:gd name="T12" fmla="+- 0 2350 2350"/>
                                <a:gd name="T13" fmla="*/ T12 w 1998"/>
                                <a:gd name="T14" fmla="+- 0 1150 1150"/>
                                <a:gd name="T15" fmla="*/ 1150 h 217"/>
                                <a:gd name="T16" fmla="+- 0 2350 2350"/>
                                <a:gd name="T17" fmla="*/ T16 w 1998"/>
                                <a:gd name="T18" fmla="+- 0 1367 1150"/>
                                <a:gd name="T19" fmla="*/ 136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7"/>
                        <wpg:cNvGrpSpPr>
                          <a:grpSpLocks/>
                        </wpg:cNvGrpSpPr>
                        <wpg:grpSpPr bwMode="auto">
                          <a:xfrm>
                            <a:off x="2350" y="1367"/>
                            <a:ext cx="1998" cy="217"/>
                            <a:chOff x="2350" y="1367"/>
                            <a:chExt cx="1998" cy="217"/>
                          </a:xfrm>
                        </wpg:grpSpPr>
                        <wps:wsp>
                          <wps:cNvPr id="99" name="Freeform 89"/>
                          <wps:cNvSpPr>
                            <a:spLocks/>
                          </wps:cNvSpPr>
                          <wps:spPr bwMode="auto">
                            <a:xfrm>
                              <a:off x="2350" y="1367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583 1367"/>
                                <a:gd name="T3" fmla="*/ 1583 h 217"/>
                                <a:gd name="T4" fmla="+- 0 4348 2350"/>
                                <a:gd name="T5" fmla="*/ T4 w 1998"/>
                                <a:gd name="T6" fmla="+- 0 1583 1367"/>
                                <a:gd name="T7" fmla="*/ 1583 h 217"/>
                                <a:gd name="T8" fmla="+- 0 4348 2350"/>
                                <a:gd name="T9" fmla="*/ T8 w 1998"/>
                                <a:gd name="T10" fmla="+- 0 1367 1367"/>
                                <a:gd name="T11" fmla="*/ 1367 h 217"/>
                                <a:gd name="T12" fmla="+- 0 2350 2350"/>
                                <a:gd name="T13" fmla="*/ T12 w 1998"/>
                                <a:gd name="T14" fmla="+- 0 1367 1367"/>
                                <a:gd name="T15" fmla="*/ 1367 h 217"/>
                                <a:gd name="T16" fmla="+- 0 2350 2350"/>
                                <a:gd name="T17" fmla="*/ T16 w 1998"/>
                                <a:gd name="T18" fmla="+- 0 1583 1367"/>
                                <a:gd name="T19" fmla="*/ 158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69"/>
                              <a:ext cx="2202" cy="5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F72761">
                                <w:pPr>
                                  <w:spacing w:before="2" w:line="216" w:lineRule="exact"/>
                                  <w:ind w:left="101" w:right="142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etrona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Carigali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d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Bhd</w:t>
                                </w:r>
                              </w:p>
                              <w:p w:rsidR="000C141B" w:rsidRDefault="00F72761">
                                <w:pPr>
                                  <w:spacing w:line="237" w:lineRule="auto"/>
                                  <w:ind w:left="101" w:right="166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Maintenanc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Enginee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Sep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2001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~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Sep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200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(Seconde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Cit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2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Petroleum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7443E" id="Group 86" o:spid="_x0000_s1074" style="position:absolute;left:0;text-align:left;margin-left:106.9pt;margin-top:3.45pt;width:110.1pt;height:259.15pt;z-index:1384;mso-position-horizontal-relative:page" coordorigin="2248,69" coordsize="2202,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">
                <v:group id="Group 102" o:spid="_x0000_s1075" style="position:absolute;left:2248;top:69;width:2202;height:5183" coordorigin="2248,69" coordsize="2202,5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3" o:spid="_x0000_s1076" style="position:absolute;left:2248;top:69;width:2202;height:5183;visibility:visible;mso-wrap-style:square;v-text-anchor:top" coordsize="2202,5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U68UA&#10;AADbAAAADwAAAGRycy9kb3ducmV2LnhtbESPQWsCMRSE7wX/Q3iCt5pYUJetUYpVEIQWtQe9PTfP&#10;3aWbl2UTdfXXNwXB4zAz3zCTWWsrcaHGl441DPoKBHHmTMm5hp/d8jUB4QOywcoxabiRh9m08zLB&#10;1Lgrb+iyDbmIEPYpaihCqFMpfVaQRd93NXH0Tq6xGKJscmkavEa4reSbUiNpseS4UGBN84Ky3+3Z&#10;aljv5SKpjit1KJO9GqnD5/fX+K51r9t+vIMI1IZn+NFeGQ3JEP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ZTrxQAAANsAAAAPAAAAAAAAAAAAAAAAAJgCAABkcnMv&#10;ZG93bnJldi54bWxQSwUGAAAAAAQABAD1AAAAigMAAAAA&#10;" path="m,5182r2201,l2201,,,,,5182xe" fillcolor="#6eccdd" stroked="f">
                    <v:path arrowok="t" o:connecttype="custom" o:connectlocs="0,5251;2201,5251;2201,69;0,69;0,5251" o:connectangles="0,0,0,0,0"/>
                  </v:shape>
                </v:group>
                <v:group id="Group 100" o:spid="_x0000_s1077" style="position:absolute;left:2350;top:69;width:1998;height:217" coordorigin="2350,69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1" o:spid="_x0000_s1078" style="position:absolute;left:2350;top:69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4M8YA&#10;AADbAAAADwAAAGRycy9kb3ducmV2LnhtbESPQWvCQBSE74L/YXlCb7qxSA3RTZCCpUKLqIXq7ZF9&#10;JrHZt2l2Nem/7xYKHoeZ+YZZZr2pxY1aV1lWMJ1EIIhzqysuFHwc1uMYhPPIGmvLpOCHHGTpcLDE&#10;RNuOd3Tb+0IECLsEFZTeN4mULi/JoJvYhjh4Z9sa9EG2hdQtdgFuavkYRU/SYMVhocSGnkvKv/ZX&#10;o6B5X69ejsVldtpsZvH27bvvPq87pR5G/WoBwlPv7+H/9qtWEM/h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j4M8YAAADbAAAADwAAAAAAAAAAAAAAAACYAgAAZHJz&#10;L2Rvd25yZXYueG1sUEsFBgAAAAAEAAQA9QAAAIsDAAAAAA==&#10;" path="m,216r1998,l1998,,,,,216xe" fillcolor="#6eccdd" stroked="f">
                    <v:path arrowok="t" o:connecttype="custom" o:connectlocs="0,285;1998,285;1998,69;0,69;0,285" o:connectangles="0,0,0,0,0"/>
                  </v:shape>
                </v:group>
                <v:group id="Group 98" o:spid="_x0000_s1079" style="position:absolute;left:2350;top:285;width:1998;height:216" coordorigin="2350,285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9" o:spid="_x0000_s1080" style="position:absolute;left:2350;top:285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YLMUA&#10;AADbAAAADwAAAGRycy9kb3ducmV2LnhtbESP3WoCMRSE7wu+QziCdzWxSNHVKCJYBC3FX9q7083p&#10;7uLmZNmkuvbpG0HwcpiZb5jxtLGlOFPtC8cael0Fgjh1puBMw363eB6A8AHZYOmYNFzJw3TSehpj&#10;YtyFN3TehkxECPsENeQhVImUPs3Jou+6ijh6P662GKKsM2lqvES4LeWLUq/SYsFxIceK5jmlp+2v&#10;1fBJf6ePd3vof63U90y9HddYztdad9rNbAQiUBMe4Xt7aTQMhnD7En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gsxQAAANsAAAAPAAAAAAAAAAAAAAAAAJgCAABkcnMv&#10;ZG93bnJldi54bWxQSwUGAAAAAAQABAD1AAAAigMAAAAA&#10;" path="m,216r1998,l1998,,,,,216xe" fillcolor="#6eccdd" stroked="f">
                    <v:path arrowok="t" o:connecttype="custom" o:connectlocs="0,501;1998,501;1998,285;0,285;0,501" o:connectangles="0,0,0,0,0"/>
                  </v:shape>
                </v:group>
                <v:group id="Group 96" o:spid="_x0000_s1081" style="position:absolute;left:2350;top:501;width:1998;height:217" coordorigin="2350,501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7" o:spid="_x0000_s1082" style="position:absolute;left:2350;top:501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TAcYA&#10;AADbAAAADwAAAGRycy9kb3ducmV2LnhtbESPQWvCQBSE70L/w/IK3sxGkWJTN0EKioJFtAXt7ZF9&#10;TdJm38bsatJ/3xWEHoeZ+YaZZ72pxZVaV1lWMI5iEMS51RUXCj7el6MZCOeRNdaWScEvOcjSh8Ec&#10;E2073tP14AsRIOwSVFB63yRSurwkgy6yDXHwvmxr0AfZFlK32AW4qeUkjp+kwYrDQokNvZaU/xwu&#10;RkHztlysTsX39HOzmc5223PfHS97pYaP/eIFhKfe/4fv7bVW8DyG2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RTAcYAAADbAAAADwAAAAAAAAAAAAAAAACYAgAAZHJz&#10;L2Rvd25yZXYueG1sUEsFBgAAAAAEAAQA9QAAAIsDAAAAAA==&#10;" path="m,217r1998,l1998,,,,,217xe" fillcolor="#6eccdd" stroked="f">
                    <v:path arrowok="t" o:connecttype="custom" o:connectlocs="0,718;1998,718;1998,501;0,501;0,718" o:connectangles="0,0,0,0,0"/>
                  </v:shape>
                </v:group>
                <v:group id="Group 94" o:spid="_x0000_s1083" style="position:absolute;left:2350;top:718;width:1998;height:217" coordorigin="2350,718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5" o:spid="_x0000_s1084" style="position:absolute;left:2350;top:718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o7cYA&#10;AADbAAAADwAAAGRycy9kb3ducmV2LnhtbESPQWvCQBSE74L/YXmCN91YRTR1lVBIUaiIVmh7e2Sf&#10;Sdrs2zS7mvTfu4VCj8PMfMOsNp2pxI0aV1pWMBlHIIgzq0vOFZxf09EChPPIGivLpOCHHGzW/d4K&#10;Y21bPtLt5HMRIOxiVFB4X8dSuqwgg25sa+LgXWxj0AfZ5FI32Aa4qeRDFM2lwZLDQoE1PRWUfZ2u&#10;RkG9T5Pn9/xz9rHbzRaHl++ufbselRoOuuQRhKfO/4f/2lutYDmF3y/hB8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po7cYAAADbAAAADwAAAAAAAAAAAAAAAACYAgAAZHJz&#10;L2Rvd25yZXYueG1sUEsFBgAAAAAEAAQA9QAAAIsDAAAAAA==&#10;" path="m,216r1998,l1998,,,,,216xe" fillcolor="#6eccdd" stroked="f">
                    <v:path arrowok="t" o:connecttype="custom" o:connectlocs="0,934;1998,934;1998,718;0,718;0,934" o:connectangles="0,0,0,0,0"/>
                  </v:shape>
                </v:group>
                <v:group id="Group 92" o:spid="_x0000_s1085" style="position:absolute;left:2350;top:934;width:1998;height:216" coordorigin="2350,934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3" o:spid="_x0000_s1086" style="position:absolute;left:2350;top:934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E9MYA&#10;AADbAAAADwAAAGRycy9kb3ducmV2LnhtbESP3WoCMRSE74W+QziF3mnSokW3RhGhUtAi/tLenW5O&#10;dxc3J8sm6urTm0LBy2FmvmGG48aW4kS1LxxreO4oEMSpMwVnGrab93YfhA/IBkvHpOFCHsajh9YQ&#10;E+POvKLTOmQiQtgnqCEPoUqk9GlOFn3HVcTR+3W1xRBlnUlT4znCbSlflHqVFguOCzlWNM0pPayP&#10;VsMXXQ/LT7vrfs/Vz0TN9gsspwutnx6byRuIQE24h//bH0bDoAd/X+IP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WE9MYAAADbAAAADwAAAAAAAAAAAAAAAACYAgAAZHJz&#10;L2Rvd25yZXYueG1sUEsFBgAAAAAEAAQA9QAAAIsDAAAAAA==&#10;" path="m,216r1998,l1998,,,,,216xe" fillcolor="#6eccdd" stroked="f">
                    <v:path arrowok="t" o:connecttype="custom" o:connectlocs="0,1150;1998,1150;1998,934;0,934;0,1150" o:connectangles="0,0,0,0,0"/>
                  </v:shape>
                </v:group>
                <v:group id="Group 90" o:spid="_x0000_s1087" style="position:absolute;left:2350;top:1150;width:1998;height:217" coordorigin="2350,1150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1" o:spid="_x0000_s1088" style="position:absolute;left:2350;top:1150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u7sYA&#10;AADbAAAADwAAAGRycy9kb3ducmV2LnhtbESP3WrCQBSE7wu+w3IE7+pGEX+iq4hgUaiIVmi9O2SP&#10;STR7Ns2uJn17t1Do5TAz3zCzRWMK8aDK5ZYV9LoRCOLE6pxTBaeP9esYhPPIGgvLpOCHHCzmrZcZ&#10;xtrWfKDH0aciQNjFqCDzvoyldElGBl3XlsTBu9jKoA+ySqWusA5wU8h+FA2lwZzDQoYlrTJKbse7&#10;UVDu1su3r/Q6OG+3g/H+/bupP+8HpTrtZjkF4anx/+G/9kYrmIzg90v4AX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Fu7sYAAADbAAAADwAAAAAAAAAAAAAAAACYAgAAZHJz&#10;L2Rvd25yZXYueG1sUEsFBgAAAAAEAAQA9QAAAIsDAAAAAA==&#10;" path="m,217r1998,l1998,,,,,217xe" fillcolor="#6eccdd" stroked="f">
                    <v:path arrowok="t" o:connecttype="custom" o:connectlocs="0,1367;1998,1367;1998,1150;0,1150;0,1367" o:connectangles="0,0,0,0,0"/>
                  </v:shape>
                </v:group>
                <v:group id="Group 87" o:spid="_x0000_s1089" style="position:absolute;left:2350;top:1367;width:1998;height:217" coordorigin="2350,1367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9" o:spid="_x0000_s1090" style="position:absolute;left:2350;top:1367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fB8YA&#10;AADbAAAADwAAAGRycy9kb3ducmV2LnhtbESP3WrCQBSE7wt9h+UUvKubFhGNboIUFAVL8QfUu0P2&#10;NEmbPRuzq0nfvisIXg4z8w0zTTtTiSs1rrSs4K0fgSDOrC45V7DfzV9HIJxH1lhZJgV/5CBNnp+m&#10;GGvb8oauW5+LAGEXo4LC+zqW0mUFGXR9WxMH79s2Bn2QTS51g22Am0q+R9FQGiw5LBRY00dB2e/2&#10;YhTUn/PZ4pj/DE6r1WD0tT537eGyUar30s0mIDx1/hG+t5dawXgMty/hB8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JfB8YAAADbAAAADwAAAAAAAAAAAAAAAACYAgAAZHJz&#10;L2Rvd25yZXYueG1sUEsFBgAAAAAEAAQA9QAAAIsDAAAAAA==&#10;" path="m,216r1998,l1998,,,,,216xe" fillcolor="#6eccdd" stroked="f">
                    <v:path arrowok="t" o:connecttype="custom" o:connectlocs="0,1583;1998,1583;1998,1367;0,1367;0,1583" o:connectangles="0,0,0,0,0"/>
                  </v:shape>
                  <v:shape id="Text Box 88" o:spid="_x0000_s1091" type="#_x0000_t202" style="position:absolute;left:2248;top:69;width:2202;height:5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0C141B" w:rsidRDefault="00F72761">
                          <w:pPr>
                            <w:spacing w:before="2" w:line="216" w:lineRule="exact"/>
                            <w:ind w:left="101" w:right="142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Petrona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Carigali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-10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Sd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21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Bhd</w:t>
                          </w:r>
                          <w:proofErr w:type="spellEnd"/>
                        </w:p>
                        <w:p w:rsidR="000C141B" w:rsidRDefault="00F72761">
                          <w:pPr>
                            <w:spacing w:line="237" w:lineRule="auto"/>
                            <w:ind w:left="101" w:right="166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Maintenance</w:t>
                          </w:r>
                          <w:r>
                            <w:rPr>
                              <w:rFonts w:ascii="Arial"/>
                              <w:color w:val="231F20"/>
                              <w:spacing w:val="-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Engineer</w:t>
                          </w:r>
                          <w:r>
                            <w:rPr>
                              <w:rFonts w:ascii="Arial"/>
                              <w:color w:val="231F20"/>
                              <w:spacing w:val="21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Sept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2001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~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Sept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2002</w:t>
                          </w:r>
                          <w:r>
                            <w:rPr>
                              <w:rFonts w:ascii="Arial"/>
                              <w:color w:val="231F20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(Seconded</w:t>
                          </w:r>
                          <w:r>
                            <w:rPr>
                              <w:rFonts w:ascii="Arial"/>
                              <w:color w:val="231F20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from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Cito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  <w:spacing w:val="22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Petroleum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</w:rPr>
        <w:t>Base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in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CSB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Kerteh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regional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offic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hi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special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task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rovide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supports</w:t>
      </w:r>
      <w:r w:rsidR="00F72761">
        <w:rPr>
          <w:color w:val="231F20"/>
          <w:spacing w:val="55"/>
          <w:w w:val="99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offshor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operations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responsibl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nduct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studie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85"/>
          <w:w w:val="99"/>
        </w:rPr>
        <w:t xml:space="preserve"> </w:t>
      </w:r>
      <w:r w:rsidR="00F72761">
        <w:rPr>
          <w:color w:val="231F20"/>
          <w:spacing w:val="-1"/>
        </w:rPr>
        <w:t>realization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facilitie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upgrading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modification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platform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located</w:t>
      </w:r>
      <w:r w:rsidR="00F72761">
        <w:rPr>
          <w:color w:val="231F20"/>
          <w:spacing w:val="65"/>
          <w:w w:val="99"/>
        </w:rPr>
        <w:t xml:space="preserve"> </w:t>
      </w:r>
      <w:r w:rsidR="00F72761">
        <w:rPr>
          <w:color w:val="231F20"/>
          <w:spacing w:val="-1"/>
        </w:rPr>
        <w:t>within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PM-9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field.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Thi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job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function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is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specific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par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of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overall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strategic</w:t>
      </w:r>
      <w:r w:rsidR="00F72761">
        <w:rPr>
          <w:color w:val="231F20"/>
          <w:spacing w:val="22"/>
          <w:w w:val="99"/>
        </w:rPr>
        <w:t xml:space="preserve"> </w:t>
      </w:r>
      <w:r w:rsidR="00F72761">
        <w:rPr>
          <w:color w:val="231F20"/>
          <w:spacing w:val="-1"/>
        </w:rPr>
        <w:t>plann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ensur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suppor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rom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shor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bas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offshor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ntract</w:t>
      </w:r>
      <w:r w:rsidR="00F72761">
        <w:rPr>
          <w:color w:val="231F20"/>
          <w:spacing w:val="77"/>
          <w:w w:val="99"/>
        </w:rPr>
        <w:t xml:space="preserve"> </w:t>
      </w:r>
      <w:r w:rsidR="00F72761">
        <w:rPr>
          <w:color w:val="231F20"/>
          <w:spacing w:val="-1"/>
        </w:rPr>
        <w:t>operations.</w:t>
      </w:r>
    </w:p>
    <w:p w:rsidR="000C141B" w:rsidRDefault="00F72761">
      <w:pPr>
        <w:pStyle w:val="BodyText"/>
        <w:spacing w:before="102" w:line="217" w:lineRule="exact"/>
        <w:ind w:left="2830" w:firstLine="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ponsibil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llowings: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ind w:right="278"/>
      </w:pPr>
      <w:r>
        <w:rPr>
          <w:color w:val="231F20"/>
        </w:rPr>
        <w:t>Platfor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kok-C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inten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ers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operation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manager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590"/>
      </w:pPr>
      <w:r>
        <w:rPr>
          <w:color w:val="231F20"/>
          <w:spacing w:val="-1"/>
        </w:rPr>
        <w:t>Manag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stru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pgrad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ject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ngineer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tail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eparation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udgeta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93"/>
          <w:w w:val="99"/>
        </w:rPr>
        <w:t xml:space="preserve"> </w:t>
      </w:r>
      <w:r>
        <w:rPr>
          <w:color w:val="231F20"/>
          <w:spacing w:val="-1"/>
        </w:rPr>
        <w:t>plann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7"/>
      </w:pPr>
      <w:r>
        <w:rPr>
          <w:color w:val="231F20"/>
          <w:spacing w:val="-1"/>
        </w:rPr>
        <w:t>Prepa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per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intenan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nua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kok-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latform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7" w:line="247" w:lineRule="auto"/>
        <w:ind w:right="594"/>
      </w:pPr>
      <w:r>
        <w:rPr>
          <w:color w:val="231F20"/>
          <w:spacing w:val="-1"/>
        </w:rPr>
        <w:t>Realiz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lar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pgrad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M-9</w:t>
      </w:r>
      <w:r>
        <w:rPr>
          <w:color w:val="231F20"/>
          <w:spacing w:val="59"/>
          <w:w w:val="99"/>
        </w:rPr>
        <w:t xml:space="preserve"> </w:t>
      </w:r>
      <w:r>
        <w:rPr>
          <w:color w:val="231F20"/>
          <w:spacing w:val="-1"/>
        </w:rPr>
        <w:t>platform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47" w:lineRule="auto"/>
        <w:ind w:right="662"/>
      </w:pPr>
      <w:r>
        <w:rPr>
          <w:color w:val="231F20"/>
          <w:spacing w:val="-1"/>
        </w:rPr>
        <w:t>Realiz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f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rt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pplic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u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densate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  <w:spacing w:val="-1"/>
        </w:rPr>
        <w:t>pump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fsho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duction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47" w:lineRule="auto"/>
        <w:ind w:right="372"/>
      </w:pPr>
      <w:r>
        <w:rPr>
          <w:color w:val="231F20"/>
          <w:spacing w:val="-1"/>
        </w:rPr>
        <w:t>Realiz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l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i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upgra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volv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iel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moval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stallation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roub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hoot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rt-u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mmission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h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peration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47" w:lineRule="auto"/>
        <w:ind w:right="413"/>
      </w:pPr>
      <w:r>
        <w:rPr>
          <w:color w:val="231F20"/>
          <w:spacing w:val="-1"/>
        </w:rPr>
        <w:t>Review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la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hang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arri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sti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83"/>
          <w:w w:val="99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roposal</w:t>
      </w:r>
    </w:p>
    <w:p w:rsidR="000C141B" w:rsidRPr="00AD28D4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47" w:lineRule="auto"/>
        <w:ind w:right="372"/>
      </w:pPr>
      <w:r>
        <w:rPr>
          <w:color w:val="231F20"/>
          <w:spacing w:val="-1"/>
        </w:rPr>
        <w:t>Involv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rt-up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mmissio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u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operation</w:t>
      </w:r>
      <w:r>
        <w:rPr>
          <w:color w:val="231F20"/>
          <w:spacing w:val="32"/>
          <w:w w:val="99"/>
        </w:rPr>
        <w:t xml:space="preserve"> </w:t>
      </w:r>
      <w:r>
        <w:rPr>
          <w:color w:val="231F20"/>
          <w:spacing w:val="-1"/>
        </w:rPr>
        <w:t>inclus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cceptan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ossier.</w:t>
      </w:r>
    </w:p>
    <w:p w:rsidR="00AD28D4" w:rsidRDefault="00AD28D4" w:rsidP="00AD28D4">
      <w:pPr>
        <w:pStyle w:val="BodyText"/>
        <w:tabs>
          <w:tab w:val="left" w:pos="3170"/>
        </w:tabs>
        <w:spacing w:line="247" w:lineRule="auto"/>
        <w:ind w:right="372"/>
        <w:rPr>
          <w:color w:val="231F20"/>
          <w:spacing w:val="-1"/>
        </w:rPr>
      </w:pPr>
    </w:p>
    <w:p w:rsidR="00AD28D4" w:rsidRDefault="00AD28D4" w:rsidP="00AD28D4">
      <w:pPr>
        <w:pStyle w:val="BodyText"/>
        <w:tabs>
          <w:tab w:val="left" w:pos="3170"/>
        </w:tabs>
        <w:spacing w:line="247" w:lineRule="auto"/>
        <w:ind w:right="372"/>
      </w:pPr>
    </w:p>
    <w:p w:rsidR="000C141B" w:rsidRDefault="009F2969">
      <w:pPr>
        <w:pStyle w:val="BodyText"/>
        <w:spacing w:before="116" w:line="247" w:lineRule="auto"/>
        <w:ind w:left="2830" w:right="113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12BD3120" wp14:editId="7F124D5F">
                <wp:simplePos x="0" y="0"/>
                <wp:positionH relativeFrom="page">
                  <wp:posOffset>1320800</wp:posOffset>
                </wp:positionH>
                <wp:positionV relativeFrom="paragraph">
                  <wp:posOffset>105761</wp:posOffset>
                </wp:positionV>
                <wp:extent cx="1456690" cy="848137"/>
                <wp:effectExtent l="0" t="0" r="10160" b="9525"/>
                <wp:wrapNone/>
                <wp:docPr id="6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848137"/>
                          <a:chOff x="2226" y="-2535"/>
                          <a:chExt cx="2294" cy="5292"/>
                        </a:xfrm>
                      </wpg:grpSpPr>
                      <wpg:grpSp>
                        <wpg:cNvPr id="70" name="Group 84"/>
                        <wpg:cNvGrpSpPr>
                          <a:grpSpLocks/>
                        </wpg:cNvGrpSpPr>
                        <wpg:grpSpPr bwMode="auto">
                          <a:xfrm>
                            <a:off x="2226" y="-2535"/>
                            <a:ext cx="2202" cy="4685"/>
                            <a:chOff x="2226" y="-2535"/>
                            <a:chExt cx="2202" cy="4685"/>
                          </a:xfrm>
                        </wpg:grpSpPr>
                        <wps:wsp>
                          <wps:cNvPr id="71" name="Freeform 85"/>
                          <wps:cNvSpPr>
                            <a:spLocks/>
                          </wps:cNvSpPr>
                          <wps:spPr bwMode="auto">
                            <a:xfrm>
                              <a:off x="2226" y="-2535"/>
                              <a:ext cx="2202" cy="4685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4795 110"/>
                                <a:gd name="T3" fmla="*/ 4795 h 4685"/>
                                <a:gd name="T4" fmla="+- 0 4449 2248"/>
                                <a:gd name="T5" fmla="*/ T4 w 2202"/>
                                <a:gd name="T6" fmla="+- 0 4795 110"/>
                                <a:gd name="T7" fmla="*/ 4795 h 4685"/>
                                <a:gd name="T8" fmla="+- 0 4449 2248"/>
                                <a:gd name="T9" fmla="*/ T8 w 2202"/>
                                <a:gd name="T10" fmla="+- 0 110 110"/>
                                <a:gd name="T11" fmla="*/ 110 h 4685"/>
                                <a:gd name="T12" fmla="+- 0 2248 2248"/>
                                <a:gd name="T13" fmla="*/ T12 w 2202"/>
                                <a:gd name="T14" fmla="+- 0 110 110"/>
                                <a:gd name="T15" fmla="*/ 110 h 4685"/>
                                <a:gd name="T16" fmla="+- 0 2248 2248"/>
                                <a:gd name="T17" fmla="*/ T16 w 2202"/>
                                <a:gd name="T18" fmla="+- 0 4795 110"/>
                                <a:gd name="T19" fmla="*/ 4795 h 4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4685">
                                  <a:moveTo>
                                    <a:pt x="0" y="4685"/>
                                  </a:moveTo>
                                  <a:lnTo>
                                    <a:pt x="2201" y="4685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2"/>
                        <wpg:cNvGrpSpPr>
                          <a:grpSpLocks/>
                        </wpg:cNvGrpSpPr>
                        <wpg:grpSpPr bwMode="auto">
                          <a:xfrm>
                            <a:off x="2350" y="110"/>
                            <a:ext cx="1998" cy="217"/>
                            <a:chOff x="2350" y="110"/>
                            <a:chExt cx="1998" cy="217"/>
                          </a:xfrm>
                        </wpg:grpSpPr>
                        <wps:wsp>
                          <wps:cNvPr id="73" name="Freeform 83"/>
                          <wps:cNvSpPr>
                            <a:spLocks/>
                          </wps:cNvSpPr>
                          <wps:spPr bwMode="auto">
                            <a:xfrm>
                              <a:off x="2350" y="110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327 110"/>
                                <a:gd name="T3" fmla="*/ 327 h 217"/>
                                <a:gd name="T4" fmla="+- 0 4348 2350"/>
                                <a:gd name="T5" fmla="*/ T4 w 1998"/>
                                <a:gd name="T6" fmla="+- 0 327 110"/>
                                <a:gd name="T7" fmla="*/ 327 h 217"/>
                                <a:gd name="T8" fmla="+- 0 4348 2350"/>
                                <a:gd name="T9" fmla="*/ T8 w 1998"/>
                                <a:gd name="T10" fmla="+- 0 110 110"/>
                                <a:gd name="T11" fmla="*/ 110 h 217"/>
                                <a:gd name="T12" fmla="+- 0 2350 2350"/>
                                <a:gd name="T13" fmla="*/ T12 w 1998"/>
                                <a:gd name="T14" fmla="+- 0 110 110"/>
                                <a:gd name="T15" fmla="*/ 110 h 217"/>
                                <a:gd name="T16" fmla="+- 0 2350 2350"/>
                                <a:gd name="T17" fmla="*/ T16 w 1998"/>
                                <a:gd name="T18" fmla="+- 0 327 110"/>
                                <a:gd name="T19" fmla="*/ 32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0"/>
                        <wpg:cNvGrpSpPr>
                          <a:grpSpLocks/>
                        </wpg:cNvGrpSpPr>
                        <wpg:grpSpPr bwMode="auto">
                          <a:xfrm>
                            <a:off x="2350" y="327"/>
                            <a:ext cx="1998" cy="216"/>
                            <a:chOff x="2350" y="327"/>
                            <a:chExt cx="1998" cy="216"/>
                          </a:xfrm>
                        </wpg:grpSpPr>
                        <wps:wsp>
                          <wps:cNvPr id="75" name="Freeform 81"/>
                          <wps:cNvSpPr>
                            <a:spLocks/>
                          </wps:cNvSpPr>
                          <wps:spPr bwMode="auto">
                            <a:xfrm>
                              <a:off x="2350" y="327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543 327"/>
                                <a:gd name="T3" fmla="*/ 543 h 216"/>
                                <a:gd name="T4" fmla="+- 0 4348 2350"/>
                                <a:gd name="T5" fmla="*/ T4 w 1998"/>
                                <a:gd name="T6" fmla="+- 0 543 327"/>
                                <a:gd name="T7" fmla="*/ 543 h 216"/>
                                <a:gd name="T8" fmla="+- 0 4348 2350"/>
                                <a:gd name="T9" fmla="*/ T8 w 1998"/>
                                <a:gd name="T10" fmla="+- 0 327 327"/>
                                <a:gd name="T11" fmla="*/ 327 h 216"/>
                                <a:gd name="T12" fmla="+- 0 2350 2350"/>
                                <a:gd name="T13" fmla="*/ T12 w 1998"/>
                                <a:gd name="T14" fmla="+- 0 327 327"/>
                                <a:gd name="T15" fmla="*/ 327 h 216"/>
                                <a:gd name="T16" fmla="+- 0 2350 2350"/>
                                <a:gd name="T17" fmla="*/ T16 w 1998"/>
                                <a:gd name="T18" fmla="+- 0 543 327"/>
                                <a:gd name="T19" fmla="*/ 54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8"/>
                        <wpg:cNvGrpSpPr>
                          <a:grpSpLocks/>
                        </wpg:cNvGrpSpPr>
                        <wpg:grpSpPr bwMode="auto">
                          <a:xfrm>
                            <a:off x="2350" y="543"/>
                            <a:ext cx="1998" cy="217"/>
                            <a:chOff x="2350" y="543"/>
                            <a:chExt cx="1998" cy="217"/>
                          </a:xfrm>
                        </wpg:grpSpPr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2350" y="543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59 543"/>
                                <a:gd name="T3" fmla="*/ 759 h 217"/>
                                <a:gd name="T4" fmla="+- 0 4348 2350"/>
                                <a:gd name="T5" fmla="*/ T4 w 1998"/>
                                <a:gd name="T6" fmla="+- 0 759 543"/>
                                <a:gd name="T7" fmla="*/ 759 h 217"/>
                                <a:gd name="T8" fmla="+- 0 4348 2350"/>
                                <a:gd name="T9" fmla="*/ T8 w 1998"/>
                                <a:gd name="T10" fmla="+- 0 543 543"/>
                                <a:gd name="T11" fmla="*/ 543 h 217"/>
                                <a:gd name="T12" fmla="+- 0 2350 2350"/>
                                <a:gd name="T13" fmla="*/ T12 w 1998"/>
                                <a:gd name="T14" fmla="+- 0 543 543"/>
                                <a:gd name="T15" fmla="*/ 543 h 217"/>
                                <a:gd name="T16" fmla="+- 0 2350 2350"/>
                                <a:gd name="T17" fmla="*/ T16 w 1998"/>
                                <a:gd name="T18" fmla="+- 0 759 543"/>
                                <a:gd name="T19" fmla="*/ 759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6"/>
                        <wpg:cNvGrpSpPr>
                          <a:grpSpLocks/>
                        </wpg:cNvGrpSpPr>
                        <wpg:grpSpPr bwMode="auto">
                          <a:xfrm>
                            <a:off x="2350" y="759"/>
                            <a:ext cx="1998" cy="217"/>
                            <a:chOff x="2350" y="759"/>
                            <a:chExt cx="1998" cy="217"/>
                          </a:xfrm>
                        </wpg:grpSpPr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2350" y="759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976 759"/>
                                <a:gd name="T3" fmla="*/ 976 h 217"/>
                                <a:gd name="T4" fmla="+- 0 4348 2350"/>
                                <a:gd name="T5" fmla="*/ T4 w 1998"/>
                                <a:gd name="T6" fmla="+- 0 976 759"/>
                                <a:gd name="T7" fmla="*/ 976 h 217"/>
                                <a:gd name="T8" fmla="+- 0 4348 2350"/>
                                <a:gd name="T9" fmla="*/ T8 w 1998"/>
                                <a:gd name="T10" fmla="+- 0 759 759"/>
                                <a:gd name="T11" fmla="*/ 759 h 217"/>
                                <a:gd name="T12" fmla="+- 0 2350 2350"/>
                                <a:gd name="T13" fmla="*/ T12 w 1998"/>
                                <a:gd name="T14" fmla="+- 0 759 759"/>
                                <a:gd name="T15" fmla="*/ 759 h 217"/>
                                <a:gd name="T16" fmla="+- 0 2350 2350"/>
                                <a:gd name="T17" fmla="*/ T16 w 1998"/>
                                <a:gd name="T18" fmla="+- 0 976 759"/>
                                <a:gd name="T19" fmla="*/ 976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2318" y="-2169"/>
                            <a:ext cx="2202" cy="4926"/>
                            <a:chOff x="2318" y="-2169"/>
                            <a:chExt cx="2202" cy="4926"/>
                          </a:xfrm>
                        </wpg:grpSpPr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2350" y="976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192 976"/>
                                <a:gd name="T3" fmla="*/ 1192 h 216"/>
                                <a:gd name="T4" fmla="+- 0 4348 2350"/>
                                <a:gd name="T5" fmla="*/ T4 w 1998"/>
                                <a:gd name="T6" fmla="+- 0 1192 976"/>
                                <a:gd name="T7" fmla="*/ 1192 h 216"/>
                                <a:gd name="T8" fmla="+- 0 4348 2350"/>
                                <a:gd name="T9" fmla="*/ T8 w 1998"/>
                                <a:gd name="T10" fmla="+- 0 976 976"/>
                                <a:gd name="T11" fmla="*/ 976 h 216"/>
                                <a:gd name="T12" fmla="+- 0 2350 2350"/>
                                <a:gd name="T13" fmla="*/ T12 w 1998"/>
                                <a:gd name="T14" fmla="+- 0 976 976"/>
                                <a:gd name="T15" fmla="*/ 976 h 216"/>
                                <a:gd name="T16" fmla="+- 0 2350 2350"/>
                                <a:gd name="T17" fmla="*/ T16 w 1998"/>
                                <a:gd name="T18" fmla="+- 0 1192 976"/>
                                <a:gd name="T19" fmla="*/ 119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" y="-2169"/>
                              <a:ext cx="2202" cy="4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F72761">
                                <w:pPr>
                                  <w:spacing w:before="2" w:line="216" w:lineRule="exact"/>
                                  <w:ind w:left="101" w:right="203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Petr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source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Sd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7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Bhd</w:t>
                                </w:r>
                              </w:p>
                              <w:p w:rsidR="000C141B" w:rsidRDefault="00F72761">
                                <w:pPr>
                                  <w:spacing w:line="211" w:lineRule="exact"/>
                                  <w:ind w:left="101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Engineer</w:t>
                                </w:r>
                              </w:p>
                              <w:p w:rsidR="000C141B" w:rsidRDefault="00F72761">
                                <w:pPr>
                                  <w:spacing w:line="218" w:lineRule="exact"/>
                                  <w:ind w:left="101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Sep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2000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Sep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2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3120" id="Group 72" o:spid="_x0000_s1092" style="position:absolute;left:0;text-align:left;margin-left:104pt;margin-top:8.35pt;width:114.7pt;height:66.8pt;z-index:1432;mso-position-horizontal-relative:page" coordorigin="2226,-2535" coordsize="2294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">
                <v:group id="Group 84" o:spid="_x0000_s1093" style="position:absolute;left:2226;top:-2535;width:2202;height:4685" coordorigin="2226,-2535" coordsize="2202,4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5" o:spid="_x0000_s1094" style="position:absolute;left:2226;top:-2535;width:2202;height:4685;visibility:visible;mso-wrap-style:square;v-text-anchor:top" coordsize="2202,4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COMMA&#10;AADbAAAADwAAAGRycy9kb3ducmV2LnhtbESPQUvDQBSE70L/w/IK3symQlViN0EjBVGQNnrp7ZF9&#10;JqHZt2H32cZ/7wqCx2FmvmE21exGdaIQB88GVlkOirj1duDOwMf79uoOVBRki6NnMvBNEapycbHB&#10;wvoz7+nUSKcShGOBBnqRqdA6tj05jJmfiJP36YNDSTJ02gY8J7gb9XWe32iHA6eFHieqe2qPzZcz&#10;cDjsiB6f6tfg5G09tFK/+GNjzOVyfrgHJTTLf/iv/WwN3K7g90v6Abr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COMMAAADbAAAADwAAAAAAAAAAAAAAAACYAgAAZHJzL2Rv&#10;d25yZXYueG1sUEsFBgAAAAAEAAQA9QAAAIgDAAAAAA==&#10;" path="m,4685r2201,l2201,,,,,4685xe" fillcolor="#6eccdd" stroked="f">
                    <v:path arrowok="t" o:connecttype="custom" o:connectlocs="0,4795;2201,4795;2201,110;0,110;0,4795" o:connectangles="0,0,0,0,0"/>
                  </v:shape>
                </v:group>
                <v:group id="Group 82" o:spid="_x0000_s1095" style="position:absolute;left:2350;top:110;width:1998;height:217" coordorigin="2350,110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3" o:spid="_x0000_s1096" style="position:absolute;left:2350;top:110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OF8YA&#10;AADbAAAADwAAAGRycy9kb3ducmV2LnhtbESPQWvCQBSE7wX/w/IK3uqmKlVSVxFBUbCIVrC9PbKv&#10;STT7NmZXE/+9Kwg9DjPzDTOaNKYQV6pcblnBeycCQZxYnXOqYP89fxuCcB5ZY2GZFNzIwWTcehlh&#10;rG3NW7rufCoChF2MCjLvy1hKl2Rk0HVsSRy8P1sZ9EFWqdQV1gFuCtmNog9pMOewkGFJs4yS0+5i&#10;FJRf8+niJz32f1er/nCzPjf14bJVqv3aTD9BeGr8f/jZXmoFgx48voQf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aOF8YAAADbAAAADwAAAAAAAAAAAAAAAACYAgAAZHJz&#10;L2Rvd25yZXYueG1sUEsFBgAAAAAEAAQA9QAAAIsDAAAAAA==&#10;" path="m,217r1998,l1998,,,,,217xe" fillcolor="#6eccdd" stroked="f">
                    <v:path arrowok="t" o:connecttype="custom" o:connectlocs="0,327;1998,327;1998,110;0,110;0,327" o:connectangles="0,0,0,0,0"/>
                  </v:shape>
                </v:group>
                <v:group id="Group 80" o:spid="_x0000_s1097" style="position:absolute;left:2350;top:327;width:1998;height:216" coordorigin="2350,327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1" o:spid="_x0000_s1098" style="position:absolute;left:2350;top:327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iDsYA&#10;AADbAAAADwAAAGRycy9kb3ducmV2LnhtbESP3WoCMRSE74W+QziF3mnSolW2RhGhUtAi/tLenW5O&#10;dxc3J8sm6urTm0LBy2FmvmGG48aW4kS1LxxreO4oEMSpMwVnGrab9/YAhA/IBkvHpOFCHsajh9YQ&#10;E+POvKLTOmQiQtgnqCEPoUqk9GlOFn3HVcTR+3W1xRBlnUlT4znCbSlflHqVFguOCzlWNM0pPayP&#10;VsMXXQ/LT7vrfs/Vz0TN9gsspwutnx6byRuIQE24h//bH0ZDvwd/X+IP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liDsYAAADbAAAADwAAAAAAAAAAAAAAAACYAgAAZHJz&#10;L2Rvd25yZXYueG1sUEsFBgAAAAAEAAQA9QAAAIsDAAAAAA==&#10;" path="m,216r1998,l1998,,,,,216xe" fillcolor="#6eccdd" stroked="f">
                    <v:path arrowok="t" o:connecttype="custom" o:connectlocs="0,543;1998,543;1998,327;0,327;0,543" o:connectangles="0,0,0,0,0"/>
                  </v:shape>
                </v:group>
                <v:group id="Group 78" o:spid="_x0000_s1099" style="position:absolute;left:2350;top:543;width:1998;height:217" coordorigin="2350,543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9" o:spid="_x0000_s1100" style="position:absolute;left:2350;top:543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IFMYA&#10;AADbAAAADwAAAGRycy9kb3ducmV2LnhtbESP3WrCQBSE7wt9h+UUvKubFlGJboIUFAVL8QfUu0P2&#10;NEmbPRuzq0nfvisIXg4z8w0zTTtTiSs1rrSs4K0fgSDOrC45V7DfzV/HIJxH1lhZJgV/5CBNnp+m&#10;GGvb8oauW5+LAGEXo4LC+zqW0mUFGXR9WxMH79s2Bn2QTS51g22Am0q+R9FQGiw5LBRY00dB2e/2&#10;YhTUn/PZ4pj/DE6r1WD8tT537eGyUar30s0mIDx1/hG+t5dawWgEty/hB8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2IFMYAAADbAAAADwAAAAAAAAAAAAAAAACYAgAAZHJz&#10;L2Rvd25yZXYueG1sUEsFBgAAAAAEAAQA9QAAAIsDAAAAAA==&#10;" path="m,216r1998,l1998,,,,,216xe" fillcolor="#6eccdd" stroked="f">
                    <v:path arrowok="t" o:connecttype="custom" o:connectlocs="0,759;1998,759;1998,543;0,543;0,759" o:connectangles="0,0,0,0,0"/>
                  </v:shape>
                </v:group>
                <v:group id="Group 76" o:spid="_x0000_s1101" style="position:absolute;left:2350;top:759;width:1998;height:217" coordorigin="2350,759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7" o:spid="_x0000_s1102" style="position:absolute;left:2350;top:759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5/cYA&#10;AADbAAAADwAAAGRycy9kb3ducmV2LnhtbESP3WrCQBSE7wu+w3IE7+pGEX+iq4hgUaiIVmi9O2SP&#10;STR7Ns2uJn17t1Do5TAz3zCzRWMK8aDK5ZYV9LoRCOLE6pxTBaeP9esYhPPIGgvLpOCHHCzmrZcZ&#10;xtrWfKDH0aciQNjFqCDzvoyldElGBl3XlsTBu9jKoA+ySqWusA5wU8h+FA2lwZzDQoYlrTJKbse7&#10;UVDu1su3r/Q6OG+3g/H+/bupP+8HpTrtZjkF4anx/+G/9kYrGE3g90v4AX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5/cYAAADbAAAADwAAAAAAAAAAAAAAAACYAgAAZHJz&#10;L2Rvd25yZXYueG1sUEsFBgAAAAAEAAQA9QAAAIsDAAAAAA==&#10;" path="m,217r1998,l1998,,,,,217xe" fillcolor="#6eccdd" stroked="f">
                    <v:path arrowok="t" o:connecttype="custom" o:connectlocs="0,976;1998,976;1998,759;0,759;0,976" o:connectangles="0,0,0,0,0"/>
                  </v:shape>
                </v:group>
                <v:group id="Group 73" o:spid="_x0000_s1103" style="position:absolute;left:2318;top:-2169;width:2202;height:4926" coordorigin="2318,-2169" coordsize="2202,4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5" o:spid="_x0000_s1104" style="position:absolute;left:2350;top:976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UKsUA&#10;AADbAAAADwAAAGRycy9kb3ducmV2LnhtbESP3WoCMRSE7wu+QzhC72pikSKrUURQClqk/qF3x81x&#10;d3FzsmxSXfv0jVDwcpiZb5jhuLGluFLtC8cauh0Fgjh1puBMw3Yze+uD8AHZYOmYNNzJw3jUehli&#10;YtyNv+m6DpmIEPYJashDqBIpfZqTRd9xFXH0zq62GKKsM2lqvEW4LeW7Uh/SYsFxIceKpjmll/WP&#10;1XCg38vqy+56x4U6TdR8v8RyutT6td1MBiACNeEZ/m9/Gg39Ljy+xB8g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QqxQAAANsAAAAPAAAAAAAAAAAAAAAAAJgCAABkcnMv&#10;ZG93bnJldi54bWxQSwUGAAAAAAQABAD1AAAAigMAAAAA&#10;" path="m,216r1998,l1998,,,,,216xe" fillcolor="#6eccdd" stroked="f">
                    <v:path arrowok="t" o:connecttype="custom" o:connectlocs="0,1192;1998,1192;1998,976;0,976;0,1192" o:connectangles="0,0,0,0,0"/>
                  </v:shape>
                  <v:shape id="Text Box 74" o:spid="_x0000_s1105" type="#_x0000_t202" style="position:absolute;left:2318;top:-2169;width:2202;height:4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0C141B" w:rsidRDefault="00F72761">
                          <w:pPr>
                            <w:spacing w:before="2" w:line="216" w:lineRule="exact"/>
                            <w:ind w:left="101" w:right="203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Petr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Resource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0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Sd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27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Bhd</w:t>
                          </w:r>
                          <w:proofErr w:type="spellEnd"/>
                        </w:p>
                        <w:p w:rsidR="000C141B" w:rsidRDefault="00F72761">
                          <w:pPr>
                            <w:spacing w:line="211" w:lineRule="exact"/>
                            <w:ind w:left="10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color w:val="231F20"/>
                              <w:spacing w:val="-1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Engineer</w:t>
                          </w:r>
                        </w:p>
                        <w:p w:rsidR="000C141B" w:rsidRDefault="00F72761">
                          <w:pPr>
                            <w:spacing w:line="218" w:lineRule="exact"/>
                            <w:ind w:left="10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Sept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2000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Sept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200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  <w:spacing w:val="-1"/>
        </w:rPr>
        <w:t>Assign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roject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Enginee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offshor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platform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retrofi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ntracting</w:t>
      </w:r>
      <w:r w:rsidR="00F72761">
        <w:rPr>
          <w:color w:val="231F20"/>
          <w:spacing w:val="87"/>
          <w:w w:val="99"/>
        </w:rPr>
        <w:t xml:space="preserve"> </w:t>
      </w:r>
      <w:r w:rsidR="00F72761">
        <w:rPr>
          <w:color w:val="231F20"/>
          <w:spacing w:val="-1"/>
        </w:rPr>
        <w:t>package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Exxon-Mobil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Malaysia.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ignificant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ontributions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included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63"/>
          <w:w w:val="99"/>
        </w:rPr>
        <w:t xml:space="preserve"> </w:t>
      </w:r>
      <w:r w:rsidR="00F72761">
        <w:rPr>
          <w:color w:val="231F20"/>
          <w:spacing w:val="-1"/>
        </w:rPr>
        <w:t>completion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Exxon-Mobil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offshore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retrofi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roject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known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Irong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Bara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A</w:t>
      </w:r>
      <w:r w:rsidR="00F72761">
        <w:rPr>
          <w:color w:val="231F20"/>
          <w:spacing w:val="57"/>
          <w:w w:val="99"/>
        </w:rPr>
        <w:t xml:space="preserve"> </w:t>
      </w:r>
      <w:r w:rsidR="00F72761">
        <w:rPr>
          <w:color w:val="231F20"/>
        </w:rPr>
        <w:t>(IBA)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redevelopmen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rojec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has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II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an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api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redevelopment.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65"/>
          <w:w w:val="99"/>
        </w:rPr>
        <w:t xml:space="preserve"> </w:t>
      </w:r>
      <w:r w:rsidR="00F72761">
        <w:rPr>
          <w:color w:val="231F20"/>
        </w:rPr>
        <w:t>scop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responsibilitie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achievemen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includ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th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followings: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-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83"/>
        <w:ind w:right="413"/>
      </w:pPr>
      <w:r>
        <w:rPr>
          <w:color w:val="231F20"/>
          <w:spacing w:val="-1"/>
        </w:rPr>
        <w:t>Develop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xecu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rateg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solid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1"/>
        </w:rPr>
        <w:t>recommendat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inding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joint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</w:rPr>
        <w:t>team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sig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nginee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xxon-Mobil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2" w:line="216" w:lineRule="exact"/>
        <w:ind w:right="508"/>
      </w:pPr>
      <w:r>
        <w:rPr>
          <w:color w:val="231F20"/>
          <w:spacing w:val="-1"/>
        </w:rPr>
        <w:t>Prepar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hutdow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xecu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rateg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mphasiz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reful</w:t>
      </w:r>
      <w:r>
        <w:rPr>
          <w:color w:val="231F20"/>
          <w:spacing w:val="71"/>
          <w:w w:val="99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er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rup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ortfall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shutdown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8" w:lineRule="auto"/>
        <w:ind w:right="311"/>
      </w:pPr>
      <w:r>
        <w:rPr>
          <w:color w:val="231F20"/>
          <w:spacing w:val="-1"/>
        </w:rPr>
        <w:t>Dur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mplementation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onitor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los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nag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atisfactor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ple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ook-u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e-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complications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205"/>
        <w:jc w:val="both"/>
      </w:pPr>
      <w:r>
        <w:rPr>
          <w:color w:val="231F20"/>
        </w:rPr>
        <w:t>Achiev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mple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plac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arb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rewater</w:t>
      </w:r>
      <w:r>
        <w:rPr>
          <w:color w:val="231F20"/>
          <w:spacing w:val="63"/>
          <w:w w:val="99"/>
        </w:rPr>
        <w:t xml:space="preserve"> </w:t>
      </w:r>
      <w:r>
        <w:rPr>
          <w:color w:val="231F20"/>
          <w:spacing w:val="-1"/>
        </w:rPr>
        <w:t>pipelin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lug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B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uplex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ip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ime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ann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compromising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afety</w:t>
      </w:r>
    </w:p>
    <w:p w:rsidR="000C141B" w:rsidRPr="00AD28D4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311"/>
      </w:pP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r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vera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art-u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missioning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cedure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urc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  <w:spacing w:val="-1"/>
        </w:rPr>
        <w:t>equipmen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npow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source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mpil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7"/>
          <w:w w:val="99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ssier.</w:t>
      </w:r>
    </w:p>
    <w:p w:rsidR="00AD28D4" w:rsidRDefault="00AD28D4" w:rsidP="00AD28D4">
      <w:pPr>
        <w:pStyle w:val="BodyText"/>
        <w:tabs>
          <w:tab w:val="left" w:pos="3170"/>
        </w:tabs>
        <w:spacing w:line="237" w:lineRule="auto"/>
        <w:ind w:right="311"/>
        <w:rPr>
          <w:color w:val="231F20"/>
        </w:rPr>
      </w:pPr>
    </w:p>
    <w:p w:rsidR="00AD28D4" w:rsidRDefault="00AD28D4" w:rsidP="00AD28D4">
      <w:pPr>
        <w:pStyle w:val="BodyText"/>
        <w:tabs>
          <w:tab w:val="left" w:pos="3170"/>
        </w:tabs>
        <w:spacing w:line="237" w:lineRule="auto"/>
        <w:ind w:right="311"/>
        <w:rPr>
          <w:color w:val="231F20"/>
        </w:rPr>
      </w:pPr>
    </w:p>
    <w:p w:rsidR="00AD28D4" w:rsidRDefault="00AD28D4" w:rsidP="00AD28D4">
      <w:pPr>
        <w:pStyle w:val="BodyText"/>
        <w:tabs>
          <w:tab w:val="left" w:pos="3170"/>
        </w:tabs>
        <w:spacing w:line="237" w:lineRule="auto"/>
        <w:ind w:right="311"/>
      </w:pPr>
    </w:p>
    <w:p w:rsidR="000C141B" w:rsidRDefault="00801105">
      <w:pPr>
        <w:pStyle w:val="BodyText"/>
        <w:spacing w:before="89" w:line="247" w:lineRule="auto"/>
        <w:ind w:left="2830" w:right="1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64613C0F" wp14:editId="0149FCF8">
                <wp:simplePos x="0" y="0"/>
                <wp:positionH relativeFrom="page">
                  <wp:posOffset>1333500</wp:posOffset>
                </wp:positionH>
                <wp:positionV relativeFrom="paragraph">
                  <wp:posOffset>53340</wp:posOffset>
                </wp:positionV>
                <wp:extent cx="1398270" cy="3695700"/>
                <wp:effectExtent l="0" t="0" r="0" b="0"/>
                <wp:wrapNone/>
                <wp:docPr id="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3695700"/>
                        </a:xfrm>
                        <a:prstGeom prst="rect">
                          <a:avLst/>
                        </a:prstGeom>
                        <a:solidFill>
                          <a:srgbClr val="6EC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1B" w:rsidRDefault="00F72761">
                            <w:pPr>
                              <w:spacing w:line="237" w:lineRule="auto"/>
                              <w:ind w:left="101" w:right="112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9"/>
                              </w:rPr>
                              <w:t>Orbtech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9"/>
                              </w:rPr>
                              <w:t>Engineering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2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9"/>
                              </w:rPr>
                              <w:t>Corporati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Sd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Bh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9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9"/>
                              </w:rPr>
                              <w:t>Senior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9"/>
                              </w:rPr>
                              <w:t>Projec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9"/>
                              </w:rPr>
                              <w:t>Engineer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2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9"/>
                              </w:rPr>
                              <w:t>Dec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9"/>
                              </w:rPr>
                              <w:t>1999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Aug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13C0F" id="Text Box 71" o:spid="_x0000_s1106" type="#_x0000_t202" style="position:absolute;left:0;text-align:left;margin-left:105pt;margin-top:4.2pt;width:110.1pt;height:291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" fillcolor="#6eccdd" stroked="f">
                <v:textbox inset="0,0,0,0">
                  <w:txbxContent>
                    <w:p w:rsidR="000C141B" w:rsidRDefault="00F72761">
                      <w:pPr>
                        <w:spacing w:line="237" w:lineRule="auto"/>
                        <w:ind w:left="101" w:right="112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9"/>
                        </w:rPr>
                        <w:t>Orbtech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pacing w:val="-2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9"/>
                        </w:rPr>
                        <w:t>Engineering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2"/>
                          <w:w w:val="9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9"/>
                        </w:rPr>
                        <w:t>Corporati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1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Sdn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pacing w:val="-11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Bhd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pacing w:val="29"/>
                          <w:w w:val="9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9"/>
                        </w:rPr>
                        <w:t>Senior</w:t>
                      </w:r>
                      <w:r>
                        <w:rPr>
                          <w:rFonts w:ascii="Arial"/>
                          <w:color w:val="231F20"/>
                          <w:spacing w:val="-1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9"/>
                        </w:rPr>
                        <w:t>Project</w:t>
                      </w:r>
                      <w:r>
                        <w:rPr>
                          <w:rFonts w:ascii="Arial"/>
                          <w:color w:val="231F20"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9"/>
                        </w:rPr>
                        <w:t>Engineer</w:t>
                      </w:r>
                      <w:r>
                        <w:rPr>
                          <w:rFonts w:ascii="Arial"/>
                          <w:color w:val="231F20"/>
                          <w:spacing w:val="22"/>
                          <w:w w:val="9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9"/>
                        </w:rPr>
                        <w:t>Dec</w:t>
                      </w:r>
                      <w:r>
                        <w:rPr>
                          <w:rFonts w:ascii="Arial"/>
                          <w:color w:val="231F20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9"/>
                        </w:rPr>
                        <w:t>1999</w:t>
                      </w:r>
                      <w:r>
                        <w:rPr>
                          <w:rFonts w:ascii="Arial"/>
                          <w:color w:val="231F20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to</w:t>
                      </w:r>
                      <w:r>
                        <w:rPr>
                          <w:rFonts w:ascii="Arial"/>
                          <w:color w:val="231F20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Aug</w:t>
                      </w:r>
                      <w:r>
                        <w:rPr>
                          <w:rFonts w:ascii="Arial"/>
                          <w:color w:val="231F20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2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2761">
        <w:rPr>
          <w:color w:val="231F20"/>
          <w:spacing w:val="-1"/>
        </w:rPr>
        <w:t>Assigned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E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</w:rPr>
        <w:t>I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Senior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Project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Engineer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  <w:spacing w:val="-1"/>
        </w:rPr>
        <w:t>for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th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nstruction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of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BASF</w:t>
      </w:r>
      <w:r w:rsidR="00F72761">
        <w:rPr>
          <w:color w:val="231F20"/>
          <w:spacing w:val="29"/>
          <w:w w:val="99"/>
        </w:rPr>
        <w:t xml:space="preserve"> </w:t>
      </w:r>
      <w:r w:rsidR="00F72761">
        <w:rPr>
          <w:color w:val="231F20"/>
          <w:spacing w:val="-1"/>
        </w:rPr>
        <w:t>Petrona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Synga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Plant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located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in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Gebeng,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Kuantan.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The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E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I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construction</w:t>
      </w:r>
      <w:r w:rsidR="00F72761">
        <w:rPr>
          <w:color w:val="231F20"/>
          <w:spacing w:val="28"/>
          <w:w w:val="99"/>
        </w:rPr>
        <w:t xml:space="preserve"> </w:t>
      </w:r>
      <w:r w:rsidR="00F72761">
        <w:rPr>
          <w:color w:val="231F20"/>
        </w:rPr>
        <w:t>cover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bov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groun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undergroun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cabling,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low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high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voltage</w:t>
      </w:r>
      <w:r w:rsidR="00F72761">
        <w:rPr>
          <w:color w:val="231F20"/>
          <w:spacing w:val="53"/>
          <w:w w:val="99"/>
        </w:rPr>
        <w:t xml:space="preserve"> </w:t>
      </w:r>
      <w:r w:rsidR="00F72761">
        <w:rPr>
          <w:color w:val="231F20"/>
          <w:spacing w:val="-1"/>
        </w:rPr>
        <w:t>switchgears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moto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controls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flar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ignition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system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overhea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rane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tubing</w:t>
      </w:r>
      <w:r w:rsidR="00F72761">
        <w:rPr>
          <w:color w:val="231F20"/>
          <w:spacing w:val="65"/>
          <w:w w:val="99"/>
        </w:rPr>
        <w:t xml:space="preserve"> </w:t>
      </w:r>
      <w:r w:rsidR="00F72761">
        <w:rPr>
          <w:color w:val="231F20"/>
          <w:spacing w:val="-1"/>
        </w:rPr>
        <w:t>installation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metering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fir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ga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lan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monitoring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ntrol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26"/>
          <w:w w:val="99"/>
        </w:rPr>
        <w:t xml:space="preserve"> </w:t>
      </w:r>
      <w:r w:rsidR="00F72761">
        <w:rPr>
          <w:color w:val="231F20"/>
          <w:spacing w:val="-1"/>
        </w:rPr>
        <w:t>process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control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devices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ump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electrical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grounding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UPS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diesel</w:t>
      </w:r>
      <w:r w:rsidR="00F72761">
        <w:rPr>
          <w:color w:val="231F20"/>
          <w:spacing w:val="86"/>
        </w:rPr>
        <w:t xml:space="preserve"> </w:t>
      </w:r>
      <w:r w:rsidR="00F72761">
        <w:rPr>
          <w:color w:val="231F20"/>
          <w:spacing w:val="-1"/>
        </w:rPr>
        <w:t>generator</w:t>
      </w:r>
      <w:r w:rsidR="00F72761">
        <w:rPr>
          <w:color w:val="231F20"/>
          <w:spacing w:val="-13"/>
        </w:rPr>
        <w:t xml:space="preserve"> </w:t>
      </w:r>
      <w:r w:rsidR="00F72761">
        <w:rPr>
          <w:color w:val="231F20"/>
        </w:rPr>
        <w:t>etc.</w:t>
      </w:r>
    </w:p>
    <w:p w:rsidR="000C141B" w:rsidRDefault="000C141B">
      <w:pPr>
        <w:spacing w:before="11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spacing w:before="66" w:line="237" w:lineRule="auto"/>
        <w:ind w:left="2830" w:right="109" w:firstLine="0"/>
        <w:jc w:val="both"/>
      </w:pP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responsibilitie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management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71"/>
          <w:w w:val="99"/>
        </w:rPr>
        <w:t xml:space="preserve"> </w:t>
      </w:r>
      <w:r>
        <w:rPr>
          <w:color w:val="231F20"/>
          <w:spacing w:val="-1"/>
        </w:rPr>
        <w:t>planning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nterface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overal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95"/>
          <w:w w:val="99"/>
        </w:rPr>
        <w:t xml:space="preserve"> </w:t>
      </w:r>
      <w:r>
        <w:rPr>
          <w:color w:val="231F20"/>
          <w:spacing w:val="-1"/>
        </w:rPr>
        <w:t>coordin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electr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strument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ubcontra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llowings:</w:t>
      </w:r>
    </w:p>
    <w:p w:rsidR="000C141B" w:rsidRDefault="000C141B">
      <w:pPr>
        <w:spacing w:before="7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ind w:right="800"/>
      </w:pPr>
      <w:r>
        <w:rPr>
          <w:color w:val="231F20"/>
        </w:rPr>
        <w:t>Invol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g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</w:rPr>
        <w:t>faciliti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orkfor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lanning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443"/>
        <w:jc w:val="both"/>
      </w:pPr>
      <w:r>
        <w:rPr>
          <w:color w:val="231F20"/>
        </w:rPr>
        <w:t>Invol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ordin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ip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echan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</w:rPr>
        <w:t>minimiz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terference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alyz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el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implement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rrecti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easures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372"/>
      </w:pPr>
      <w:r>
        <w:rPr>
          <w:color w:val="231F20"/>
          <w:spacing w:val="-1"/>
        </w:rPr>
        <w:t>Prepar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ystema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eek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as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btain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lient'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presentativ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cceptance</w:t>
      </w:r>
      <w:r>
        <w:rPr>
          <w:color w:val="231F20"/>
          <w:spacing w:val="81"/>
          <w:w w:val="99"/>
        </w:rPr>
        <w:t xml:space="preserve"> </w:t>
      </w:r>
      <w:r>
        <w:rPr>
          <w:color w:val="231F20"/>
          <w:spacing w:val="-1"/>
        </w:rPr>
        <w:t>ensuri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ayment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5" w:lineRule="exact"/>
      </w:pPr>
      <w:r>
        <w:rPr>
          <w:color w:val="231F20"/>
        </w:rPr>
        <w:t>Controll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lan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as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low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1" w:line="237" w:lineRule="auto"/>
        <w:ind w:right="261"/>
      </w:pPr>
      <w:r>
        <w:rPr>
          <w:color w:val="231F20"/>
          <w:spacing w:val="-1"/>
        </w:rPr>
        <w:t>Maintain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xcell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appor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li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b-contracto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85"/>
          <w:w w:val="99"/>
        </w:rPr>
        <w:t xml:space="preserve"> </w:t>
      </w:r>
      <w:r>
        <w:rPr>
          <w:color w:val="231F20"/>
          <w:spacing w:val="-1"/>
        </w:rPr>
        <w:t>handl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iais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scip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imely</w:t>
      </w:r>
      <w:r>
        <w:rPr>
          <w:color w:val="231F20"/>
          <w:spacing w:val="59"/>
          <w:w w:val="99"/>
        </w:rPr>
        <w:t xml:space="preserve"> </w:t>
      </w:r>
      <w:r>
        <w:rPr>
          <w:color w:val="231F20"/>
          <w:spacing w:val="-1"/>
        </w:rPr>
        <w:t>comple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mpromis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afety.</w:t>
      </w:r>
    </w:p>
    <w:p w:rsidR="000C141B" w:rsidRDefault="00F72761">
      <w:pPr>
        <w:pStyle w:val="BodyText"/>
        <w:spacing w:before="9" w:line="247" w:lineRule="auto"/>
        <w:ind w:left="2830" w:right="113" w:firstLine="0"/>
      </w:pPr>
      <w:r>
        <w:rPr>
          <w:color w:val="231F20"/>
        </w:rPr>
        <w:t>Invol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rt-u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mmissioni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v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par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59"/>
          <w:w w:val="99"/>
        </w:rPr>
        <w:t xml:space="preserve"> </w:t>
      </w:r>
      <w:r>
        <w:rPr>
          <w:color w:val="231F20"/>
          <w:spacing w:val="-1"/>
        </w:rPr>
        <w:t>acceptanc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dossier.</w:t>
      </w:r>
    </w:p>
    <w:p w:rsidR="000C141B" w:rsidRDefault="000C141B">
      <w:pPr>
        <w:spacing w:before="2"/>
        <w:rPr>
          <w:rFonts w:ascii="Arial" w:eastAsia="Arial" w:hAnsi="Arial" w:cs="Arial"/>
          <w:sz w:val="24"/>
          <w:szCs w:val="24"/>
        </w:rPr>
      </w:pPr>
    </w:p>
    <w:p w:rsidR="00AD28D4" w:rsidRDefault="00AD28D4">
      <w:pPr>
        <w:spacing w:before="2"/>
        <w:rPr>
          <w:rFonts w:ascii="Arial" w:eastAsia="Arial" w:hAnsi="Arial" w:cs="Arial"/>
          <w:sz w:val="24"/>
          <w:szCs w:val="24"/>
        </w:rPr>
      </w:pPr>
    </w:p>
    <w:p w:rsidR="00AD28D4" w:rsidRDefault="00AD28D4">
      <w:pPr>
        <w:spacing w:before="2"/>
        <w:rPr>
          <w:rFonts w:ascii="Arial" w:eastAsia="Arial" w:hAnsi="Arial" w:cs="Arial"/>
          <w:sz w:val="24"/>
          <w:szCs w:val="24"/>
        </w:rPr>
      </w:pPr>
    </w:p>
    <w:p w:rsidR="000C141B" w:rsidRDefault="009C39A2">
      <w:pPr>
        <w:pStyle w:val="BodyText"/>
        <w:spacing w:before="69" w:line="216" w:lineRule="exact"/>
        <w:ind w:left="2830" w:right="1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10F57DE5" wp14:editId="34EB7862">
                <wp:simplePos x="0" y="0"/>
                <wp:positionH relativeFrom="page">
                  <wp:posOffset>1327150</wp:posOffset>
                </wp:positionH>
                <wp:positionV relativeFrom="paragraph">
                  <wp:posOffset>71755</wp:posOffset>
                </wp:positionV>
                <wp:extent cx="1398270" cy="850900"/>
                <wp:effectExtent l="0" t="0" r="0" b="6350"/>
                <wp:wrapNone/>
                <wp:docPr id="6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850900"/>
                        </a:xfrm>
                        <a:prstGeom prst="rect">
                          <a:avLst/>
                        </a:prstGeom>
                        <a:solidFill>
                          <a:srgbClr val="6EC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1B" w:rsidRDefault="00F72761">
                            <w:pPr>
                              <w:spacing w:line="237" w:lineRule="auto"/>
                              <w:ind w:left="101" w:right="245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9"/>
                              </w:rPr>
                              <w:t>Kokus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9"/>
                              </w:rPr>
                              <w:t>Keis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(M)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8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Sd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9"/>
                              </w:rPr>
                              <w:t>Bh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9"/>
                              </w:rPr>
                              <w:t>Construction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9"/>
                              </w:rPr>
                              <w:t>Manager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33"/>
                                <w:w w:val="9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Augus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9"/>
                              </w:rPr>
                              <w:t>1998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9"/>
                              </w:rPr>
                              <w:t>to</w:t>
                            </w:r>
                          </w:p>
                          <w:p w:rsidR="000C141B" w:rsidRDefault="00F72761">
                            <w:pPr>
                              <w:pStyle w:val="BodyText"/>
                              <w:spacing w:line="216" w:lineRule="exact"/>
                              <w:ind w:left="101" w:firstLine="0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November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19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7DE5" id="Text Box 60" o:spid="_x0000_s1107" type="#_x0000_t202" style="position:absolute;left:0;text-align:left;margin-left:104.5pt;margin-top:5.65pt;width:110.1pt;height:67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" fillcolor="#6eccdd" stroked="f">
                <v:textbox inset="0,0,0,0">
                  <w:txbxContent>
                    <w:p w:rsidR="000C141B" w:rsidRDefault="00F72761">
                      <w:pPr>
                        <w:spacing w:line="237" w:lineRule="auto"/>
                        <w:ind w:left="101" w:right="245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9"/>
                        </w:rPr>
                        <w:t>Kokus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9"/>
                        </w:rPr>
                        <w:t>Keiso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(M)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8"/>
                          <w:w w:val="99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Sdn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19"/>
                        </w:rPr>
                        <w:t>Bhd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9"/>
                        </w:rPr>
                        <w:t>Construction</w:t>
                      </w:r>
                      <w:r>
                        <w:rPr>
                          <w:rFonts w:ascii="Arial"/>
                          <w:color w:val="231F20"/>
                          <w:spacing w:val="-2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9"/>
                        </w:rPr>
                        <w:t>Manager</w:t>
                      </w:r>
                      <w:r>
                        <w:rPr>
                          <w:rFonts w:ascii="Arial"/>
                          <w:color w:val="231F20"/>
                          <w:spacing w:val="33"/>
                          <w:w w:val="9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August</w:t>
                      </w:r>
                      <w:r>
                        <w:rPr>
                          <w:rFonts w:ascii="Arial"/>
                          <w:color w:val="231F20"/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9"/>
                        </w:rPr>
                        <w:t>1998</w:t>
                      </w:r>
                      <w:r>
                        <w:rPr>
                          <w:rFonts w:ascii="Arial"/>
                          <w:color w:val="231F20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9"/>
                        </w:rPr>
                        <w:t>to</w:t>
                      </w:r>
                    </w:p>
                    <w:p w:rsidR="000C141B" w:rsidRDefault="00F72761">
                      <w:pPr>
                        <w:pStyle w:val="BodyText"/>
                        <w:spacing w:line="216" w:lineRule="exact"/>
                        <w:ind w:left="101" w:firstLine="0"/>
                      </w:pPr>
                      <w:r>
                        <w:rPr>
                          <w:color w:val="231F20"/>
                          <w:spacing w:val="-1"/>
                        </w:rPr>
                        <w:t>November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199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2761">
        <w:rPr>
          <w:color w:val="231F20"/>
          <w:spacing w:val="-1"/>
        </w:rPr>
        <w:t>Responsible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electrical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instrumentation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installation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and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commissioning</w:t>
      </w:r>
      <w:r w:rsidR="00F72761">
        <w:rPr>
          <w:color w:val="231F20"/>
          <w:spacing w:val="89"/>
          <w:w w:val="99"/>
        </w:rPr>
        <w:t xml:space="preserve"> </w:t>
      </w:r>
      <w:r w:rsidR="00F72761">
        <w:rPr>
          <w:color w:val="231F20"/>
        </w:rPr>
        <w:t>contrac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ctivitie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KLCC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ga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distric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cooling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project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(April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99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~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October</w:t>
      </w:r>
    </w:p>
    <w:p w:rsidR="000C141B" w:rsidRDefault="00F72761">
      <w:pPr>
        <w:pStyle w:val="BodyText"/>
        <w:spacing w:line="216" w:lineRule="exact"/>
        <w:ind w:left="2830" w:right="113" w:firstLine="0"/>
      </w:pPr>
      <w:r>
        <w:rPr>
          <w:color w:val="231F20"/>
        </w:rPr>
        <w:t>99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pgrad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xon-Mobi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finer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ulti-pipeli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ump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</w:rPr>
        <w:t>(Au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1998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~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1999)</w:t>
      </w:r>
    </w:p>
    <w:p w:rsidR="000C141B" w:rsidRDefault="000C141B">
      <w:pPr>
        <w:spacing w:before="6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spacing w:line="237" w:lineRule="auto"/>
        <w:ind w:left="2830" w:right="278" w:firstLine="0"/>
      </w:pP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ulti-task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ntail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amiliarit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ariou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pplicat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c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strument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neumat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utdow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CTV,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boil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he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cover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urbi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pressor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metering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sampl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reat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tc.</w:t>
      </w:r>
    </w:p>
    <w:p w:rsidR="000C141B" w:rsidRDefault="00F72761">
      <w:pPr>
        <w:pStyle w:val="BodyText"/>
        <w:spacing w:before="48"/>
        <w:ind w:left="2830" w:firstLine="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llowing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arri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ccessful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ssignment:</w:t>
      </w:r>
    </w:p>
    <w:p w:rsidR="000C141B" w:rsidRDefault="000C141B">
      <w:pPr>
        <w:spacing w:before="7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ind w:right="707"/>
      </w:pPr>
      <w:r>
        <w:rPr>
          <w:color w:val="231F20"/>
          <w:spacing w:val="-1"/>
        </w:rPr>
        <w:t>Manag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troll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liais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lien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eetings,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1"/>
        </w:rPr>
        <w:t>discussion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rresponden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al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govern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odie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2" w:line="216" w:lineRule="exact"/>
        <w:ind w:right="590"/>
      </w:pPr>
      <w:r>
        <w:rPr>
          <w:color w:val="231F20"/>
          <w:spacing w:val="-1"/>
        </w:rPr>
        <w:t>Manag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ontroll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ocumentati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intena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3"/>
          <w:w w:val="99"/>
        </w:rPr>
        <w:t xml:space="preserve"> </w:t>
      </w:r>
      <w:r>
        <w:rPr>
          <w:color w:val="231F20"/>
          <w:spacing w:val="-1"/>
        </w:rPr>
        <w:t>upd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cord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rresponde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nsur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-built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e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8" w:lineRule="auto"/>
        <w:ind w:right="278"/>
      </w:pPr>
      <w:r>
        <w:rPr>
          <w:color w:val="231F20"/>
        </w:rPr>
        <w:t>Plann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epar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atic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gre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lient</w:t>
      </w:r>
      <w:r>
        <w:rPr>
          <w:color w:val="231F20"/>
          <w:spacing w:val="81"/>
          <w:w w:val="99"/>
        </w:rPr>
        <w:t xml:space="preserve"> </w:t>
      </w:r>
      <w:r>
        <w:rPr>
          <w:color w:val="231F20"/>
          <w:spacing w:val="-1"/>
        </w:rPr>
        <w:t>si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presentativ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nsur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moo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gres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laims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4" w:line="216" w:lineRule="exact"/>
        <w:ind w:right="662"/>
      </w:pPr>
      <w:r>
        <w:rPr>
          <w:color w:val="231F20"/>
          <w:spacing w:val="-1"/>
        </w:rPr>
        <w:t>Coordin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terfa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ip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echan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1"/>
        </w:rPr>
        <w:t>minimiz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nterferenc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omplications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  <w:ind w:right="204"/>
      </w:pPr>
      <w:r>
        <w:rPr>
          <w:color w:val="231F20"/>
          <w:spacing w:val="-1"/>
        </w:rPr>
        <w:t>Conduc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alyt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i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bservat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89"/>
          <w:w w:val="99"/>
        </w:rPr>
        <w:t xml:space="preserve"> </w:t>
      </w:r>
      <w:r>
        <w:rPr>
          <w:color w:val="231F20"/>
          <w:spacing w:val="-1"/>
        </w:rPr>
        <w:t>applicab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ordin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hang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plications.</w:t>
      </w:r>
    </w:p>
    <w:p w:rsidR="000C141B" w:rsidRDefault="000C141B">
      <w:pPr>
        <w:spacing w:before="6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204"/>
      </w:pPr>
      <w:r>
        <w:rPr>
          <w:color w:val="231F20"/>
          <w:spacing w:val="-1"/>
        </w:rPr>
        <w:t>Manag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ordina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eeting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tractors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k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posal</w:t>
      </w:r>
      <w:r>
        <w:rPr>
          <w:color w:val="231F20"/>
          <w:spacing w:val="9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lu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sur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form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requirement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121"/>
      </w:pPr>
      <w:r>
        <w:rPr>
          <w:color w:val="231F20"/>
          <w:spacing w:val="-1"/>
        </w:rPr>
        <w:t>Coordina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QA/Q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si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mission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quipment,</w:t>
      </w:r>
      <w:r>
        <w:rPr>
          <w:color w:val="231F20"/>
          <w:spacing w:val="81"/>
          <w:w w:val="99"/>
        </w:rPr>
        <w:t xml:space="preserve"> </w:t>
      </w:r>
      <w:r>
        <w:rPr>
          <w:color w:val="231F20"/>
          <w:spacing w:val="-1"/>
        </w:rPr>
        <w:t>function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heck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epa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cceptan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ossi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mpleted</w:t>
      </w:r>
      <w:r>
        <w:rPr>
          <w:color w:val="231F20"/>
          <w:spacing w:val="101"/>
          <w:w w:val="9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peration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uil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e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cord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ind w:right="204"/>
      </w:pPr>
      <w:r>
        <w:rPr>
          <w:color w:val="231F20"/>
          <w:spacing w:val="-1"/>
        </w:rPr>
        <w:t>Monitor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mplemen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afet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af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ork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ite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2" w:line="216" w:lineRule="exact"/>
        <w:ind w:right="508"/>
      </w:pPr>
      <w:r>
        <w:rPr>
          <w:color w:val="231F20"/>
          <w:spacing w:val="-1"/>
        </w:rPr>
        <w:t>Manag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troll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clusiv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ash</w:t>
      </w:r>
      <w:r>
        <w:rPr>
          <w:color w:val="231F20"/>
          <w:spacing w:val="77"/>
          <w:w w:val="99"/>
        </w:rPr>
        <w:t xml:space="preserve"> </w:t>
      </w:r>
      <w:r>
        <w:rPr>
          <w:color w:val="231F20"/>
          <w:spacing w:val="-1"/>
        </w:rPr>
        <w:t>flow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8" w:lineRule="auto"/>
        <w:ind w:right="311"/>
      </w:pPr>
      <w:r>
        <w:rPr>
          <w:color w:val="231F20"/>
        </w:rPr>
        <w:t>Invol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ake-of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urcha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quiry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package</w:t>
      </w:r>
    </w:p>
    <w:p w:rsidR="000C141B" w:rsidRDefault="00F72761">
      <w:pPr>
        <w:pStyle w:val="BodyText"/>
        <w:spacing w:before="4" w:line="216" w:lineRule="exact"/>
        <w:ind w:left="2830" w:right="113" w:firstLine="0"/>
      </w:pPr>
      <w:r>
        <w:rPr>
          <w:color w:val="231F20"/>
        </w:rPr>
        <w:t>Invol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art-u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missio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rouble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shoo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endo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ordination</w:t>
      </w:r>
    </w:p>
    <w:p w:rsidR="000C141B" w:rsidRDefault="000C141B">
      <w:pPr>
        <w:spacing w:before="11"/>
        <w:rPr>
          <w:rFonts w:ascii="Arial" w:eastAsia="Arial" w:hAnsi="Arial" w:cs="Arial"/>
          <w:sz w:val="18"/>
          <w:szCs w:val="18"/>
        </w:rPr>
      </w:pPr>
    </w:p>
    <w:p w:rsidR="000C141B" w:rsidRDefault="00801105">
      <w:pPr>
        <w:pStyle w:val="BodyText"/>
        <w:spacing w:before="66" w:line="237" w:lineRule="auto"/>
        <w:ind w:left="2830" w:right="22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ragraph">
                  <wp:posOffset>40641</wp:posOffset>
                </wp:positionV>
                <wp:extent cx="1398270" cy="4610100"/>
                <wp:effectExtent l="0" t="0" r="11430" b="0"/>
                <wp:wrapNone/>
                <wp:docPr id="4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4610100"/>
                          <a:chOff x="2248" y="69"/>
                          <a:chExt cx="2202" cy="8653"/>
                        </a:xfrm>
                      </wpg:grpSpPr>
                      <wpg:grpSp>
                        <wpg:cNvPr id="48" name="Group 58"/>
                        <wpg:cNvGrpSpPr>
                          <a:grpSpLocks/>
                        </wpg:cNvGrpSpPr>
                        <wpg:grpSpPr bwMode="auto">
                          <a:xfrm>
                            <a:off x="2248" y="69"/>
                            <a:ext cx="2202" cy="8653"/>
                            <a:chOff x="2248" y="69"/>
                            <a:chExt cx="2202" cy="8653"/>
                          </a:xfrm>
                        </wpg:grpSpPr>
                        <wps:wsp>
                          <wps:cNvPr id="49" name="Freeform 59"/>
                          <wps:cNvSpPr>
                            <a:spLocks/>
                          </wps:cNvSpPr>
                          <wps:spPr bwMode="auto">
                            <a:xfrm>
                              <a:off x="2248" y="69"/>
                              <a:ext cx="2202" cy="8653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8722 69"/>
                                <a:gd name="T3" fmla="*/ 8722 h 8653"/>
                                <a:gd name="T4" fmla="+- 0 4449 2248"/>
                                <a:gd name="T5" fmla="*/ T4 w 2202"/>
                                <a:gd name="T6" fmla="+- 0 8722 69"/>
                                <a:gd name="T7" fmla="*/ 8722 h 8653"/>
                                <a:gd name="T8" fmla="+- 0 4449 2248"/>
                                <a:gd name="T9" fmla="*/ T8 w 2202"/>
                                <a:gd name="T10" fmla="+- 0 69 69"/>
                                <a:gd name="T11" fmla="*/ 69 h 8653"/>
                                <a:gd name="T12" fmla="+- 0 2248 2248"/>
                                <a:gd name="T13" fmla="*/ T12 w 2202"/>
                                <a:gd name="T14" fmla="+- 0 69 69"/>
                                <a:gd name="T15" fmla="*/ 69 h 8653"/>
                                <a:gd name="T16" fmla="+- 0 2248 2248"/>
                                <a:gd name="T17" fmla="*/ T16 w 2202"/>
                                <a:gd name="T18" fmla="+- 0 8722 69"/>
                                <a:gd name="T19" fmla="*/ 8722 h 8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8653">
                                  <a:moveTo>
                                    <a:pt x="0" y="8653"/>
                                  </a:moveTo>
                                  <a:lnTo>
                                    <a:pt x="2201" y="8653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6"/>
                        <wpg:cNvGrpSpPr>
                          <a:grpSpLocks/>
                        </wpg:cNvGrpSpPr>
                        <wpg:grpSpPr bwMode="auto">
                          <a:xfrm>
                            <a:off x="2350" y="69"/>
                            <a:ext cx="1998" cy="217"/>
                            <a:chOff x="2350" y="69"/>
                            <a:chExt cx="1998" cy="217"/>
                          </a:xfrm>
                        </wpg:grpSpPr>
                        <wps:wsp>
                          <wps:cNvPr id="51" name="Freeform 57"/>
                          <wps:cNvSpPr>
                            <a:spLocks/>
                          </wps:cNvSpPr>
                          <wps:spPr bwMode="auto">
                            <a:xfrm>
                              <a:off x="2350" y="69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285 69"/>
                                <a:gd name="T3" fmla="*/ 285 h 217"/>
                                <a:gd name="T4" fmla="+- 0 4348 2350"/>
                                <a:gd name="T5" fmla="*/ T4 w 1998"/>
                                <a:gd name="T6" fmla="+- 0 285 69"/>
                                <a:gd name="T7" fmla="*/ 285 h 217"/>
                                <a:gd name="T8" fmla="+- 0 4348 2350"/>
                                <a:gd name="T9" fmla="*/ T8 w 1998"/>
                                <a:gd name="T10" fmla="+- 0 69 69"/>
                                <a:gd name="T11" fmla="*/ 69 h 217"/>
                                <a:gd name="T12" fmla="+- 0 2350 2350"/>
                                <a:gd name="T13" fmla="*/ T12 w 1998"/>
                                <a:gd name="T14" fmla="+- 0 69 69"/>
                                <a:gd name="T15" fmla="*/ 69 h 217"/>
                                <a:gd name="T16" fmla="+- 0 2350 2350"/>
                                <a:gd name="T17" fmla="*/ T16 w 1998"/>
                                <a:gd name="T18" fmla="+- 0 285 69"/>
                                <a:gd name="T19" fmla="*/ 28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4"/>
                        <wpg:cNvGrpSpPr>
                          <a:grpSpLocks/>
                        </wpg:cNvGrpSpPr>
                        <wpg:grpSpPr bwMode="auto">
                          <a:xfrm>
                            <a:off x="2350" y="285"/>
                            <a:ext cx="1998" cy="216"/>
                            <a:chOff x="2350" y="285"/>
                            <a:chExt cx="1998" cy="216"/>
                          </a:xfrm>
                        </wpg:grpSpPr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2350" y="285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501 285"/>
                                <a:gd name="T3" fmla="*/ 501 h 216"/>
                                <a:gd name="T4" fmla="+- 0 4348 2350"/>
                                <a:gd name="T5" fmla="*/ T4 w 1998"/>
                                <a:gd name="T6" fmla="+- 0 501 285"/>
                                <a:gd name="T7" fmla="*/ 501 h 216"/>
                                <a:gd name="T8" fmla="+- 0 4348 2350"/>
                                <a:gd name="T9" fmla="*/ T8 w 1998"/>
                                <a:gd name="T10" fmla="+- 0 285 285"/>
                                <a:gd name="T11" fmla="*/ 285 h 216"/>
                                <a:gd name="T12" fmla="+- 0 2350 2350"/>
                                <a:gd name="T13" fmla="*/ T12 w 1998"/>
                                <a:gd name="T14" fmla="+- 0 285 285"/>
                                <a:gd name="T15" fmla="*/ 285 h 216"/>
                                <a:gd name="T16" fmla="+- 0 2350 2350"/>
                                <a:gd name="T17" fmla="*/ T16 w 1998"/>
                                <a:gd name="T18" fmla="+- 0 501 285"/>
                                <a:gd name="T19" fmla="*/ 501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2350" y="501"/>
                            <a:ext cx="1998" cy="217"/>
                            <a:chOff x="2350" y="501"/>
                            <a:chExt cx="1998" cy="217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2350" y="501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18 501"/>
                                <a:gd name="T3" fmla="*/ 718 h 217"/>
                                <a:gd name="T4" fmla="+- 0 4348 2350"/>
                                <a:gd name="T5" fmla="*/ T4 w 1998"/>
                                <a:gd name="T6" fmla="+- 0 718 501"/>
                                <a:gd name="T7" fmla="*/ 718 h 217"/>
                                <a:gd name="T8" fmla="+- 0 4348 2350"/>
                                <a:gd name="T9" fmla="*/ T8 w 1998"/>
                                <a:gd name="T10" fmla="+- 0 501 501"/>
                                <a:gd name="T11" fmla="*/ 501 h 217"/>
                                <a:gd name="T12" fmla="+- 0 2350 2350"/>
                                <a:gd name="T13" fmla="*/ T12 w 1998"/>
                                <a:gd name="T14" fmla="+- 0 501 501"/>
                                <a:gd name="T15" fmla="*/ 501 h 217"/>
                                <a:gd name="T16" fmla="+- 0 2350 2350"/>
                                <a:gd name="T17" fmla="*/ T16 w 1998"/>
                                <a:gd name="T18" fmla="+- 0 718 501"/>
                                <a:gd name="T19" fmla="*/ 71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2350" y="718"/>
                            <a:ext cx="1998" cy="217"/>
                            <a:chOff x="2350" y="718"/>
                            <a:chExt cx="1998" cy="217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2350" y="718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934 718"/>
                                <a:gd name="T3" fmla="*/ 934 h 217"/>
                                <a:gd name="T4" fmla="+- 0 4348 2350"/>
                                <a:gd name="T5" fmla="*/ T4 w 1998"/>
                                <a:gd name="T6" fmla="+- 0 934 718"/>
                                <a:gd name="T7" fmla="*/ 934 h 217"/>
                                <a:gd name="T8" fmla="+- 0 4348 2350"/>
                                <a:gd name="T9" fmla="*/ T8 w 1998"/>
                                <a:gd name="T10" fmla="+- 0 718 718"/>
                                <a:gd name="T11" fmla="*/ 718 h 217"/>
                                <a:gd name="T12" fmla="+- 0 2350 2350"/>
                                <a:gd name="T13" fmla="*/ T12 w 1998"/>
                                <a:gd name="T14" fmla="+- 0 718 718"/>
                                <a:gd name="T15" fmla="*/ 718 h 217"/>
                                <a:gd name="T16" fmla="+- 0 2350 2350"/>
                                <a:gd name="T17" fmla="*/ T16 w 1998"/>
                                <a:gd name="T18" fmla="+- 0 934 718"/>
                                <a:gd name="T19" fmla="*/ 93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8"/>
                        <wpg:cNvGrpSpPr>
                          <a:grpSpLocks/>
                        </wpg:cNvGrpSpPr>
                        <wpg:grpSpPr bwMode="auto">
                          <a:xfrm>
                            <a:off x="2350" y="934"/>
                            <a:ext cx="1998" cy="216"/>
                            <a:chOff x="2350" y="934"/>
                            <a:chExt cx="1998" cy="216"/>
                          </a:xfrm>
                        </wpg:grpSpPr>
                        <wps:wsp>
                          <wps:cNvPr id="59" name="Freeform 49"/>
                          <wps:cNvSpPr>
                            <a:spLocks/>
                          </wps:cNvSpPr>
                          <wps:spPr bwMode="auto">
                            <a:xfrm>
                              <a:off x="2350" y="934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150 934"/>
                                <a:gd name="T3" fmla="*/ 1150 h 216"/>
                                <a:gd name="T4" fmla="+- 0 4348 2350"/>
                                <a:gd name="T5" fmla="*/ T4 w 1998"/>
                                <a:gd name="T6" fmla="+- 0 1150 934"/>
                                <a:gd name="T7" fmla="*/ 1150 h 216"/>
                                <a:gd name="T8" fmla="+- 0 4348 2350"/>
                                <a:gd name="T9" fmla="*/ T8 w 1998"/>
                                <a:gd name="T10" fmla="+- 0 934 934"/>
                                <a:gd name="T11" fmla="*/ 934 h 216"/>
                                <a:gd name="T12" fmla="+- 0 2350 2350"/>
                                <a:gd name="T13" fmla="*/ T12 w 1998"/>
                                <a:gd name="T14" fmla="+- 0 934 934"/>
                                <a:gd name="T15" fmla="*/ 934 h 216"/>
                                <a:gd name="T16" fmla="+- 0 2350 2350"/>
                                <a:gd name="T17" fmla="*/ T16 w 1998"/>
                                <a:gd name="T18" fmla="+- 0 1150 934"/>
                                <a:gd name="T19" fmla="*/ 115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6"/>
                        <wpg:cNvGrpSpPr>
                          <a:grpSpLocks/>
                        </wpg:cNvGrpSpPr>
                        <wpg:grpSpPr bwMode="auto">
                          <a:xfrm>
                            <a:off x="2350" y="1150"/>
                            <a:ext cx="1998" cy="217"/>
                            <a:chOff x="2350" y="1150"/>
                            <a:chExt cx="1998" cy="217"/>
                          </a:xfrm>
                        </wpg:grpSpPr>
                        <wps:wsp>
                          <wps:cNvPr id="61" name="Freeform 47"/>
                          <wps:cNvSpPr>
                            <a:spLocks/>
                          </wps:cNvSpPr>
                          <wps:spPr bwMode="auto">
                            <a:xfrm>
                              <a:off x="2350" y="1150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367 1150"/>
                                <a:gd name="T3" fmla="*/ 1367 h 217"/>
                                <a:gd name="T4" fmla="+- 0 4348 2350"/>
                                <a:gd name="T5" fmla="*/ T4 w 1998"/>
                                <a:gd name="T6" fmla="+- 0 1367 1150"/>
                                <a:gd name="T7" fmla="*/ 1367 h 217"/>
                                <a:gd name="T8" fmla="+- 0 4348 2350"/>
                                <a:gd name="T9" fmla="*/ T8 w 1998"/>
                                <a:gd name="T10" fmla="+- 0 1150 1150"/>
                                <a:gd name="T11" fmla="*/ 1150 h 217"/>
                                <a:gd name="T12" fmla="+- 0 2350 2350"/>
                                <a:gd name="T13" fmla="*/ T12 w 1998"/>
                                <a:gd name="T14" fmla="+- 0 1150 1150"/>
                                <a:gd name="T15" fmla="*/ 1150 h 217"/>
                                <a:gd name="T16" fmla="+- 0 2350 2350"/>
                                <a:gd name="T17" fmla="*/ T16 w 1998"/>
                                <a:gd name="T18" fmla="+- 0 1367 1150"/>
                                <a:gd name="T19" fmla="*/ 136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4"/>
                        <wpg:cNvGrpSpPr>
                          <a:grpSpLocks/>
                        </wpg:cNvGrpSpPr>
                        <wpg:grpSpPr bwMode="auto">
                          <a:xfrm>
                            <a:off x="2350" y="1367"/>
                            <a:ext cx="1998" cy="217"/>
                            <a:chOff x="2350" y="1367"/>
                            <a:chExt cx="1998" cy="217"/>
                          </a:xfrm>
                        </wpg:grpSpPr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2350" y="1367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583 1367"/>
                                <a:gd name="T3" fmla="*/ 1583 h 217"/>
                                <a:gd name="T4" fmla="+- 0 4348 2350"/>
                                <a:gd name="T5" fmla="*/ T4 w 1998"/>
                                <a:gd name="T6" fmla="+- 0 1583 1367"/>
                                <a:gd name="T7" fmla="*/ 1583 h 217"/>
                                <a:gd name="T8" fmla="+- 0 4348 2350"/>
                                <a:gd name="T9" fmla="*/ T8 w 1998"/>
                                <a:gd name="T10" fmla="+- 0 1367 1367"/>
                                <a:gd name="T11" fmla="*/ 1367 h 217"/>
                                <a:gd name="T12" fmla="+- 0 2350 2350"/>
                                <a:gd name="T13" fmla="*/ T12 w 1998"/>
                                <a:gd name="T14" fmla="+- 0 1367 1367"/>
                                <a:gd name="T15" fmla="*/ 1367 h 217"/>
                                <a:gd name="T16" fmla="+- 0 2350 2350"/>
                                <a:gd name="T17" fmla="*/ T16 w 1998"/>
                                <a:gd name="T18" fmla="+- 0 1583 1367"/>
                                <a:gd name="T19" fmla="*/ 158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1"/>
                        <wpg:cNvGrpSpPr>
                          <a:grpSpLocks/>
                        </wpg:cNvGrpSpPr>
                        <wpg:grpSpPr bwMode="auto">
                          <a:xfrm>
                            <a:off x="2350" y="1583"/>
                            <a:ext cx="1998" cy="216"/>
                            <a:chOff x="2350" y="1583"/>
                            <a:chExt cx="1998" cy="216"/>
                          </a:xfrm>
                        </wpg:grpSpPr>
                        <wps:wsp>
                          <wps:cNvPr id="65" name="Freeform 43"/>
                          <wps:cNvSpPr>
                            <a:spLocks/>
                          </wps:cNvSpPr>
                          <wps:spPr bwMode="auto">
                            <a:xfrm>
                              <a:off x="2350" y="1583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799 1583"/>
                                <a:gd name="T3" fmla="*/ 1799 h 216"/>
                                <a:gd name="T4" fmla="+- 0 4348 2350"/>
                                <a:gd name="T5" fmla="*/ T4 w 1998"/>
                                <a:gd name="T6" fmla="+- 0 1799 1583"/>
                                <a:gd name="T7" fmla="*/ 1799 h 216"/>
                                <a:gd name="T8" fmla="+- 0 4348 2350"/>
                                <a:gd name="T9" fmla="*/ T8 w 1998"/>
                                <a:gd name="T10" fmla="+- 0 1583 1583"/>
                                <a:gd name="T11" fmla="*/ 1583 h 216"/>
                                <a:gd name="T12" fmla="+- 0 2350 2350"/>
                                <a:gd name="T13" fmla="*/ T12 w 1998"/>
                                <a:gd name="T14" fmla="+- 0 1583 1583"/>
                                <a:gd name="T15" fmla="*/ 1583 h 216"/>
                                <a:gd name="T16" fmla="+- 0 2350 2350"/>
                                <a:gd name="T17" fmla="*/ T16 w 1998"/>
                                <a:gd name="T18" fmla="+- 0 1799 1583"/>
                                <a:gd name="T19" fmla="*/ 179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69"/>
                              <a:ext cx="2202" cy="8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F72761">
                                <w:pPr>
                                  <w:spacing w:before="2" w:line="216" w:lineRule="exact"/>
                                  <w:ind w:left="101" w:right="257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Dialo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Holding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d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Bhd</w:t>
                                </w:r>
                              </w:p>
                              <w:p w:rsidR="000C141B" w:rsidRDefault="00F72761">
                                <w:pPr>
                                  <w:spacing w:line="238" w:lineRule="auto"/>
                                  <w:ind w:left="101" w:right="413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Lea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&amp;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Enginee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Fiel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Electrica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8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Engineer</w:t>
                                </w:r>
                              </w:p>
                              <w:p w:rsidR="000C141B" w:rsidRDefault="00F72761">
                                <w:pPr>
                                  <w:spacing w:before="3" w:line="216" w:lineRule="exact"/>
                                  <w:ind w:left="101" w:right="444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Jul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1996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Augus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3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199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108" style="position:absolute;left:0;text-align:left;margin-left:112.5pt;margin-top:3.2pt;width:110.1pt;height:363pt;z-index:1576;mso-position-horizontal-relative:page" coordorigin="2248,69" coordsize="2202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">
                <v:group id="Group 58" o:spid="_x0000_s1109" style="position:absolute;left:2248;top:69;width:2202;height:8653" coordorigin="2248,69" coordsize="2202,8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9" o:spid="_x0000_s1110" style="position:absolute;left:2248;top:69;width:2202;height:8653;visibility:visible;mso-wrap-style:square;v-text-anchor:top" coordsize="2202,8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zKcQA&#10;AADbAAAADwAAAGRycy9kb3ducmV2LnhtbESPT2sCMRTE7wW/Q3hCbzVraUVXo0hBbOvJPwePj+S5&#10;Wdy8rJvsuv32TaHgcZiZ3zCLVe8q0VETSs8KxqMMBLH2puRCwem4eZmCCBHZYOWZFPxQgNVy8LTA&#10;3Pg776k7xEIkCIccFdgY61zKoC05DCNfEyfv4huHMcmmkKbBe4K7Sr5m2UQ6LDktWKzpw5K+Hlqn&#10;YFfa3a29bjv93u4L/TVpv881KfU87NdzEJH6+Aj/tz+NgrcZ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cynEAAAA2wAAAA8AAAAAAAAAAAAAAAAAmAIAAGRycy9k&#10;b3ducmV2LnhtbFBLBQYAAAAABAAEAPUAAACJAwAAAAA=&#10;" path="m,8653r2201,l2201,,,,,8653xe" fillcolor="#6eccdd" stroked="f">
                    <v:path arrowok="t" o:connecttype="custom" o:connectlocs="0,8722;2201,8722;2201,69;0,69;0,8722" o:connectangles="0,0,0,0,0"/>
                  </v:shape>
                </v:group>
                <v:group id="Group 56" o:spid="_x0000_s1111" style="position:absolute;left:2350;top:69;width:1998;height:217" coordorigin="2350,69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7" o:spid="_x0000_s1112" style="position:absolute;left:2350;top:69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pm8YA&#10;AADbAAAADwAAAGRycy9kb3ducmV2LnhtbESP3WrCQBSE7wXfYTlC78zGYkWiq4hgUWgRf0C9O2RP&#10;k9Ts2ZhdTfr2XaHQy2FmvmGm89aU4kG1KywrGEQxCOLU6oIzBcfDqj8G4TyyxtIyKfghB/NZtzPF&#10;RNuGd/TY+0wECLsEFeTeV4mULs3JoItsRRy8L1sb9EHWmdQ1NgFuSvkaxyNpsOCwkGNFy5zS6/5u&#10;FFSfq8X7OfseXjab4Xj7cWub032n1EuvXUxAeGr9f/ivvdYK3gbw/B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3pm8YAAADbAAAADwAAAAAAAAAAAAAAAACYAgAAZHJz&#10;L2Rvd25yZXYueG1sUEsFBgAAAAAEAAQA9QAAAIsDAAAAAA==&#10;" path="m,216r1998,l1998,,,,,216xe" fillcolor="#6eccdd" stroked="f">
                    <v:path arrowok="t" o:connecttype="custom" o:connectlocs="0,285;1998,285;1998,69;0,69;0,285" o:connectangles="0,0,0,0,0"/>
                  </v:shape>
                </v:group>
                <v:group id="Group 54" o:spid="_x0000_s1113" style="position:absolute;left:2350;top:285;width:1998;height:216" coordorigin="2350,285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5" o:spid="_x0000_s1114" style="position:absolute;left:2350;top:285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DgcYA&#10;AADbAAAADwAAAGRycy9kb3ducmV2LnhtbESP3WoCMRSE74W+QziF3mnSakW2RhGhUtAi/tLenW5O&#10;dxc3J8sm6urTm0LBy2FmvmGG48aW4kS1LxxreO4oEMSpMwVnGrab9/YAhA/IBkvHpOFCHsajh9YQ&#10;E+POvKLTOmQiQtgnqCEPoUqk9GlOFn3HVcTR+3W1xRBlnUlT4znCbSlflOpLiwXHhRwrmuaUHtZH&#10;q+GLroflp931vufqZ6Jm+wWW04XWT4/N5A1EoCbcw//tD6PhtQt/X+IP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kDgcYAAADbAAAADwAAAAAAAAAAAAAAAACYAgAAZHJz&#10;L2Rvd25yZXYueG1sUEsFBgAAAAAEAAQA9QAAAIsDAAAAAA==&#10;" path="m,216r1998,l1998,,,,,216xe" fillcolor="#6eccdd" stroked="f">
                    <v:path arrowok="t" o:connecttype="custom" o:connectlocs="0,501;1998,501;1998,285;0,285;0,501" o:connectangles="0,0,0,0,0"/>
                  </v:shape>
                </v:group>
                <v:group id="Group 52" o:spid="_x0000_s1115" style="position:absolute;left:2350;top:501;width:1998;height:217" coordorigin="2350,501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3" o:spid="_x0000_s1116" style="position:absolute;left:2350;top:501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vmMYA&#10;AADbAAAADwAAAGRycy9kb3ducmV2LnhtbESPQWvCQBSE70L/w/IKvZlNRUVSVxFBqaCItqC9PbKv&#10;Sdrs25hdTfz3riB4HGbmG2Y8bU0pLlS7wrKC9ygGQZxaXXCm4Ptr0R2BcB5ZY2mZFFzJwXTy0hlj&#10;om3DO7rsfSYChF2CCnLvq0RKl+Zk0EW2Ig7er60N+iDrTOoamwA3pezF8VAaLDgs5FjRPKf0f382&#10;CqrNYrY8Zn/9n9WqP9quT21zOO+UenttZx8gPLX+GX60P7WCwQ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bvmMYAAADbAAAADwAAAAAAAAAAAAAAAACYAgAAZHJz&#10;L2Rvd25yZXYueG1sUEsFBgAAAAAEAAQA9QAAAIsDAAAAAA==&#10;" path="m,217r1998,l1998,,,,,217xe" fillcolor="#6eccdd" stroked="f">
                    <v:path arrowok="t" o:connecttype="custom" o:connectlocs="0,718;1998,718;1998,501;0,501;0,718" o:connectangles="0,0,0,0,0"/>
                  </v:shape>
                </v:group>
                <v:group id="Group 50" o:spid="_x0000_s1117" style="position:absolute;left:2350;top:718;width:1998;height:217" coordorigin="2350,718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1" o:spid="_x0000_s1118" style="position:absolute;left:2350;top:718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dMYA&#10;AADbAAAADwAAAGRycy9kb3ducmV2LnhtbESPQWvCQBSE70L/w/KE3nRjsVaiq4hgaaAiWkG9PbLP&#10;JDX7Ns1uTPrvu4VCj8PMfMPMl50pxZ1qV1hWMBpGIIhTqwvOFBw/NoMpCOeRNZaWScE3OVguHnpz&#10;jLVteU/3g89EgLCLUUHufRVL6dKcDLqhrYiDd7W1QR9knUldYxvgppRPUTSRBgsOCzlWtM4pvR0a&#10;o6Dablav5+xzfEmS8XT3/tW1p2av1GO/W81AeOr8f/iv/aYVPL/A75fwA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jUdMYAAADbAAAADwAAAAAAAAAAAAAAAACYAgAAZHJz&#10;L2Rvd25yZXYueG1sUEsFBgAAAAAEAAQA9QAAAIsDAAAAAA==&#10;" path="m,216r1998,l1998,,,,,216xe" fillcolor="#6eccdd" stroked="f">
                    <v:path arrowok="t" o:connecttype="custom" o:connectlocs="0,934;1998,934;1998,718;0,718;0,934" o:connectangles="0,0,0,0,0"/>
                  </v:shape>
                </v:group>
                <v:group id="Group 48" o:spid="_x0000_s1119" style="position:absolute;left:2350;top:934;width:1998;height:216" coordorigin="2350,934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9" o:spid="_x0000_s1120" style="position:absolute;left:2350;top:934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0a8YA&#10;AADbAAAADwAAAGRycy9kb3ducmV2LnhtbESP3WoCMRSE74W+QziF3mnSokW3RhGhUtAi/tLenW5O&#10;dxc3J8sm6urTm0LBy2FmvmGG48aW4kS1LxxreO4oEMSpMwVnGrab93YfhA/IBkvHpOFCHsajh9YQ&#10;E+POvKLTOmQiQtgnqCEPoUqk9GlOFn3HVcTR+3W1xRBlnUlT4znCbSlflHqVFguOCzlWNM0pPayP&#10;VsMXXQ/LT7vrfs/Vz0TN9gsspwutnx6byRuIQE24h//bH0ZDbwB/X+IP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E0a8YAAADbAAAADwAAAAAAAAAAAAAAAACYAgAAZHJz&#10;L2Rvd25yZXYueG1sUEsFBgAAAAAEAAQA9QAAAIsDAAAAAA==&#10;" path="m,216r1998,l1998,,,,,216xe" fillcolor="#6eccdd" stroked="f">
                    <v:path arrowok="t" o:connecttype="custom" o:connectlocs="0,1150;1998,1150;1998,934;0,934;0,1150" o:connectangles="0,0,0,0,0"/>
                  </v:shape>
                </v:group>
                <v:group id="Group 46" o:spid="_x0000_s1121" style="position:absolute;left:2350;top:1150;width:1998;height:217" coordorigin="2350,1150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7" o:spid="_x0000_s1122" style="position:absolute;left:2350;top:1150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jJsUA&#10;AADbAAAADwAAAGRycy9kb3ducmV2LnhtbESP3YrCMBSE7xd8h3AE79bURUSqUURQFHYRf0C9OzTH&#10;ttqcdJtou29vFgQvh5n5hhlPG1OIB1Uut6yg141AECdW55wqOOwXn0MQziNrLCyTgj9yMJ20PsYY&#10;a1vzlh47n4oAYRejgsz7MpbSJRkZdF1bEgfvYiuDPsgqlbrCOsBNIb+iaCAN5hwWMixpnlFy292N&#10;gvJnMVue0mv/vF73h5vv36Y+3rdKddrNbATCU+Pf4Vd7pRUMevD/JfwA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SMmxQAAANsAAAAPAAAAAAAAAAAAAAAAAJgCAABkcnMv&#10;ZG93bnJldi54bWxQSwUGAAAAAAQABAD1AAAAigMAAAAA&#10;" path="m,217r1998,l1998,,,,,217xe" fillcolor="#6eccdd" stroked="f">
                    <v:path arrowok="t" o:connecttype="custom" o:connectlocs="0,1367;1998,1367;1998,1150;0,1150;0,1367" o:connectangles="0,0,0,0,0"/>
                  </v:shape>
                </v:group>
                <v:group id="Group 44" o:spid="_x0000_s1123" style="position:absolute;left:2350;top:1367;width:1998;height:217" coordorigin="2350,1367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5" o:spid="_x0000_s1124" style="position:absolute;left:2350;top:1367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YysYA&#10;AADbAAAADwAAAGRycy9kb3ducmV2LnhtbESP3WrCQBSE7wt9h+UUvKubVhGJboIUFAVL8QfUu0P2&#10;NEmbPRuzq0nfvisIXg4z8w0zTTtTiSs1rrSs4K0fgSDOrC45V7DfzV/HIJxH1lhZJgV/5CBNnp+m&#10;GGvb8oauW5+LAGEXo4LC+zqW0mUFGXR9WxMH79s2Bn2QTS51g22Am0q+R9FIGiw5LBRY00dB2e/2&#10;YhTUn/PZ4pj/DE+r1XD8tT537eGyUar30s0mIDx1/hG+t5dawWgAty/hB8j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8YysYAAADbAAAADwAAAAAAAAAAAAAAAACYAgAAZHJz&#10;L2Rvd25yZXYueG1sUEsFBgAAAAAEAAQA9QAAAIsDAAAAAA==&#10;" path="m,216r1998,l1998,,,,,216xe" fillcolor="#6eccdd" stroked="f">
                    <v:path arrowok="t" o:connecttype="custom" o:connectlocs="0,1583;1998,1583;1998,1367;0,1367;0,1583" o:connectangles="0,0,0,0,0"/>
                  </v:shape>
                </v:group>
                <v:group id="Group 41" o:spid="_x0000_s1125" style="position:absolute;left:2350;top:1583;width:1998;height:216" coordorigin="2350,1583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3" o:spid="_x0000_s1126" style="position:absolute;left:2350;top:1583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008UA&#10;AADbAAAADwAAAGRycy9kb3ducmV2LnhtbESP3WoCMRSE7wu+QziCdzWxWJHVKCJYBC3FX9q7083p&#10;7uLmZNmkuvbpG0HwcpiZb5jxtLGlOFPtC8cael0Fgjh1puBMw363eB6C8AHZYOmYNFzJw3TSehpj&#10;YtyFN3TehkxECPsENeQhVImUPs3Jou+6ijh6P662GKKsM2lqvES4LeWLUgNpseC4kGNF85zS0/bX&#10;avikv9PHuz30v1bqe6bejmss52utO+1mNgIRqAmP8L29NBoGr3D7En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PTTxQAAANsAAAAPAAAAAAAAAAAAAAAAAJgCAABkcnMv&#10;ZG93bnJldi54bWxQSwUGAAAAAAQABAD1AAAAigMAAAAA&#10;" path="m,216r1998,l1998,,,,,216xe" fillcolor="#6eccdd" stroked="f">
                    <v:path arrowok="t" o:connecttype="custom" o:connectlocs="0,1799;1998,1799;1998,1583;0,1583;0,1799" o:connectangles="0,0,0,0,0"/>
                  </v:shape>
                  <v:shape id="Text Box 42" o:spid="_x0000_s1127" type="#_x0000_t202" style="position:absolute;left:2248;top:69;width:2202;height:8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0C141B" w:rsidRDefault="00F72761">
                          <w:pPr>
                            <w:spacing w:before="2" w:line="216" w:lineRule="exact"/>
                            <w:ind w:left="101" w:right="257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Dialo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Holdings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0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Sd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21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Bhd</w:t>
                          </w:r>
                          <w:proofErr w:type="spellEnd"/>
                        </w:p>
                        <w:p w:rsidR="000C141B" w:rsidRDefault="00F72761">
                          <w:pPr>
                            <w:spacing w:line="238" w:lineRule="auto"/>
                            <w:ind w:left="101" w:right="413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Lead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&amp;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Engineer</w:t>
                          </w:r>
                          <w:r>
                            <w:rPr>
                              <w:rFonts w:ascii="Arial"/>
                              <w:color w:val="231F20"/>
                              <w:spacing w:val="21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Field</w:t>
                          </w:r>
                          <w:r>
                            <w:rPr>
                              <w:rFonts w:ascii="Arial"/>
                              <w:color w:val="231F20"/>
                              <w:spacing w:val="-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Electrical</w:t>
                          </w:r>
                          <w:r>
                            <w:rPr>
                              <w:rFonts w:ascii="Arial"/>
                              <w:color w:val="231F20"/>
                              <w:spacing w:val="28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Engineer</w:t>
                          </w:r>
                        </w:p>
                        <w:p w:rsidR="000C141B" w:rsidRDefault="00F72761">
                          <w:pPr>
                            <w:spacing w:before="3" w:line="216" w:lineRule="exact"/>
                            <w:ind w:left="101" w:right="444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July</w:t>
                          </w:r>
                          <w:r>
                            <w:rPr>
                              <w:rFonts w:ascii="Arial"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1996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August</w:t>
                          </w:r>
                          <w:r>
                            <w:rPr>
                              <w:rFonts w:ascii="Arial"/>
                              <w:color w:val="231F20"/>
                              <w:spacing w:val="23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1998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  <w:spacing w:val="-1"/>
        </w:rPr>
        <w:t>Coordinate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well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team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playe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an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successfully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manag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interfacing</w:t>
      </w:r>
      <w:r w:rsidR="00F72761">
        <w:rPr>
          <w:color w:val="231F20"/>
          <w:spacing w:val="73"/>
          <w:w w:val="99"/>
        </w:rPr>
        <w:t xml:space="preserve"> </w:t>
      </w:r>
      <w:r w:rsidR="00F72761">
        <w:rPr>
          <w:color w:val="231F20"/>
          <w:spacing w:val="-1"/>
        </w:rPr>
        <w:t>between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various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engineering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discipline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such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as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iping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mechanical,</w:t>
      </w:r>
      <w:r w:rsidR="00F72761">
        <w:rPr>
          <w:color w:val="231F20"/>
          <w:spacing w:val="83"/>
          <w:w w:val="99"/>
        </w:rPr>
        <w:t xml:space="preserve"> </w:t>
      </w:r>
      <w:r w:rsidR="00F72761">
        <w:rPr>
          <w:color w:val="231F20"/>
          <w:spacing w:val="-1"/>
        </w:rPr>
        <w:t>electrical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instrument.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E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I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construction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ver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installation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and</w:t>
      </w:r>
      <w:r w:rsidR="00F72761">
        <w:rPr>
          <w:color w:val="231F20"/>
          <w:spacing w:val="65"/>
          <w:w w:val="99"/>
        </w:rPr>
        <w:t xml:space="preserve"> </w:t>
      </w:r>
      <w:r w:rsidR="00F72761">
        <w:rPr>
          <w:color w:val="231F20"/>
          <w:spacing w:val="-1"/>
        </w:rPr>
        <w:t>commission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rada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yp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tank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gauging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fiel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ntrol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instrument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rude</w:t>
      </w:r>
      <w:r w:rsidR="00F72761">
        <w:rPr>
          <w:color w:val="231F20"/>
          <w:spacing w:val="73"/>
          <w:w w:val="99"/>
        </w:rPr>
        <w:t xml:space="preserve"> </w:t>
      </w:r>
      <w:r w:rsidR="00F72761">
        <w:rPr>
          <w:color w:val="231F20"/>
          <w:spacing w:val="-1"/>
        </w:rPr>
        <w:t>oil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ump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motoriz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operated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valves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blending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25"/>
          <w:w w:val="99"/>
        </w:rPr>
        <w:t xml:space="preserve"> </w:t>
      </w:r>
      <w:r w:rsidR="00F72761">
        <w:rPr>
          <w:color w:val="231F20"/>
          <w:spacing w:val="-1"/>
        </w:rPr>
        <w:t>shutdown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ustody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transfer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metering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loading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</w:rPr>
        <w:t>arm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neumatic</w:t>
      </w:r>
      <w:r w:rsidR="00F72761">
        <w:rPr>
          <w:color w:val="231F20"/>
          <w:spacing w:val="83"/>
          <w:w w:val="99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fir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larm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L.V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switchgears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2"/>
        </w:rPr>
        <w:t>transformer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PLC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bas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plant</w:t>
      </w:r>
      <w:r w:rsidR="00F72761">
        <w:rPr>
          <w:color w:val="231F20"/>
          <w:spacing w:val="29"/>
          <w:w w:val="99"/>
        </w:rPr>
        <w:t xml:space="preserve"> </w:t>
      </w:r>
      <w:r w:rsidR="00F72761">
        <w:rPr>
          <w:color w:val="231F20"/>
          <w:spacing w:val="-1"/>
        </w:rPr>
        <w:t>monitoring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6"/>
        </w:rPr>
        <w:t>CCTV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diesel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2"/>
        </w:rPr>
        <w:t>generator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diesel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fir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water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pump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etc.</w:t>
      </w:r>
    </w:p>
    <w:p w:rsidR="000C141B" w:rsidRDefault="000C141B">
      <w:pPr>
        <w:spacing w:before="7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spacing w:line="218" w:lineRule="exact"/>
        <w:ind w:left="2830" w:firstLine="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cop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xperienc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llowings: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1" w:line="237" w:lineRule="auto"/>
        <w:ind w:right="603"/>
      </w:pPr>
      <w:r>
        <w:rPr>
          <w:color w:val="231F20"/>
          <w:spacing w:val="-1"/>
        </w:rPr>
        <w:t>Prepa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ck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ubcontract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managed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rec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ordina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ubcontracto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ndors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  <w:spacing w:val="-1"/>
        </w:rPr>
        <w:t>ensu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ple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ject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3" w:line="216" w:lineRule="exact"/>
        <w:ind w:right="760"/>
      </w:pPr>
      <w:r>
        <w:rPr>
          <w:color w:val="231F20"/>
          <w:spacing w:val="-1"/>
        </w:rPr>
        <w:t>Prepare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chedul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lanning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anpower</w:t>
      </w:r>
      <w:r>
        <w:rPr>
          <w:color w:val="231F20"/>
          <w:spacing w:val="95"/>
          <w:w w:val="99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quisi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acka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end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quiry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  <w:ind w:right="603"/>
      </w:pPr>
      <w:r>
        <w:rPr>
          <w:color w:val="231F20"/>
          <w:spacing w:val="-1"/>
        </w:rPr>
        <w:t>Review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ork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cedure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ordinated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upervi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carri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tractors/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ndor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  <w:ind w:right="228"/>
      </w:pPr>
      <w:r>
        <w:rPr>
          <w:color w:val="231F20"/>
          <w:spacing w:val="-1"/>
        </w:rPr>
        <w:t>Coordin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ssis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stablish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LC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hilosoph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1"/>
        </w:rPr>
        <w:t>functional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requirement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155"/>
      </w:pPr>
      <w:r>
        <w:rPr>
          <w:color w:val="231F20"/>
        </w:rPr>
        <w:t>Invol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rt-u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missio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troubleshooting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ordina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ndor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ness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viewing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etho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tat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erforman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e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sequen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im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intain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unction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cor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</w:rPr>
        <w:t>tested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101"/>
      </w:pPr>
      <w:r>
        <w:rPr>
          <w:color w:val="231F20"/>
          <w:spacing w:val="-1"/>
        </w:rPr>
        <w:t>Managed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rec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upervi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mpil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  <w:spacing w:val="-1"/>
        </w:rPr>
        <w:t>specification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ccept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cor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and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ossier.</w:t>
      </w:r>
    </w:p>
    <w:p w:rsidR="000C141B" w:rsidRDefault="000C141B">
      <w:pPr>
        <w:spacing w:before="7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ind w:left="2830" w:right="228" w:firstLine="0"/>
      </w:pPr>
      <w:r>
        <w:rPr>
          <w:color w:val="231F20"/>
          <w:spacing w:val="-1"/>
        </w:rPr>
        <w:t>Du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ssig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uccessful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nag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mple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projects: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186"/>
      </w:pPr>
      <w:r>
        <w:rPr>
          <w:color w:val="231F20"/>
          <w:spacing w:val="-1"/>
        </w:rPr>
        <w:t>Decemb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1997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ugu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998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ssig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gineer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laysi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cetyl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joi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entu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P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etrona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Kvaerner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3" w:line="216" w:lineRule="exact"/>
        <w:ind w:right="291"/>
        <w:jc w:val="both"/>
      </w:pPr>
      <w:r>
        <w:rPr>
          <w:color w:val="231F20"/>
          <w:spacing w:val="-1"/>
        </w:rPr>
        <w:t>Ju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1997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cemb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1997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sig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ine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Kerteh</w:t>
      </w:r>
      <w:r>
        <w:rPr>
          <w:color w:val="231F20"/>
          <w:spacing w:val="57"/>
          <w:w w:val="99"/>
        </w:rPr>
        <w:t xml:space="preserve"> </w:t>
      </w:r>
      <w:r>
        <w:rPr>
          <w:color w:val="231F20"/>
        </w:rPr>
        <w:t>Centraliz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ankag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acil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(KCTF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oi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ntu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1"/>
        </w:rPr>
        <w:t>Petronas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AT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ialo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Holdings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8" w:lineRule="auto"/>
        <w:ind w:right="155"/>
      </w:pPr>
      <w:r>
        <w:rPr>
          <w:color w:val="231F20"/>
        </w:rPr>
        <w:t>Mar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199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u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1997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sign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ine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1"/>
        </w:rPr>
        <w:t>Petron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unker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acilit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oc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ula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ah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esport,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  <w:spacing w:val="-1"/>
        </w:rPr>
        <w:t>Pelabuh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Kelang</w:t>
      </w:r>
    </w:p>
    <w:p w:rsidR="000C141B" w:rsidRDefault="000C141B">
      <w:pPr>
        <w:spacing w:before="5"/>
        <w:rPr>
          <w:rFonts w:ascii="Arial" w:eastAsia="Arial" w:hAnsi="Arial" w:cs="Arial"/>
        </w:rPr>
      </w:pPr>
    </w:p>
    <w:p w:rsidR="000C141B" w:rsidRDefault="00801105">
      <w:pPr>
        <w:pStyle w:val="BodyText"/>
        <w:spacing w:before="66" w:line="237" w:lineRule="auto"/>
        <w:ind w:left="2830" w:right="22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1428750</wp:posOffset>
                </wp:positionH>
                <wp:positionV relativeFrom="paragraph">
                  <wp:posOffset>45721</wp:posOffset>
                </wp:positionV>
                <wp:extent cx="1398270" cy="2425700"/>
                <wp:effectExtent l="0" t="0" r="1143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2425700"/>
                          <a:chOff x="2248" y="69"/>
                          <a:chExt cx="2202" cy="4327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2248" y="69"/>
                            <a:ext cx="2202" cy="4327"/>
                            <a:chOff x="2248" y="69"/>
                            <a:chExt cx="2202" cy="4327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2248" y="69"/>
                              <a:ext cx="2202" cy="4327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4395 69"/>
                                <a:gd name="T3" fmla="*/ 4395 h 4327"/>
                                <a:gd name="T4" fmla="+- 0 4449 2248"/>
                                <a:gd name="T5" fmla="*/ T4 w 2202"/>
                                <a:gd name="T6" fmla="+- 0 4395 69"/>
                                <a:gd name="T7" fmla="*/ 4395 h 4327"/>
                                <a:gd name="T8" fmla="+- 0 4449 2248"/>
                                <a:gd name="T9" fmla="*/ T8 w 2202"/>
                                <a:gd name="T10" fmla="+- 0 69 69"/>
                                <a:gd name="T11" fmla="*/ 69 h 4327"/>
                                <a:gd name="T12" fmla="+- 0 2248 2248"/>
                                <a:gd name="T13" fmla="*/ T12 w 2202"/>
                                <a:gd name="T14" fmla="+- 0 69 69"/>
                                <a:gd name="T15" fmla="*/ 69 h 4327"/>
                                <a:gd name="T16" fmla="+- 0 2248 2248"/>
                                <a:gd name="T17" fmla="*/ T16 w 2202"/>
                                <a:gd name="T18" fmla="+- 0 4395 69"/>
                                <a:gd name="T19" fmla="*/ 4395 h 4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4327">
                                  <a:moveTo>
                                    <a:pt x="0" y="4326"/>
                                  </a:moveTo>
                                  <a:lnTo>
                                    <a:pt x="2201" y="4326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2350" y="69"/>
                            <a:ext cx="1998" cy="216"/>
                            <a:chOff x="2350" y="69"/>
                            <a:chExt cx="1998" cy="216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2350" y="69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284 69"/>
                                <a:gd name="T3" fmla="*/ 284 h 216"/>
                                <a:gd name="T4" fmla="+- 0 4348 2350"/>
                                <a:gd name="T5" fmla="*/ T4 w 1998"/>
                                <a:gd name="T6" fmla="+- 0 284 69"/>
                                <a:gd name="T7" fmla="*/ 284 h 216"/>
                                <a:gd name="T8" fmla="+- 0 4348 2350"/>
                                <a:gd name="T9" fmla="*/ T8 w 1998"/>
                                <a:gd name="T10" fmla="+- 0 69 69"/>
                                <a:gd name="T11" fmla="*/ 69 h 216"/>
                                <a:gd name="T12" fmla="+- 0 2350 2350"/>
                                <a:gd name="T13" fmla="*/ T12 w 1998"/>
                                <a:gd name="T14" fmla="+- 0 69 69"/>
                                <a:gd name="T15" fmla="*/ 69 h 216"/>
                                <a:gd name="T16" fmla="+- 0 2350 2350"/>
                                <a:gd name="T17" fmla="*/ T16 w 1998"/>
                                <a:gd name="T18" fmla="+- 0 284 69"/>
                                <a:gd name="T19" fmla="*/ 284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5"/>
                                  </a:moveTo>
                                  <a:lnTo>
                                    <a:pt x="1998" y="215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2350" y="284"/>
                            <a:ext cx="1998" cy="217"/>
                            <a:chOff x="2350" y="284"/>
                            <a:chExt cx="1998" cy="217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2350" y="284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501 284"/>
                                <a:gd name="T3" fmla="*/ 501 h 217"/>
                                <a:gd name="T4" fmla="+- 0 4348 2350"/>
                                <a:gd name="T5" fmla="*/ T4 w 1998"/>
                                <a:gd name="T6" fmla="+- 0 501 284"/>
                                <a:gd name="T7" fmla="*/ 501 h 217"/>
                                <a:gd name="T8" fmla="+- 0 4348 2350"/>
                                <a:gd name="T9" fmla="*/ T8 w 1998"/>
                                <a:gd name="T10" fmla="+- 0 284 284"/>
                                <a:gd name="T11" fmla="*/ 284 h 217"/>
                                <a:gd name="T12" fmla="+- 0 2350 2350"/>
                                <a:gd name="T13" fmla="*/ T12 w 1998"/>
                                <a:gd name="T14" fmla="+- 0 284 284"/>
                                <a:gd name="T15" fmla="*/ 284 h 217"/>
                                <a:gd name="T16" fmla="+- 0 2350 2350"/>
                                <a:gd name="T17" fmla="*/ T16 w 1998"/>
                                <a:gd name="T18" fmla="+- 0 501 284"/>
                                <a:gd name="T19" fmla="*/ 50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2350" y="501"/>
                            <a:ext cx="1998" cy="217"/>
                            <a:chOff x="2350" y="501"/>
                            <a:chExt cx="1998" cy="217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2350" y="501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18 501"/>
                                <a:gd name="T3" fmla="*/ 718 h 217"/>
                                <a:gd name="T4" fmla="+- 0 4348 2350"/>
                                <a:gd name="T5" fmla="*/ T4 w 1998"/>
                                <a:gd name="T6" fmla="+- 0 718 501"/>
                                <a:gd name="T7" fmla="*/ 718 h 217"/>
                                <a:gd name="T8" fmla="+- 0 4348 2350"/>
                                <a:gd name="T9" fmla="*/ T8 w 1998"/>
                                <a:gd name="T10" fmla="+- 0 501 501"/>
                                <a:gd name="T11" fmla="*/ 501 h 217"/>
                                <a:gd name="T12" fmla="+- 0 2350 2350"/>
                                <a:gd name="T13" fmla="*/ T12 w 1998"/>
                                <a:gd name="T14" fmla="+- 0 501 501"/>
                                <a:gd name="T15" fmla="*/ 501 h 217"/>
                                <a:gd name="T16" fmla="+- 0 2350 2350"/>
                                <a:gd name="T17" fmla="*/ T16 w 1998"/>
                                <a:gd name="T18" fmla="+- 0 718 501"/>
                                <a:gd name="T19" fmla="*/ 71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2350" y="718"/>
                            <a:ext cx="1998" cy="226"/>
                            <a:chOff x="2350" y="718"/>
                            <a:chExt cx="1998" cy="226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2350" y="718"/>
                              <a:ext cx="1998" cy="22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943 718"/>
                                <a:gd name="T3" fmla="*/ 943 h 226"/>
                                <a:gd name="T4" fmla="+- 0 4348 2350"/>
                                <a:gd name="T5" fmla="*/ T4 w 1998"/>
                                <a:gd name="T6" fmla="+- 0 943 718"/>
                                <a:gd name="T7" fmla="*/ 943 h 226"/>
                                <a:gd name="T8" fmla="+- 0 4348 2350"/>
                                <a:gd name="T9" fmla="*/ T8 w 1998"/>
                                <a:gd name="T10" fmla="+- 0 718 718"/>
                                <a:gd name="T11" fmla="*/ 718 h 226"/>
                                <a:gd name="T12" fmla="+- 0 2350 2350"/>
                                <a:gd name="T13" fmla="*/ T12 w 1998"/>
                                <a:gd name="T14" fmla="+- 0 718 718"/>
                                <a:gd name="T15" fmla="*/ 718 h 226"/>
                                <a:gd name="T16" fmla="+- 0 2350 2350"/>
                                <a:gd name="T17" fmla="*/ T16 w 1998"/>
                                <a:gd name="T18" fmla="+- 0 943 718"/>
                                <a:gd name="T19" fmla="*/ 943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26">
                                  <a:moveTo>
                                    <a:pt x="0" y="225"/>
                                  </a:moveTo>
                                  <a:lnTo>
                                    <a:pt x="1998" y="225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2350" y="943"/>
                            <a:ext cx="1998" cy="452"/>
                            <a:chOff x="2350" y="943"/>
                            <a:chExt cx="1998" cy="452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2350" y="943"/>
                              <a:ext cx="1998" cy="452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395 943"/>
                                <a:gd name="T3" fmla="*/ 1395 h 452"/>
                                <a:gd name="T4" fmla="+- 0 4348 2350"/>
                                <a:gd name="T5" fmla="*/ T4 w 1998"/>
                                <a:gd name="T6" fmla="+- 0 1395 943"/>
                                <a:gd name="T7" fmla="*/ 1395 h 452"/>
                                <a:gd name="T8" fmla="+- 0 4348 2350"/>
                                <a:gd name="T9" fmla="*/ T8 w 1998"/>
                                <a:gd name="T10" fmla="+- 0 943 943"/>
                                <a:gd name="T11" fmla="*/ 943 h 452"/>
                                <a:gd name="T12" fmla="+- 0 2350 2350"/>
                                <a:gd name="T13" fmla="*/ T12 w 1998"/>
                                <a:gd name="T14" fmla="+- 0 943 943"/>
                                <a:gd name="T15" fmla="*/ 943 h 452"/>
                                <a:gd name="T16" fmla="+- 0 2350 2350"/>
                                <a:gd name="T17" fmla="*/ T16 w 1998"/>
                                <a:gd name="T18" fmla="+- 0 1395 943"/>
                                <a:gd name="T19" fmla="*/ 1395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452">
                                  <a:moveTo>
                                    <a:pt x="0" y="452"/>
                                  </a:moveTo>
                                  <a:lnTo>
                                    <a:pt x="1998" y="452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5"/>
                        <wpg:cNvGrpSpPr>
                          <a:grpSpLocks/>
                        </wpg:cNvGrpSpPr>
                        <wpg:grpSpPr bwMode="auto">
                          <a:xfrm>
                            <a:off x="2248" y="69"/>
                            <a:ext cx="2202" cy="3920"/>
                            <a:chOff x="2248" y="69"/>
                            <a:chExt cx="2202" cy="3920"/>
                          </a:xfrm>
                        </wpg:grpSpPr>
                        <wps:wsp>
                          <wps:cNvPr id="45" name="Freeform 27"/>
                          <wps:cNvSpPr>
                            <a:spLocks/>
                          </wps:cNvSpPr>
                          <wps:spPr bwMode="auto">
                            <a:xfrm>
                              <a:off x="2350" y="1395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610 1395"/>
                                <a:gd name="T3" fmla="*/ 1610 h 216"/>
                                <a:gd name="T4" fmla="+- 0 4348 2350"/>
                                <a:gd name="T5" fmla="*/ T4 w 1998"/>
                                <a:gd name="T6" fmla="+- 0 1610 1395"/>
                                <a:gd name="T7" fmla="*/ 1610 h 216"/>
                                <a:gd name="T8" fmla="+- 0 4348 2350"/>
                                <a:gd name="T9" fmla="*/ T8 w 1998"/>
                                <a:gd name="T10" fmla="+- 0 1395 1395"/>
                                <a:gd name="T11" fmla="*/ 1395 h 216"/>
                                <a:gd name="T12" fmla="+- 0 2350 2350"/>
                                <a:gd name="T13" fmla="*/ T12 w 1998"/>
                                <a:gd name="T14" fmla="+- 0 1395 1395"/>
                                <a:gd name="T15" fmla="*/ 1395 h 216"/>
                                <a:gd name="T16" fmla="+- 0 2350 2350"/>
                                <a:gd name="T17" fmla="*/ T16 w 1998"/>
                                <a:gd name="T18" fmla="+- 0 1610 1395"/>
                                <a:gd name="T19" fmla="*/ 161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5"/>
                                  </a:moveTo>
                                  <a:lnTo>
                                    <a:pt x="1998" y="215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69"/>
                              <a:ext cx="2202" cy="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F72761">
                                <w:pPr>
                                  <w:spacing w:before="2" w:line="216" w:lineRule="exact"/>
                                  <w:ind w:left="101" w:right="268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abah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hipyar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d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3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Bhd</w:t>
                                </w:r>
                              </w:p>
                              <w:p w:rsidR="000C141B" w:rsidRDefault="00F72761">
                                <w:pPr>
                                  <w:spacing w:line="249" w:lineRule="auto"/>
                                  <w:ind w:left="101" w:right="441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3"/>
                                    <w:sz w:val="19"/>
                                  </w:rPr>
                                  <w:t>Electrical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4"/>
                                    <w:sz w:val="19"/>
                                  </w:rPr>
                                  <w:t>Enginee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30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Septembe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1992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</w:p>
                              <w:p w:rsidR="000C141B" w:rsidRDefault="00F72761">
                                <w:pPr>
                                  <w:spacing w:line="218" w:lineRule="exact"/>
                                  <w:ind w:left="101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March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199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128" style="position:absolute;left:0;text-align:left;margin-left:112.5pt;margin-top:3.6pt;width:110.1pt;height:191pt;z-index:1624;mso-position-horizontal-relative:page" coordorigin="2248,69" coordsize="2202,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">
                <v:group id="Group 38" o:spid="_x0000_s1129" style="position:absolute;left:2248;top:69;width:2202;height:4327" coordorigin="2248,69" coordsize="2202,4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130" style="position:absolute;left:2248;top:69;width:2202;height:4327;visibility:visible;mso-wrap-style:square;v-text-anchor:top" coordsize="2202,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T3L4A&#10;AADbAAAADwAAAGRycy9kb3ducmV2LnhtbERPzYrCMBC+L/gOYQRva6qFXalGEVF08bJWH2BoxrbY&#10;TEoStb69EQSPH9//bNGZRtzI+dqygtEwAUFcWF1zqeB03HxPQPiArLGxTAoe5GEx733NMNP2zge6&#10;5aEUMYR9hgqqENpMSl9UZNAPbUscubN1BkOErpTa4T2Gm0aOk+RHGqw5NlTY0qqi4pJfjYJiVe9/&#10;t2t3JLrIv1Se/w953KMG/W45BRGoCx/x273TCtIUXl/iD5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ak9y+AAAA2wAAAA8AAAAAAAAAAAAAAAAAmAIAAGRycy9kb3ducmV2&#10;LnhtbFBLBQYAAAAABAAEAPUAAACDAwAAAAA=&#10;" path="m,4326r2201,l2201,,,,,4326xe" fillcolor="#6eccdd" stroked="f">
                    <v:path arrowok="t" o:connecttype="custom" o:connectlocs="0,4395;2201,4395;2201,69;0,69;0,4395" o:connectangles="0,0,0,0,0"/>
                  </v:shape>
                </v:group>
                <v:group id="Group 36" o:spid="_x0000_s1131" style="position:absolute;left:2350;top:69;width:1998;height:216" coordorigin="2350,69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132" style="position:absolute;left:2350;top:69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bzsYA&#10;AADbAAAADwAAAGRycy9kb3ducmV2LnhtbESP3WoCMRSE74W+QziF3mnSakW2RhGhUtAi/tLenW5O&#10;dxc3J8sm6urTm0LBy2FmvmGG48aW4kS1LxxreO4oEMSpMwVnGrab9/YAhA/IBkvHpOFCHsajh9YQ&#10;E+POvKLTOmQiQtgnqCEPoUqk9GlOFn3HVcTR+3W1xRBlnUlT4znCbSlflOpLiwXHhRwrmuaUHtZH&#10;q+GLroflp931vufqZ6Jm+wWW04XWT4/N5A1EoCbcw//tD6Oh+wp/X+IP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PbzsYAAADbAAAADwAAAAAAAAAAAAAAAACYAgAAZHJz&#10;L2Rvd25yZXYueG1sUEsFBgAAAAAEAAQA9QAAAIsDAAAAAA==&#10;" path="m,215r1998,l1998,,,,,215xe" fillcolor="#6eccdd" stroked="f">
                    <v:path arrowok="t" o:connecttype="custom" o:connectlocs="0,284;1998,284;1998,69;0,69;0,284" o:connectangles="0,0,0,0,0"/>
                  </v:shape>
                </v:group>
                <v:group id="Group 34" o:spid="_x0000_s1133" style="position:absolute;left:2350;top:284;width:1998;height:217" coordorigin="2350,284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134" style="position:absolute;left:2350;top:284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x1MYA&#10;AADbAAAADwAAAGRycy9kb3ducmV2LnhtbESPQWvCQBSE7wX/w/IK3uqmKlVSVxFBUbCIVrC9PbKv&#10;STT7NmZXE/+9Kwg9DjPzDTOaNKYQV6pcblnBeycCQZxYnXOqYP89fxuCcB5ZY2GZFNzIwWTcehlh&#10;rG3NW7rufCoChF2MCjLvy1hKl2Rk0HVsSRy8P1sZ9EFWqdQV1gFuCtmNog9pMOewkGFJs4yS0+5i&#10;FJRf8+niJz32f1er/nCzPjf14bJVqv3aTD9BeGr8f/jZXmoFvQE8voQf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cx1MYAAADbAAAADwAAAAAAAAAAAAAAAACYAgAAZHJz&#10;L2Rvd25yZXYueG1sUEsFBgAAAAAEAAQA9QAAAIsDAAAAAA==&#10;" path="m,217r1998,l1998,,,,,217xe" fillcolor="#6eccdd" stroked="f">
                    <v:path arrowok="t" o:connecttype="custom" o:connectlocs="0,501;1998,501;1998,284;0,284;0,501" o:connectangles="0,0,0,0,0"/>
                  </v:shape>
                </v:group>
                <v:group id="Group 32" o:spid="_x0000_s1135" style="position:absolute;left:2350;top:501;width:1998;height:217" coordorigin="2350,501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136" style="position:absolute;left:2350;top:501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APcYA&#10;AADbAAAADwAAAGRycy9kb3ducmV2LnhtbESPQWvCQBSE74L/YXmCN91YRTR1lVBIUaiIVmh7e2Sf&#10;Sdrs2zS7mvTfu4VCj8PMfMOsNp2pxI0aV1pWMBlHIIgzq0vOFZxf09EChPPIGivLpOCHHGzW/d4K&#10;Y21bPtLt5HMRIOxiVFB4X8dSuqwgg25sa+LgXWxj0AfZ5FI32Aa4qeRDFM2lwZLDQoE1PRWUfZ2u&#10;RkG9T5Pn9/xz9rHbzRaHl++ufbselRoOuuQRhKfO/4f/2lutYLqE3y/hB8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QAPcYAAADbAAAADwAAAAAAAAAAAAAAAACYAgAAZHJz&#10;L2Rvd25yZXYueG1sUEsFBgAAAAAEAAQA9QAAAIsDAAAAAA==&#10;" path="m,217r1998,l1998,,,,,217xe" fillcolor="#6eccdd" stroked="f">
                    <v:path arrowok="t" o:connecttype="custom" o:connectlocs="0,718;1998,718;1998,501;0,501;0,718" o:connectangles="0,0,0,0,0"/>
                  </v:shape>
                </v:group>
                <v:group id="Group 30" o:spid="_x0000_s1137" style="position:absolute;left:2350;top:718;width:1998;height:226" coordorigin="2350,718" coordsize="199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138" style="position:absolute;left:2350;top:718;width:1998;height:226;visibility:visible;mso-wrap-style:square;v-text-anchor:top" coordsize="199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IkMIA&#10;AADbAAAADwAAAGRycy9kb3ducmV2LnhtbESPT4vCMBTE78J+h/AW9qaprmipRtl1V/Ak/gOvj+bZ&#10;FpuX0sRa/fRGEDwOM/MbZjpvTSkaql1hWUG/F4EgTq0uOFNw2C+7MQjnkTWWlknBjRzMZx+dKSba&#10;XnlLzc5nIkDYJagg975KpHRpTgZdz1bEwTvZ2qAPss6krvEa4KaUgygaSYMFh4UcK1rklJ53F6Pg&#10;vm7G9u9/813wJV7Hh/GR8JeV+vpsfyYgPLX+HX61V1rBsA/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EiQwgAAANsAAAAPAAAAAAAAAAAAAAAAAJgCAABkcnMvZG93&#10;bnJldi54bWxQSwUGAAAAAAQABAD1AAAAhwMAAAAA&#10;" path="m,225r1998,l1998,,,,,225xe" fillcolor="#6eccdd" stroked="f">
                    <v:path arrowok="t" o:connecttype="custom" o:connectlocs="0,943;1998,943;1998,718;0,718;0,943" o:connectangles="0,0,0,0,0"/>
                  </v:shape>
                </v:group>
                <v:group id="Group 28" o:spid="_x0000_s1139" style="position:absolute;left:2350;top:943;width:1998;height:452" coordorigin="2350,943" coordsize="1998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140" style="position:absolute;left:2350;top:943;width:1998;height:452;visibility:visible;mso-wrap-style:square;v-text-anchor:top" coordsize="1998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q/McA&#10;AADbAAAADwAAAGRycy9kb3ducmV2LnhtbESPQWvCQBSE7wX/w/IEL0U30SCSugYpWKWHlmgL9vbM&#10;PpNg9m3Irpr++26h0OMwM98wy6w3jbhR52rLCuJJBIK4sLrmUsHHYTNegHAeWWNjmRR8k4NsNXhY&#10;YqrtnXO67X0pAoRdigoq79tUSldUZNBNbEscvLPtDPogu1LqDu8Bbho5jaK5NFhzWKiwpeeKisv+&#10;ahQckuP183Hx8qZp8/X+uj3u4vxklRoN+/UTCE+9/w//tXdaQTKD3y/hB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tqvzHAAAA2wAAAA8AAAAAAAAAAAAAAAAAmAIAAGRy&#10;cy9kb3ducmV2LnhtbFBLBQYAAAAABAAEAPUAAACMAwAAAAA=&#10;" path="m,452r1998,l1998,,,,,452xe" fillcolor="#6eccdd" stroked="f">
                    <v:path arrowok="t" o:connecttype="custom" o:connectlocs="0,1395;1998,1395;1998,943;0,943;0,1395" o:connectangles="0,0,0,0,0"/>
                  </v:shape>
                </v:group>
                <v:group id="Group 25" o:spid="_x0000_s1141" style="position:absolute;left:2248;top:69;width:2202;height:3920" coordorigin="2248,69" coordsize="2202,3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7" o:spid="_x0000_s1142" style="position:absolute;left:2350;top:1395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s8YA&#10;AADbAAAADwAAAGRycy9kb3ducmV2LnhtbESPQWsCMRSE74X+h/AKvdWkYqVsN4oIlYKKaLXo7bl5&#10;7i5uXpZN1NVf3wiFHoeZ+YZJh62txJkaXzrW8NpRIIgzZ0rONay/P1/eQfiAbLByTBqu5GE4eHxI&#10;MTHuwks6r0IuIoR9ghqKEOpESp8VZNF3XE0cvYNrLIYom1yaBi8RbivZVaovLZYcFwqsaVxQdlyd&#10;rIYt3Y6Lud30dlO1H6nJzwyr8Uzr56d29AEiUBv+w3/tL6Oh9wb3L/EHyM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Wos8YAAADbAAAADwAAAAAAAAAAAAAAAACYAgAAZHJz&#10;L2Rvd25yZXYueG1sUEsFBgAAAAAEAAQA9QAAAIsDAAAAAA==&#10;" path="m,215r1998,l1998,,,,,215xe" fillcolor="#6eccdd" stroked="f">
                    <v:path arrowok="t" o:connecttype="custom" o:connectlocs="0,1610;1998,1610;1998,1395;0,1395;0,1610" o:connectangles="0,0,0,0,0"/>
                  </v:shape>
                  <v:shape id="Text Box 26" o:spid="_x0000_s1143" type="#_x0000_t202" style="position:absolute;left:2248;top:69;width:2202;height: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0C141B" w:rsidRDefault="00F72761">
                          <w:pPr>
                            <w:spacing w:before="2" w:line="216" w:lineRule="exact"/>
                            <w:ind w:left="101" w:right="26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Sabah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Shipyar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Sd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23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Bhd</w:t>
                          </w:r>
                          <w:proofErr w:type="spellEnd"/>
                        </w:p>
                        <w:p w:rsidR="000C141B" w:rsidRDefault="00F72761">
                          <w:pPr>
                            <w:spacing w:line="249" w:lineRule="auto"/>
                            <w:ind w:left="101" w:right="44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3"/>
                              <w:sz w:val="19"/>
                            </w:rPr>
                            <w:t>Electrical</w:t>
                          </w:r>
                          <w:r>
                            <w:rPr>
                              <w:rFonts w:ascii="Arial"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4"/>
                              <w:sz w:val="19"/>
                            </w:rPr>
                            <w:t>Engineer</w:t>
                          </w:r>
                          <w:r>
                            <w:rPr>
                              <w:rFonts w:ascii="Arial"/>
                              <w:color w:val="231F20"/>
                              <w:spacing w:val="30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September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1992</w:t>
                          </w:r>
                          <w:r>
                            <w:rPr>
                              <w:rFonts w:ascii="Arial"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to</w:t>
                          </w:r>
                        </w:p>
                        <w:p w:rsidR="000C141B" w:rsidRDefault="00F72761">
                          <w:pPr>
                            <w:spacing w:line="218" w:lineRule="exact"/>
                            <w:ind w:left="10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March</w:t>
                          </w:r>
                          <w:r>
                            <w:rPr>
                              <w:rFonts w:ascii="Arial"/>
                              <w:color w:val="231F20"/>
                              <w:spacing w:val="-1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1996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  <w:spacing w:val="-1"/>
        </w:rPr>
        <w:t>Worked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a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a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eam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player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coordinated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well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within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group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with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other</w:t>
      </w:r>
      <w:r w:rsidR="00F72761">
        <w:rPr>
          <w:color w:val="231F20"/>
          <w:spacing w:val="39"/>
          <w:w w:val="99"/>
        </w:rPr>
        <w:t xml:space="preserve"> </w:t>
      </w:r>
      <w:r w:rsidR="00F72761">
        <w:rPr>
          <w:color w:val="231F20"/>
          <w:spacing w:val="-1"/>
        </w:rPr>
        <w:t>engineering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discipline.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natur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job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entail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familiarity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with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51"/>
          <w:w w:val="99"/>
        </w:rPr>
        <w:t xml:space="preserve"> </w:t>
      </w:r>
      <w:r w:rsidR="00F72761">
        <w:rPr>
          <w:color w:val="231F20"/>
          <w:spacing w:val="-1"/>
        </w:rPr>
        <w:t>engineering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codes,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standard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practice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of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oil</w:t>
      </w:r>
      <w:r w:rsidR="00F72761">
        <w:rPr>
          <w:color w:val="231F20"/>
          <w:spacing w:val="-5"/>
        </w:rPr>
        <w:t xml:space="preserve"> </w:t>
      </w:r>
      <w:r w:rsidR="00F72761">
        <w:rPr>
          <w:color w:val="231F20"/>
        </w:rPr>
        <w:t>&amp;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gas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</w:rPr>
        <w:t>industry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6"/>
        </w:rPr>
        <w:t xml:space="preserve"> </w:t>
      </w:r>
      <w:r w:rsidR="00F72761">
        <w:rPr>
          <w:color w:val="231F20"/>
          <w:spacing w:val="-1"/>
        </w:rPr>
        <w:t>local</w:t>
      </w:r>
      <w:r w:rsidR="00F72761">
        <w:rPr>
          <w:color w:val="231F20"/>
          <w:spacing w:val="65"/>
          <w:w w:val="99"/>
        </w:rPr>
        <w:t xml:space="preserve"> </w:t>
      </w:r>
      <w:r w:rsidR="00F72761">
        <w:rPr>
          <w:color w:val="231F20"/>
          <w:spacing w:val="-1"/>
        </w:rPr>
        <w:t>governing</w:t>
      </w:r>
      <w:r w:rsidR="00F72761">
        <w:rPr>
          <w:color w:val="231F20"/>
          <w:spacing w:val="-15"/>
        </w:rPr>
        <w:t xml:space="preserve"> </w:t>
      </w:r>
      <w:r w:rsidR="00F72761">
        <w:rPr>
          <w:color w:val="231F20"/>
          <w:spacing w:val="-1"/>
        </w:rPr>
        <w:t>bodies</w:t>
      </w:r>
    </w:p>
    <w:p w:rsidR="000C141B" w:rsidRDefault="00F72761">
      <w:pPr>
        <w:pStyle w:val="BodyText"/>
        <w:spacing w:before="3" w:line="216" w:lineRule="exact"/>
        <w:ind w:left="2830" w:right="155" w:firstLine="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struc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cop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v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vice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abl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k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eat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  <w:spacing w:val="-1"/>
        </w:rPr>
        <w:t>trac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ifebo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VAC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igh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P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rane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es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-set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arin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adi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tc.</w:t>
      </w:r>
    </w:p>
    <w:p w:rsidR="000C141B" w:rsidRDefault="00F72761">
      <w:pPr>
        <w:pStyle w:val="BodyText"/>
        <w:spacing w:line="212" w:lineRule="exact"/>
        <w:ind w:left="2830" w:firstLine="0"/>
      </w:pP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cop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sponsibiliti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ver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reas: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1" w:line="237" w:lineRule="auto"/>
        <w:ind w:right="552"/>
      </w:pPr>
      <w:r>
        <w:rPr>
          <w:color w:val="231F20"/>
          <w:spacing w:val="-1"/>
        </w:rPr>
        <w:t>Review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sign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mplemen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sig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hang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  <w:spacing w:val="-1"/>
        </w:rPr>
        <w:t>necessary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ele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endor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stall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1"/>
          <w:w w:val="99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mmissioning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446"/>
      </w:pPr>
      <w:r>
        <w:rPr>
          <w:color w:val="231F20"/>
          <w:spacing w:val="-1"/>
        </w:rPr>
        <w:t>Review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valuat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posal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drawings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ensur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nforma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gulation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ract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  <w:spacing w:val="-1"/>
        </w:rPr>
        <w:t>specifications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186"/>
      </w:pPr>
      <w:r>
        <w:rPr>
          <w:color w:val="231F20"/>
          <w:spacing w:val="-1"/>
        </w:rPr>
        <w:t>Supervised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nitor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dministe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sign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3"/>
          <w:w w:val="9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abric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tails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ayout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abl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oute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add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tail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gh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agram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ring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detail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chemat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diagram.</w:t>
      </w:r>
    </w:p>
    <w:p w:rsidR="000C141B" w:rsidRDefault="000C141B">
      <w:pPr>
        <w:spacing w:line="237" w:lineRule="auto"/>
        <w:sectPr w:rsidR="000C141B">
          <w:headerReference w:type="default" r:id="rId13"/>
          <w:footerReference w:type="default" r:id="rId14"/>
          <w:pgSz w:w="12240" w:h="15840"/>
          <w:pgMar w:top="1060" w:right="1380" w:bottom="1000" w:left="1720" w:header="868" w:footer="801" w:gutter="0"/>
          <w:cols w:space="720"/>
        </w:sectPr>
      </w:pPr>
    </w:p>
    <w:p w:rsidR="000C141B" w:rsidRDefault="000C141B">
      <w:pPr>
        <w:spacing w:before="1"/>
        <w:rPr>
          <w:rFonts w:ascii="Arial" w:eastAsia="Arial" w:hAnsi="Arial" w:cs="Arial"/>
          <w:sz w:val="18"/>
          <w:szCs w:val="18"/>
        </w:rPr>
      </w:pPr>
    </w:p>
    <w:p w:rsidR="000C141B" w:rsidRDefault="00801105">
      <w:pPr>
        <w:pStyle w:val="BodyText"/>
        <w:numPr>
          <w:ilvl w:val="0"/>
          <w:numId w:val="1"/>
        </w:numPr>
        <w:tabs>
          <w:tab w:val="left" w:pos="3170"/>
        </w:tabs>
        <w:spacing w:before="76" w:line="237" w:lineRule="auto"/>
        <w:ind w:right="2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1427480</wp:posOffset>
                </wp:positionH>
                <wp:positionV relativeFrom="paragraph">
                  <wp:posOffset>50165</wp:posOffset>
                </wp:positionV>
                <wp:extent cx="1398270" cy="2705735"/>
                <wp:effectExtent l="0" t="0" r="3175" b="1270"/>
                <wp:wrapNone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2705735"/>
                          <a:chOff x="2248" y="79"/>
                          <a:chExt cx="2202" cy="4261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2248" y="79"/>
                            <a:ext cx="2202" cy="4261"/>
                            <a:chOff x="2248" y="79"/>
                            <a:chExt cx="2202" cy="4261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2248" y="79"/>
                              <a:ext cx="2202" cy="4261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4340 79"/>
                                <a:gd name="T3" fmla="*/ 4340 h 4261"/>
                                <a:gd name="T4" fmla="+- 0 4449 2248"/>
                                <a:gd name="T5" fmla="*/ T4 w 2202"/>
                                <a:gd name="T6" fmla="+- 0 4340 79"/>
                                <a:gd name="T7" fmla="*/ 4340 h 4261"/>
                                <a:gd name="T8" fmla="+- 0 4449 2248"/>
                                <a:gd name="T9" fmla="*/ T8 w 2202"/>
                                <a:gd name="T10" fmla="+- 0 79 79"/>
                                <a:gd name="T11" fmla="*/ 79 h 4261"/>
                                <a:gd name="T12" fmla="+- 0 2248 2248"/>
                                <a:gd name="T13" fmla="*/ T12 w 2202"/>
                                <a:gd name="T14" fmla="+- 0 79 79"/>
                                <a:gd name="T15" fmla="*/ 79 h 4261"/>
                                <a:gd name="T16" fmla="+- 0 2248 2248"/>
                                <a:gd name="T17" fmla="*/ T16 w 2202"/>
                                <a:gd name="T18" fmla="+- 0 4340 79"/>
                                <a:gd name="T19" fmla="*/ 4340 h 42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4261">
                                  <a:moveTo>
                                    <a:pt x="0" y="4261"/>
                                  </a:moveTo>
                                  <a:lnTo>
                                    <a:pt x="2201" y="4261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2350" y="79"/>
                            <a:ext cx="1998" cy="217"/>
                            <a:chOff x="2350" y="79"/>
                            <a:chExt cx="1998" cy="217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2350" y="79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295 79"/>
                                <a:gd name="T3" fmla="*/ 295 h 217"/>
                                <a:gd name="T4" fmla="+- 0 4348 2350"/>
                                <a:gd name="T5" fmla="*/ T4 w 1998"/>
                                <a:gd name="T6" fmla="+- 0 295 79"/>
                                <a:gd name="T7" fmla="*/ 295 h 217"/>
                                <a:gd name="T8" fmla="+- 0 4348 2350"/>
                                <a:gd name="T9" fmla="*/ T8 w 1998"/>
                                <a:gd name="T10" fmla="+- 0 79 79"/>
                                <a:gd name="T11" fmla="*/ 79 h 217"/>
                                <a:gd name="T12" fmla="+- 0 2350 2350"/>
                                <a:gd name="T13" fmla="*/ T12 w 1998"/>
                                <a:gd name="T14" fmla="+- 0 79 79"/>
                                <a:gd name="T15" fmla="*/ 79 h 217"/>
                                <a:gd name="T16" fmla="+- 0 2350 2350"/>
                                <a:gd name="T17" fmla="*/ T16 w 1998"/>
                                <a:gd name="T18" fmla="+- 0 295 79"/>
                                <a:gd name="T19" fmla="*/ 295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6"/>
                                  </a:moveTo>
                                  <a:lnTo>
                                    <a:pt x="1998" y="216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2350" y="295"/>
                            <a:ext cx="1998" cy="452"/>
                            <a:chOff x="2350" y="295"/>
                            <a:chExt cx="1998" cy="452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2350" y="295"/>
                              <a:ext cx="1998" cy="452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47 295"/>
                                <a:gd name="T3" fmla="*/ 747 h 452"/>
                                <a:gd name="T4" fmla="+- 0 4348 2350"/>
                                <a:gd name="T5" fmla="*/ T4 w 1998"/>
                                <a:gd name="T6" fmla="+- 0 747 295"/>
                                <a:gd name="T7" fmla="*/ 747 h 452"/>
                                <a:gd name="T8" fmla="+- 0 4348 2350"/>
                                <a:gd name="T9" fmla="*/ T8 w 1998"/>
                                <a:gd name="T10" fmla="+- 0 295 295"/>
                                <a:gd name="T11" fmla="*/ 295 h 452"/>
                                <a:gd name="T12" fmla="+- 0 2350 2350"/>
                                <a:gd name="T13" fmla="*/ T12 w 1998"/>
                                <a:gd name="T14" fmla="+- 0 295 295"/>
                                <a:gd name="T15" fmla="*/ 295 h 452"/>
                                <a:gd name="T16" fmla="+- 0 2350 2350"/>
                                <a:gd name="T17" fmla="*/ T16 w 1998"/>
                                <a:gd name="T18" fmla="+- 0 747 295"/>
                                <a:gd name="T19" fmla="*/ 747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452">
                                  <a:moveTo>
                                    <a:pt x="0" y="452"/>
                                  </a:moveTo>
                                  <a:lnTo>
                                    <a:pt x="1998" y="452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79"/>
                              <a:ext cx="2202" cy="4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0C141B">
                                <w:pPr>
                                  <w:spacing w:before="7"/>
                                  <w:ind w:left="101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144" style="position:absolute;left:0;text-align:left;margin-left:112.4pt;margin-top:3.95pt;width:110.1pt;height:213.05pt;z-index:1672;mso-position-horizontal-relative:page" coordorigin="2248,79" coordsize="2202,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">
                <v:group id="Group 22" o:spid="_x0000_s1145" style="position:absolute;left:2248;top:79;width:2202;height:4261" coordorigin="2248,79" coordsize="2202,4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146" style="position:absolute;left:2248;top:79;width:2202;height:4261;visibility:visible;mso-wrap-style:square;v-text-anchor:top" coordsize="2202,4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NYcAA&#10;AADbAAAADwAAAGRycy9kb3ducmV2LnhtbESPzYrCMBSF9wO+Q7iCuzFVcBiqUUQQdGlnGHF3ba5t&#10;sbkpSWyrT28EYZaH8/NxFqve1KIl5yvLCibjBARxbnXFhYLfn+3nNwgfkDXWlknBnTysloOPBaba&#10;dnygNguFiCPsU1RQhtCkUvq8JIN+bBvi6F2sMxiidIXUDrs4bmo5TZIvabDiSCixoU1J+TW7GQWa&#10;z122DreH+zvqNjKaffU4KTUa9us5iEB9+A+/2zutYDqD1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9NYcAAAADbAAAADwAAAAAAAAAAAAAAAACYAgAAZHJzL2Rvd25y&#10;ZXYueG1sUEsFBgAAAAAEAAQA9QAAAIUDAAAAAA==&#10;" path="m,4261r2201,l2201,,,,,4261xe" fillcolor="#6eccdd" stroked="f">
                    <v:path arrowok="t" o:connecttype="custom" o:connectlocs="0,4340;2201,4340;2201,79;0,79;0,4340" o:connectangles="0,0,0,0,0"/>
                  </v:shape>
                </v:group>
                <v:group id="Group 20" o:spid="_x0000_s1147" style="position:absolute;left:2350;top:79;width:1998;height:217" coordorigin="2350,79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" o:spid="_x0000_s1148" style="position:absolute;left:2350;top:79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nCcYA&#10;AADbAAAADwAAAGRycy9kb3ducmV2LnhtbESP3WrCQBSE7wt9h+UUvGs2FVGJriKCoqCIP6DeHbKn&#10;Sdrs2ZhdTfr2XaHQy2FmvmHG09aU4kG1Kywr+IhiEMSp1QVnCk7HxfsQhPPIGkvLpOCHHEwnry9j&#10;TLRteE+Pg89EgLBLUEHufZVI6dKcDLrIVsTB+7S1QR9knUldYxPgppTdOO5LgwWHhRwrmueUfh/u&#10;RkG1XcyWl+yrd12ve8Pd5tY25/teqc5bOxuB8NT6//Bfe6UVdAfw/BJ+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6nCcYAAADbAAAADwAAAAAAAAAAAAAAAACYAgAAZHJz&#10;L2Rvd25yZXYueG1sUEsFBgAAAAAEAAQA9QAAAIsDAAAAAA==&#10;" path="m,216r1998,l1998,,,,,216xe" fillcolor="#6eccdd" stroked="f">
                    <v:path arrowok="t" o:connecttype="custom" o:connectlocs="0,295;1998,295;1998,79;0,79;0,295" o:connectangles="0,0,0,0,0"/>
                  </v:shape>
                </v:group>
                <v:group id="Group 17" o:spid="_x0000_s1149" style="position:absolute;left:2350;top:295;width:1998;height:452" coordorigin="2350,295" coordsize="1998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9" o:spid="_x0000_s1150" style="position:absolute;left:2350;top:295;width:1998;height:452;visibility:visible;mso-wrap-style:square;v-text-anchor:top" coordsize="1998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4tscA&#10;AADbAAAADwAAAGRycy9kb3ducmV2LnhtbESPT2vCQBTE70K/w/IEL6KbSCk2ukopxIYeWvwHentm&#10;n0lo9m3Irib99t1CocdhZn7DLNe9qcWdWldZVhBPIxDEudUVFwoO+3QyB+E8ssbaMin4Jgfr1cNg&#10;iYm2HW/pvvOFCBB2CSoovW8SKV1ekkE3tQ1x8K62NeiDbAupW+wC3NRyFkVP0mDFYaHEhl5Lyr92&#10;N6Ng/3i6HcfzzYem9Pz5/nbK4u3FKjUa9i8LEJ56/x/+a2dawewZfr+EH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aeLbHAAAA2wAAAA8AAAAAAAAAAAAAAAAAmAIAAGRy&#10;cy9kb3ducmV2LnhtbFBLBQYAAAAABAAEAPUAAACMAwAAAAA=&#10;" path="m,452r1998,l1998,,,,,452xe" fillcolor="#6eccdd" stroked="f">
                    <v:path arrowok="t" o:connecttype="custom" o:connectlocs="0,747;1998,747;1998,295;0,295;0,747" o:connectangles="0,0,0,0,0"/>
                  </v:shape>
                  <v:shape id="Text Box 18" o:spid="_x0000_s1151" type="#_x0000_t202" style="position:absolute;left:2248;top:79;width:2202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0C141B" w:rsidRDefault="000C141B">
                          <w:pPr>
                            <w:spacing w:before="7"/>
                            <w:ind w:left="101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</w:rPr>
        <w:t>Involve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in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tart-up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ommissioning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witnesse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review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detailed</w:t>
      </w:r>
      <w:r w:rsidR="00F72761">
        <w:rPr>
          <w:color w:val="231F20"/>
          <w:spacing w:val="77"/>
          <w:w w:val="99"/>
        </w:rPr>
        <w:t xml:space="preserve"> </w:t>
      </w:r>
      <w:r w:rsidR="00F72761">
        <w:rPr>
          <w:color w:val="231F20"/>
        </w:rPr>
        <w:t>metho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tatement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erformance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test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result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indicating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equence</w:t>
      </w:r>
      <w:r w:rsidR="00F72761">
        <w:rPr>
          <w:color w:val="231F20"/>
          <w:spacing w:val="77"/>
          <w:w w:val="99"/>
        </w:rPr>
        <w:t xml:space="preserve"> </w:t>
      </w:r>
      <w:r w:rsidR="00F72761">
        <w:rPr>
          <w:color w:val="231F20"/>
        </w:rPr>
        <w:t>timing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an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maintaine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functional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tes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records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fo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each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</w:rPr>
        <w:t>system</w:t>
      </w:r>
      <w:r w:rsidR="00F72761">
        <w:rPr>
          <w:color w:val="231F20"/>
          <w:spacing w:val="61"/>
          <w:w w:val="99"/>
        </w:rPr>
        <w:t xml:space="preserve"> </w:t>
      </w:r>
      <w:r w:rsidR="00F72761">
        <w:rPr>
          <w:color w:val="231F20"/>
          <w:spacing w:val="-2"/>
        </w:rPr>
        <w:t>commissioned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4" w:line="216" w:lineRule="exact"/>
        <w:ind w:right="146"/>
      </w:pPr>
      <w:r>
        <w:rPr>
          <w:color w:val="231F20"/>
          <w:spacing w:val="-1"/>
        </w:rPr>
        <w:t>Prepar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pecificat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cureme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nquiry.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6" w:lineRule="exact"/>
        <w:ind w:right="458"/>
      </w:pPr>
      <w:r>
        <w:rPr>
          <w:color w:val="231F20"/>
          <w:spacing w:val="-1"/>
        </w:rPr>
        <w:t>Perform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valu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vendors’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ropos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inalized</w:t>
      </w:r>
      <w:r>
        <w:rPr>
          <w:color w:val="231F20"/>
          <w:spacing w:val="83"/>
          <w:w w:val="99"/>
        </w:rPr>
        <w:t xml:space="preserve"> </w:t>
      </w:r>
      <w:r>
        <w:rPr>
          <w:color w:val="231F20"/>
          <w:spacing w:val="-1"/>
        </w:rPr>
        <w:t>recommend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nd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proval.</w:t>
      </w:r>
    </w:p>
    <w:p w:rsidR="000C141B" w:rsidRDefault="00F72761">
      <w:pPr>
        <w:pStyle w:val="BodyText"/>
        <w:spacing w:line="238" w:lineRule="auto"/>
        <w:ind w:left="2830" w:right="252" w:firstLine="0"/>
      </w:pPr>
      <w:r>
        <w:rPr>
          <w:color w:val="231F20"/>
          <w:spacing w:val="-1"/>
        </w:rPr>
        <w:t>Du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bo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ssign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ccessfull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ple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projects: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before="8" w:line="247" w:lineRule="auto"/>
        <w:ind w:right="627"/>
      </w:pPr>
      <w:r>
        <w:rPr>
          <w:color w:val="231F20"/>
        </w:rPr>
        <w:t>Ju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199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1996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ssig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ine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1"/>
        </w:rPr>
        <w:t>fabric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awi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duc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odul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t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latfor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ridg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onsis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i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duct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odul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xxonMobi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laysia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47" w:lineRule="auto"/>
        <w:ind w:right="252"/>
      </w:pPr>
      <w:r>
        <w:rPr>
          <w:color w:val="231F20"/>
          <w:spacing w:val="-1"/>
        </w:rPr>
        <w:t>Septemb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199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1995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ssig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gine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</w:rPr>
        <w:t>fabric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ul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psid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ffshor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etronas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Carigali</w:t>
      </w:r>
    </w:p>
    <w:p w:rsidR="000C141B" w:rsidRDefault="00F72761">
      <w:pPr>
        <w:pStyle w:val="BodyText"/>
        <w:spacing w:line="237" w:lineRule="auto"/>
        <w:ind w:left="2830" w:right="70" w:firstLine="0"/>
      </w:pPr>
      <w:r>
        <w:rPr>
          <w:color w:val="231F20"/>
          <w:spacing w:val="-1"/>
        </w:rPr>
        <w:t>Septemb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199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1995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ssig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gine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-</w:t>
      </w:r>
      <w:r>
        <w:rPr>
          <w:color w:val="231F20"/>
          <w:spacing w:val="67"/>
          <w:w w:val="99"/>
        </w:rPr>
        <w:t xml:space="preserve"> </w:t>
      </w:r>
      <w:r>
        <w:rPr>
          <w:color w:val="231F20"/>
        </w:rPr>
        <w:t>Barak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l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rect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rill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nd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arg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(mobi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sho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rill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it)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own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hevron.</w:t>
      </w:r>
    </w:p>
    <w:p w:rsidR="000C141B" w:rsidRDefault="000C141B">
      <w:pPr>
        <w:spacing w:before="10"/>
        <w:rPr>
          <w:rFonts w:ascii="Arial" w:eastAsia="Arial" w:hAnsi="Arial" w:cs="Arial"/>
          <w:sz w:val="11"/>
          <w:szCs w:val="11"/>
        </w:rPr>
      </w:pPr>
    </w:p>
    <w:p w:rsidR="000C141B" w:rsidRDefault="00801105">
      <w:pPr>
        <w:pStyle w:val="BodyText"/>
        <w:spacing w:before="66" w:line="237" w:lineRule="auto"/>
        <w:ind w:left="2830" w:right="252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1427480</wp:posOffset>
                </wp:positionH>
                <wp:positionV relativeFrom="paragraph">
                  <wp:posOffset>43815</wp:posOffset>
                </wp:positionV>
                <wp:extent cx="1398270" cy="3434080"/>
                <wp:effectExtent l="0" t="1905" r="3175" b="254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3434080"/>
                          <a:chOff x="2248" y="69"/>
                          <a:chExt cx="2202" cy="5408"/>
                        </a:xfrm>
                      </wpg:grpSpPr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2248" y="69"/>
                            <a:ext cx="2202" cy="5408"/>
                            <a:chOff x="2248" y="69"/>
                            <a:chExt cx="2202" cy="5408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2248" y="69"/>
                              <a:ext cx="2202" cy="5408"/>
                            </a:xfrm>
                            <a:custGeom>
                              <a:avLst/>
                              <a:gdLst>
                                <a:gd name="T0" fmla="+- 0 2248 2248"/>
                                <a:gd name="T1" fmla="*/ T0 w 2202"/>
                                <a:gd name="T2" fmla="+- 0 5476 69"/>
                                <a:gd name="T3" fmla="*/ 5476 h 5408"/>
                                <a:gd name="T4" fmla="+- 0 4449 2248"/>
                                <a:gd name="T5" fmla="*/ T4 w 2202"/>
                                <a:gd name="T6" fmla="+- 0 5476 69"/>
                                <a:gd name="T7" fmla="*/ 5476 h 5408"/>
                                <a:gd name="T8" fmla="+- 0 4449 2248"/>
                                <a:gd name="T9" fmla="*/ T8 w 2202"/>
                                <a:gd name="T10" fmla="+- 0 69 69"/>
                                <a:gd name="T11" fmla="*/ 69 h 5408"/>
                                <a:gd name="T12" fmla="+- 0 2248 2248"/>
                                <a:gd name="T13" fmla="*/ T12 w 2202"/>
                                <a:gd name="T14" fmla="+- 0 69 69"/>
                                <a:gd name="T15" fmla="*/ 69 h 5408"/>
                                <a:gd name="T16" fmla="+- 0 2248 2248"/>
                                <a:gd name="T17" fmla="*/ T16 w 2202"/>
                                <a:gd name="T18" fmla="+- 0 5476 69"/>
                                <a:gd name="T19" fmla="*/ 5476 h 5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2" h="5408">
                                  <a:moveTo>
                                    <a:pt x="0" y="5407"/>
                                  </a:moveTo>
                                  <a:lnTo>
                                    <a:pt x="2201" y="5407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2350" y="69"/>
                            <a:ext cx="1998" cy="216"/>
                            <a:chOff x="2350" y="69"/>
                            <a:chExt cx="1998" cy="216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2350" y="69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284 69"/>
                                <a:gd name="T3" fmla="*/ 284 h 216"/>
                                <a:gd name="T4" fmla="+- 0 4348 2350"/>
                                <a:gd name="T5" fmla="*/ T4 w 1998"/>
                                <a:gd name="T6" fmla="+- 0 284 69"/>
                                <a:gd name="T7" fmla="*/ 284 h 216"/>
                                <a:gd name="T8" fmla="+- 0 4348 2350"/>
                                <a:gd name="T9" fmla="*/ T8 w 1998"/>
                                <a:gd name="T10" fmla="+- 0 69 69"/>
                                <a:gd name="T11" fmla="*/ 69 h 216"/>
                                <a:gd name="T12" fmla="+- 0 2350 2350"/>
                                <a:gd name="T13" fmla="*/ T12 w 1998"/>
                                <a:gd name="T14" fmla="+- 0 69 69"/>
                                <a:gd name="T15" fmla="*/ 69 h 216"/>
                                <a:gd name="T16" fmla="+- 0 2350 2350"/>
                                <a:gd name="T17" fmla="*/ T16 w 1998"/>
                                <a:gd name="T18" fmla="+- 0 284 69"/>
                                <a:gd name="T19" fmla="*/ 284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5"/>
                                  </a:moveTo>
                                  <a:lnTo>
                                    <a:pt x="1998" y="215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2350" y="284"/>
                            <a:ext cx="1998" cy="217"/>
                            <a:chOff x="2350" y="284"/>
                            <a:chExt cx="1998" cy="217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2350" y="284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501 284"/>
                                <a:gd name="T3" fmla="*/ 501 h 217"/>
                                <a:gd name="T4" fmla="+- 0 4348 2350"/>
                                <a:gd name="T5" fmla="*/ T4 w 1998"/>
                                <a:gd name="T6" fmla="+- 0 501 284"/>
                                <a:gd name="T7" fmla="*/ 501 h 217"/>
                                <a:gd name="T8" fmla="+- 0 4348 2350"/>
                                <a:gd name="T9" fmla="*/ T8 w 1998"/>
                                <a:gd name="T10" fmla="+- 0 284 284"/>
                                <a:gd name="T11" fmla="*/ 284 h 217"/>
                                <a:gd name="T12" fmla="+- 0 2350 2350"/>
                                <a:gd name="T13" fmla="*/ T12 w 1998"/>
                                <a:gd name="T14" fmla="+- 0 284 284"/>
                                <a:gd name="T15" fmla="*/ 284 h 217"/>
                                <a:gd name="T16" fmla="+- 0 2350 2350"/>
                                <a:gd name="T17" fmla="*/ T16 w 1998"/>
                                <a:gd name="T18" fmla="+- 0 501 284"/>
                                <a:gd name="T19" fmla="*/ 501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2350" y="501"/>
                            <a:ext cx="1998" cy="217"/>
                            <a:chOff x="2350" y="501"/>
                            <a:chExt cx="1998" cy="217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2350" y="501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718 501"/>
                                <a:gd name="T3" fmla="*/ 718 h 217"/>
                                <a:gd name="T4" fmla="+- 0 4348 2350"/>
                                <a:gd name="T5" fmla="*/ T4 w 1998"/>
                                <a:gd name="T6" fmla="+- 0 718 501"/>
                                <a:gd name="T7" fmla="*/ 718 h 217"/>
                                <a:gd name="T8" fmla="+- 0 4348 2350"/>
                                <a:gd name="T9" fmla="*/ T8 w 1998"/>
                                <a:gd name="T10" fmla="+- 0 501 501"/>
                                <a:gd name="T11" fmla="*/ 501 h 217"/>
                                <a:gd name="T12" fmla="+- 0 2350 2350"/>
                                <a:gd name="T13" fmla="*/ T12 w 1998"/>
                                <a:gd name="T14" fmla="+- 0 501 501"/>
                                <a:gd name="T15" fmla="*/ 501 h 217"/>
                                <a:gd name="T16" fmla="+- 0 2350 2350"/>
                                <a:gd name="T17" fmla="*/ T16 w 1998"/>
                                <a:gd name="T18" fmla="+- 0 718 501"/>
                                <a:gd name="T19" fmla="*/ 718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2350" y="718"/>
                            <a:ext cx="1998" cy="216"/>
                            <a:chOff x="2350" y="718"/>
                            <a:chExt cx="1998" cy="216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2350" y="718"/>
                              <a:ext cx="1998" cy="21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933 718"/>
                                <a:gd name="T3" fmla="*/ 933 h 216"/>
                                <a:gd name="T4" fmla="+- 0 4348 2350"/>
                                <a:gd name="T5" fmla="*/ T4 w 1998"/>
                                <a:gd name="T6" fmla="+- 0 933 718"/>
                                <a:gd name="T7" fmla="*/ 933 h 216"/>
                                <a:gd name="T8" fmla="+- 0 4348 2350"/>
                                <a:gd name="T9" fmla="*/ T8 w 1998"/>
                                <a:gd name="T10" fmla="+- 0 718 718"/>
                                <a:gd name="T11" fmla="*/ 718 h 216"/>
                                <a:gd name="T12" fmla="+- 0 2350 2350"/>
                                <a:gd name="T13" fmla="*/ T12 w 1998"/>
                                <a:gd name="T14" fmla="+- 0 718 718"/>
                                <a:gd name="T15" fmla="*/ 718 h 216"/>
                                <a:gd name="T16" fmla="+- 0 2350 2350"/>
                                <a:gd name="T17" fmla="*/ T16 w 1998"/>
                                <a:gd name="T18" fmla="+- 0 933 718"/>
                                <a:gd name="T19" fmla="*/ 933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6">
                                  <a:moveTo>
                                    <a:pt x="0" y="215"/>
                                  </a:moveTo>
                                  <a:lnTo>
                                    <a:pt x="1998" y="215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2350" y="933"/>
                            <a:ext cx="1998" cy="217"/>
                            <a:chOff x="2350" y="933"/>
                            <a:chExt cx="1998" cy="217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2350" y="933"/>
                              <a:ext cx="1998" cy="217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1998"/>
                                <a:gd name="T2" fmla="+- 0 1150 933"/>
                                <a:gd name="T3" fmla="*/ 1150 h 217"/>
                                <a:gd name="T4" fmla="+- 0 4348 2350"/>
                                <a:gd name="T5" fmla="*/ T4 w 1998"/>
                                <a:gd name="T6" fmla="+- 0 1150 933"/>
                                <a:gd name="T7" fmla="*/ 1150 h 217"/>
                                <a:gd name="T8" fmla="+- 0 4348 2350"/>
                                <a:gd name="T9" fmla="*/ T8 w 1998"/>
                                <a:gd name="T10" fmla="+- 0 933 933"/>
                                <a:gd name="T11" fmla="*/ 933 h 217"/>
                                <a:gd name="T12" fmla="+- 0 2350 2350"/>
                                <a:gd name="T13" fmla="*/ T12 w 1998"/>
                                <a:gd name="T14" fmla="+- 0 933 933"/>
                                <a:gd name="T15" fmla="*/ 933 h 217"/>
                                <a:gd name="T16" fmla="+- 0 2350 2350"/>
                                <a:gd name="T17" fmla="*/ T16 w 1998"/>
                                <a:gd name="T18" fmla="+- 0 1150 933"/>
                                <a:gd name="T19" fmla="*/ 1150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8" h="217">
                                  <a:moveTo>
                                    <a:pt x="0" y="217"/>
                                  </a:moveTo>
                                  <a:lnTo>
                                    <a:pt x="1998" y="217"/>
                                  </a:lnTo>
                                  <a:lnTo>
                                    <a:pt x="1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CC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69"/>
                              <a:ext cx="2202" cy="5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141B" w:rsidRDefault="00F72761">
                                <w:pPr>
                                  <w:spacing w:line="237" w:lineRule="auto"/>
                                  <w:ind w:left="101" w:right="215"/>
                                  <w:rPr>
                                    <w:rFonts w:ascii="Arial" w:eastAsia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yoka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(M)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Sd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9"/>
                                  </w:rPr>
                                  <w:t>Bh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22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Maintenanc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Enginee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March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9"/>
                                  </w:rPr>
                                  <w:t>1989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Jan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3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9"/>
                                  </w:rPr>
                                  <w:t>199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52" style="position:absolute;left:0;text-align:left;margin-left:112.4pt;margin-top:3.45pt;width:110.1pt;height:270.4pt;z-index:1720;mso-position-horizontal-relative:page" coordorigin="2248,69" coordsize="2202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">
                <v:group id="Group 14" o:spid="_x0000_s1153" style="position:absolute;left:2248;top:69;width:2202;height:5408" coordorigin="2248,69" coordsize="2202,5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5" o:spid="_x0000_s1154" style="position:absolute;left:2248;top:69;width:2202;height:5408;visibility:visible;mso-wrap-style:square;v-text-anchor:top" coordsize="2202,5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nHL4A&#10;AADbAAAADwAAAGRycy9kb3ducmV2LnhtbERPTYvCMBC9C/sfwgh7s2llEekaZV0QZG9WwevQjG2x&#10;mZRm1Oqv3wiCt3m8z1msBteqK/Wh8WwgS1JQxKW3DVcGDvvNZA4qCLLF1jMZuFOA1fJjtMDc+hvv&#10;6FpIpWIIhxwN1CJdrnUoa3IYEt8RR+7ke4cSYV9p2+MthrtWT9N0ph02HBtq7Oi3pvJcXJwBJNk8&#10;0lO3PmZnycLcFl9/u7sxn+Ph5xuU0CBv8cu9tXF+Bs9f4gF6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IZxy+AAAA2wAAAA8AAAAAAAAAAAAAAAAAmAIAAGRycy9kb3ducmV2&#10;LnhtbFBLBQYAAAAABAAEAPUAAACDAwAAAAA=&#10;" path="m,5407r2201,l2201,,,,,5407xe" fillcolor="#6eccdd" stroked="f">
                    <v:path arrowok="t" o:connecttype="custom" o:connectlocs="0,5476;2201,5476;2201,69;0,69;0,5476" o:connectangles="0,0,0,0,0"/>
                  </v:shape>
                </v:group>
                <v:group id="Group 12" o:spid="_x0000_s1155" style="position:absolute;left:2350;top:69;width:1998;height:216" coordorigin="2350,69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156" style="position:absolute;left:2350;top:69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6QcMA&#10;AADbAAAADwAAAGRycy9kb3ducmV2LnhtbERP22oCMRB9F/oPYQp906StiGw3iggtBS3ilfo2bqa7&#10;i5vJsom67debguDbHM510nFrK3GmxpeONTz3FAjizJmScw2b9Xt3CMIHZIOVY9LwSx7Go4dOiolx&#10;F17SeRVyEUPYJ6ihCKFOpPRZQRZ9z9XEkftxjcUQYZNL0+AlhttKvig1kBZLjg0F1jQtKDuuTlbD&#10;N/0dF19229/P1GGiPnZzrKZzrZ8e28kbiEBtuItv7k8T57/C/y/xAD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O6QcMAAADbAAAADwAAAAAAAAAAAAAAAACYAgAAZHJzL2Rv&#10;d25yZXYueG1sUEsFBgAAAAAEAAQA9QAAAIgDAAAAAA==&#10;" path="m,215r1998,l1998,,,,,215xe" fillcolor="#6eccdd" stroked="f">
                    <v:path arrowok="t" o:connecttype="custom" o:connectlocs="0,284;1998,284;1998,69;0,69;0,284" o:connectangles="0,0,0,0,0"/>
                  </v:shape>
                </v:group>
                <v:group id="Group 10" o:spid="_x0000_s1157" style="position:absolute;left:2350;top:284;width:1998;height:217" coordorigin="2350,284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" o:spid="_x0000_s1158" style="position:absolute;left:2350;top:284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WWMMA&#10;AADbAAAADwAAAGRycy9kb3ducmV2LnhtbERPTWvCQBC9C/6HZQRvurFokegqIlgUlKIVtLchO02i&#10;2dmYXU38926h0Ns83udM540pxIMql1tWMOhHIIgTq3NOFRy/Vr0xCOeRNRaWScGTHMxn7dYUY21r&#10;3tPj4FMRQtjFqCDzvoyldElGBl3flsSB+7GVQR9glUpdYR3CTSHfouhdGsw5NGRY0jKj5Hq4GwXl&#10;brX4OKeX4fdmMxx/bm9Nfbrvlep2msUEhKfG/4v/3Gsd5o/g95dw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xWWMMAAADbAAAADwAAAAAAAAAAAAAAAACYAgAAZHJzL2Rv&#10;d25yZXYueG1sUEsFBgAAAAAEAAQA9QAAAIgDAAAAAA==&#10;" path="m,217r1998,l1998,,,,,217xe" fillcolor="#6eccdd" stroked="f">
                    <v:path arrowok="t" o:connecttype="custom" o:connectlocs="0,501;1998,501;1998,284;0,284;0,501" o:connectangles="0,0,0,0,0"/>
                  </v:shape>
                </v:group>
                <v:group id="Group 8" o:spid="_x0000_s1159" style="position:absolute;left:2350;top:501;width:1998;height:217" coordorigin="2350,501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" o:spid="_x0000_s1160" style="position:absolute;left:2350;top:501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ttMMA&#10;AADbAAAADwAAAGRycy9kb3ducmV2LnhtbERPTWvCQBC9C/6HZQRvurGIlegqIlgUlKIVtLchO02i&#10;2dmYXU38926h0Ns83udM540pxIMql1tWMOhHIIgTq3NOFRy/Vr0xCOeRNRaWScGTHMxn7dYUY21r&#10;3tPj4FMRQtjFqCDzvoyldElGBl3flsSB+7GVQR9glUpdYR3CTSHfomgkDeYcGjIsaZlRcj3cjYJy&#10;t1p8nNPL8HuzGY4/t7emPt33SnU7zWICwlPj/8V/7rUO89/h95dw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JttMMAAADbAAAADwAAAAAAAAAAAAAAAACYAgAAZHJzL2Rv&#10;d25yZXYueG1sUEsFBgAAAAAEAAQA9QAAAIgDAAAAAA==&#10;" path="m,217r1998,l1998,,,,,217xe" fillcolor="#6eccdd" stroked="f">
                    <v:path arrowok="t" o:connecttype="custom" o:connectlocs="0,718;1998,718;1998,501;0,501;0,718" o:connectangles="0,0,0,0,0"/>
                  </v:shape>
                </v:group>
                <v:group id="Group 6" o:spid="_x0000_s1161" style="position:absolute;left:2350;top:718;width:1998;height:216" coordorigin="2350,718" coordsize="1998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7" o:spid="_x0000_s1162" style="position:absolute;left:2350;top:718;width:1998;height:216;visibility:visible;mso-wrap-style:square;v-text-anchor:top" coordsize="19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Nq8MA&#10;AADbAAAADwAAAGRycy9kb3ducmV2LnhtbERP22oCMRB9F/oPYQp906SliG43iggtBS3ilfo2bqa7&#10;i5vJsom67debguDbHM510nFrK3GmxpeONTz3FAjizJmScw2b9Xt3AMIHZIOVY9LwSx7Go4dOiolx&#10;F17SeRVyEUPYJ6ihCKFOpPRZQRZ9z9XEkftxjcUQYZNL0+AlhttKvijVlxZLjg0F1jQtKDuuTlbD&#10;N/0dF192+7qfqcNEfezmWE3nWj89tpM3EIHacBff3J8mzh/C/y/xAD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Nq8MAAADbAAAADwAAAAAAAAAAAAAAAACYAgAAZHJzL2Rv&#10;d25yZXYueG1sUEsFBgAAAAAEAAQA9QAAAIgDAAAAAA==&#10;" path="m,215r1998,l1998,,,,,215xe" fillcolor="#6eccdd" stroked="f">
                    <v:path arrowok="t" o:connecttype="custom" o:connectlocs="0,933;1998,933;1998,718;0,718;0,933" o:connectangles="0,0,0,0,0"/>
                  </v:shape>
                </v:group>
                <v:group id="Group 3" o:spid="_x0000_s1163" style="position:absolute;left:2350;top:933;width:1998;height:217" coordorigin="2350,933" coordsize="1998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" o:spid="_x0000_s1164" style="position:absolute;left:2350;top:933;width:1998;height:217;visibility:visible;mso-wrap-style:square;v-text-anchor:top" coordsize="199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a5sYA&#10;AADbAAAADwAAAGRycy9kb3ducmV2LnhtbESPQWvCQBSE7wX/w/IK3upGCSLRVaSgNKCUxELt7ZF9&#10;TdJm36bZ1aT/vlsQPA4z8w2z2gymEVfqXG1ZwXQSgSAurK65VPB22j0tQDiPrLGxTAp+ycFmPXpY&#10;YaJtzxldc1+KAGGXoILK+zaR0hUVGXQT2xIH79N2Bn2QXSl1h32Am0bOomguDdYcFips6bmi4ju/&#10;GAXtcbfdn8uv+CNN48Xr4Wfo3y+ZUuPHYbsE4Wnw9/Ct/aIVzKbw/y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ua5sYAAADbAAAADwAAAAAAAAAAAAAAAACYAgAAZHJz&#10;L2Rvd25yZXYueG1sUEsFBgAAAAAEAAQA9QAAAIsDAAAAAA==&#10;" path="m,217r1998,l1998,,,,,217xe" fillcolor="#6eccdd" stroked="f">
                    <v:path arrowok="t" o:connecttype="custom" o:connectlocs="0,1150;1998,1150;1998,933;0,933;0,1150" o:connectangles="0,0,0,0,0"/>
                  </v:shape>
                  <v:shape id="_x0000_s1165" type="#_x0000_t202" style="position:absolute;left:2248;top:69;width:2202;height:5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0C141B" w:rsidRDefault="00F72761">
                          <w:pPr>
                            <w:spacing w:line="237" w:lineRule="auto"/>
                            <w:ind w:left="101" w:right="215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9"/>
                            </w:rPr>
                            <w:t>Ryoka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(M)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Sd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Bhd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color w:val="231F20"/>
                              <w:spacing w:val="22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Maintenance</w:t>
                          </w:r>
                          <w:r>
                            <w:rPr>
                              <w:rFonts w:ascii="Arial"/>
                              <w:color w:val="231F20"/>
                              <w:spacing w:val="-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Engineer</w:t>
                          </w:r>
                          <w:r>
                            <w:rPr>
                              <w:rFonts w:ascii="Arial"/>
                              <w:color w:val="231F20"/>
                              <w:spacing w:val="21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March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9"/>
                            </w:rPr>
                            <w:t>1989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Jan</w:t>
                          </w:r>
                          <w:r>
                            <w:rPr>
                              <w:rFonts w:ascii="Arial"/>
                              <w:color w:val="231F20"/>
                              <w:spacing w:val="23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9"/>
                            </w:rPr>
                            <w:t>1991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2761">
        <w:rPr>
          <w:color w:val="231F20"/>
          <w:spacing w:val="-1"/>
        </w:rPr>
        <w:t>Assigned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as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Maintenance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Engineer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responsible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for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overall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oordination</w:t>
      </w:r>
      <w:r w:rsidR="00F72761">
        <w:rPr>
          <w:color w:val="231F20"/>
          <w:spacing w:val="97"/>
          <w:w w:val="99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reventiv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lanning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of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lant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maintenance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program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for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heavy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duty</w:t>
      </w:r>
      <w:r w:rsidR="00F72761">
        <w:rPr>
          <w:color w:val="231F20"/>
          <w:spacing w:val="28"/>
          <w:w w:val="99"/>
        </w:rPr>
        <w:t xml:space="preserve"> </w:t>
      </w:r>
      <w:r w:rsidR="00F72761">
        <w:rPr>
          <w:color w:val="231F20"/>
          <w:spacing w:val="-1"/>
        </w:rPr>
        <w:t>hydraulic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powere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plastic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injection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molding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machinerie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</w:rPr>
        <w:t>the</w:t>
      </w:r>
      <w:r w:rsidR="00F72761">
        <w:rPr>
          <w:color w:val="231F20"/>
          <w:spacing w:val="79"/>
          <w:w w:val="99"/>
        </w:rPr>
        <w:t xml:space="preserve"> </w:t>
      </w:r>
      <w:r w:rsidR="00F72761">
        <w:rPr>
          <w:color w:val="231F20"/>
          <w:spacing w:val="-1"/>
        </w:rPr>
        <w:t>associated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equipment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uch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as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drier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robotic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</w:rPr>
        <w:t>arms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electro-pneumatic</w:t>
      </w:r>
      <w:r w:rsidR="00F72761">
        <w:rPr>
          <w:color w:val="231F20"/>
          <w:spacing w:val="81"/>
          <w:w w:val="99"/>
        </w:rPr>
        <w:t xml:space="preserve"> </w:t>
      </w:r>
      <w:r w:rsidR="00F72761">
        <w:rPr>
          <w:color w:val="231F20"/>
          <w:spacing w:val="-1"/>
        </w:rPr>
        <w:t>equipment,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compressor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belt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onveyor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system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hydraulic</w:t>
      </w:r>
      <w:r w:rsidR="00F72761">
        <w:rPr>
          <w:color w:val="231F20"/>
          <w:spacing w:val="-11"/>
        </w:rPr>
        <w:t xml:space="preserve"> </w:t>
      </w:r>
      <w:r w:rsidR="00F72761">
        <w:rPr>
          <w:color w:val="231F20"/>
          <w:spacing w:val="-1"/>
        </w:rPr>
        <w:t>crane,</w:t>
      </w:r>
      <w:r w:rsidR="00F72761">
        <w:rPr>
          <w:color w:val="231F20"/>
          <w:spacing w:val="-9"/>
        </w:rPr>
        <w:t xml:space="preserve"> </w:t>
      </w:r>
      <w:r w:rsidR="00F72761">
        <w:rPr>
          <w:color w:val="231F20"/>
          <w:spacing w:val="-1"/>
        </w:rPr>
        <w:t>crusher</w:t>
      </w:r>
      <w:r w:rsidR="00F72761">
        <w:rPr>
          <w:color w:val="231F20"/>
          <w:spacing w:val="28"/>
          <w:w w:val="99"/>
        </w:rPr>
        <w:t xml:space="preserve"> </w:t>
      </w:r>
      <w:r w:rsidR="00F72761">
        <w:rPr>
          <w:color w:val="231F20"/>
          <w:spacing w:val="-1"/>
        </w:rPr>
        <w:t>machine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LV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switchgear,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chiller,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lighting</w:t>
      </w:r>
      <w:r w:rsidR="00F72761">
        <w:rPr>
          <w:color w:val="231F20"/>
          <w:spacing w:val="-10"/>
        </w:rPr>
        <w:t xml:space="preserve"> </w:t>
      </w:r>
      <w:r w:rsidR="00F72761">
        <w:rPr>
          <w:color w:val="231F20"/>
          <w:spacing w:val="-1"/>
        </w:rPr>
        <w:t>system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and</w:t>
      </w:r>
      <w:r w:rsidR="00F72761">
        <w:rPr>
          <w:color w:val="231F20"/>
          <w:spacing w:val="-8"/>
        </w:rPr>
        <w:t xml:space="preserve"> </w:t>
      </w:r>
      <w:r w:rsidR="00F72761">
        <w:rPr>
          <w:color w:val="231F20"/>
          <w:spacing w:val="-1"/>
        </w:rPr>
        <w:t>overall</w:t>
      </w:r>
      <w:r w:rsidR="00F72761">
        <w:rPr>
          <w:color w:val="231F20"/>
          <w:spacing w:val="-7"/>
        </w:rPr>
        <w:t xml:space="preserve"> </w:t>
      </w:r>
      <w:r w:rsidR="00F72761">
        <w:rPr>
          <w:color w:val="231F20"/>
          <w:spacing w:val="-1"/>
        </w:rPr>
        <w:t>factory</w:t>
      </w:r>
      <w:r w:rsidR="00F72761">
        <w:rPr>
          <w:color w:val="231F20"/>
          <w:spacing w:val="29"/>
          <w:w w:val="99"/>
        </w:rPr>
        <w:t xml:space="preserve"> </w:t>
      </w:r>
      <w:r w:rsidR="00F72761">
        <w:rPr>
          <w:color w:val="231F20"/>
          <w:spacing w:val="-1"/>
        </w:rPr>
        <w:t>automation</w:t>
      </w:r>
      <w:r w:rsidR="00F72761">
        <w:rPr>
          <w:color w:val="231F20"/>
          <w:spacing w:val="-19"/>
        </w:rPr>
        <w:t xml:space="preserve"> </w:t>
      </w:r>
      <w:r w:rsidR="00F72761">
        <w:rPr>
          <w:color w:val="231F20"/>
          <w:spacing w:val="-1"/>
        </w:rPr>
        <w:t>system.</w:t>
      </w:r>
    </w:p>
    <w:p w:rsidR="000C141B" w:rsidRDefault="000C141B">
      <w:pPr>
        <w:spacing w:before="1"/>
        <w:rPr>
          <w:rFonts w:ascii="Arial" w:eastAsia="Arial" w:hAnsi="Arial" w:cs="Arial"/>
          <w:sz w:val="19"/>
          <w:szCs w:val="19"/>
        </w:rPr>
      </w:pPr>
    </w:p>
    <w:p w:rsidR="000C141B" w:rsidRDefault="00F72761">
      <w:pPr>
        <w:pStyle w:val="BodyText"/>
        <w:spacing w:line="216" w:lineRule="exact"/>
        <w:ind w:left="2830" w:right="252" w:firstLine="0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cop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xperien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inten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</w:rPr>
        <w:t>factor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utom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tail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elow: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37" w:lineRule="auto"/>
        <w:ind w:right="252"/>
      </w:pPr>
      <w:r>
        <w:rPr>
          <w:color w:val="231F20"/>
          <w:spacing w:val="-1"/>
        </w:rPr>
        <w:t>Troubleshoot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ul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nd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pai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intain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o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actory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autom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chiner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a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a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ervicing,</w:t>
      </w:r>
      <w:r>
        <w:rPr>
          <w:color w:val="231F20"/>
          <w:spacing w:val="34"/>
          <w:w w:val="99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eventi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intenan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gram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ind w:right="407"/>
      </w:pPr>
      <w:r>
        <w:rPr>
          <w:color w:val="231F20"/>
          <w:spacing w:val="-1"/>
        </w:rPr>
        <w:t>Maintain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hee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cor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erform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chedu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spection</w:t>
      </w:r>
      <w:r>
        <w:rPr>
          <w:color w:val="231F20"/>
          <w:spacing w:val="77"/>
          <w:w w:val="99"/>
        </w:rPr>
        <w:t xml:space="preserve"> </w:t>
      </w:r>
      <w:r>
        <w:rPr>
          <w:color w:val="231F20"/>
          <w:spacing w:val="-1"/>
        </w:rPr>
        <w:t>program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spacing w:line="215" w:lineRule="exact"/>
      </w:pPr>
      <w:r>
        <w:rPr>
          <w:color w:val="231F20"/>
          <w:spacing w:val="-1"/>
        </w:rPr>
        <w:t>Prepa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p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ar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quisi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actor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maintenance</w:t>
      </w:r>
    </w:p>
    <w:p w:rsidR="000C141B" w:rsidRDefault="00F72761">
      <w:pPr>
        <w:pStyle w:val="BodyText"/>
        <w:numPr>
          <w:ilvl w:val="0"/>
          <w:numId w:val="1"/>
        </w:numPr>
        <w:tabs>
          <w:tab w:val="left" w:pos="3170"/>
        </w:tabs>
        <w:ind w:right="897"/>
      </w:pPr>
      <w:r>
        <w:rPr>
          <w:color w:val="231F20"/>
        </w:rPr>
        <w:t>Monitor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quip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erformanc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bservatio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69"/>
          <w:w w:val="99"/>
        </w:rPr>
        <w:t xml:space="preserve"> </w:t>
      </w:r>
      <w:r>
        <w:rPr>
          <w:color w:val="231F20"/>
          <w:spacing w:val="-1"/>
        </w:rPr>
        <w:t>associat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devices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ydraulic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ystem.</w:t>
      </w:r>
    </w:p>
    <w:p w:rsidR="000C141B" w:rsidRDefault="000C141B">
      <w:pPr>
        <w:spacing w:before="8"/>
        <w:rPr>
          <w:rFonts w:ascii="Arial" w:eastAsia="Arial" w:hAnsi="Arial" w:cs="Arial"/>
          <w:sz w:val="18"/>
          <w:szCs w:val="18"/>
        </w:rPr>
      </w:pPr>
    </w:p>
    <w:p w:rsidR="000C141B" w:rsidRDefault="00F72761">
      <w:pPr>
        <w:pStyle w:val="BodyText"/>
        <w:spacing w:line="237" w:lineRule="auto"/>
        <w:ind w:left="2830" w:right="252" w:firstLine="0"/>
      </w:pPr>
      <w:r>
        <w:rPr>
          <w:color w:val="231F20"/>
          <w:spacing w:val="-1"/>
        </w:rPr>
        <w:t>Attend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ix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onth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ur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Japan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raining</w:t>
      </w:r>
      <w:r>
        <w:rPr>
          <w:color w:val="231F20"/>
          <w:spacing w:val="32"/>
          <w:w w:val="99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job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rai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itsubish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Heav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(MHI)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servi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enter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ver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dustri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utomation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neumat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hydraul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ystem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electric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ngineering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maintenance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dustrial</w:t>
      </w:r>
      <w:r>
        <w:rPr>
          <w:color w:val="231F20"/>
          <w:spacing w:val="99"/>
          <w:w w:val="99"/>
        </w:rPr>
        <w:t xml:space="preserve"> </w:t>
      </w:r>
      <w:r>
        <w:rPr>
          <w:color w:val="231F20"/>
          <w:spacing w:val="-1"/>
        </w:rPr>
        <w:t>managem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QA/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QC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mplementation.</w:t>
      </w:r>
    </w:p>
    <w:p w:rsidR="000C141B" w:rsidRDefault="000C141B">
      <w:pPr>
        <w:spacing w:line="237" w:lineRule="auto"/>
        <w:sectPr w:rsidR="000C141B">
          <w:pgSz w:w="12240" w:h="15840"/>
          <w:pgMar w:top="1060" w:right="1400" w:bottom="1000" w:left="1720" w:header="868" w:footer="801" w:gutter="0"/>
          <w:cols w:space="720"/>
        </w:sect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rPr>
          <w:rFonts w:ascii="Arial" w:eastAsia="Arial" w:hAnsi="Arial" w:cs="Arial"/>
          <w:sz w:val="20"/>
          <w:szCs w:val="20"/>
        </w:rPr>
      </w:pPr>
    </w:p>
    <w:p w:rsidR="000C141B" w:rsidRDefault="000C141B">
      <w:pPr>
        <w:spacing w:before="9"/>
        <w:rPr>
          <w:rFonts w:ascii="Arial" w:eastAsia="Arial" w:hAnsi="Arial" w:cs="Arial"/>
          <w:sz w:val="19"/>
          <w:szCs w:val="19"/>
        </w:rPr>
      </w:pPr>
    </w:p>
    <w:p w:rsidR="000C141B" w:rsidRDefault="00F72761">
      <w:pPr>
        <w:pStyle w:val="Heading1"/>
      </w:pPr>
      <w:r>
        <w:rPr>
          <w:color w:val="231F20"/>
          <w:spacing w:val="18"/>
        </w:rPr>
        <w:t>References</w:t>
      </w:r>
    </w:p>
    <w:p w:rsidR="000C141B" w:rsidRDefault="00F72761">
      <w:pPr>
        <w:pStyle w:val="BodyText"/>
        <w:spacing w:before="224"/>
        <w:ind w:left="629" w:firstLine="0"/>
      </w:pPr>
      <w:r>
        <w:rPr>
          <w:color w:val="231F20"/>
        </w:rPr>
        <w:t>Avail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upo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quest</w:t>
      </w:r>
    </w:p>
    <w:sectPr w:rsidR="000C141B">
      <w:footerReference w:type="default" r:id="rId15"/>
      <w:pgSz w:w="12240" w:h="15840"/>
      <w:pgMar w:top="1060" w:right="1720" w:bottom="1000" w:left="1720" w:header="868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95" w:rsidRDefault="00C52895">
      <w:r>
        <w:separator/>
      </w:r>
    </w:p>
  </w:endnote>
  <w:endnote w:type="continuationSeparator" w:id="0">
    <w:p w:rsidR="00C52895" w:rsidRDefault="00C5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540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210C" w:rsidRDefault="005A210C" w:rsidP="005A2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136" w:rsidRPr="0093213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9</w:t>
        </w:r>
      </w:p>
    </w:sdtContent>
  </w:sdt>
  <w:p w:rsidR="000C141B" w:rsidRDefault="000C141B">
    <w:pPr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0C" w:rsidRDefault="00C52895" w:rsidP="009C39A2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30"/>
      </w:tabs>
      <w:rPr>
        <w:b/>
        <w:bCs/>
      </w:rPr>
    </w:pPr>
    <w:sdt>
      <w:sdtPr>
        <w:id w:val="61433680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A210C">
          <w:fldChar w:fldCharType="begin"/>
        </w:r>
        <w:r w:rsidR="005A210C">
          <w:instrText xml:space="preserve"> PAGE   \* MERGEFORMAT </w:instrText>
        </w:r>
        <w:r w:rsidR="005A210C">
          <w:fldChar w:fldCharType="separate"/>
        </w:r>
        <w:r w:rsidR="00932136" w:rsidRPr="00932136">
          <w:rPr>
            <w:b/>
            <w:bCs/>
            <w:noProof/>
          </w:rPr>
          <w:t>8</w:t>
        </w:r>
        <w:r w:rsidR="005A210C">
          <w:rPr>
            <w:b/>
            <w:bCs/>
            <w:noProof/>
          </w:rPr>
          <w:fldChar w:fldCharType="end"/>
        </w:r>
        <w:r w:rsidR="005A210C">
          <w:rPr>
            <w:b/>
            <w:bCs/>
          </w:rPr>
          <w:t xml:space="preserve"> | </w:t>
        </w:r>
        <w:r w:rsidR="005A210C">
          <w:rPr>
            <w:color w:val="7F7F7F" w:themeColor="background1" w:themeShade="7F"/>
            <w:spacing w:val="60"/>
          </w:rPr>
          <w:t>9</w:t>
        </w:r>
      </w:sdtContent>
    </w:sdt>
    <w:r w:rsidR="009C39A2">
      <w:rPr>
        <w:color w:val="7F7F7F" w:themeColor="background1" w:themeShade="7F"/>
        <w:spacing w:val="6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0108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39A2" w:rsidRDefault="009C39A2" w:rsidP="009C39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136" w:rsidRPr="00932136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End</w:t>
        </w:r>
      </w:p>
    </w:sdtContent>
  </w:sdt>
  <w:p w:rsidR="000C141B" w:rsidRDefault="000C141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95" w:rsidRDefault="00C52895">
      <w:r>
        <w:separator/>
      </w:r>
    </w:p>
  </w:footnote>
  <w:footnote w:type="continuationSeparator" w:id="0">
    <w:p w:rsidR="00C52895" w:rsidRDefault="00C52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B" w:rsidRDefault="0080110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616" behindDoc="1" locked="0" layoutInCell="1" allowOverlap="1">
              <wp:simplePos x="0" y="0"/>
              <wp:positionH relativeFrom="page">
                <wp:posOffset>5509260</wp:posOffset>
              </wp:positionH>
              <wp:positionV relativeFrom="page">
                <wp:posOffset>467995</wp:posOffset>
              </wp:positionV>
              <wp:extent cx="1087755" cy="121285"/>
              <wp:effectExtent l="3810" t="1270" r="381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41B" w:rsidRDefault="00F72761">
                          <w:pPr>
                            <w:spacing w:line="165" w:lineRule="exact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9"/>
                              <w:sz w:val="15"/>
                            </w:rPr>
                            <w:t>C.V</w:t>
                          </w:r>
                          <w:r>
                            <w:rPr>
                              <w:rFonts w:ascii="Arial"/>
                              <w:color w:val="231F20"/>
                              <w:spacing w:val="2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9"/>
                              <w:sz w:val="15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31F20"/>
                              <w:spacing w:val="2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5"/>
                            </w:rPr>
                            <w:t>Azman</w:t>
                          </w:r>
                          <w:r>
                            <w:rPr>
                              <w:rFonts w:ascii="Arial"/>
                              <w:color w:val="231F20"/>
                              <w:spacing w:val="2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5"/>
                            </w:rPr>
                            <w:t>Halim</w:t>
                          </w:r>
                          <w:r>
                            <w:rPr>
                              <w:rFonts w:ascii="Arial"/>
                              <w:color w:val="231F20"/>
                              <w:spacing w:val="-28"/>
                              <w:sz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6" type="#_x0000_t202" style="position:absolute;margin-left:433.8pt;margin-top:36.85pt;width:85.65pt;height:9.55pt;z-index:-1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LpqwIAAKk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" filled="f" stroked="f">
              <v:textbox inset="0,0,0,0">
                <w:txbxContent>
                  <w:p w:rsidR="000C141B" w:rsidRDefault="00F72761">
                    <w:pPr>
                      <w:spacing w:line="165" w:lineRule="exact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231F20"/>
                        <w:spacing w:val="9"/>
                        <w:sz w:val="15"/>
                      </w:rPr>
                      <w:t>C.V</w:t>
                    </w:r>
                    <w:r>
                      <w:rPr>
                        <w:rFonts w:ascii="Arial"/>
                        <w:color w:val="231F20"/>
                        <w:spacing w:val="28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9"/>
                        <w:sz w:val="15"/>
                      </w:rPr>
                      <w:t>for</w:t>
                    </w:r>
                    <w:r>
                      <w:rPr>
                        <w:rFonts w:ascii="Arial"/>
                        <w:color w:val="231F20"/>
                        <w:spacing w:val="28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11"/>
                        <w:sz w:val="15"/>
                      </w:rPr>
                      <w:t>Azman</w:t>
                    </w:r>
                    <w:r>
                      <w:rPr>
                        <w:rFonts w:ascii="Arial"/>
                        <w:color w:val="231F20"/>
                        <w:spacing w:val="29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11"/>
                        <w:sz w:val="15"/>
                      </w:rPr>
                      <w:t>Halim</w:t>
                    </w:r>
                    <w:r>
                      <w:rPr>
                        <w:rFonts w:ascii="Arial"/>
                        <w:color w:val="231F20"/>
                        <w:spacing w:val="-28"/>
                        <w:sz w:val="1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B" w:rsidRDefault="0080110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664" behindDoc="1" locked="0" layoutInCell="1" allowOverlap="1">
              <wp:simplePos x="0" y="0"/>
              <wp:positionH relativeFrom="page">
                <wp:posOffset>1474470</wp:posOffset>
              </wp:positionH>
              <wp:positionV relativeFrom="page">
                <wp:posOffset>674370</wp:posOffset>
              </wp:positionV>
              <wp:extent cx="5128260" cy="1270"/>
              <wp:effectExtent l="7620" t="7620" r="7620" b="1016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28260" cy="1270"/>
                        <a:chOff x="2322" y="1062"/>
                        <a:chExt cx="8076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2322" y="1062"/>
                          <a:ext cx="8076" cy="2"/>
                        </a:xfrm>
                        <a:custGeom>
                          <a:avLst/>
                          <a:gdLst>
                            <a:gd name="T0" fmla="+- 0 2322 2322"/>
                            <a:gd name="T1" fmla="*/ T0 w 8076"/>
                            <a:gd name="T2" fmla="+- 0 10397 2322"/>
                            <a:gd name="T3" fmla="*/ T2 w 80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6">
                              <a:moveTo>
                                <a:pt x="0" y="0"/>
                              </a:moveTo>
                              <a:lnTo>
                                <a:pt x="8075" y="0"/>
                              </a:lnTo>
                            </a:path>
                          </a:pathLst>
                        </a:custGeom>
                        <a:noFill/>
                        <a:ln w="7005">
                          <a:solidFill>
                            <a:srgbClr val="3553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19F70" id="Group 5" o:spid="_x0000_s1026" style="position:absolute;margin-left:116.1pt;margin-top:53.1pt;width:403.8pt;height:.1pt;z-index:-13816;mso-position-horizontal-relative:page;mso-position-vertical-relative:page" coordorigin="2322,1062" coordsize="80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">
              <v:shape id="Freeform 6" o:spid="_x0000_s1027" style="position:absolute;left:2322;top:1062;width:8076;height:2;visibility:visible;mso-wrap-style:square;v-text-anchor:top" coordsize="80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O08IA&#10;AADaAAAADwAAAGRycy9kb3ducmV2LnhtbESPQYvCMBSE7wv+h/AEL4um66FoNYqILsKe1nrx9mye&#10;bbF5KUnU6q83Cwseh5n5hpkvO9OIGzlfW1bwNUpAEBdW11wqOOTb4QSED8gaG8uk4EEelovexxwz&#10;be/8S7d9KEWEsM9QQRVCm0npi4oM+pFtiaN3ts5giNKVUju8R7hp5DhJUmmw5rhQYUvriorL/moU&#10;fO7y8dZyej1yPq2f3+6HN5uTUoN+t5qBCNSFd/i/vdMKUvi7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c7TwgAAANoAAAAPAAAAAAAAAAAAAAAAAJgCAABkcnMvZG93&#10;bnJldi54bWxQSwUGAAAAAAQABAD1AAAAhwMAAAAA&#10;" path="m,l8075,e" filled="f" strokecolor="#3553a4" strokeweight=".19458mm">
                <v:path arrowok="t" o:connecttype="custom" o:connectlocs="0,0;807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688" behindDoc="1" locked="0" layoutInCell="1" allowOverlap="1">
              <wp:simplePos x="0" y="0"/>
              <wp:positionH relativeFrom="page">
                <wp:posOffset>5509260</wp:posOffset>
              </wp:positionH>
              <wp:positionV relativeFrom="page">
                <wp:posOffset>553720</wp:posOffset>
              </wp:positionV>
              <wp:extent cx="1087755" cy="121285"/>
              <wp:effectExtent l="3810" t="127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41B" w:rsidRDefault="00F72761">
                          <w:pPr>
                            <w:spacing w:line="165" w:lineRule="exact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9"/>
                              <w:sz w:val="15"/>
                            </w:rPr>
                            <w:t>C.V</w:t>
                          </w:r>
                          <w:r>
                            <w:rPr>
                              <w:rFonts w:ascii="Arial"/>
                              <w:color w:val="231F20"/>
                              <w:spacing w:val="2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9"/>
                              <w:sz w:val="15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31F20"/>
                              <w:spacing w:val="2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5"/>
                            </w:rPr>
                            <w:t>Azman</w:t>
                          </w:r>
                          <w:r>
                            <w:rPr>
                              <w:rFonts w:ascii="Arial"/>
                              <w:color w:val="231F20"/>
                              <w:spacing w:val="2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pacing w:val="11"/>
                              <w:sz w:val="15"/>
                            </w:rPr>
                            <w:t>Halim</w:t>
                          </w:r>
                          <w:r>
                            <w:rPr>
                              <w:rFonts w:ascii="Arial"/>
                              <w:color w:val="231F20"/>
                              <w:spacing w:val="-28"/>
                              <w:sz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67" type="#_x0000_t202" style="position:absolute;margin-left:433.8pt;margin-top:43.6pt;width:85.65pt;height:9.55pt;z-index:-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ev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hqc7QqxSc7npw0yNsQ5ctU9XfivKbQlysG8J39FpKMTSUVJCdb266Z1cn&#10;HGVAtsNHUUEYstfCAo217EzpoBgI0KFLD6fOmFRKE9KLl8sowqiEMz/wgzi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" filled="f" stroked="f">
              <v:textbox inset="0,0,0,0">
                <w:txbxContent>
                  <w:p w:rsidR="000C141B" w:rsidRDefault="00F72761">
                    <w:pPr>
                      <w:spacing w:line="165" w:lineRule="exact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231F20"/>
                        <w:spacing w:val="9"/>
                        <w:sz w:val="15"/>
                      </w:rPr>
                      <w:t>C.V</w:t>
                    </w:r>
                    <w:r>
                      <w:rPr>
                        <w:rFonts w:ascii="Arial"/>
                        <w:color w:val="231F20"/>
                        <w:spacing w:val="28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9"/>
                        <w:sz w:val="15"/>
                      </w:rPr>
                      <w:t>for</w:t>
                    </w:r>
                    <w:r>
                      <w:rPr>
                        <w:rFonts w:ascii="Arial"/>
                        <w:color w:val="231F20"/>
                        <w:spacing w:val="28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11"/>
                        <w:sz w:val="15"/>
                      </w:rPr>
                      <w:t>Azman</w:t>
                    </w:r>
                    <w:r>
                      <w:rPr>
                        <w:rFonts w:ascii="Arial"/>
                        <w:color w:val="231F20"/>
                        <w:spacing w:val="29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11"/>
                        <w:sz w:val="15"/>
                      </w:rPr>
                      <w:t>Halim</w:t>
                    </w:r>
                    <w:r>
                      <w:rPr>
                        <w:rFonts w:ascii="Arial"/>
                        <w:color w:val="231F20"/>
                        <w:spacing w:val="-28"/>
                        <w:sz w:val="1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874E8"/>
    <w:multiLevelType w:val="hybridMultilevel"/>
    <w:tmpl w:val="744ABB40"/>
    <w:lvl w:ilvl="0" w:tplc="3B00C7CC">
      <w:start w:val="1"/>
      <w:numFmt w:val="bullet"/>
      <w:lvlText w:val="•"/>
      <w:lvlJc w:val="left"/>
      <w:pPr>
        <w:ind w:left="3169" w:hanging="339"/>
      </w:pPr>
      <w:rPr>
        <w:rFonts w:ascii="Arial" w:eastAsia="Arial" w:hAnsi="Arial" w:hint="default"/>
        <w:color w:val="231F20"/>
        <w:w w:val="129"/>
        <w:sz w:val="19"/>
        <w:szCs w:val="19"/>
      </w:rPr>
    </w:lvl>
    <w:lvl w:ilvl="1" w:tplc="7A9060E4">
      <w:start w:val="1"/>
      <w:numFmt w:val="bullet"/>
      <w:lvlText w:val="•"/>
      <w:lvlJc w:val="left"/>
      <w:pPr>
        <w:ind w:left="3772" w:hanging="339"/>
      </w:pPr>
      <w:rPr>
        <w:rFonts w:hint="default"/>
      </w:rPr>
    </w:lvl>
    <w:lvl w:ilvl="2" w:tplc="A13ADEBA">
      <w:start w:val="1"/>
      <w:numFmt w:val="bullet"/>
      <w:lvlText w:val="•"/>
      <w:lvlJc w:val="left"/>
      <w:pPr>
        <w:ind w:left="4375" w:hanging="339"/>
      </w:pPr>
      <w:rPr>
        <w:rFonts w:hint="default"/>
      </w:rPr>
    </w:lvl>
    <w:lvl w:ilvl="3" w:tplc="2434541C">
      <w:start w:val="1"/>
      <w:numFmt w:val="bullet"/>
      <w:lvlText w:val="•"/>
      <w:lvlJc w:val="left"/>
      <w:pPr>
        <w:ind w:left="4978" w:hanging="339"/>
      </w:pPr>
      <w:rPr>
        <w:rFonts w:hint="default"/>
      </w:rPr>
    </w:lvl>
    <w:lvl w:ilvl="4" w:tplc="4C36410E">
      <w:start w:val="1"/>
      <w:numFmt w:val="bullet"/>
      <w:lvlText w:val="•"/>
      <w:lvlJc w:val="left"/>
      <w:pPr>
        <w:ind w:left="5581" w:hanging="339"/>
      </w:pPr>
      <w:rPr>
        <w:rFonts w:hint="default"/>
      </w:rPr>
    </w:lvl>
    <w:lvl w:ilvl="5" w:tplc="3CCA7932">
      <w:start w:val="1"/>
      <w:numFmt w:val="bullet"/>
      <w:lvlText w:val="•"/>
      <w:lvlJc w:val="left"/>
      <w:pPr>
        <w:ind w:left="6184" w:hanging="339"/>
      </w:pPr>
      <w:rPr>
        <w:rFonts w:hint="default"/>
      </w:rPr>
    </w:lvl>
    <w:lvl w:ilvl="6" w:tplc="E4C863DC">
      <w:start w:val="1"/>
      <w:numFmt w:val="bullet"/>
      <w:lvlText w:val="•"/>
      <w:lvlJc w:val="left"/>
      <w:pPr>
        <w:ind w:left="6787" w:hanging="339"/>
      </w:pPr>
      <w:rPr>
        <w:rFonts w:hint="default"/>
      </w:rPr>
    </w:lvl>
    <w:lvl w:ilvl="7" w:tplc="6BB0B85E">
      <w:start w:val="1"/>
      <w:numFmt w:val="bullet"/>
      <w:lvlText w:val="•"/>
      <w:lvlJc w:val="left"/>
      <w:pPr>
        <w:ind w:left="7390" w:hanging="339"/>
      </w:pPr>
      <w:rPr>
        <w:rFonts w:hint="default"/>
      </w:rPr>
    </w:lvl>
    <w:lvl w:ilvl="8" w:tplc="81E25164">
      <w:start w:val="1"/>
      <w:numFmt w:val="bullet"/>
      <w:lvlText w:val="•"/>
      <w:lvlJc w:val="left"/>
      <w:pPr>
        <w:ind w:left="7993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1B"/>
    <w:rsid w:val="000C141B"/>
    <w:rsid w:val="0010529D"/>
    <w:rsid w:val="001E15D7"/>
    <w:rsid w:val="002774C6"/>
    <w:rsid w:val="00537758"/>
    <w:rsid w:val="005A210C"/>
    <w:rsid w:val="00685BDE"/>
    <w:rsid w:val="006F0555"/>
    <w:rsid w:val="007D5B5D"/>
    <w:rsid w:val="007E1A1A"/>
    <w:rsid w:val="00801105"/>
    <w:rsid w:val="00932136"/>
    <w:rsid w:val="009C39A2"/>
    <w:rsid w:val="009F2969"/>
    <w:rsid w:val="00A14B92"/>
    <w:rsid w:val="00AD28D4"/>
    <w:rsid w:val="00B90A3F"/>
    <w:rsid w:val="00BE2E77"/>
    <w:rsid w:val="00C46B45"/>
    <w:rsid w:val="00C52895"/>
    <w:rsid w:val="00DC4D20"/>
    <w:rsid w:val="00F40869"/>
    <w:rsid w:val="00F72761"/>
    <w:rsid w:val="00FB2FAC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C2E979-9868-4E43-ADDB-9C33D519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358"/>
      <w:outlineLvl w:val="0"/>
    </w:pPr>
    <w:rPr>
      <w:rFonts w:ascii="Arial" w:eastAsia="Arial" w:hAnsi="Arial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69" w:hanging="33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4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EFD"/>
  </w:style>
  <w:style w:type="paragraph" w:styleId="Footer">
    <w:name w:val="footer"/>
    <w:basedOn w:val="Normal"/>
    <w:link w:val="FooterChar"/>
    <w:uiPriority w:val="99"/>
    <w:unhideWhenUsed/>
    <w:rsid w:val="00FF2E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EFD"/>
  </w:style>
  <w:style w:type="character" w:customStyle="1" w:styleId="domain">
    <w:name w:val="domain"/>
    <w:basedOn w:val="DefaultParagraphFont"/>
    <w:rsid w:val="00932136"/>
  </w:style>
  <w:style w:type="character" w:customStyle="1" w:styleId="vanity-name">
    <w:name w:val="vanity-name"/>
    <w:basedOn w:val="DefaultParagraphFont"/>
    <w:rsid w:val="0093213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2136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2136"/>
    <w:rPr>
      <w:rFonts w:ascii="Arial" w:eastAsia="Times New Roman" w:hAnsi="Arial" w:cs="Arial"/>
      <w:vanish/>
      <w:sz w:val="16"/>
      <w:szCs w:val="16"/>
      <w:lang w:val="en-MY" w:eastAsia="en-MY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2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2136"/>
    <w:rPr>
      <w:rFonts w:ascii="Arial" w:eastAsia="Times New Roman" w:hAnsi="Arial" w:cs="Arial"/>
      <w:vanish/>
      <w:sz w:val="16"/>
      <w:szCs w:val="16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manhalim@msn.com,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ddie.gorri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liner000@live.com,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469A-1B8C-45AE-84F0-AD5B14E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 front 1</vt:lpstr>
    </vt:vector>
  </TitlesOfParts>
  <Company/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 front 1</dc:title>
  <dc:creator>azman halim</dc:creator>
  <cp:lastModifiedBy>sky liner</cp:lastModifiedBy>
  <cp:revision>2</cp:revision>
  <dcterms:created xsi:type="dcterms:W3CDTF">2016-08-10T09:24:00Z</dcterms:created>
  <dcterms:modified xsi:type="dcterms:W3CDTF">2016-08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2T00:00:00Z</vt:filetime>
  </property>
  <property fmtid="{D5CDD505-2E9C-101B-9397-08002B2CF9AE}" pid="3" name="LastSaved">
    <vt:filetime>2016-02-17T00:00:00Z</vt:filetime>
  </property>
</Properties>
</file>